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3FCA" w14:textId="77777777" w:rsidR="005F3B06" w:rsidRPr="005F3B06" w:rsidRDefault="005F3B06" w:rsidP="005F3B06">
      <w:pPr>
        <w:jc w:val="center"/>
        <w:rPr>
          <w:b/>
          <w:bCs/>
        </w:rPr>
      </w:pPr>
      <w:r w:rsidRPr="005F3B06">
        <w:rPr>
          <w:b/>
          <w:bCs/>
        </w:rPr>
        <w:t>ESCOLA ESTADUAL EXÉRCITO BRASILEIRO</w:t>
      </w:r>
    </w:p>
    <w:p w14:paraId="7B442AD4" w14:textId="77777777" w:rsidR="005F3B06" w:rsidRPr="005F3B06" w:rsidRDefault="005F3B06" w:rsidP="005F3B06">
      <w:pPr>
        <w:jc w:val="center"/>
        <w:rPr>
          <w:b/>
          <w:bCs/>
        </w:rPr>
      </w:pPr>
    </w:p>
    <w:p w14:paraId="012C105D" w14:textId="77777777" w:rsidR="005F3B06" w:rsidRPr="005F3B06" w:rsidRDefault="005F3B06" w:rsidP="005F3B06">
      <w:pPr>
        <w:jc w:val="center"/>
        <w:rPr>
          <w:b/>
          <w:bCs/>
        </w:rPr>
      </w:pPr>
      <w:r w:rsidRPr="005F3B06">
        <w:rPr>
          <w:b/>
          <w:bCs/>
        </w:rPr>
        <w:t>CURSO TÉCNICO EM DESENVOLVIMENTO DE SISTEMAS</w:t>
      </w:r>
    </w:p>
    <w:p w14:paraId="127C7151" w14:textId="77777777" w:rsidR="005F3B06" w:rsidRPr="005F3B06" w:rsidRDefault="005F3B06" w:rsidP="005F3B06">
      <w:pPr>
        <w:jc w:val="center"/>
        <w:rPr>
          <w:b/>
          <w:bCs/>
        </w:rPr>
      </w:pPr>
    </w:p>
    <w:p w14:paraId="4BE93B31" w14:textId="405E4607" w:rsidR="005F3B06" w:rsidRPr="005F3B06" w:rsidRDefault="005F3B06" w:rsidP="005F3B06">
      <w:pPr>
        <w:jc w:val="center"/>
        <w:rPr>
          <w:b/>
          <w:bCs/>
        </w:rPr>
      </w:pPr>
      <w:r w:rsidRPr="005F3B06">
        <w:rPr>
          <w:b/>
          <w:bCs/>
        </w:rPr>
        <w:t>ENZO KALOAN MESQUITA SILVA</w:t>
      </w:r>
    </w:p>
    <w:p w14:paraId="0F126BF5" w14:textId="0F8AE370" w:rsidR="005F3B06" w:rsidRDefault="005F3B06" w:rsidP="005F3B06">
      <w:pPr>
        <w:jc w:val="center"/>
        <w:rPr>
          <w:b/>
          <w:bCs/>
        </w:rPr>
      </w:pPr>
      <w:r w:rsidRPr="005F3B06">
        <w:rPr>
          <w:b/>
          <w:bCs/>
        </w:rPr>
        <w:t>ISABELLE LIMA PIRES</w:t>
      </w:r>
    </w:p>
    <w:p w14:paraId="5E440824" w14:textId="01EA3B39" w:rsidR="00004599" w:rsidRPr="005F3B06" w:rsidRDefault="00004599" w:rsidP="005F3B06">
      <w:pPr>
        <w:jc w:val="center"/>
        <w:rPr>
          <w:b/>
          <w:bCs/>
        </w:rPr>
      </w:pPr>
      <w:r>
        <w:rPr>
          <w:b/>
          <w:bCs/>
        </w:rPr>
        <w:t>JOÃO VICTOR GUIMARÃES MOURA</w:t>
      </w:r>
    </w:p>
    <w:p w14:paraId="186B8105" w14:textId="4EC0F71E" w:rsidR="005F3B06" w:rsidRPr="005F3B06" w:rsidRDefault="005F3B06" w:rsidP="005F3B06">
      <w:pPr>
        <w:jc w:val="center"/>
        <w:rPr>
          <w:b/>
          <w:bCs/>
        </w:rPr>
      </w:pPr>
      <w:r w:rsidRPr="005F3B06">
        <w:rPr>
          <w:b/>
          <w:bCs/>
        </w:rPr>
        <w:t>JOÃO VITOR NUNES DE AQUINO</w:t>
      </w:r>
    </w:p>
    <w:p w14:paraId="256C2BF9" w14:textId="172C994D" w:rsidR="005F3B06" w:rsidRDefault="005F3B06" w:rsidP="005F3B06">
      <w:pPr>
        <w:jc w:val="center"/>
        <w:rPr>
          <w:b/>
          <w:bCs/>
        </w:rPr>
      </w:pPr>
      <w:r w:rsidRPr="005F3B06">
        <w:rPr>
          <w:b/>
          <w:bCs/>
        </w:rPr>
        <w:t>RAPHAEL CARMO MENDES</w:t>
      </w:r>
    </w:p>
    <w:p w14:paraId="2501E914" w14:textId="55577064" w:rsidR="005F3B06" w:rsidRDefault="005F3B06" w:rsidP="005F3B06">
      <w:pPr>
        <w:jc w:val="center"/>
        <w:rPr>
          <w:b/>
          <w:bCs/>
        </w:rPr>
      </w:pPr>
    </w:p>
    <w:p w14:paraId="167F9B26" w14:textId="386FCD15" w:rsidR="005F3B06" w:rsidRDefault="005F3B06" w:rsidP="005F3B06">
      <w:pPr>
        <w:jc w:val="center"/>
        <w:rPr>
          <w:b/>
          <w:bCs/>
        </w:rPr>
      </w:pPr>
    </w:p>
    <w:p w14:paraId="341B7506" w14:textId="1C652B38" w:rsidR="005F3B06" w:rsidRDefault="005F3B06" w:rsidP="00004599">
      <w:pPr>
        <w:rPr>
          <w:b/>
          <w:bCs/>
        </w:rPr>
      </w:pPr>
    </w:p>
    <w:p w14:paraId="7037B41F" w14:textId="2405EC9E" w:rsidR="005F3B06" w:rsidRDefault="005F3B06" w:rsidP="005F3B06">
      <w:pPr>
        <w:jc w:val="center"/>
        <w:rPr>
          <w:b/>
          <w:bCs/>
        </w:rPr>
      </w:pPr>
    </w:p>
    <w:p w14:paraId="12533DD9" w14:textId="68CA8618" w:rsidR="005F3B06" w:rsidRDefault="005F3B06" w:rsidP="005F3B06">
      <w:pPr>
        <w:jc w:val="center"/>
        <w:rPr>
          <w:b/>
          <w:bCs/>
        </w:rPr>
      </w:pPr>
    </w:p>
    <w:p w14:paraId="3C8746EC" w14:textId="2CB89D68" w:rsidR="005F3B06" w:rsidRDefault="005F3B06" w:rsidP="005F3B06">
      <w:pPr>
        <w:jc w:val="center"/>
        <w:rPr>
          <w:b/>
          <w:bCs/>
        </w:rPr>
      </w:pPr>
    </w:p>
    <w:p w14:paraId="417B782C" w14:textId="38BDFE36" w:rsidR="005F3B06" w:rsidRDefault="005F3B06" w:rsidP="005F3B06">
      <w:pPr>
        <w:jc w:val="center"/>
        <w:rPr>
          <w:b/>
          <w:bCs/>
        </w:rPr>
      </w:pPr>
    </w:p>
    <w:p w14:paraId="6BCE295E" w14:textId="77777777" w:rsidR="005F3B06" w:rsidRDefault="005F3B06" w:rsidP="005F3B06">
      <w:pPr>
        <w:jc w:val="center"/>
        <w:rPr>
          <w:b/>
          <w:bCs/>
        </w:rPr>
      </w:pPr>
    </w:p>
    <w:p w14:paraId="098D98A5" w14:textId="1825A532" w:rsidR="005F3B06" w:rsidRDefault="005F3B06" w:rsidP="005F3B06">
      <w:pPr>
        <w:jc w:val="center"/>
        <w:rPr>
          <w:b/>
          <w:bCs/>
        </w:rPr>
      </w:pPr>
    </w:p>
    <w:p w14:paraId="67CE9C58" w14:textId="777C70CC" w:rsidR="005F3B06" w:rsidRDefault="005F3B06" w:rsidP="005F3B06">
      <w:pPr>
        <w:pStyle w:val="paragraph"/>
        <w:spacing w:before="0" w:beforeAutospacing="0" w:after="0" w:afterAutospacing="0"/>
        <w:ind w:firstLine="705"/>
        <w:jc w:val="center"/>
        <w:textAlignment w:val="baseline"/>
        <w:rPr>
          <w:rFonts w:ascii="Segoe UI" w:hAnsi="Segoe UI" w:cs="Segoe UI"/>
          <w:sz w:val="18"/>
          <w:szCs w:val="18"/>
        </w:rPr>
      </w:pPr>
      <w:r>
        <w:rPr>
          <w:rStyle w:val="normaltextrun"/>
          <w:rFonts w:ascii="Arial" w:hAnsi="Arial" w:cs="Arial"/>
          <w:b/>
          <w:bCs/>
          <w:sz w:val="52"/>
          <w:szCs w:val="52"/>
        </w:rPr>
        <w:tab/>
        <w:t>ME SALVA BICO</w:t>
      </w:r>
    </w:p>
    <w:p w14:paraId="7C50CF35" w14:textId="69186AEA" w:rsidR="005F3B06" w:rsidRDefault="005F3B06" w:rsidP="005F3B06">
      <w:pPr>
        <w:pStyle w:val="paragraph"/>
        <w:spacing w:before="0" w:beforeAutospacing="0" w:after="0" w:afterAutospacing="0"/>
        <w:ind w:firstLine="705"/>
        <w:jc w:val="center"/>
        <w:textAlignment w:val="baseline"/>
        <w:rPr>
          <w:rFonts w:ascii="Segoe UI" w:hAnsi="Segoe UI" w:cs="Segoe UI"/>
          <w:sz w:val="18"/>
          <w:szCs w:val="18"/>
        </w:rPr>
      </w:pPr>
      <w:r>
        <w:rPr>
          <w:rStyle w:val="normaltextrun"/>
          <w:rFonts w:ascii="Arial" w:hAnsi="Arial" w:cs="Arial"/>
          <w:sz w:val="28"/>
          <w:szCs w:val="28"/>
        </w:rPr>
        <w:t>(Site de empregabilidade virtual)</w:t>
      </w:r>
      <w:r>
        <w:rPr>
          <w:rStyle w:val="eop"/>
          <w:rFonts w:ascii="Arial" w:hAnsi="Arial" w:cs="Arial"/>
          <w:sz w:val="28"/>
          <w:szCs w:val="28"/>
        </w:rPr>
        <w:t> </w:t>
      </w:r>
    </w:p>
    <w:p w14:paraId="432A0C08" w14:textId="77777777" w:rsidR="005F3B06" w:rsidRDefault="005F3B06" w:rsidP="005F3B06">
      <w:pPr>
        <w:pStyle w:val="paragraph"/>
        <w:spacing w:before="0" w:beforeAutospacing="0" w:after="0" w:afterAutospacing="0"/>
        <w:ind w:firstLine="705"/>
        <w:jc w:val="center"/>
        <w:textAlignment w:val="baseline"/>
        <w:rPr>
          <w:rFonts w:ascii="Segoe UI" w:hAnsi="Segoe UI" w:cs="Segoe UI"/>
          <w:sz w:val="18"/>
          <w:szCs w:val="18"/>
        </w:rPr>
      </w:pPr>
      <w:r>
        <w:rPr>
          <w:rStyle w:val="eop"/>
          <w:rFonts w:ascii="Arial" w:hAnsi="Arial" w:cs="Arial"/>
          <w:color w:val="FF0000"/>
        </w:rPr>
        <w:t> </w:t>
      </w:r>
    </w:p>
    <w:p w14:paraId="773F2BEE" w14:textId="5F15ED7D" w:rsidR="005F3B06" w:rsidRDefault="005F3B06" w:rsidP="005F3B06">
      <w:pPr>
        <w:jc w:val="center"/>
        <w:rPr>
          <w:b/>
          <w:bCs/>
        </w:rPr>
      </w:pPr>
    </w:p>
    <w:p w14:paraId="6744B571" w14:textId="51F19281" w:rsidR="005F3B06" w:rsidRDefault="005F3B06" w:rsidP="005F3B06">
      <w:pPr>
        <w:jc w:val="center"/>
        <w:rPr>
          <w:b/>
          <w:bCs/>
        </w:rPr>
      </w:pPr>
    </w:p>
    <w:p w14:paraId="3B8E52A1" w14:textId="5E04B650" w:rsidR="005F3B06" w:rsidRDefault="005F3B06" w:rsidP="005F3B06">
      <w:pPr>
        <w:jc w:val="center"/>
        <w:rPr>
          <w:b/>
          <w:bCs/>
        </w:rPr>
      </w:pPr>
    </w:p>
    <w:p w14:paraId="75D3145E" w14:textId="3DC15D46" w:rsidR="005F3B06" w:rsidRDefault="005F3B06" w:rsidP="005F3B06">
      <w:pPr>
        <w:jc w:val="center"/>
        <w:rPr>
          <w:b/>
          <w:bCs/>
        </w:rPr>
      </w:pPr>
    </w:p>
    <w:p w14:paraId="3E241B79" w14:textId="0A3ED105" w:rsidR="005F3B06" w:rsidRDefault="005F3B06" w:rsidP="005F3B06">
      <w:pPr>
        <w:jc w:val="center"/>
        <w:rPr>
          <w:b/>
          <w:bCs/>
        </w:rPr>
      </w:pPr>
    </w:p>
    <w:p w14:paraId="5FB8926A" w14:textId="46D5C6DF" w:rsidR="005F3B06" w:rsidRDefault="005F3B06" w:rsidP="006025D1">
      <w:pPr>
        <w:rPr>
          <w:b/>
          <w:bCs/>
        </w:rPr>
      </w:pPr>
    </w:p>
    <w:p w14:paraId="123B351A" w14:textId="0470E2FE" w:rsidR="005F3B06" w:rsidRDefault="005F3B06" w:rsidP="005F3B06">
      <w:pPr>
        <w:jc w:val="center"/>
        <w:rPr>
          <w:b/>
          <w:bCs/>
        </w:rPr>
      </w:pPr>
    </w:p>
    <w:p w14:paraId="79C0D4C1" w14:textId="75AEEFF0" w:rsidR="005F3B06" w:rsidRDefault="005F3B06" w:rsidP="005F3B06">
      <w:pPr>
        <w:jc w:val="center"/>
        <w:rPr>
          <w:b/>
          <w:bCs/>
        </w:rPr>
      </w:pPr>
    </w:p>
    <w:p w14:paraId="547AAF8A" w14:textId="527817A8" w:rsidR="005F3B06" w:rsidRPr="005F3B06" w:rsidRDefault="005F3B06" w:rsidP="005F3B06">
      <w:pPr>
        <w:jc w:val="center"/>
      </w:pPr>
      <w:r w:rsidRPr="005F3B06">
        <w:t>SÃO PAULO-SP</w:t>
      </w:r>
    </w:p>
    <w:p w14:paraId="6430634B" w14:textId="6A58C062" w:rsidR="005F3B06" w:rsidRDefault="005F3B06" w:rsidP="005F3B06">
      <w:pPr>
        <w:jc w:val="center"/>
      </w:pPr>
      <w:r w:rsidRPr="005F3B06">
        <w:t>2024</w:t>
      </w:r>
    </w:p>
    <w:p w14:paraId="18578EEB" w14:textId="77777777" w:rsidR="005F3B06" w:rsidRPr="005F3B06" w:rsidRDefault="005F3B06" w:rsidP="005F3B06">
      <w:pPr>
        <w:jc w:val="center"/>
        <w:rPr>
          <w:b/>
          <w:bCs/>
        </w:rPr>
      </w:pPr>
      <w:r w:rsidRPr="005F3B06">
        <w:rPr>
          <w:b/>
          <w:bCs/>
        </w:rPr>
        <w:lastRenderedPageBreak/>
        <w:t>ESCOLA ESTADUAL EXÉRCITO BRASILEIRO</w:t>
      </w:r>
    </w:p>
    <w:p w14:paraId="72129227" w14:textId="77777777" w:rsidR="005F3B06" w:rsidRPr="005F3B06" w:rsidRDefault="005F3B06" w:rsidP="005F3B06">
      <w:pPr>
        <w:jc w:val="center"/>
        <w:rPr>
          <w:b/>
          <w:bCs/>
        </w:rPr>
      </w:pPr>
    </w:p>
    <w:p w14:paraId="4D7DD8A1" w14:textId="77777777" w:rsidR="005F3B06" w:rsidRPr="005F3B06" w:rsidRDefault="005F3B06" w:rsidP="005F3B06">
      <w:pPr>
        <w:jc w:val="center"/>
        <w:rPr>
          <w:b/>
          <w:bCs/>
        </w:rPr>
      </w:pPr>
      <w:r w:rsidRPr="005F3B06">
        <w:rPr>
          <w:b/>
          <w:bCs/>
        </w:rPr>
        <w:t>CURSO TÉCNICO EM DESENVOLVIMENTO DE SISTEMAS</w:t>
      </w:r>
    </w:p>
    <w:p w14:paraId="6FEC7911" w14:textId="77777777" w:rsidR="005F3B06" w:rsidRPr="005F3B06" w:rsidRDefault="005F3B06" w:rsidP="005F3B06">
      <w:pPr>
        <w:jc w:val="center"/>
        <w:rPr>
          <w:b/>
          <w:bCs/>
        </w:rPr>
      </w:pPr>
    </w:p>
    <w:p w14:paraId="5DED868C" w14:textId="77777777" w:rsidR="005F3B06" w:rsidRPr="005F3B06" w:rsidRDefault="005F3B06" w:rsidP="005F3B06">
      <w:pPr>
        <w:jc w:val="center"/>
        <w:rPr>
          <w:b/>
          <w:bCs/>
        </w:rPr>
      </w:pPr>
      <w:r w:rsidRPr="005F3B06">
        <w:rPr>
          <w:b/>
          <w:bCs/>
        </w:rPr>
        <w:t>ENZO KALOAN MESQUITA SILVA</w:t>
      </w:r>
    </w:p>
    <w:p w14:paraId="7C4F8EFC" w14:textId="67D9A549" w:rsidR="005F3B06" w:rsidRDefault="005F3B06" w:rsidP="005F3B06">
      <w:pPr>
        <w:jc w:val="center"/>
        <w:rPr>
          <w:b/>
          <w:bCs/>
        </w:rPr>
      </w:pPr>
      <w:r w:rsidRPr="005F3B06">
        <w:rPr>
          <w:b/>
          <w:bCs/>
        </w:rPr>
        <w:t>ISABELLE LIMA PIRES</w:t>
      </w:r>
    </w:p>
    <w:p w14:paraId="23A6DB94" w14:textId="07B7CFED" w:rsidR="006025D1" w:rsidRPr="005F3B06" w:rsidRDefault="006025D1" w:rsidP="005F3B06">
      <w:pPr>
        <w:jc w:val="center"/>
        <w:rPr>
          <w:b/>
          <w:bCs/>
        </w:rPr>
      </w:pPr>
      <w:r>
        <w:rPr>
          <w:b/>
          <w:bCs/>
        </w:rPr>
        <w:t>JOÃO VICTOR GUIMARÃES MOURA</w:t>
      </w:r>
    </w:p>
    <w:p w14:paraId="132D497E" w14:textId="77777777" w:rsidR="005F3B06" w:rsidRPr="005F3B06" w:rsidRDefault="005F3B06" w:rsidP="005F3B06">
      <w:pPr>
        <w:jc w:val="center"/>
        <w:rPr>
          <w:b/>
          <w:bCs/>
        </w:rPr>
      </w:pPr>
      <w:r w:rsidRPr="005F3B06">
        <w:rPr>
          <w:b/>
          <w:bCs/>
        </w:rPr>
        <w:t>JOÃO VITOR NUNES DE AQUINO</w:t>
      </w:r>
    </w:p>
    <w:p w14:paraId="69D96C81" w14:textId="1A206544" w:rsidR="005F3B06" w:rsidRPr="005F3B06" w:rsidRDefault="005F3B06" w:rsidP="006025D1">
      <w:pPr>
        <w:jc w:val="center"/>
        <w:rPr>
          <w:b/>
          <w:bCs/>
        </w:rPr>
      </w:pPr>
      <w:r w:rsidRPr="005F3B06">
        <w:rPr>
          <w:b/>
          <w:bCs/>
        </w:rPr>
        <w:t>RAPHAEL CARMO MENDES</w:t>
      </w:r>
    </w:p>
    <w:p w14:paraId="737CC9C5" w14:textId="3BDFF1EA" w:rsidR="005F3B06" w:rsidRDefault="005F3B06" w:rsidP="005F3B06">
      <w:pPr>
        <w:jc w:val="center"/>
        <w:rPr>
          <w:b/>
          <w:bCs/>
        </w:rPr>
      </w:pPr>
    </w:p>
    <w:p w14:paraId="19506FC2" w14:textId="3DDC1F79" w:rsidR="005F3B06" w:rsidRDefault="005F3B06" w:rsidP="005F3B06">
      <w:pPr>
        <w:jc w:val="center"/>
        <w:rPr>
          <w:b/>
          <w:bCs/>
        </w:rPr>
      </w:pPr>
    </w:p>
    <w:p w14:paraId="40B02F10" w14:textId="420A44F1" w:rsidR="005F3B06" w:rsidRDefault="005F3B06" w:rsidP="005F3B06">
      <w:pPr>
        <w:jc w:val="center"/>
        <w:rPr>
          <w:b/>
          <w:bCs/>
        </w:rPr>
      </w:pPr>
    </w:p>
    <w:p w14:paraId="1F039A02" w14:textId="77777777" w:rsidR="005F3B06" w:rsidRDefault="005F3B06" w:rsidP="005F3B06">
      <w:pPr>
        <w:jc w:val="center"/>
        <w:rPr>
          <w:b/>
          <w:bCs/>
        </w:rPr>
      </w:pPr>
    </w:p>
    <w:p w14:paraId="6B0BDA47" w14:textId="77777777" w:rsidR="005F3B06" w:rsidRPr="005F3B06" w:rsidRDefault="005F3B06" w:rsidP="005F3B06">
      <w:pPr>
        <w:jc w:val="center"/>
        <w:rPr>
          <w:b/>
          <w:bCs/>
          <w:sz w:val="40"/>
          <w:szCs w:val="40"/>
        </w:rPr>
      </w:pPr>
      <w:r w:rsidRPr="005F3B06">
        <w:rPr>
          <w:b/>
          <w:bCs/>
          <w:sz w:val="40"/>
          <w:szCs w:val="40"/>
        </w:rPr>
        <w:t xml:space="preserve">FORMATAÇÃO ABNT </w:t>
      </w:r>
    </w:p>
    <w:p w14:paraId="40C1C330" w14:textId="77777777" w:rsidR="005F3B06" w:rsidRPr="005F3B06" w:rsidRDefault="005F3B06" w:rsidP="005F3B06">
      <w:pPr>
        <w:jc w:val="center"/>
        <w:rPr>
          <w:b/>
          <w:bCs/>
        </w:rPr>
      </w:pPr>
    </w:p>
    <w:p w14:paraId="6469E9C4" w14:textId="2B9A1EE6" w:rsidR="005F3B06" w:rsidRDefault="005F3B06" w:rsidP="005F3B06">
      <w:pPr>
        <w:jc w:val="center"/>
        <w:rPr>
          <w:b/>
          <w:bCs/>
        </w:rPr>
      </w:pPr>
      <w:r w:rsidRPr="005F3B06">
        <w:rPr>
          <w:b/>
          <w:bCs/>
        </w:rPr>
        <w:t xml:space="preserve"> </w:t>
      </w:r>
    </w:p>
    <w:p w14:paraId="52A02D47" w14:textId="65F5E0D2" w:rsidR="005F3B06" w:rsidRDefault="005F3B06" w:rsidP="005F3B06">
      <w:pPr>
        <w:jc w:val="center"/>
        <w:rPr>
          <w:b/>
          <w:bCs/>
        </w:rPr>
      </w:pPr>
    </w:p>
    <w:p w14:paraId="24BEC4F0" w14:textId="4595ED33" w:rsidR="005F3B06" w:rsidRDefault="005F3B06" w:rsidP="005F3B06">
      <w:pPr>
        <w:jc w:val="center"/>
        <w:rPr>
          <w:b/>
          <w:bCs/>
        </w:rPr>
      </w:pPr>
    </w:p>
    <w:p w14:paraId="23B99858" w14:textId="77777777" w:rsidR="005F3B06" w:rsidRPr="005F3B06" w:rsidRDefault="005F3B06" w:rsidP="005F3B06">
      <w:pPr>
        <w:jc w:val="center"/>
        <w:rPr>
          <w:b/>
          <w:bCs/>
        </w:rPr>
      </w:pPr>
    </w:p>
    <w:p w14:paraId="4E3A0288" w14:textId="77777777" w:rsidR="005F3B06" w:rsidRPr="005F3B06" w:rsidRDefault="005F3B06" w:rsidP="005F3B06">
      <w:pPr>
        <w:jc w:val="center"/>
        <w:rPr>
          <w:b/>
          <w:bCs/>
        </w:rPr>
      </w:pPr>
    </w:p>
    <w:p w14:paraId="227FFEB0" w14:textId="77777777" w:rsidR="005F3B06" w:rsidRPr="005F3B06" w:rsidRDefault="005F3B06" w:rsidP="005F3B06">
      <w:pPr>
        <w:spacing w:line="240" w:lineRule="auto"/>
        <w:ind w:left="2832"/>
        <w:jc w:val="right"/>
        <w:rPr>
          <w:b/>
          <w:bCs/>
        </w:rPr>
      </w:pPr>
      <w:r w:rsidRPr="005F3B06">
        <w:rPr>
          <w:b/>
          <w:bCs/>
        </w:rPr>
        <w:t xml:space="preserve">Trabalho Prático Multidisciplinar, apresentado à Escola Estadual Exército Brasileiro para aprovação nas disciplinas curriculares que compõem o curso Técnico em Desenvolvimento de Sistemas. </w:t>
      </w:r>
    </w:p>
    <w:p w14:paraId="235A7344" w14:textId="77777777" w:rsidR="005F3B06" w:rsidRPr="005F3B06" w:rsidRDefault="005F3B06" w:rsidP="005F3B06">
      <w:pPr>
        <w:spacing w:line="240" w:lineRule="auto"/>
        <w:ind w:left="2832"/>
        <w:jc w:val="right"/>
        <w:rPr>
          <w:b/>
          <w:bCs/>
        </w:rPr>
      </w:pPr>
    </w:p>
    <w:p w14:paraId="6004BC90" w14:textId="77777777" w:rsidR="005F3B06" w:rsidRPr="005F3B06" w:rsidRDefault="005F3B06" w:rsidP="005F3B06">
      <w:pPr>
        <w:spacing w:line="240" w:lineRule="auto"/>
        <w:ind w:left="2832"/>
        <w:jc w:val="right"/>
        <w:rPr>
          <w:b/>
          <w:bCs/>
        </w:rPr>
      </w:pPr>
      <w:r w:rsidRPr="005F3B06">
        <w:rPr>
          <w:b/>
          <w:bCs/>
        </w:rPr>
        <w:t xml:space="preserve">Orientadores: Prof.ª Audrey, Prof.º Rafael, Prof.º André  </w:t>
      </w:r>
    </w:p>
    <w:p w14:paraId="30C2B761" w14:textId="77777777" w:rsidR="005F3B06" w:rsidRPr="005F3B06" w:rsidRDefault="005F3B06" w:rsidP="005F3B06">
      <w:pPr>
        <w:spacing w:line="240" w:lineRule="auto"/>
        <w:ind w:left="2832"/>
        <w:jc w:val="center"/>
        <w:rPr>
          <w:b/>
          <w:bCs/>
        </w:rPr>
      </w:pPr>
    </w:p>
    <w:p w14:paraId="3901E0A0" w14:textId="77777777" w:rsidR="005F3B06" w:rsidRPr="005F3B06" w:rsidRDefault="005F3B06" w:rsidP="005F3B06">
      <w:pPr>
        <w:spacing w:line="240" w:lineRule="auto"/>
        <w:ind w:left="2832"/>
        <w:jc w:val="center"/>
        <w:rPr>
          <w:b/>
          <w:bCs/>
        </w:rPr>
      </w:pPr>
      <w:r w:rsidRPr="005F3B06">
        <w:rPr>
          <w:b/>
          <w:bCs/>
        </w:rPr>
        <w:t xml:space="preserve"> </w:t>
      </w:r>
    </w:p>
    <w:p w14:paraId="1813328B" w14:textId="77777777" w:rsidR="005F3B06" w:rsidRPr="005F3B06" w:rsidRDefault="005F3B06" w:rsidP="005F3B06">
      <w:pPr>
        <w:jc w:val="center"/>
      </w:pPr>
    </w:p>
    <w:p w14:paraId="261314FA" w14:textId="0AEA6E4B" w:rsidR="005F3B06" w:rsidRPr="005F3B06" w:rsidRDefault="005F3B06" w:rsidP="005F3B06">
      <w:pPr>
        <w:jc w:val="center"/>
      </w:pPr>
      <w:r w:rsidRPr="005F3B06">
        <w:t xml:space="preserve">São Paulo </w:t>
      </w:r>
    </w:p>
    <w:p w14:paraId="451881A1" w14:textId="77777777" w:rsidR="005F3B06" w:rsidRPr="005F3B06" w:rsidRDefault="005F3B06" w:rsidP="005F3B06">
      <w:pPr>
        <w:jc w:val="center"/>
      </w:pPr>
    </w:p>
    <w:p w14:paraId="5831C9EA" w14:textId="36EC6273" w:rsidR="005F3B06" w:rsidRDefault="005F3B06" w:rsidP="005F3B06">
      <w:pPr>
        <w:jc w:val="center"/>
      </w:pPr>
      <w:r w:rsidRPr="005F3B06">
        <w:t xml:space="preserve">2024 </w:t>
      </w:r>
    </w:p>
    <w:p w14:paraId="2589AD38" w14:textId="1141306C" w:rsidR="005F3B06" w:rsidRDefault="005F3B06" w:rsidP="005F3B06">
      <w:pPr>
        <w:jc w:val="center"/>
      </w:pPr>
      <w:r>
        <w:lastRenderedPageBreak/>
        <w:t>PÁGINA RASCUNHO</w:t>
      </w:r>
    </w:p>
    <w:p w14:paraId="0CEB5B98" w14:textId="5E3C08FA" w:rsidR="005F3B06" w:rsidRDefault="005F3B06" w:rsidP="005F3B06">
      <w:pPr>
        <w:jc w:val="center"/>
      </w:pPr>
      <w:r>
        <w:t>FALTA SUMÁRIO</w:t>
      </w:r>
    </w:p>
    <w:p w14:paraId="40313DFB" w14:textId="461ECA29" w:rsidR="005F3B06" w:rsidRPr="005F3B06" w:rsidRDefault="00DC6E8A" w:rsidP="005F3B06">
      <w:pPr>
        <w:jc w:val="center"/>
      </w:pPr>
      <w:r>
        <w:t>RESUMO</w:t>
      </w:r>
    </w:p>
    <w:p w14:paraId="091BFA57" w14:textId="77777777" w:rsidR="005F3B06" w:rsidRPr="005F3B06" w:rsidRDefault="005F3B06" w:rsidP="005F3B06">
      <w:pPr>
        <w:jc w:val="center"/>
        <w:rPr>
          <w:b/>
          <w:bCs/>
        </w:rPr>
      </w:pPr>
    </w:p>
    <w:p w14:paraId="2E4AD422" w14:textId="07B8E5C9" w:rsidR="005F3B06" w:rsidRDefault="005F3B06" w:rsidP="005F3B06">
      <w:pPr>
        <w:jc w:val="center"/>
        <w:rPr>
          <w:b/>
          <w:bCs/>
        </w:rPr>
      </w:pPr>
    </w:p>
    <w:p w14:paraId="5B5403CB" w14:textId="4122704B" w:rsidR="005F3B06" w:rsidRDefault="005F3B06" w:rsidP="005F3B06">
      <w:pPr>
        <w:jc w:val="center"/>
        <w:rPr>
          <w:b/>
          <w:bCs/>
        </w:rPr>
      </w:pPr>
    </w:p>
    <w:p w14:paraId="613AB626" w14:textId="246AC5E5" w:rsidR="005F3B06" w:rsidRDefault="005F3B06" w:rsidP="005F3B06">
      <w:pPr>
        <w:jc w:val="center"/>
        <w:rPr>
          <w:b/>
          <w:bCs/>
        </w:rPr>
      </w:pPr>
    </w:p>
    <w:p w14:paraId="2F369FDC" w14:textId="5D9F8134" w:rsidR="005F3B06" w:rsidRDefault="005F3B06" w:rsidP="005F3B06">
      <w:pPr>
        <w:jc w:val="center"/>
        <w:rPr>
          <w:b/>
          <w:bCs/>
        </w:rPr>
      </w:pPr>
    </w:p>
    <w:p w14:paraId="4B2C9044" w14:textId="07A75B85" w:rsidR="005F3B06" w:rsidRDefault="005F3B06" w:rsidP="005F3B06">
      <w:pPr>
        <w:jc w:val="center"/>
        <w:rPr>
          <w:b/>
          <w:bCs/>
        </w:rPr>
      </w:pPr>
    </w:p>
    <w:p w14:paraId="3A6EB67D" w14:textId="445BA397" w:rsidR="005F3B06" w:rsidRDefault="005F3B06" w:rsidP="005F3B06">
      <w:pPr>
        <w:jc w:val="center"/>
        <w:rPr>
          <w:b/>
          <w:bCs/>
        </w:rPr>
      </w:pPr>
    </w:p>
    <w:p w14:paraId="0A9FAAF4" w14:textId="2A6E16FA" w:rsidR="005F3B06" w:rsidRDefault="005F3B06" w:rsidP="005F3B06">
      <w:pPr>
        <w:jc w:val="center"/>
        <w:rPr>
          <w:b/>
          <w:bCs/>
        </w:rPr>
      </w:pPr>
    </w:p>
    <w:p w14:paraId="5C744178" w14:textId="730091D3" w:rsidR="005F3B06" w:rsidRDefault="005F3B06" w:rsidP="005F3B06">
      <w:pPr>
        <w:jc w:val="center"/>
        <w:rPr>
          <w:b/>
          <w:bCs/>
        </w:rPr>
      </w:pPr>
    </w:p>
    <w:p w14:paraId="77E747CE" w14:textId="7EBAA949" w:rsidR="005F3B06" w:rsidRDefault="005F3B06" w:rsidP="005F3B06">
      <w:pPr>
        <w:jc w:val="center"/>
        <w:rPr>
          <w:b/>
          <w:bCs/>
        </w:rPr>
      </w:pPr>
    </w:p>
    <w:p w14:paraId="59FD54AC" w14:textId="66A62DC3" w:rsidR="005F3B06" w:rsidRDefault="005F3B06" w:rsidP="005F3B06">
      <w:pPr>
        <w:jc w:val="center"/>
        <w:rPr>
          <w:b/>
          <w:bCs/>
        </w:rPr>
      </w:pPr>
    </w:p>
    <w:p w14:paraId="4D97780E" w14:textId="26EE1F85" w:rsidR="005F3B06" w:rsidRDefault="005F3B06" w:rsidP="005F3B06">
      <w:pPr>
        <w:jc w:val="center"/>
        <w:rPr>
          <w:b/>
          <w:bCs/>
        </w:rPr>
      </w:pPr>
    </w:p>
    <w:p w14:paraId="183BF235" w14:textId="4EC79A45" w:rsidR="00DC6E8A" w:rsidRPr="00DC6E8A" w:rsidRDefault="00DC6E8A" w:rsidP="00DC6E8A"/>
    <w:p w14:paraId="5A7619B0" w14:textId="7FC45FDB" w:rsidR="00DC6E8A" w:rsidRPr="00DC6E8A" w:rsidRDefault="00DC6E8A" w:rsidP="00DC6E8A"/>
    <w:p w14:paraId="2B9E5C7B" w14:textId="754EA157" w:rsidR="00DC6E8A" w:rsidRPr="00DC6E8A" w:rsidRDefault="00DC6E8A" w:rsidP="00DC6E8A"/>
    <w:p w14:paraId="64906B75" w14:textId="1377543A" w:rsidR="00DC6E8A" w:rsidRPr="00DC6E8A" w:rsidRDefault="00DC6E8A" w:rsidP="00DC6E8A"/>
    <w:p w14:paraId="63E6FE0C" w14:textId="2FAD0F6A" w:rsidR="00DC6E8A" w:rsidRPr="00DC6E8A" w:rsidRDefault="00DC6E8A" w:rsidP="00DC6E8A"/>
    <w:p w14:paraId="1D35356B" w14:textId="1D4F1088" w:rsidR="00DC6E8A" w:rsidRPr="00DC6E8A" w:rsidRDefault="00DC6E8A" w:rsidP="00DC6E8A"/>
    <w:p w14:paraId="7D39EFE5" w14:textId="32B510C3" w:rsidR="00DC6E8A" w:rsidRPr="00DC6E8A" w:rsidRDefault="00DC6E8A" w:rsidP="00DC6E8A"/>
    <w:p w14:paraId="6750EA52" w14:textId="263A31B2" w:rsidR="00DC6E8A" w:rsidRPr="00DC6E8A" w:rsidRDefault="00DC6E8A" w:rsidP="00DC6E8A"/>
    <w:p w14:paraId="21912E57" w14:textId="59AB8DAE" w:rsidR="00DC6E8A" w:rsidRPr="00DC6E8A" w:rsidRDefault="00DC6E8A" w:rsidP="00DC6E8A"/>
    <w:p w14:paraId="26A85BE1" w14:textId="4063A83F" w:rsidR="01FE6E87" w:rsidRDefault="01FE6E87"/>
    <w:p w14:paraId="21D3257A" w14:textId="78576A29" w:rsidR="01FE6E87" w:rsidRDefault="01FE6E87"/>
    <w:p w14:paraId="5F53E212" w14:textId="4DDA8047" w:rsidR="01FE6E87" w:rsidRDefault="01FE6E87"/>
    <w:p w14:paraId="25673064" w14:textId="02B8408D" w:rsidR="00DC6E8A" w:rsidRPr="00DC6E8A" w:rsidRDefault="00DC6E8A" w:rsidP="00DC6E8A"/>
    <w:p w14:paraId="71911AFD" w14:textId="66C55DD6" w:rsidR="00DC6E8A" w:rsidRPr="00DC6E8A" w:rsidRDefault="00DC6E8A" w:rsidP="00DC6E8A"/>
    <w:p w14:paraId="3CADCA50" w14:textId="7237244B" w:rsidR="00DC6E8A" w:rsidRPr="00DC6E8A" w:rsidRDefault="00DC6E8A" w:rsidP="00DC6E8A"/>
    <w:p w14:paraId="48784B27" w14:textId="49E80563" w:rsidR="00DC6E8A" w:rsidRPr="00DC6E8A" w:rsidRDefault="00DC6E8A" w:rsidP="00DC6E8A"/>
    <w:p w14:paraId="65238838" w14:textId="1F2DC3B5" w:rsidR="00DC6E8A" w:rsidRPr="00DC6E8A" w:rsidRDefault="00DC6E8A" w:rsidP="00DC6E8A"/>
    <w:p w14:paraId="39B9B7CB" w14:textId="24CCB3B3" w:rsidR="00DC6E8A" w:rsidRPr="00DC6E8A" w:rsidRDefault="00DC6E8A" w:rsidP="00DC6E8A"/>
    <w:p w14:paraId="5C16A268" w14:textId="6B615B73" w:rsidR="00DC6E8A" w:rsidRDefault="00DC6E8A" w:rsidP="00DC6E8A">
      <w:pPr>
        <w:jc w:val="center"/>
      </w:pPr>
    </w:p>
    <w:p w14:paraId="74F95367" w14:textId="77777777" w:rsidR="00DC6E8A" w:rsidRPr="00B77593" w:rsidRDefault="00DC6E8A" w:rsidP="00DC6E8A">
      <w:pPr>
        <w:spacing w:line="240" w:lineRule="auto"/>
        <w:jc w:val="both"/>
        <w:rPr>
          <w:b/>
          <w:bCs/>
          <w:sz w:val="24"/>
          <w:szCs w:val="24"/>
        </w:rPr>
      </w:pPr>
      <w:r w:rsidRPr="00B77593">
        <w:rPr>
          <w:b/>
          <w:bCs/>
          <w:sz w:val="24"/>
          <w:szCs w:val="24"/>
        </w:rPr>
        <w:t xml:space="preserve">1. INTRODUÇÃO </w:t>
      </w:r>
    </w:p>
    <w:p w14:paraId="4574D642" w14:textId="77777777" w:rsidR="00B77593" w:rsidRPr="00B77593" w:rsidRDefault="00B77593" w:rsidP="00B77593">
      <w:pPr>
        <w:spacing w:line="240" w:lineRule="auto"/>
        <w:jc w:val="both"/>
        <w:rPr>
          <w:sz w:val="24"/>
          <w:szCs w:val="24"/>
        </w:rPr>
      </w:pPr>
      <w:r w:rsidRPr="00B77593">
        <w:rPr>
          <w:sz w:val="24"/>
          <w:szCs w:val="24"/>
        </w:rPr>
        <w:t>O Me Salva Bico é concebido como uma plataforma de conexão entre pessoas que buscam oportunidades de trabalho temporário e empresas ou indivíduos com necessidades de serviços pontuais. Mais do que um sistema digital, o Me Salva Bico pretende ser um elo de acesso à dignidade e à segurança para aqueles que, movidos pela necessidade ou pela vontade de conquistar uma renda extra, encontram no trabalho temporário um meio de vida. A plataforma busca reestruturar a dinâmica do trabalho informal, tornando-a mais acessível, digna e organizada, em um contexto onde a flexibilização do mercado de trabalho se torna inevitável.</w:t>
      </w:r>
    </w:p>
    <w:p w14:paraId="3911ACEF" w14:textId="77777777" w:rsidR="00B77593" w:rsidRPr="00B77593" w:rsidRDefault="00B77593" w:rsidP="00B77593">
      <w:pPr>
        <w:spacing w:line="240" w:lineRule="auto"/>
        <w:jc w:val="both"/>
        <w:rPr>
          <w:sz w:val="24"/>
          <w:szCs w:val="24"/>
        </w:rPr>
      </w:pPr>
      <w:r w:rsidRPr="00B77593">
        <w:rPr>
          <w:sz w:val="24"/>
          <w:szCs w:val="24"/>
        </w:rPr>
        <w:t>Para os criadores, a escolha deste tema se justifica pela compreensão das dificuldades enfrentadas por trabalhadores temporários no Brasil. Muitos encontram-se às margens da formalização, sem garantias e amparo. Desenvolver o Me Salva Bico representa a possibilidade de criar um espaço seguro onde essas pessoas possam encontrar oportunidades de trabalho com maior estabilidade e respeito. A equipe acredita que esta plataforma pode significar, para muitos, uma chance de reestruturação financeira e pessoal, conferindo dignidade e segurança a esses trabalhadores.</w:t>
      </w:r>
    </w:p>
    <w:p w14:paraId="53D3E93A" w14:textId="77777777" w:rsidR="00B77593" w:rsidRPr="00B77593" w:rsidRDefault="00B77593" w:rsidP="00B77593">
      <w:pPr>
        <w:spacing w:line="240" w:lineRule="auto"/>
        <w:jc w:val="both"/>
        <w:rPr>
          <w:sz w:val="24"/>
          <w:szCs w:val="24"/>
        </w:rPr>
      </w:pPr>
      <w:r w:rsidRPr="00B77593">
        <w:rPr>
          <w:sz w:val="24"/>
          <w:szCs w:val="24"/>
        </w:rPr>
        <w:t>A sociedade brasileira, marcada por altos índices de desemprego e informalidade, vivencia uma realidade onde milhões de pessoas dependem de trabalhos temporários para sobreviver. Em 2023, dados do IBGE revelaram que aproximadamente 40% da população economicamente ativa atuava na informalidade, sem acesso a direitos básicos e sujeitos a condições de trabalho precárias. Em meio a essa realidade, o Me Salva Bico surge como uma resposta à necessidade de maior organização e amparo para os trabalhadores temporários, oferecendo um sistema que centralize as oportunidades, forneça transparência e promova um ambiente de trabalho mais seguro e justo.</w:t>
      </w:r>
    </w:p>
    <w:p w14:paraId="0D973C97" w14:textId="77777777" w:rsidR="00B77593" w:rsidRPr="00B77593" w:rsidRDefault="00B77593" w:rsidP="00B77593">
      <w:pPr>
        <w:spacing w:line="240" w:lineRule="auto"/>
        <w:jc w:val="both"/>
        <w:rPr>
          <w:sz w:val="24"/>
          <w:szCs w:val="24"/>
        </w:rPr>
      </w:pPr>
      <w:r w:rsidRPr="00B77593">
        <w:rPr>
          <w:sz w:val="24"/>
          <w:szCs w:val="24"/>
        </w:rPr>
        <w:t>O problema central abordado por esta pesquisa é a precariedade e a falta de acesso a oportunidades de trabalho temporário organizadas e seguras. Trabalhadores informais encontram-se isolados, sem uma plataforma que garanta visibilidade, confiabilidade e respaldo. Empresas e pessoas que precisam de mão de obra temporária, por sua vez, enfrentam o desafio de encontrar profissionais qualificados de forma rápida e segura. Esse distanciamento entre contratantes e prestadores perpetua um sistema de instabilidade, que desvaloriza e desampara ambos os lados.</w:t>
      </w:r>
    </w:p>
    <w:p w14:paraId="78060B63" w14:textId="2215646F" w:rsidR="00B77593" w:rsidRPr="00B77593" w:rsidRDefault="00B77593" w:rsidP="00B77593">
      <w:pPr>
        <w:spacing w:line="240" w:lineRule="auto"/>
        <w:jc w:val="both"/>
        <w:rPr>
          <w:sz w:val="24"/>
          <w:szCs w:val="24"/>
        </w:rPr>
      </w:pPr>
      <w:r w:rsidRPr="00B77593">
        <w:rPr>
          <w:sz w:val="24"/>
          <w:szCs w:val="24"/>
        </w:rPr>
        <w:t>Entre os maiores incômodos estão a ausência de regulamentação para os trabalhadores temporários e a falta de uma plataforma centralizada que ofereça condições justas e adequadas. Muitas vezes, os trabalhadores temporários se veem em situações vulneráveis, sem garantias de pagamento, direitos ou segurança. Do ponto de vista das empresas e contratantes, há uma carência de ferramentas confiáveis para encontrar e avaliar trabalhadores de forma eficiente, o que gera insegurança e limita o acesso a uma mão de obra flexível e disponível.</w:t>
      </w:r>
    </w:p>
    <w:p w14:paraId="2D8BDB3D" w14:textId="77777777" w:rsidR="00B77593" w:rsidRPr="00B77593" w:rsidRDefault="00B77593" w:rsidP="00B77593">
      <w:pPr>
        <w:spacing w:line="240" w:lineRule="auto"/>
        <w:jc w:val="both"/>
        <w:rPr>
          <w:sz w:val="24"/>
          <w:szCs w:val="24"/>
        </w:rPr>
      </w:pPr>
      <w:r w:rsidRPr="00B77593">
        <w:rPr>
          <w:sz w:val="24"/>
          <w:szCs w:val="24"/>
        </w:rPr>
        <w:lastRenderedPageBreak/>
        <w:t>O objetivo geral deste estudo é desenvolver o Me Salva Bico como uma solução digital prática e acessível, que centralize oportunidades temporárias de trabalho, oferecendo um ambiente seguro e confiável para ambas as partes. A plataforma pretende não só organizar e simplificar o processo de contratação temporária, mas também valorizar o trabalhador informal, permitindo uma inserção mais digna e respeitosa no mercado.</w:t>
      </w:r>
    </w:p>
    <w:p w14:paraId="6F4CD519" w14:textId="37D2AEF5" w:rsidR="00B77593" w:rsidRDefault="00B77593" w:rsidP="00B77593">
      <w:pPr>
        <w:spacing w:line="240" w:lineRule="auto"/>
        <w:jc w:val="both"/>
        <w:rPr>
          <w:sz w:val="24"/>
          <w:szCs w:val="24"/>
        </w:rPr>
      </w:pPr>
      <w:r w:rsidRPr="00B77593">
        <w:rPr>
          <w:sz w:val="24"/>
          <w:szCs w:val="24"/>
        </w:rPr>
        <w:t>Com esta pesquisa, pretende-se compreender as necessidades específicas dos trabalhadores temporários e das empresas, identificando os pontos críticos e propondo uma solução que atenda a ambos os públicos. Mais do que criar uma plataforma, busca-se oferecer um novo modelo de trabalho temporário no Brasil, onde segurança, respeito e oportunidades caminhem juntos. Espera-se que o Me Salva Bico se torne uma referência na intermediação de trabalhos temporários, promovendo uma cultura de trabalho mais inclusiva e humana.</w:t>
      </w:r>
    </w:p>
    <w:p w14:paraId="15239FE2" w14:textId="77777777" w:rsidR="009120A1" w:rsidRPr="009120A1" w:rsidRDefault="009120A1" w:rsidP="009120A1">
      <w:pPr>
        <w:spacing w:line="240" w:lineRule="auto"/>
        <w:jc w:val="both"/>
        <w:rPr>
          <w:sz w:val="24"/>
          <w:szCs w:val="24"/>
        </w:rPr>
      </w:pPr>
    </w:p>
    <w:p w14:paraId="282AA7DF" w14:textId="6AC189AE" w:rsidR="31C4DD84" w:rsidRDefault="31C4DD84" w:rsidP="01FE6E87">
      <w:pPr>
        <w:spacing w:line="240" w:lineRule="auto"/>
        <w:jc w:val="both"/>
        <w:rPr>
          <w:sz w:val="24"/>
          <w:szCs w:val="24"/>
        </w:rPr>
      </w:pPr>
      <w:r w:rsidRPr="01FE6E87">
        <w:rPr>
          <w:b/>
          <w:bCs/>
          <w:sz w:val="28"/>
          <w:szCs w:val="28"/>
        </w:rPr>
        <w:t>PLANO DE NEGÓCIOS</w:t>
      </w:r>
      <w:r w:rsidRPr="01FE6E87">
        <w:rPr>
          <w:sz w:val="24"/>
          <w:szCs w:val="24"/>
        </w:rPr>
        <w:t xml:space="preserve"> </w:t>
      </w:r>
    </w:p>
    <w:p w14:paraId="6D1591AF" w14:textId="08D57D0D" w:rsidR="01FE6E87" w:rsidRDefault="01FE6E87" w:rsidP="01FE6E87">
      <w:pPr>
        <w:spacing w:line="240" w:lineRule="auto"/>
        <w:jc w:val="both"/>
        <w:rPr>
          <w:sz w:val="24"/>
          <w:szCs w:val="24"/>
        </w:rPr>
      </w:pPr>
    </w:p>
    <w:p w14:paraId="572382CC" w14:textId="652ED978" w:rsidR="1D9FC9A5" w:rsidRDefault="1D9FC9A5" w:rsidP="01FE6E87">
      <w:pPr>
        <w:spacing w:line="240" w:lineRule="auto"/>
        <w:jc w:val="both"/>
        <w:rPr>
          <w:sz w:val="24"/>
          <w:szCs w:val="24"/>
        </w:rPr>
      </w:pPr>
      <w:r w:rsidRPr="01FE6E87">
        <w:rPr>
          <w:sz w:val="24"/>
          <w:szCs w:val="24"/>
        </w:rPr>
        <w:t xml:space="preserve">O Me Salva Bico é uma plataforma digital que conecta pessoas que precisam de ajuda com pequenas tarefas e serviços a prestadores qualificados, oferecendo agilidade, confiança e personalização. Nosso objetivo é facilitar o dia a dia das pessoas, permitindo que contratantes encontrem rapidamente o suporte necessário e que contratados tenham uma nova fonte de renda flexível. </w:t>
      </w:r>
    </w:p>
    <w:p w14:paraId="20E94453" w14:textId="08917DE6" w:rsidR="1D9FC9A5" w:rsidRDefault="1D9FC9A5" w:rsidP="01FE6E87">
      <w:pPr>
        <w:spacing w:line="240" w:lineRule="auto"/>
        <w:jc w:val="both"/>
      </w:pPr>
      <w:r w:rsidRPr="01FE6E87">
        <w:rPr>
          <w:sz w:val="24"/>
          <w:szCs w:val="24"/>
        </w:rPr>
        <w:t xml:space="preserve"> </w:t>
      </w:r>
    </w:p>
    <w:p w14:paraId="1120828D" w14:textId="7966E4F5" w:rsidR="1D9FC9A5" w:rsidRDefault="1D9FC9A5" w:rsidP="01FE6E87">
      <w:pPr>
        <w:spacing w:line="240" w:lineRule="auto"/>
        <w:jc w:val="both"/>
      </w:pPr>
      <w:r w:rsidRPr="01FE6E87">
        <w:rPr>
          <w:sz w:val="24"/>
          <w:szCs w:val="24"/>
        </w:rPr>
        <w:t xml:space="preserve">A plataforma atua no setor de Serviços e Tecnologia, aproveitando o crescimento da economia colaborativa. Com foco inicial em grandes cidades e regiões metropolitanas, nosso diferencial está na personalização do serviço, na implementação de inteligência artificial (IA) para recomendações e no atendimento humanizado. </w:t>
      </w:r>
    </w:p>
    <w:p w14:paraId="1450B0F2" w14:textId="4E46CDAE" w:rsidR="1D9FC9A5" w:rsidRDefault="1D9FC9A5" w:rsidP="01FE6E87">
      <w:pPr>
        <w:spacing w:line="240" w:lineRule="auto"/>
        <w:jc w:val="both"/>
      </w:pPr>
      <w:r w:rsidRPr="01FE6E87">
        <w:rPr>
          <w:sz w:val="24"/>
          <w:szCs w:val="24"/>
        </w:rPr>
        <w:t xml:space="preserve"> </w:t>
      </w:r>
    </w:p>
    <w:p w14:paraId="1F19DAF6" w14:textId="58950114" w:rsidR="1D9FC9A5" w:rsidRDefault="1D9FC9A5" w:rsidP="01FE6E87">
      <w:pPr>
        <w:spacing w:line="240" w:lineRule="auto"/>
        <w:jc w:val="both"/>
      </w:pPr>
      <w:r w:rsidRPr="01FE6E87">
        <w:rPr>
          <w:sz w:val="24"/>
          <w:szCs w:val="24"/>
        </w:rPr>
        <w:t xml:space="preserve">Missão: Conectar pessoas de forma ágil e eficiente, transformando pequenas tarefas em grandes soluções. </w:t>
      </w:r>
    </w:p>
    <w:p w14:paraId="5B0EE032" w14:textId="410BE92B" w:rsidR="1D9FC9A5" w:rsidRDefault="1D9FC9A5" w:rsidP="01FE6E87">
      <w:pPr>
        <w:spacing w:line="240" w:lineRule="auto"/>
        <w:jc w:val="both"/>
      </w:pPr>
      <w:r w:rsidRPr="01FE6E87">
        <w:rPr>
          <w:sz w:val="24"/>
          <w:szCs w:val="24"/>
        </w:rPr>
        <w:t xml:space="preserve">Visão: Ser a principal plataforma de serviços sob demanda no Brasil, reconhecida pela inovação e impacto social. </w:t>
      </w:r>
    </w:p>
    <w:p w14:paraId="36D52DDF" w14:textId="035172C2" w:rsidR="1D9FC9A5" w:rsidRDefault="1D9FC9A5" w:rsidP="01FE6E87">
      <w:pPr>
        <w:spacing w:line="240" w:lineRule="auto"/>
        <w:jc w:val="both"/>
      </w:pPr>
      <w:r w:rsidRPr="01FE6E87">
        <w:rPr>
          <w:sz w:val="24"/>
          <w:szCs w:val="24"/>
        </w:rPr>
        <w:t xml:space="preserve">Valores: Agilidade, confiança, inclusão, e transformação social. </w:t>
      </w:r>
    </w:p>
    <w:p w14:paraId="0E797435" w14:textId="0FA65B16" w:rsidR="1D9FC9A5" w:rsidRDefault="1D9FC9A5" w:rsidP="01FE6E87">
      <w:pPr>
        <w:spacing w:line="240" w:lineRule="auto"/>
        <w:jc w:val="both"/>
      </w:pPr>
      <w:r w:rsidRPr="01FE6E87">
        <w:rPr>
          <w:sz w:val="24"/>
          <w:szCs w:val="24"/>
        </w:rPr>
        <w:t xml:space="preserve"> </w:t>
      </w:r>
    </w:p>
    <w:p w14:paraId="0C08685B" w14:textId="34AEEF48" w:rsidR="1D9FC9A5" w:rsidRDefault="1D9FC9A5" w:rsidP="01FE6E87">
      <w:pPr>
        <w:spacing w:line="240" w:lineRule="auto"/>
        <w:jc w:val="both"/>
      </w:pPr>
      <w:r w:rsidRPr="01FE6E87">
        <w:rPr>
          <w:sz w:val="24"/>
          <w:szCs w:val="24"/>
        </w:rPr>
        <w:t xml:space="preserve">2. DESCRIÇÃO DO NEGÓCIO </w:t>
      </w:r>
    </w:p>
    <w:p w14:paraId="4DA59903" w14:textId="301127EC" w:rsidR="1D9FC9A5" w:rsidRDefault="1D9FC9A5" w:rsidP="01FE6E87">
      <w:pPr>
        <w:spacing w:line="240" w:lineRule="auto"/>
        <w:jc w:val="both"/>
      </w:pPr>
      <w:r w:rsidRPr="01FE6E87">
        <w:rPr>
          <w:sz w:val="24"/>
          <w:szCs w:val="24"/>
        </w:rPr>
        <w:t xml:space="preserve"> </w:t>
      </w:r>
    </w:p>
    <w:p w14:paraId="3CCB7363" w14:textId="60EAFC9C" w:rsidR="1D9FC9A5" w:rsidRDefault="1D9FC9A5" w:rsidP="01FE6E87">
      <w:pPr>
        <w:spacing w:line="240" w:lineRule="auto"/>
        <w:jc w:val="both"/>
      </w:pPr>
      <w:r w:rsidRPr="01FE6E87">
        <w:rPr>
          <w:sz w:val="24"/>
          <w:szCs w:val="24"/>
        </w:rPr>
        <w:t xml:space="preserve">O Me Salva Bico opera como um </w:t>
      </w:r>
      <w:proofErr w:type="spellStart"/>
      <w:r w:rsidRPr="01FE6E87">
        <w:rPr>
          <w:sz w:val="24"/>
          <w:szCs w:val="24"/>
        </w:rPr>
        <w:t>marketplace</w:t>
      </w:r>
      <w:proofErr w:type="spellEnd"/>
      <w:r w:rsidRPr="01FE6E87">
        <w:rPr>
          <w:sz w:val="24"/>
          <w:szCs w:val="24"/>
        </w:rPr>
        <w:t xml:space="preserve">, onde contratantes solicitam serviços específicos e contratados oferecem suas habilidades. A plataforma é acessível via aplicativo e site, com foco na personalização e simplicidade. </w:t>
      </w:r>
    </w:p>
    <w:p w14:paraId="23ABCD2F" w14:textId="4DEC140E" w:rsidR="1D9FC9A5" w:rsidRDefault="1D9FC9A5" w:rsidP="01FE6E87">
      <w:pPr>
        <w:spacing w:line="240" w:lineRule="auto"/>
        <w:jc w:val="both"/>
      </w:pPr>
      <w:r w:rsidRPr="01FE6E87">
        <w:rPr>
          <w:sz w:val="24"/>
          <w:szCs w:val="24"/>
        </w:rPr>
        <w:t xml:space="preserve"> </w:t>
      </w:r>
    </w:p>
    <w:p w14:paraId="39285AD5" w14:textId="57C307CB" w:rsidR="1D9FC9A5" w:rsidRDefault="1D9FC9A5" w:rsidP="01FE6E87">
      <w:pPr>
        <w:spacing w:line="240" w:lineRule="auto"/>
        <w:jc w:val="both"/>
      </w:pPr>
      <w:r w:rsidRPr="01FE6E87">
        <w:rPr>
          <w:sz w:val="24"/>
          <w:szCs w:val="24"/>
        </w:rPr>
        <w:lastRenderedPageBreak/>
        <w:t xml:space="preserve">Serviços oferecidos: </w:t>
      </w:r>
    </w:p>
    <w:p w14:paraId="4C16D3A9" w14:textId="196FE502" w:rsidR="1D9FC9A5" w:rsidRDefault="1D9FC9A5" w:rsidP="01FE6E87">
      <w:pPr>
        <w:spacing w:line="240" w:lineRule="auto"/>
        <w:jc w:val="both"/>
      </w:pPr>
      <w:r w:rsidRPr="01FE6E87">
        <w:rPr>
          <w:sz w:val="24"/>
          <w:szCs w:val="24"/>
        </w:rPr>
        <w:t xml:space="preserve"> </w:t>
      </w:r>
    </w:p>
    <w:p w14:paraId="10E1D8DB" w14:textId="34F18DBD" w:rsidR="1D9FC9A5" w:rsidRDefault="1D9FC9A5" w:rsidP="01FE6E87">
      <w:pPr>
        <w:spacing w:line="240" w:lineRule="auto"/>
        <w:jc w:val="both"/>
      </w:pPr>
      <w:r w:rsidRPr="01FE6E87">
        <w:rPr>
          <w:sz w:val="24"/>
          <w:szCs w:val="24"/>
        </w:rPr>
        <w:t xml:space="preserve">Reparos domésticos (encanamento, elétrica, manutenção). </w:t>
      </w:r>
    </w:p>
    <w:p w14:paraId="307A06CD" w14:textId="12CD8C35" w:rsidR="1D9FC9A5" w:rsidRDefault="1D9FC9A5" w:rsidP="01FE6E87">
      <w:pPr>
        <w:spacing w:line="240" w:lineRule="auto"/>
        <w:jc w:val="both"/>
      </w:pPr>
      <w:r w:rsidRPr="01FE6E87">
        <w:rPr>
          <w:sz w:val="24"/>
          <w:szCs w:val="24"/>
        </w:rPr>
        <w:t xml:space="preserve">Limpeza e organização. </w:t>
      </w:r>
    </w:p>
    <w:p w14:paraId="2E8FDF71" w14:textId="026986EB" w:rsidR="1D9FC9A5" w:rsidRDefault="1D9FC9A5" w:rsidP="01FE6E87">
      <w:pPr>
        <w:spacing w:line="240" w:lineRule="auto"/>
        <w:jc w:val="both"/>
      </w:pPr>
      <w:r w:rsidRPr="01FE6E87">
        <w:rPr>
          <w:sz w:val="24"/>
          <w:szCs w:val="24"/>
        </w:rPr>
        <w:t xml:space="preserve">Jardinagem e cuidados externos. </w:t>
      </w:r>
    </w:p>
    <w:p w14:paraId="396284BF" w14:textId="1533A8F6" w:rsidR="1D9FC9A5" w:rsidRDefault="1D9FC9A5" w:rsidP="01FE6E87">
      <w:pPr>
        <w:spacing w:line="240" w:lineRule="auto"/>
        <w:jc w:val="both"/>
      </w:pPr>
      <w:r w:rsidRPr="01FE6E87">
        <w:rPr>
          <w:sz w:val="24"/>
          <w:szCs w:val="24"/>
        </w:rPr>
        <w:t xml:space="preserve">Apoio administrativo e em eventos. </w:t>
      </w:r>
    </w:p>
    <w:p w14:paraId="334DCB4D" w14:textId="5E38905E" w:rsidR="1D9FC9A5" w:rsidRDefault="1D9FC9A5" w:rsidP="01FE6E87">
      <w:pPr>
        <w:spacing w:line="240" w:lineRule="auto"/>
        <w:jc w:val="both"/>
      </w:pPr>
      <w:r w:rsidRPr="01FE6E87">
        <w:rPr>
          <w:sz w:val="24"/>
          <w:szCs w:val="24"/>
        </w:rPr>
        <w:t xml:space="preserve">Entregas e compras personalizadas. </w:t>
      </w:r>
    </w:p>
    <w:p w14:paraId="101EB216" w14:textId="59A0E6A0" w:rsidR="1D9FC9A5" w:rsidRDefault="1D9FC9A5" w:rsidP="01FE6E87">
      <w:pPr>
        <w:spacing w:line="240" w:lineRule="auto"/>
        <w:jc w:val="both"/>
      </w:pPr>
      <w:r w:rsidRPr="01FE6E87">
        <w:rPr>
          <w:sz w:val="24"/>
          <w:szCs w:val="24"/>
        </w:rPr>
        <w:t xml:space="preserve">Diferenciais competitivos: </w:t>
      </w:r>
    </w:p>
    <w:p w14:paraId="3A990295" w14:textId="4DF1344A" w:rsidR="1D9FC9A5" w:rsidRDefault="1D9FC9A5" w:rsidP="01FE6E87">
      <w:pPr>
        <w:spacing w:line="240" w:lineRule="auto"/>
        <w:jc w:val="both"/>
      </w:pPr>
      <w:r w:rsidRPr="01FE6E87">
        <w:rPr>
          <w:sz w:val="24"/>
          <w:szCs w:val="24"/>
        </w:rPr>
        <w:t xml:space="preserve"> </w:t>
      </w:r>
    </w:p>
    <w:p w14:paraId="53FB29D8" w14:textId="585D10DF" w:rsidR="1D9FC9A5" w:rsidRDefault="1D9FC9A5" w:rsidP="01FE6E87">
      <w:pPr>
        <w:spacing w:line="240" w:lineRule="auto"/>
        <w:jc w:val="both"/>
      </w:pPr>
      <w:r w:rsidRPr="01FE6E87">
        <w:rPr>
          <w:sz w:val="24"/>
          <w:szCs w:val="24"/>
        </w:rPr>
        <w:t xml:space="preserve">Implementação de IA para recomendações personalizadas e gestão de feedbacks. </w:t>
      </w:r>
    </w:p>
    <w:p w14:paraId="04F84AF0" w14:textId="0103CAD2" w:rsidR="1D9FC9A5" w:rsidRDefault="1D9FC9A5" w:rsidP="01FE6E87">
      <w:pPr>
        <w:spacing w:line="240" w:lineRule="auto"/>
        <w:jc w:val="both"/>
      </w:pPr>
      <w:r w:rsidRPr="01FE6E87">
        <w:rPr>
          <w:sz w:val="24"/>
          <w:szCs w:val="24"/>
        </w:rPr>
        <w:t xml:space="preserve">Assistente virtual proativo para facilitar a interação com a plataforma. </w:t>
      </w:r>
    </w:p>
    <w:p w14:paraId="7489E655" w14:textId="17E01B31" w:rsidR="1D9FC9A5" w:rsidRDefault="1D9FC9A5" w:rsidP="01FE6E87">
      <w:pPr>
        <w:spacing w:line="240" w:lineRule="auto"/>
        <w:jc w:val="both"/>
      </w:pPr>
      <w:r w:rsidRPr="01FE6E87">
        <w:rPr>
          <w:sz w:val="24"/>
          <w:szCs w:val="24"/>
        </w:rPr>
        <w:t xml:space="preserve">Precificação dinâmica, garantindo preços justos para ambos os lados. </w:t>
      </w:r>
    </w:p>
    <w:p w14:paraId="219D4BE8" w14:textId="67094C70" w:rsidR="1D9FC9A5" w:rsidRDefault="1D9FC9A5" w:rsidP="01FE6E87">
      <w:pPr>
        <w:spacing w:line="240" w:lineRule="auto"/>
        <w:jc w:val="both"/>
      </w:pPr>
      <w:r w:rsidRPr="01FE6E87">
        <w:rPr>
          <w:sz w:val="24"/>
          <w:szCs w:val="24"/>
        </w:rPr>
        <w:t xml:space="preserve">Ambiente seguro e alinhado à LGPD, com verificação de dados dos contratados. </w:t>
      </w:r>
    </w:p>
    <w:p w14:paraId="15B64C57" w14:textId="37056C11" w:rsidR="1D9FC9A5" w:rsidRDefault="1D9FC9A5" w:rsidP="01FE6E87">
      <w:pPr>
        <w:spacing w:line="240" w:lineRule="auto"/>
        <w:jc w:val="both"/>
      </w:pPr>
      <w:r w:rsidRPr="01FE6E87">
        <w:rPr>
          <w:sz w:val="24"/>
          <w:szCs w:val="24"/>
        </w:rPr>
        <w:t xml:space="preserve">3. ANÁLISE DE MERCADO </w:t>
      </w:r>
    </w:p>
    <w:p w14:paraId="5BAFE491" w14:textId="4F14F89E" w:rsidR="1D9FC9A5" w:rsidRDefault="1D9FC9A5" w:rsidP="01FE6E87">
      <w:pPr>
        <w:spacing w:line="240" w:lineRule="auto"/>
        <w:jc w:val="both"/>
      </w:pPr>
      <w:r w:rsidRPr="01FE6E87">
        <w:rPr>
          <w:sz w:val="24"/>
          <w:szCs w:val="24"/>
        </w:rPr>
        <w:t xml:space="preserve"> </w:t>
      </w:r>
    </w:p>
    <w:p w14:paraId="6685FF23" w14:textId="19D1330D" w:rsidR="1D9FC9A5" w:rsidRDefault="1D9FC9A5" w:rsidP="01FE6E87">
      <w:pPr>
        <w:spacing w:line="240" w:lineRule="auto"/>
        <w:jc w:val="both"/>
      </w:pPr>
      <w:r w:rsidRPr="01FE6E87">
        <w:rPr>
          <w:sz w:val="24"/>
          <w:szCs w:val="24"/>
        </w:rPr>
        <w:t xml:space="preserve">Setor: Serviços sob demanda, com foco em economia colaborativa. </w:t>
      </w:r>
    </w:p>
    <w:p w14:paraId="7CD9B8EE" w14:textId="371520D2" w:rsidR="1D9FC9A5" w:rsidRDefault="1D9FC9A5" w:rsidP="01FE6E87">
      <w:pPr>
        <w:spacing w:line="240" w:lineRule="auto"/>
        <w:jc w:val="both"/>
      </w:pPr>
      <w:r w:rsidRPr="01FE6E87">
        <w:rPr>
          <w:sz w:val="24"/>
          <w:szCs w:val="24"/>
        </w:rPr>
        <w:t xml:space="preserve"> </w:t>
      </w:r>
    </w:p>
    <w:p w14:paraId="7796E53A" w14:textId="53ED62DA" w:rsidR="1D9FC9A5" w:rsidRDefault="1D9FC9A5" w:rsidP="01FE6E87">
      <w:pPr>
        <w:spacing w:line="240" w:lineRule="auto"/>
        <w:jc w:val="both"/>
      </w:pPr>
      <w:r w:rsidRPr="01FE6E87">
        <w:rPr>
          <w:sz w:val="24"/>
          <w:szCs w:val="24"/>
        </w:rPr>
        <w:t xml:space="preserve">Público-alvo: </w:t>
      </w:r>
    </w:p>
    <w:p w14:paraId="63076593" w14:textId="5501B32B" w:rsidR="1D9FC9A5" w:rsidRDefault="1D9FC9A5" w:rsidP="01FE6E87">
      <w:pPr>
        <w:spacing w:line="240" w:lineRule="auto"/>
        <w:jc w:val="both"/>
      </w:pPr>
      <w:r w:rsidRPr="01FE6E87">
        <w:rPr>
          <w:sz w:val="24"/>
          <w:szCs w:val="24"/>
        </w:rPr>
        <w:t xml:space="preserve"> </w:t>
      </w:r>
    </w:p>
    <w:p w14:paraId="6F137FC6" w14:textId="564C1E34" w:rsidR="1D9FC9A5" w:rsidRDefault="1D9FC9A5" w:rsidP="01FE6E87">
      <w:pPr>
        <w:spacing w:line="240" w:lineRule="auto"/>
        <w:jc w:val="both"/>
      </w:pPr>
      <w:r w:rsidRPr="01FE6E87">
        <w:rPr>
          <w:sz w:val="24"/>
          <w:szCs w:val="24"/>
        </w:rPr>
        <w:t xml:space="preserve">Pessoas ocupadas com rotinas intensas, buscando delegar tarefas. </w:t>
      </w:r>
    </w:p>
    <w:p w14:paraId="30D042C0" w14:textId="3CE7C618" w:rsidR="1D9FC9A5" w:rsidRDefault="1D9FC9A5" w:rsidP="01FE6E87">
      <w:pPr>
        <w:spacing w:line="240" w:lineRule="auto"/>
        <w:jc w:val="both"/>
      </w:pPr>
      <w:r w:rsidRPr="01FE6E87">
        <w:rPr>
          <w:sz w:val="24"/>
          <w:szCs w:val="24"/>
        </w:rPr>
        <w:t xml:space="preserve">Famílias que precisam de ajuda pontual em casa. </w:t>
      </w:r>
    </w:p>
    <w:p w14:paraId="0AF33C21" w14:textId="44BF9B36" w:rsidR="1D9FC9A5" w:rsidRDefault="1D9FC9A5" w:rsidP="01FE6E87">
      <w:pPr>
        <w:spacing w:line="240" w:lineRule="auto"/>
        <w:jc w:val="both"/>
      </w:pPr>
      <w:r w:rsidRPr="01FE6E87">
        <w:rPr>
          <w:sz w:val="24"/>
          <w:szCs w:val="24"/>
        </w:rPr>
        <w:t xml:space="preserve">Pequenos empreendedores e empresas com demandas temporárias. </w:t>
      </w:r>
    </w:p>
    <w:p w14:paraId="675DCF26" w14:textId="6A4DCB1E" w:rsidR="1D9FC9A5" w:rsidRDefault="1D9FC9A5" w:rsidP="01FE6E87">
      <w:pPr>
        <w:spacing w:line="240" w:lineRule="auto"/>
        <w:jc w:val="both"/>
      </w:pPr>
      <w:r w:rsidRPr="01FE6E87">
        <w:rPr>
          <w:sz w:val="24"/>
          <w:szCs w:val="24"/>
        </w:rPr>
        <w:t xml:space="preserve">Concorrentes: </w:t>
      </w:r>
    </w:p>
    <w:p w14:paraId="695A227D" w14:textId="3D795F1C" w:rsidR="1D9FC9A5" w:rsidRDefault="1D9FC9A5" w:rsidP="01FE6E87">
      <w:pPr>
        <w:spacing w:line="240" w:lineRule="auto"/>
        <w:jc w:val="both"/>
      </w:pPr>
      <w:r w:rsidRPr="01FE6E87">
        <w:rPr>
          <w:sz w:val="24"/>
          <w:szCs w:val="24"/>
        </w:rPr>
        <w:t xml:space="preserve"> </w:t>
      </w:r>
    </w:p>
    <w:p w14:paraId="6AD9BA42" w14:textId="2DDAADBA" w:rsidR="1D9FC9A5" w:rsidRDefault="1D9FC9A5" w:rsidP="01FE6E87">
      <w:pPr>
        <w:spacing w:line="240" w:lineRule="auto"/>
        <w:jc w:val="both"/>
      </w:pPr>
      <w:r w:rsidRPr="01FE6E87">
        <w:rPr>
          <w:sz w:val="24"/>
          <w:szCs w:val="24"/>
        </w:rPr>
        <w:t xml:space="preserve">Diretos: </w:t>
      </w:r>
      <w:proofErr w:type="spellStart"/>
      <w:r w:rsidRPr="01FE6E87">
        <w:rPr>
          <w:sz w:val="24"/>
          <w:szCs w:val="24"/>
        </w:rPr>
        <w:t>GetNinjas</w:t>
      </w:r>
      <w:proofErr w:type="spellEnd"/>
      <w:r w:rsidRPr="01FE6E87">
        <w:rPr>
          <w:sz w:val="24"/>
          <w:szCs w:val="24"/>
        </w:rPr>
        <w:t xml:space="preserve">, Diaríssima, </w:t>
      </w:r>
      <w:proofErr w:type="spellStart"/>
      <w:r w:rsidRPr="01FE6E87">
        <w:rPr>
          <w:sz w:val="24"/>
          <w:szCs w:val="24"/>
        </w:rPr>
        <w:t>Parafuzo</w:t>
      </w:r>
      <w:proofErr w:type="spellEnd"/>
      <w:r w:rsidRPr="01FE6E87">
        <w:rPr>
          <w:sz w:val="24"/>
          <w:szCs w:val="24"/>
        </w:rPr>
        <w:t xml:space="preserve">. </w:t>
      </w:r>
    </w:p>
    <w:p w14:paraId="379D2561" w14:textId="162046D7" w:rsidR="1D9FC9A5" w:rsidRDefault="1D9FC9A5" w:rsidP="01FE6E87">
      <w:pPr>
        <w:spacing w:line="240" w:lineRule="auto"/>
        <w:jc w:val="both"/>
      </w:pPr>
      <w:r w:rsidRPr="01FE6E87">
        <w:rPr>
          <w:sz w:val="24"/>
          <w:szCs w:val="24"/>
        </w:rPr>
        <w:t xml:space="preserve">Indiretos: Redes sociais (Facebook Marketplace, WhatsApp), aplicativos de freelancers como </w:t>
      </w:r>
      <w:proofErr w:type="spellStart"/>
      <w:r w:rsidRPr="01FE6E87">
        <w:rPr>
          <w:sz w:val="24"/>
          <w:szCs w:val="24"/>
        </w:rPr>
        <w:t>Workana</w:t>
      </w:r>
      <w:proofErr w:type="spellEnd"/>
      <w:r w:rsidRPr="01FE6E87">
        <w:rPr>
          <w:sz w:val="24"/>
          <w:szCs w:val="24"/>
        </w:rPr>
        <w:t xml:space="preserve">. </w:t>
      </w:r>
    </w:p>
    <w:p w14:paraId="6ADE9A8C" w14:textId="0292D16F" w:rsidR="1D9FC9A5" w:rsidRDefault="1D9FC9A5" w:rsidP="01FE6E87">
      <w:pPr>
        <w:spacing w:line="240" w:lineRule="auto"/>
        <w:jc w:val="both"/>
      </w:pPr>
      <w:r w:rsidRPr="01FE6E87">
        <w:rPr>
          <w:sz w:val="24"/>
          <w:szCs w:val="24"/>
        </w:rPr>
        <w:t xml:space="preserve">Oportunidades: </w:t>
      </w:r>
    </w:p>
    <w:p w14:paraId="23FB879F" w14:textId="6CFD64BB" w:rsidR="1D9FC9A5" w:rsidRDefault="1D9FC9A5" w:rsidP="01FE6E87">
      <w:pPr>
        <w:spacing w:line="240" w:lineRule="auto"/>
        <w:jc w:val="both"/>
      </w:pPr>
      <w:r w:rsidRPr="01FE6E87">
        <w:rPr>
          <w:sz w:val="24"/>
          <w:szCs w:val="24"/>
        </w:rPr>
        <w:t xml:space="preserve"> </w:t>
      </w:r>
    </w:p>
    <w:p w14:paraId="6FE2B544" w14:textId="1A0A03B0" w:rsidR="1D9FC9A5" w:rsidRDefault="1D9FC9A5" w:rsidP="01FE6E87">
      <w:pPr>
        <w:spacing w:line="240" w:lineRule="auto"/>
        <w:jc w:val="both"/>
      </w:pPr>
      <w:r w:rsidRPr="01FE6E87">
        <w:rPr>
          <w:sz w:val="24"/>
          <w:szCs w:val="24"/>
        </w:rPr>
        <w:t xml:space="preserve">Crescimento do mercado de serviços digitais. </w:t>
      </w:r>
    </w:p>
    <w:p w14:paraId="5778A9C4" w14:textId="3F90540C" w:rsidR="1D9FC9A5" w:rsidRDefault="1D9FC9A5" w:rsidP="01FE6E87">
      <w:pPr>
        <w:spacing w:line="240" w:lineRule="auto"/>
        <w:jc w:val="both"/>
      </w:pPr>
      <w:r w:rsidRPr="01FE6E87">
        <w:rPr>
          <w:sz w:val="24"/>
          <w:szCs w:val="24"/>
        </w:rPr>
        <w:t xml:space="preserve">Demanda crescente por soluções práticas e rápidas. </w:t>
      </w:r>
    </w:p>
    <w:p w14:paraId="6DB48A2E" w14:textId="5E74902A" w:rsidR="1D9FC9A5" w:rsidRDefault="1D9FC9A5" w:rsidP="01FE6E87">
      <w:pPr>
        <w:spacing w:line="240" w:lineRule="auto"/>
        <w:jc w:val="both"/>
      </w:pPr>
      <w:r w:rsidRPr="01FE6E87">
        <w:rPr>
          <w:sz w:val="24"/>
          <w:szCs w:val="24"/>
        </w:rPr>
        <w:lastRenderedPageBreak/>
        <w:t xml:space="preserve">Interesse de profissionais em modelos de trabalho flexíveis. </w:t>
      </w:r>
    </w:p>
    <w:p w14:paraId="38205EB7" w14:textId="37351539" w:rsidR="1D9FC9A5" w:rsidRDefault="1D9FC9A5" w:rsidP="01FE6E87">
      <w:pPr>
        <w:spacing w:line="240" w:lineRule="auto"/>
        <w:jc w:val="both"/>
      </w:pPr>
      <w:r w:rsidRPr="01FE6E87">
        <w:rPr>
          <w:sz w:val="24"/>
          <w:szCs w:val="24"/>
        </w:rPr>
        <w:t xml:space="preserve">Ameaças: </w:t>
      </w:r>
    </w:p>
    <w:p w14:paraId="7C9AB80E" w14:textId="1EE1D9C5" w:rsidR="1D9FC9A5" w:rsidRDefault="1D9FC9A5" w:rsidP="01FE6E87">
      <w:pPr>
        <w:spacing w:line="240" w:lineRule="auto"/>
        <w:jc w:val="both"/>
      </w:pPr>
      <w:r w:rsidRPr="01FE6E87">
        <w:rPr>
          <w:sz w:val="24"/>
          <w:szCs w:val="24"/>
        </w:rPr>
        <w:t xml:space="preserve"> </w:t>
      </w:r>
    </w:p>
    <w:p w14:paraId="1F70AC78" w14:textId="128527B5" w:rsidR="1D9FC9A5" w:rsidRDefault="1D9FC9A5" w:rsidP="01FE6E87">
      <w:pPr>
        <w:spacing w:line="240" w:lineRule="auto"/>
        <w:jc w:val="both"/>
      </w:pPr>
      <w:r w:rsidRPr="01FE6E87">
        <w:rPr>
          <w:sz w:val="24"/>
          <w:szCs w:val="24"/>
        </w:rPr>
        <w:t xml:space="preserve">Concorrência estabelecida no mercado. </w:t>
      </w:r>
    </w:p>
    <w:p w14:paraId="285BF020" w14:textId="05AC9805" w:rsidR="1D9FC9A5" w:rsidRDefault="1D9FC9A5" w:rsidP="01FE6E87">
      <w:pPr>
        <w:spacing w:line="240" w:lineRule="auto"/>
        <w:jc w:val="both"/>
      </w:pPr>
      <w:r w:rsidRPr="01FE6E87">
        <w:rPr>
          <w:sz w:val="24"/>
          <w:szCs w:val="24"/>
        </w:rPr>
        <w:t xml:space="preserve">Resistência inicial de usuários a novas plataformas. </w:t>
      </w:r>
    </w:p>
    <w:p w14:paraId="10D887D8" w14:textId="0AAC623C" w:rsidR="1D9FC9A5" w:rsidRDefault="1D9FC9A5" w:rsidP="01FE6E87">
      <w:pPr>
        <w:spacing w:line="240" w:lineRule="auto"/>
        <w:jc w:val="both"/>
      </w:pPr>
      <w:r w:rsidRPr="01FE6E87">
        <w:rPr>
          <w:sz w:val="24"/>
          <w:szCs w:val="24"/>
        </w:rPr>
        <w:t xml:space="preserve">4. PLANO DE MARKETING </w:t>
      </w:r>
    </w:p>
    <w:p w14:paraId="19811EE3" w14:textId="449D692F" w:rsidR="1D9FC9A5" w:rsidRDefault="1D9FC9A5" w:rsidP="01FE6E87">
      <w:pPr>
        <w:spacing w:line="240" w:lineRule="auto"/>
        <w:jc w:val="both"/>
      </w:pPr>
      <w:r w:rsidRPr="01FE6E87">
        <w:rPr>
          <w:sz w:val="24"/>
          <w:szCs w:val="24"/>
        </w:rPr>
        <w:t xml:space="preserve"> </w:t>
      </w:r>
    </w:p>
    <w:p w14:paraId="58D4B1EB" w14:textId="037B15F3" w:rsidR="1D9FC9A5" w:rsidRDefault="1D9FC9A5" w:rsidP="01FE6E87">
      <w:pPr>
        <w:spacing w:line="240" w:lineRule="auto"/>
        <w:jc w:val="both"/>
      </w:pPr>
      <w:r w:rsidRPr="01FE6E87">
        <w:rPr>
          <w:sz w:val="24"/>
          <w:szCs w:val="24"/>
        </w:rPr>
        <w:t xml:space="preserve">Produto: Plataforma digital de serviços sob demanda, acessível e personalizável. </w:t>
      </w:r>
    </w:p>
    <w:p w14:paraId="49249E83" w14:textId="31B25E0B" w:rsidR="1D9FC9A5" w:rsidRDefault="1D9FC9A5" w:rsidP="01FE6E87">
      <w:pPr>
        <w:spacing w:line="240" w:lineRule="auto"/>
        <w:jc w:val="both"/>
      </w:pPr>
      <w:r w:rsidRPr="01FE6E87">
        <w:rPr>
          <w:sz w:val="24"/>
          <w:szCs w:val="24"/>
        </w:rPr>
        <w:t xml:space="preserve">Preço: Modelo de precificação dinâmica, com taxas variáveis para serviços de acordo com a complexidade e a localização. </w:t>
      </w:r>
    </w:p>
    <w:p w14:paraId="471D591D" w14:textId="0931124F" w:rsidR="1D9FC9A5" w:rsidRDefault="1D9FC9A5" w:rsidP="01FE6E87">
      <w:pPr>
        <w:spacing w:line="240" w:lineRule="auto"/>
        <w:jc w:val="both"/>
      </w:pPr>
      <w:r w:rsidRPr="01FE6E87">
        <w:rPr>
          <w:sz w:val="24"/>
          <w:szCs w:val="24"/>
        </w:rPr>
        <w:t xml:space="preserve">Praça: Grandes centros urbanos no Brasil (São Paulo, Rio de Janeiro, Belo Horizonte). </w:t>
      </w:r>
    </w:p>
    <w:p w14:paraId="2494F844" w14:textId="62176FAC" w:rsidR="1D9FC9A5" w:rsidRDefault="1D9FC9A5" w:rsidP="01FE6E87">
      <w:pPr>
        <w:spacing w:line="240" w:lineRule="auto"/>
        <w:jc w:val="both"/>
      </w:pPr>
      <w:r w:rsidRPr="01FE6E87">
        <w:rPr>
          <w:sz w:val="24"/>
          <w:szCs w:val="24"/>
        </w:rPr>
        <w:t xml:space="preserve">Promoção: </w:t>
      </w:r>
    </w:p>
    <w:p w14:paraId="1BA5396F" w14:textId="1C8B14FA" w:rsidR="1D9FC9A5" w:rsidRDefault="1D9FC9A5" w:rsidP="01FE6E87">
      <w:pPr>
        <w:spacing w:line="240" w:lineRule="auto"/>
        <w:jc w:val="both"/>
      </w:pPr>
      <w:r w:rsidRPr="01FE6E87">
        <w:rPr>
          <w:sz w:val="24"/>
          <w:szCs w:val="24"/>
        </w:rPr>
        <w:t xml:space="preserve"> </w:t>
      </w:r>
    </w:p>
    <w:p w14:paraId="3AE9C094" w14:textId="76B6FF98" w:rsidR="1D9FC9A5" w:rsidRDefault="1D9FC9A5" w:rsidP="01FE6E87">
      <w:pPr>
        <w:spacing w:line="240" w:lineRule="auto"/>
        <w:jc w:val="both"/>
      </w:pPr>
      <w:r w:rsidRPr="01FE6E87">
        <w:rPr>
          <w:sz w:val="24"/>
          <w:szCs w:val="24"/>
        </w:rPr>
        <w:t xml:space="preserve">Campanhas nas redes sociais com foco em </w:t>
      </w:r>
      <w:proofErr w:type="spellStart"/>
      <w:r w:rsidRPr="01FE6E87">
        <w:rPr>
          <w:sz w:val="24"/>
          <w:szCs w:val="24"/>
        </w:rPr>
        <w:t>storytelling</w:t>
      </w:r>
      <w:proofErr w:type="spellEnd"/>
      <w:r w:rsidRPr="01FE6E87">
        <w:rPr>
          <w:sz w:val="24"/>
          <w:szCs w:val="24"/>
        </w:rPr>
        <w:t xml:space="preserve">. </w:t>
      </w:r>
    </w:p>
    <w:p w14:paraId="61D52084" w14:textId="5CDEB34F" w:rsidR="1D9FC9A5" w:rsidRDefault="1D9FC9A5" w:rsidP="01FE6E87">
      <w:pPr>
        <w:spacing w:line="240" w:lineRule="auto"/>
        <w:jc w:val="both"/>
      </w:pPr>
      <w:r w:rsidRPr="01FE6E87">
        <w:rPr>
          <w:sz w:val="24"/>
          <w:szCs w:val="24"/>
        </w:rPr>
        <w:t xml:space="preserve">Parcerias com influenciadores locais. </w:t>
      </w:r>
    </w:p>
    <w:p w14:paraId="3281F599" w14:textId="56324A91" w:rsidR="1D9FC9A5" w:rsidRDefault="1D9FC9A5" w:rsidP="01FE6E87">
      <w:pPr>
        <w:spacing w:line="240" w:lineRule="auto"/>
        <w:jc w:val="both"/>
      </w:pPr>
      <w:r w:rsidRPr="01FE6E87">
        <w:rPr>
          <w:sz w:val="24"/>
          <w:szCs w:val="24"/>
        </w:rPr>
        <w:t xml:space="preserve">Ofertas de descontos e bônus para novos usuários. </w:t>
      </w:r>
    </w:p>
    <w:p w14:paraId="00DD19CC" w14:textId="0D10FCF4" w:rsidR="1D9FC9A5" w:rsidRDefault="1D9FC9A5" w:rsidP="01FE6E87">
      <w:pPr>
        <w:spacing w:line="240" w:lineRule="auto"/>
        <w:jc w:val="both"/>
      </w:pPr>
      <w:r w:rsidRPr="01FE6E87">
        <w:rPr>
          <w:sz w:val="24"/>
          <w:szCs w:val="24"/>
        </w:rPr>
        <w:t xml:space="preserve">Pessoas: </w:t>
      </w:r>
    </w:p>
    <w:p w14:paraId="75DE5F20" w14:textId="1CBE8E7A" w:rsidR="1D9FC9A5" w:rsidRDefault="1D9FC9A5" w:rsidP="01FE6E87">
      <w:pPr>
        <w:spacing w:line="240" w:lineRule="auto"/>
        <w:jc w:val="both"/>
      </w:pPr>
      <w:r w:rsidRPr="01FE6E87">
        <w:rPr>
          <w:sz w:val="24"/>
          <w:szCs w:val="24"/>
        </w:rPr>
        <w:t xml:space="preserve">Atendimento humanizado e suporte técnico para contratantes e contratados. </w:t>
      </w:r>
    </w:p>
    <w:p w14:paraId="45B21740" w14:textId="674427F9" w:rsidR="1D9FC9A5" w:rsidRDefault="1D9FC9A5" w:rsidP="01FE6E87">
      <w:pPr>
        <w:spacing w:line="240" w:lineRule="auto"/>
        <w:jc w:val="both"/>
      </w:pPr>
      <w:r w:rsidRPr="01FE6E87">
        <w:rPr>
          <w:sz w:val="24"/>
          <w:szCs w:val="24"/>
        </w:rPr>
        <w:t xml:space="preserve">5. ESTRUTURA OPERACIONAL </w:t>
      </w:r>
    </w:p>
    <w:p w14:paraId="3102BE75" w14:textId="20AA2B0D" w:rsidR="1D9FC9A5" w:rsidRDefault="1D9FC9A5" w:rsidP="01FE6E87">
      <w:pPr>
        <w:spacing w:line="240" w:lineRule="auto"/>
        <w:jc w:val="both"/>
      </w:pPr>
      <w:r w:rsidRPr="01FE6E87">
        <w:rPr>
          <w:sz w:val="24"/>
          <w:szCs w:val="24"/>
        </w:rPr>
        <w:t xml:space="preserve"> </w:t>
      </w:r>
    </w:p>
    <w:p w14:paraId="29D37365" w14:textId="2DB8D493" w:rsidR="1D9FC9A5" w:rsidRDefault="1D9FC9A5" w:rsidP="01FE6E87">
      <w:pPr>
        <w:spacing w:line="240" w:lineRule="auto"/>
        <w:jc w:val="both"/>
      </w:pPr>
      <w:r w:rsidRPr="01FE6E87">
        <w:rPr>
          <w:sz w:val="24"/>
          <w:szCs w:val="24"/>
        </w:rPr>
        <w:t xml:space="preserve">Plataforma digital: Desenvolvimento contínuo de aplicativo e site responsivos. </w:t>
      </w:r>
    </w:p>
    <w:p w14:paraId="31CBA41B" w14:textId="7E3C3F84" w:rsidR="1D9FC9A5" w:rsidRDefault="1D9FC9A5" w:rsidP="01FE6E87">
      <w:pPr>
        <w:spacing w:line="240" w:lineRule="auto"/>
        <w:jc w:val="both"/>
      </w:pPr>
      <w:r w:rsidRPr="01FE6E87">
        <w:rPr>
          <w:sz w:val="24"/>
          <w:szCs w:val="24"/>
        </w:rPr>
        <w:t xml:space="preserve">Equipe: </w:t>
      </w:r>
    </w:p>
    <w:p w14:paraId="6AB3B151" w14:textId="5CF51157" w:rsidR="1D9FC9A5" w:rsidRDefault="1D9FC9A5" w:rsidP="01FE6E87">
      <w:pPr>
        <w:spacing w:line="240" w:lineRule="auto"/>
        <w:jc w:val="both"/>
      </w:pPr>
      <w:r w:rsidRPr="01FE6E87">
        <w:rPr>
          <w:sz w:val="24"/>
          <w:szCs w:val="24"/>
        </w:rPr>
        <w:t xml:space="preserve"> </w:t>
      </w:r>
    </w:p>
    <w:p w14:paraId="3A83173D" w14:textId="595BB802" w:rsidR="1D9FC9A5" w:rsidRDefault="1D9FC9A5" w:rsidP="01FE6E87">
      <w:pPr>
        <w:spacing w:line="240" w:lineRule="auto"/>
        <w:jc w:val="both"/>
      </w:pPr>
      <w:r w:rsidRPr="01FE6E87">
        <w:rPr>
          <w:sz w:val="24"/>
          <w:szCs w:val="24"/>
        </w:rPr>
        <w:t xml:space="preserve">Desenvolvedores para manutenção e aprimoramento da tecnologia. </w:t>
      </w:r>
    </w:p>
    <w:p w14:paraId="1398CED5" w14:textId="6400FCE6" w:rsidR="1D9FC9A5" w:rsidRDefault="1D9FC9A5" w:rsidP="01FE6E87">
      <w:pPr>
        <w:spacing w:line="240" w:lineRule="auto"/>
        <w:jc w:val="both"/>
      </w:pPr>
      <w:r w:rsidRPr="01FE6E87">
        <w:rPr>
          <w:sz w:val="24"/>
          <w:szCs w:val="24"/>
        </w:rPr>
        <w:t xml:space="preserve">Suporte ao cliente para atendimento em tempo real. </w:t>
      </w:r>
    </w:p>
    <w:p w14:paraId="3ADFFB7D" w14:textId="16B35F36" w:rsidR="1D9FC9A5" w:rsidRDefault="1D9FC9A5" w:rsidP="01FE6E87">
      <w:pPr>
        <w:spacing w:line="240" w:lineRule="auto"/>
        <w:jc w:val="both"/>
      </w:pPr>
      <w:r w:rsidRPr="01FE6E87">
        <w:rPr>
          <w:sz w:val="24"/>
          <w:szCs w:val="24"/>
        </w:rPr>
        <w:t xml:space="preserve">Marketing e comunicação para expansão da base de usuários. </w:t>
      </w:r>
    </w:p>
    <w:p w14:paraId="5BB45D01" w14:textId="73445A46" w:rsidR="1D9FC9A5" w:rsidRDefault="1D9FC9A5" w:rsidP="01FE6E87">
      <w:pPr>
        <w:spacing w:line="240" w:lineRule="auto"/>
        <w:jc w:val="both"/>
      </w:pPr>
      <w:r w:rsidRPr="01FE6E87">
        <w:rPr>
          <w:sz w:val="24"/>
          <w:szCs w:val="24"/>
        </w:rPr>
        <w:t xml:space="preserve">6. PLANO FINANCEIRO </w:t>
      </w:r>
    </w:p>
    <w:p w14:paraId="4F501B93" w14:textId="53833FD3" w:rsidR="1D9FC9A5" w:rsidRDefault="1D9FC9A5" w:rsidP="01FE6E87">
      <w:pPr>
        <w:spacing w:line="240" w:lineRule="auto"/>
        <w:jc w:val="both"/>
      </w:pPr>
      <w:r w:rsidRPr="01FE6E87">
        <w:rPr>
          <w:sz w:val="24"/>
          <w:szCs w:val="24"/>
        </w:rPr>
        <w:t xml:space="preserve"> </w:t>
      </w:r>
    </w:p>
    <w:p w14:paraId="2E931DED" w14:textId="12405F8A" w:rsidR="1D9FC9A5" w:rsidRDefault="1D9FC9A5" w:rsidP="01FE6E87">
      <w:pPr>
        <w:spacing w:line="240" w:lineRule="auto"/>
        <w:jc w:val="both"/>
      </w:pPr>
      <w:r w:rsidRPr="01FE6E87">
        <w:rPr>
          <w:sz w:val="24"/>
          <w:szCs w:val="24"/>
        </w:rPr>
        <w:t xml:space="preserve">Receitas: </w:t>
      </w:r>
    </w:p>
    <w:p w14:paraId="0735219F" w14:textId="23E04987" w:rsidR="1D9FC9A5" w:rsidRDefault="1D9FC9A5" w:rsidP="01FE6E87">
      <w:pPr>
        <w:spacing w:line="240" w:lineRule="auto"/>
        <w:jc w:val="both"/>
      </w:pPr>
      <w:r w:rsidRPr="01FE6E87">
        <w:rPr>
          <w:sz w:val="24"/>
          <w:szCs w:val="24"/>
        </w:rPr>
        <w:t xml:space="preserve"> </w:t>
      </w:r>
    </w:p>
    <w:p w14:paraId="156BC1D0" w14:textId="40592BD3" w:rsidR="1D9FC9A5" w:rsidRDefault="1D9FC9A5" w:rsidP="01FE6E87">
      <w:pPr>
        <w:spacing w:line="240" w:lineRule="auto"/>
        <w:jc w:val="both"/>
      </w:pPr>
      <w:r w:rsidRPr="01FE6E87">
        <w:rPr>
          <w:sz w:val="24"/>
          <w:szCs w:val="24"/>
        </w:rPr>
        <w:t xml:space="preserve">Taxas cobradas sobre os serviços prestados (de 10% a 20% do valor total). </w:t>
      </w:r>
    </w:p>
    <w:p w14:paraId="16D993D0" w14:textId="4AE7D6B3" w:rsidR="1D9FC9A5" w:rsidRDefault="1D9FC9A5" w:rsidP="01FE6E87">
      <w:pPr>
        <w:spacing w:line="240" w:lineRule="auto"/>
        <w:jc w:val="both"/>
      </w:pPr>
      <w:r w:rsidRPr="01FE6E87">
        <w:rPr>
          <w:sz w:val="24"/>
          <w:szCs w:val="24"/>
        </w:rPr>
        <w:lastRenderedPageBreak/>
        <w:t xml:space="preserve">Parcerias e anúncios na plataforma. </w:t>
      </w:r>
    </w:p>
    <w:p w14:paraId="58D2C048" w14:textId="033D905E" w:rsidR="1D9FC9A5" w:rsidRDefault="1D9FC9A5" w:rsidP="01FE6E87">
      <w:pPr>
        <w:spacing w:line="240" w:lineRule="auto"/>
        <w:jc w:val="both"/>
      </w:pPr>
      <w:r w:rsidRPr="01FE6E87">
        <w:rPr>
          <w:sz w:val="24"/>
          <w:szCs w:val="24"/>
        </w:rPr>
        <w:t xml:space="preserve">Custos: </w:t>
      </w:r>
    </w:p>
    <w:p w14:paraId="6DF4BCC3" w14:textId="0AA3253C" w:rsidR="1D9FC9A5" w:rsidRDefault="1D9FC9A5" w:rsidP="01FE6E87">
      <w:pPr>
        <w:spacing w:line="240" w:lineRule="auto"/>
        <w:jc w:val="both"/>
      </w:pPr>
      <w:r w:rsidRPr="01FE6E87">
        <w:rPr>
          <w:sz w:val="24"/>
          <w:szCs w:val="24"/>
        </w:rPr>
        <w:t xml:space="preserve"> </w:t>
      </w:r>
    </w:p>
    <w:p w14:paraId="4AFA0F3F" w14:textId="11E5858B" w:rsidR="1D9FC9A5" w:rsidRDefault="1D9FC9A5" w:rsidP="01FE6E87">
      <w:pPr>
        <w:spacing w:line="240" w:lineRule="auto"/>
        <w:jc w:val="both"/>
      </w:pPr>
      <w:r w:rsidRPr="01FE6E87">
        <w:rPr>
          <w:sz w:val="24"/>
          <w:szCs w:val="24"/>
        </w:rPr>
        <w:t xml:space="preserve">Desenvolvimento e manutenção tecnológica. </w:t>
      </w:r>
    </w:p>
    <w:p w14:paraId="2AEAA20C" w14:textId="3E2F27AC" w:rsidR="1D9FC9A5" w:rsidRDefault="1D9FC9A5" w:rsidP="01FE6E87">
      <w:pPr>
        <w:spacing w:line="240" w:lineRule="auto"/>
        <w:jc w:val="both"/>
      </w:pPr>
      <w:r w:rsidRPr="01FE6E87">
        <w:rPr>
          <w:sz w:val="24"/>
          <w:szCs w:val="24"/>
        </w:rPr>
        <w:t xml:space="preserve">Marketing e campanhas de aquisição de usuários. </w:t>
      </w:r>
    </w:p>
    <w:p w14:paraId="32F7D6B2" w14:textId="31DA1F62" w:rsidR="1D9FC9A5" w:rsidRDefault="1D9FC9A5" w:rsidP="01FE6E87">
      <w:pPr>
        <w:spacing w:line="240" w:lineRule="auto"/>
        <w:jc w:val="both"/>
      </w:pPr>
      <w:r w:rsidRPr="01FE6E87">
        <w:rPr>
          <w:sz w:val="24"/>
          <w:szCs w:val="24"/>
        </w:rPr>
        <w:t xml:space="preserve">Infraestrutura para suporte e atendimento. </w:t>
      </w:r>
    </w:p>
    <w:p w14:paraId="4AF543BA" w14:textId="3D8869F5" w:rsidR="1D9FC9A5" w:rsidRDefault="1D9FC9A5" w:rsidP="01FE6E87">
      <w:pPr>
        <w:spacing w:line="240" w:lineRule="auto"/>
        <w:jc w:val="both"/>
      </w:pPr>
      <w:r w:rsidRPr="01FE6E87">
        <w:rPr>
          <w:sz w:val="24"/>
          <w:szCs w:val="24"/>
        </w:rPr>
        <w:t xml:space="preserve">Investimento inicial: R$ 200.000, com foco em desenvolvimento da plataforma e marketing. </w:t>
      </w:r>
    </w:p>
    <w:p w14:paraId="1BFE297F" w14:textId="67B26C90" w:rsidR="1D9FC9A5" w:rsidRDefault="1D9FC9A5" w:rsidP="01FE6E87">
      <w:pPr>
        <w:spacing w:line="240" w:lineRule="auto"/>
        <w:jc w:val="both"/>
      </w:pPr>
      <w:r w:rsidRPr="01FE6E87">
        <w:rPr>
          <w:sz w:val="24"/>
          <w:szCs w:val="24"/>
        </w:rPr>
        <w:t xml:space="preserve"> </w:t>
      </w:r>
    </w:p>
    <w:p w14:paraId="046D73CD" w14:textId="0D444E3F" w:rsidR="1D9FC9A5" w:rsidRDefault="1D9FC9A5" w:rsidP="01FE6E87">
      <w:pPr>
        <w:spacing w:line="240" w:lineRule="auto"/>
        <w:jc w:val="both"/>
      </w:pPr>
      <w:r w:rsidRPr="01FE6E87">
        <w:rPr>
          <w:sz w:val="24"/>
          <w:szCs w:val="24"/>
        </w:rPr>
        <w:t xml:space="preserve">Projeção de faturamento: </w:t>
      </w:r>
    </w:p>
    <w:p w14:paraId="2BAB6C71" w14:textId="0AFADFCE" w:rsidR="1D9FC9A5" w:rsidRDefault="1D9FC9A5" w:rsidP="01FE6E87">
      <w:pPr>
        <w:spacing w:line="240" w:lineRule="auto"/>
        <w:jc w:val="both"/>
      </w:pPr>
      <w:r w:rsidRPr="01FE6E87">
        <w:rPr>
          <w:sz w:val="24"/>
          <w:szCs w:val="24"/>
        </w:rPr>
        <w:t xml:space="preserve"> </w:t>
      </w:r>
    </w:p>
    <w:p w14:paraId="114386DD" w14:textId="2BECDC96" w:rsidR="1D9FC9A5" w:rsidRDefault="1D9FC9A5" w:rsidP="01FE6E87">
      <w:pPr>
        <w:spacing w:line="240" w:lineRule="auto"/>
        <w:jc w:val="both"/>
      </w:pPr>
      <w:r w:rsidRPr="01FE6E87">
        <w:rPr>
          <w:sz w:val="24"/>
          <w:szCs w:val="24"/>
        </w:rPr>
        <w:t xml:space="preserve">Ano 1: R$ 500.000. </w:t>
      </w:r>
    </w:p>
    <w:p w14:paraId="03A311AD" w14:textId="6BA938F9" w:rsidR="1D9FC9A5" w:rsidRDefault="1D9FC9A5" w:rsidP="01FE6E87">
      <w:pPr>
        <w:spacing w:line="240" w:lineRule="auto"/>
        <w:jc w:val="both"/>
      </w:pPr>
      <w:r w:rsidRPr="01FE6E87">
        <w:rPr>
          <w:sz w:val="24"/>
          <w:szCs w:val="24"/>
        </w:rPr>
        <w:t xml:space="preserve">Ano 2: R$ 1.200.000. </w:t>
      </w:r>
    </w:p>
    <w:p w14:paraId="154A6D43" w14:textId="04D4938C" w:rsidR="1D9FC9A5" w:rsidRDefault="1D9FC9A5" w:rsidP="01FE6E87">
      <w:pPr>
        <w:spacing w:line="240" w:lineRule="auto"/>
        <w:jc w:val="both"/>
      </w:pPr>
      <w:r w:rsidRPr="01FE6E87">
        <w:rPr>
          <w:sz w:val="24"/>
          <w:szCs w:val="24"/>
        </w:rPr>
        <w:t xml:space="preserve">Ano 3: R$ 2.500.000. </w:t>
      </w:r>
    </w:p>
    <w:p w14:paraId="37E2107A" w14:textId="5EB0B918" w:rsidR="1D9FC9A5" w:rsidRDefault="1D9FC9A5" w:rsidP="01FE6E87">
      <w:pPr>
        <w:spacing w:line="240" w:lineRule="auto"/>
        <w:jc w:val="both"/>
      </w:pPr>
      <w:r w:rsidRPr="01FE6E87">
        <w:rPr>
          <w:sz w:val="24"/>
          <w:szCs w:val="24"/>
        </w:rPr>
        <w:t xml:space="preserve">7. IMPLEMENTAÇÃO DA INTELIGÊNCIA ARTIFICIAL </w:t>
      </w:r>
    </w:p>
    <w:p w14:paraId="26EF67AF" w14:textId="13E2E4C8" w:rsidR="1D9FC9A5" w:rsidRDefault="1D9FC9A5" w:rsidP="01FE6E87">
      <w:pPr>
        <w:spacing w:line="240" w:lineRule="auto"/>
        <w:jc w:val="both"/>
      </w:pPr>
      <w:r w:rsidRPr="01FE6E87">
        <w:rPr>
          <w:sz w:val="24"/>
          <w:szCs w:val="24"/>
        </w:rPr>
        <w:t xml:space="preserve"> </w:t>
      </w:r>
    </w:p>
    <w:p w14:paraId="1F2F894C" w14:textId="3FC0F7C3" w:rsidR="1D9FC9A5" w:rsidRDefault="1D9FC9A5" w:rsidP="01FE6E87">
      <w:pPr>
        <w:spacing w:line="240" w:lineRule="auto"/>
        <w:jc w:val="both"/>
      </w:pPr>
      <w:r w:rsidRPr="01FE6E87">
        <w:rPr>
          <w:sz w:val="24"/>
          <w:szCs w:val="24"/>
        </w:rPr>
        <w:t xml:space="preserve">A IA será usada para: </w:t>
      </w:r>
    </w:p>
    <w:p w14:paraId="43EDE66A" w14:textId="37658543" w:rsidR="1D9FC9A5" w:rsidRDefault="1D9FC9A5" w:rsidP="01FE6E87">
      <w:pPr>
        <w:spacing w:line="240" w:lineRule="auto"/>
        <w:jc w:val="both"/>
      </w:pPr>
      <w:r w:rsidRPr="01FE6E87">
        <w:rPr>
          <w:sz w:val="24"/>
          <w:szCs w:val="24"/>
        </w:rPr>
        <w:t xml:space="preserve"> </w:t>
      </w:r>
    </w:p>
    <w:p w14:paraId="4988FF4F" w14:textId="10D95AB1" w:rsidR="1D9FC9A5" w:rsidRDefault="1D9FC9A5" w:rsidP="01FE6E87">
      <w:pPr>
        <w:spacing w:line="240" w:lineRule="auto"/>
        <w:jc w:val="both"/>
      </w:pPr>
      <w:r w:rsidRPr="01FE6E87">
        <w:rPr>
          <w:sz w:val="24"/>
          <w:szCs w:val="24"/>
        </w:rPr>
        <w:t xml:space="preserve">Recomendações personalizadas com base no perfil do usuário. </w:t>
      </w:r>
    </w:p>
    <w:p w14:paraId="005E834D" w14:textId="1492660F" w:rsidR="1D9FC9A5" w:rsidRDefault="1D9FC9A5" w:rsidP="01FE6E87">
      <w:pPr>
        <w:spacing w:line="240" w:lineRule="auto"/>
        <w:jc w:val="both"/>
      </w:pPr>
      <w:r w:rsidRPr="01FE6E87">
        <w:rPr>
          <w:sz w:val="24"/>
          <w:szCs w:val="24"/>
        </w:rPr>
        <w:t xml:space="preserve">Gerenciamento de feedbacks e sugestões de melhoria para contratados. </w:t>
      </w:r>
    </w:p>
    <w:p w14:paraId="4082B892" w14:textId="23E0EA3F" w:rsidR="1D9FC9A5" w:rsidRDefault="1D9FC9A5" w:rsidP="01FE6E87">
      <w:pPr>
        <w:spacing w:line="240" w:lineRule="auto"/>
        <w:jc w:val="both"/>
      </w:pPr>
      <w:proofErr w:type="spellStart"/>
      <w:r w:rsidRPr="01FE6E87">
        <w:rPr>
          <w:sz w:val="24"/>
          <w:szCs w:val="24"/>
        </w:rPr>
        <w:t>Chatbot</w:t>
      </w:r>
      <w:proofErr w:type="spellEnd"/>
      <w:r w:rsidRPr="01FE6E87">
        <w:rPr>
          <w:sz w:val="24"/>
          <w:szCs w:val="24"/>
        </w:rPr>
        <w:t xml:space="preserve"> inteligente para dúvidas e suporte rápido. </w:t>
      </w:r>
    </w:p>
    <w:p w14:paraId="31B4BDE5" w14:textId="380F04DC" w:rsidR="1D9FC9A5" w:rsidRDefault="1D9FC9A5" w:rsidP="01FE6E87">
      <w:pPr>
        <w:spacing w:line="240" w:lineRule="auto"/>
        <w:jc w:val="both"/>
        <w:rPr>
          <w:sz w:val="24"/>
          <w:szCs w:val="24"/>
        </w:rPr>
      </w:pPr>
      <w:r w:rsidRPr="01FE6E87">
        <w:rPr>
          <w:sz w:val="24"/>
          <w:szCs w:val="24"/>
        </w:rPr>
        <w:t xml:space="preserve">Previsão de demanda para otimizar preços e sugerir serviços relevantes. </w:t>
      </w:r>
    </w:p>
    <w:p w14:paraId="05844881" w14:textId="77777777" w:rsidR="0008483F" w:rsidRPr="0027386E" w:rsidRDefault="0008483F">
      <w:pPr>
        <w:spacing w:line="240" w:lineRule="auto"/>
        <w:jc w:val="both"/>
        <w:rPr>
          <w:b/>
          <w:bCs/>
          <w:sz w:val="24"/>
          <w:szCs w:val="24"/>
        </w:rPr>
      </w:pPr>
      <w:r w:rsidRPr="0027386E">
        <w:rPr>
          <w:b/>
          <w:bCs/>
          <w:sz w:val="24"/>
          <w:szCs w:val="24"/>
        </w:rPr>
        <w:t>INTELIGÊNCIA ARTIFICIAL NO ME SALVA BICO: UM NOVO PADRÃO DE CONEXÃO ENTRE CONTRATANTES E CONTRATADOS</w:t>
      </w:r>
    </w:p>
    <w:p w14:paraId="3EDE3210" w14:textId="77777777" w:rsidR="0008483F" w:rsidRPr="0027386E" w:rsidRDefault="0008483F">
      <w:pPr>
        <w:spacing w:line="240" w:lineRule="auto"/>
        <w:jc w:val="both"/>
        <w:rPr>
          <w:sz w:val="24"/>
          <w:szCs w:val="24"/>
        </w:rPr>
      </w:pPr>
    </w:p>
    <w:p w14:paraId="6D33684D" w14:textId="77777777" w:rsidR="0008483F" w:rsidRPr="0027386E" w:rsidRDefault="0008483F">
      <w:pPr>
        <w:spacing w:line="240" w:lineRule="auto"/>
        <w:jc w:val="both"/>
        <w:rPr>
          <w:sz w:val="24"/>
          <w:szCs w:val="24"/>
        </w:rPr>
      </w:pPr>
      <w:r w:rsidRPr="0027386E">
        <w:rPr>
          <w:sz w:val="24"/>
          <w:szCs w:val="24"/>
        </w:rPr>
        <w:t>1. Introdução</w:t>
      </w:r>
    </w:p>
    <w:p w14:paraId="68353FAA" w14:textId="77777777" w:rsidR="0008483F" w:rsidRPr="0027386E" w:rsidRDefault="0008483F">
      <w:pPr>
        <w:spacing w:line="240" w:lineRule="auto"/>
        <w:jc w:val="both"/>
        <w:rPr>
          <w:sz w:val="24"/>
          <w:szCs w:val="24"/>
        </w:rPr>
      </w:pPr>
      <w:r w:rsidRPr="01FE6E87">
        <w:rPr>
          <w:sz w:val="24"/>
          <w:szCs w:val="24"/>
        </w:rPr>
        <w:t xml:space="preserve">A revolução digital exige soluções disruptivas para conectar pessoas e resolver desafios cotidianos. O Me Salva Bico não é apenas uma plataforma de serviços; é um ecossistema inteligente que transforma a interação entre contratantes e contratados por meio de Inteligência Artificial (IA). Este documento explora como a IA será implementada para redefinir a personalização, eficiência e previsibilidade, elevando o padrão de </w:t>
      </w:r>
      <w:proofErr w:type="spellStart"/>
      <w:r w:rsidRPr="01FE6E87">
        <w:rPr>
          <w:sz w:val="24"/>
          <w:szCs w:val="24"/>
        </w:rPr>
        <w:t>marketplaces</w:t>
      </w:r>
      <w:proofErr w:type="spellEnd"/>
      <w:r w:rsidRPr="01FE6E87">
        <w:rPr>
          <w:sz w:val="24"/>
          <w:szCs w:val="24"/>
        </w:rPr>
        <w:t xml:space="preserve"> de serviços.</w:t>
      </w:r>
    </w:p>
    <w:p w14:paraId="5DD859F6" w14:textId="77777777" w:rsidR="0008483F" w:rsidRPr="0027386E" w:rsidRDefault="0008483F">
      <w:pPr>
        <w:spacing w:line="240" w:lineRule="auto"/>
        <w:jc w:val="both"/>
        <w:rPr>
          <w:sz w:val="24"/>
          <w:szCs w:val="24"/>
        </w:rPr>
      </w:pPr>
    </w:p>
    <w:p w14:paraId="50002036" w14:textId="77777777" w:rsidR="0008483F" w:rsidRPr="0027386E" w:rsidRDefault="0008483F">
      <w:pPr>
        <w:spacing w:line="240" w:lineRule="auto"/>
        <w:jc w:val="both"/>
        <w:rPr>
          <w:sz w:val="24"/>
          <w:szCs w:val="24"/>
        </w:rPr>
      </w:pPr>
      <w:r w:rsidRPr="01FE6E87">
        <w:rPr>
          <w:sz w:val="24"/>
          <w:szCs w:val="24"/>
        </w:rPr>
        <w:t>2. Transformação para Contratantes: Experiência Imersiva e Ágil</w:t>
      </w:r>
    </w:p>
    <w:p w14:paraId="2FE09C66" w14:textId="77777777" w:rsidR="0008483F" w:rsidRPr="0027386E" w:rsidRDefault="0008483F">
      <w:pPr>
        <w:spacing w:line="240" w:lineRule="auto"/>
        <w:jc w:val="both"/>
        <w:rPr>
          <w:sz w:val="24"/>
          <w:szCs w:val="24"/>
        </w:rPr>
      </w:pPr>
      <w:r w:rsidRPr="0027386E">
        <w:rPr>
          <w:sz w:val="24"/>
          <w:szCs w:val="24"/>
        </w:rPr>
        <w:lastRenderedPageBreak/>
        <w:t xml:space="preserve">Assistente Virtual Proativo: Muito mais do que um </w:t>
      </w:r>
      <w:proofErr w:type="spellStart"/>
      <w:r w:rsidRPr="0027386E">
        <w:rPr>
          <w:sz w:val="24"/>
          <w:szCs w:val="24"/>
        </w:rPr>
        <w:t>chatbot</w:t>
      </w:r>
      <w:proofErr w:type="spellEnd"/>
      <w:r w:rsidRPr="0027386E">
        <w:rPr>
          <w:sz w:val="24"/>
          <w:szCs w:val="24"/>
        </w:rPr>
        <w:t xml:space="preserve"> comum, o assistente de IA do Me Salva Bico aprenderá com as preferências do contratante para antecipar necessidades. Ele poderá sugerir serviços antes mesmo que o cliente perceba a necessidade, como lembretes para manutenção ou ajuda sazonal em eventos.</w:t>
      </w:r>
    </w:p>
    <w:p w14:paraId="56DCB44B" w14:textId="77777777" w:rsidR="0008483F" w:rsidRPr="0027386E" w:rsidRDefault="0008483F">
      <w:pPr>
        <w:spacing w:line="240" w:lineRule="auto"/>
        <w:jc w:val="both"/>
        <w:rPr>
          <w:sz w:val="24"/>
          <w:szCs w:val="24"/>
        </w:rPr>
      </w:pPr>
      <w:r w:rsidRPr="0027386E">
        <w:rPr>
          <w:sz w:val="24"/>
          <w:szCs w:val="24"/>
        </w:rPr>
        <w:t xml:space="preserve">Sistema de Recomendação </w:t>
      </w:r>
      <w:proofErr w:type="spellStart"/>
      <w:r w:rsidRPr="0027386E">
        <w:rPr>
          <w:sz w:val="24"/>
          <w:szCs w:val="24"/>
        </w:rPr>
        <w:t>Hiperpersonalizado</w:t>
      </w:r>
      <w:proofErr w:type="spellEnd"/>
      <w:r w:rsidRPr="0027386E">
        <w:rPr>
          <w:sz w:val="24"/>
          <w:szCs w:val="24"/>
        </w:rPr>
        <w:t xml:space="preserve">: Usando </w:t>
      </w:r>
      <w:proofErr w:type="spellStart"/>
      <w:r w:rsidRPr="0027386E">
        <w:rPr>
          <w:sz w:val="24"/>
          <w:szCs w:val="24"/>
        </w:rPr>
        <w:t>deep</w:t>
      </w:r>
      <w:proofErr w:type="spellEnd"/>
      <w:r w:rsidRPr="0027386E">
        <w:rPr>
          <w:sz w:val="24"/>
          <w:szCs w:val="24"/>
        </w:rPr>
        <w:t xml:space="preserve"> </w:t>
      </w:r>
      <w:proofErr w:type="spellStart"/>
      <w:r w:rsidRPr="0027386E">
        <w:rPr>
          <w:sz w:val="24"/>
          <w:szCs w:val="24"/>
        </w:rPr>
        <w:t>learning</w:t>
      </w:r>
      <w:proofErr w:type="spellEnd"/>
      <w:r w:rsidRPr="0027386E">
        <w:rPr>
          <w:sz w:val="24"/>
          <w:szCs w:val="24"/>
        </w:rPr>
        <w:t>, a IA conectará contratantes aos prestadores ideais, analisando não apenas histórico de serviços, mas também preferências comportamentais e feedback de outros usuários.</w:t>
      </w:r>
    </w:p>
    <w:p w14:paraId="6BFD86C6" w14:textId="77777777" w:rsidR="0008483F" w:rsidRPr="0027386E" w:rsidRDefault="0008483F">
      <w:pPr>
        <w:spacing w:line="240" w:lineRule="auto"/>
        <w:jc w:val="both"/>
        <w:rPr>
          <w:sz w:val="24"/>
          <w:szCs w:val="24"/>
        </w:rPr>
      </w:pPr>
      <w:r w:rsidRPr="0027386E">
        <w:rPr>
          <w:sz w:val="24"/>
          <w:szCs w:val="24"/>
        </w:rPr>
        <w:t>Interatividade Visual: Contratantes poderão visualizar simulações em tempo real dos resultados esperados, como um layout de decoração ou previsão de tempo estimado para tarefas complexas, utilizando tecnologia de IA generativa.</w:t>
      </w:r>
    </w:p>
    <w:p w14:paraId="7828387C" w14:textId="77777777" w:rsidR="0008483F" w:rsidRDefault="0008483F">
      <w:pPr>
        <w:spacing w:line="240" w:lineRule="auto"/>
        <w:jc w:val="both"/>
        <w:rPr>
          <w:sz w:val="24"/>
          <w:szCs w:val="24"/>
        </w:rPr>
      </w:pPr>
      <w:r w:rsidRPr="01FE6E87">
        <w:rPr>
          <w:sz w:val="24"/>
          <w:szCs w:val="24"/>
        </w:rPr>
        <w:t>Redução de Incertezas: A IA analisará milhares de avaliações para destacar pontos fortes dos contratados e prever taxas de sucesso, garantindo que cada escolha seja segura e confiável.</w:t>
      </w:r>
    </w:p>
    <w:p w14:paraId="3A0BF617" w14:textId="77777777" w:rsidR="0008483F" w:rsidRDefault="0008483F">
      <w:pPr>
        <w:spacing w:line="240" w:lineRule="auto"/>
        <w:jc w:val="both"/>
        <w:rPr>
          <w:sz w:val="24"/>
          <w:szCs w:val="24"/>
        </w:rPr>
      </w:pPr>
    </w:p>
    <w:p w14:paraId="77ECB2BC" w14:textId="77777777" w:rsidR="0008483F" w:rsidRPr="0027386E" w:rsidRDefault="0008483F">
      <w:pPr>
        <w:spacing w:line="240" w:lineRule="auto"/>
        <w:jc w:val="both"/>
        <w:rPr>
          <w:sz w:val="24"/>
          <w:szCs w:val="24"/>
        </w:rPr>
      </w:pPr>
      <w:r w:rsidRPr="01FE6E87">
        <w:rPr>
          <w:sz w:val="24"/>
          <w:szCs w:val="24"/>
        </w:rPr>
        <w:t>3. Inovação para Contratados: Crescimento Inteligente e Sustentável</w:t>
      </w:r>
    </w:p>
    <w:p w14:paraId="4E91C318" w14:textId="77777777" w:rsidR="0008483F" w:rsidRPr="0027386E" w:rsidRDefault="0008483F">
      <w:pPr>
        <w:spacing w:line="240" w:lineRule="auto"/>
        <w:jc w:val="both"/>
        <w:rPr>
          <w:sz w:val="24"/>
          <w:szCs w:val="24"/>
        </w:rPr>
      </w:pPr>
      <w:r w:rsidRPr="01FE6E87">
        <w:rPr>
          <w:sz w:val="24"/>
          <w:szCs w:val="24"/>
        </w:rPr>
        <w:t>Agente de Oportunidades Automatizado: Prestadores de serviços terão acesso a um agente inteligente que busca, filtra e negocia serviços em seu nome, permitindo que se concentrem na execução dos trabalhos, enquanto a IA cuida das oportunidades.</w:t>
      </w:r>
    </w:p>
    <w:p w14:paraId="48F63FAB" w14:textId="77777777" w:rsidR="0008483F" w:rsidRPr="0027386E" w:rsidRDefault="0008483F">
      <w:pPr>
        <w:spacing w:line="240" w:lineRule="auto"/>
        <w:jc w:val="both"/>
        <w:rPr>
          <w:sz w:val="24"/>
          <w:szCs w:val="24"/>
        </w:rPr>
      </w:pPr>
      <w:r w:rsidRPr="0027386E">
        <w:rPr>
          <w:sz w:val="24"/>
          <w:szCs w:val="24"/>
        </w:rPr>
        <w:t>Treinamento Contínuo por IA: Um sistema de análise de desempenho será usado para sugerir treinamentos personalizados. Por exemplo, se um contratado recebe feedbacks negativos sobre tempo de resposta, a IA recomendará estratégias e ferramentas para melhoria.</w:t>
      </w:r>
    </w:p>
    <w:p w14:paraId="29F555B2" w14:textId="77777777" w:rsidR="0008483F" w:rsidRPr="0027386E" w:rsidRDefault="0008483F">
      <w:pPr>
        <w:spacing w:line="240" w:lineRule="auto"/>
        <w:jc w:val="both"/>
        <w:rPr>
          <w:sz w:val="24"/>
          <w:szCs w:val="24"/>
        </w:rPr>
      </w:pPr>
      <w:r w:rsidRPr="0027386E">
        <w:rPr>
          <w:sz w:val="24"/>
          <w:szCs w:val="24"/>
        </w:rPr>
        <w:t>Precificação Dinâmica e Justa: O algoritmo da IA calculará valores ideais para cada serviço com base na demanda local, sazonalidade e habilidades do profissional, promovendo preços competitivos sem desvalorização.</w:t>
      </w:r>
    </w:p>
    <w:p w14:paraId="43E54795" w14:textId="77777777" w:rsidR="0008483F" w:rsidRPr="0027386E" w:rsidRDefault="0008483F">
      <w:pPr>
        <w:spacing w:line="240" w:lineRule="auto"/>
        <w:jc w:val="both"/>
        <w:rPr>
          <w:sz w:val="24"/>
          <w:szCs w:val="24"/>
        </w:rPr>
      </w:pPr>
      <w:r w:rsidRPr="0027386E">
        <w:rPr>
          <w:sz w:val="24"/>
          <w:szCs w:val="24"/>
        </w:rPr>
        <w:t>Ampliação de Portfólio: Com IA generativa, os contratados poderão criar propostas de serviços mais visuais e impactantes, atraindo contratantes com simulações e projetos interativos.</w:t>
      </w:r>
    </w:p>
    <w:p w14:paraId="4DF808A1" w14:textId="77777777" w:rsidR="0008483F" w:rsidRPr="0027386E" w:rsidRDefault="0008483F">
      <w:pPr>
        <w:spacing w:line="240" w:lineRule="auto"/>
        <w:jc w:val="both"/>
        <w:rPr>
          <w:sz w:val="24"/>
          <w:szCs w:val="24"/>
        </w:rPr>
      </w:pPr>
      <w:r w:rsidRPr="01FE6E87">
        <w:rPr>
          <w:sz w:val="24"/>
          <w:szCs w:val="24"/>
        </w:rPr>
        <w:t>4. Como a IA Revoluciona o Ecossistema do Me Salva Bico</w:t>
      </w:r>
    </w:p>
    <w:p w14:paraId="3F6FD8BD" w14:textId="77777777" w:rsidR="0008483F" w:rsidRDefault="0008483F">
      <w:pPr>
        <w:spacing w:line="240" w:lineRule="auto"/>
        <w:jc w:val="both"/>
        <w:rPr>
          <w:sz w:val="24"/>
          <w:szCs w:val="24"/>
        </w:rPr>
      </w:pPr>
    </w:p>
    <w:p w14:paraId="40DA92BE" w14:textId="77777777" w:rsidR="0008483F" w:rsidRPr="0027386E" w:rsidRDefault="0008483F">
      <w:pPr>
        <w:spacing w:line="240" w:lineRule="auto"/>
        <w:jc w:val="both"/>
        <w:rPr>
          <w:sz w:val="24"/>
          <w:szCs w:val="24"/>
        </w:rPr>
      </w:pPr>
      <w:r w:rsidRPr="01FE6E87">
        <w:rPr>
          <w:sz w:val="24"/>
          <w:szCs w:val="24"/>
        </w:rPr>
        <w:t>Inteligência Coletiva: A plataforma utilizará aprendizado federado para aprender com os dados de todos os usuários, mas de forma descentralizada e anônima, respeitando a LGPD. Isso permitirá que a IA se torne cada vez mais eficiente sem comprometer a privacidade.</w:t>
      </w:r>
    </w:p>
    <w:p w14:paraId="1C3C52D3" w14:textId="77777777" w:rsidR="0008483F" w:rsidRPr="0027386E" w:rsidRDefault="0008483F">
      <w:pPr>
        <w:spacing w:line="240" w:lineRule="auto"/>
        <w:jc w:val="both"/>
        <w:rPr>
          <w:sz w:val="24"/>
          <w:szCs w:val="24"/>
        </w:rPr>
      </w:pPr>
      <w:r w:rsidRPr="0027386E">
        <w:rPr>
          <w:sz w:val="24"/>
          <w:szCs w:val="24"/>
        </w:rPr>
        <w:t>Previsão de Tendências do Mercado: A IA analisará dados de comportamento e sazonalidade para prever tendências de serviços e orientar tanto contratantes quanto contratados sobre demandas futuras.</w:t>
      </w:r>
    </w:p>
    <w:p w14:paraId="51422D49" w14:textId="77777777" w:rsidR="0008483F" w:rsidRPr="0027386E" w:rsidRDefault="0008483F">
      <w:pPr>
        <w:spacing w:line="240" w:lineRule="auto"/>
        <w:jc w:val="both"/>
        <w:rPr>
          <w:sz w:val="24"/>
          <w:szCs w:val="24"/>
        </w:rPr>
      </w:pPr>
      <w:r w:rsidRPr="0027386E">
        <w:rPr>
          <w:sz w:val="24"/>
          <w:szCs w:val="24"/>
        </w:rPr>
        <w:t>Sistema de Feedback Inteligente: Feedbacks deixados na plataforma serão analisados pela IA para detectar padrões, destacar oportunidades de melhoria e criar um ciclo de evolução constante para a experiência de usuários.</w:t>
      </w:r>
    </w:p>
    <w:p w14:paraId="72D0320B" w14:textId="77777777" w:rsidR="0008483F" w:rsidRPr="0027386E" w:rsidRDefault="0008483F">
      <w:pPr>
        <w:spacing w:line="240" w:lineRule="auto"/>
        <w:jc w:val="both"/>
        <w:rPr>
          <w:sz w:val="24"/>
          <w:szCs w:val="24"/>
        </w:rPr>
      </w:pPr>
      <w:r w:rsidRPr="01FE6E87">
        <w:rPr>
          <w:sz w:val="24"/>
          <w:szCs w:val="24"/>
        </w:rPr>
        <w:lastRenderedPageBreak/>
        <w:t>Comunicação com Realidade Aumentada: Combinando IA e RA, contratantes e contratados poderão discutir detalhes visuais de projetos em tempo real, como ajustes de decoração, layouts de jardins ou reparos residenciais.</w:t>
      </w:r>
    </w:p>
    <w:p w14:paraId="381CB8BF" w14:textId="77777777" w:rsidR="0008483F" w:rsidRDefault="0008483F">
      <w:pPr>
        <w:spacing w:line="240" w:lineRule="auto"/>
        <w:jc w:val="both"/>
        <w:rPr>
          <w:sz w:val="24"/>
          <w:szCs w:val="24"/>
        </w:rPr>
      </w:pPr>
    </w:p>
    <w:p w14:paraId="40E84EAE" w14:textId="77777777" w:rsidR="0008483F" w:rsidRPr="0027386E" w:rsidRDefault="0008483F">
      <w:pPr>
        <w:spacing w:line="240" w:lineRule="auto"/>
        <w:jc w:val="both"/>
        <w:rPr>
          <w:sz w:val="24"/>
          <w:szCs w:val="24"/>
        </w:rPr>
      </w:pPr>
      <w:r w:rsidRPr="0027386E">
        <w:rPr>
          <w:sz w:val="24"/>
          <w:szCs w:val="24"/>
        </w:rPr>
        <w:t>5. Conclusão: Uma Nova Era para Serviços Sob Demanda</w:t>
      </w:r>
    </w:p>
    <w:p w14:paraId="2B1F3424" w14:textId="77777777" w:rsidR="0008483F" w:rsidRPr="0027386E" w:rsidRDefault="0008483F">
      <w:pPr>
        <w:spacing w:line="240" w:lineRule="auto"/>
        <w:jc w:val="both"/>
        <w:rPr>
          <w:sz w:val="24"/>
          <w:szCs w:val="24"/>
        </w:rPr>
      </w:pPr>
    </w:p>
    <w:p w14:paraId="67201521" w14:textId="77777777" w:rsidR="0008483F" w:rsidRPr="009120A1" w:rsidRDefault="0008483F">
      <w:pPr>
        <w:spacing w:line="240" w:lineRule="auto"/>
        <w:jc w:val="both"/>
        <w:rPr>
          <w:sz w:val="24"/>
          <w:szCs w:val="24"/>
        </w:rPr>
      </w:pPr>
      <w:r w:rsidRPr="0027386E">
        <w:rPr>
          <w:sz w:val="24"/>
          <w:szCs w:val="24"/>
        </w:rPr>
        <w:t>Com a implementação de IA, o Me Salva Bico deixa de ser uma simples plataforma de serviços para se tornar um modelo revolucionário de interatividade e eficiência. A personalização extrema, aliada à previsibilidade e inovação visual, transforma completamente a experiência de contratantes e contratados. Este sistema não apenas conecta pessoas, mas cria um ambiente onde todos os envolvidos evoluem juntos, tornando o "bico" uma solução de impacto e transformação social.</w:t>
      </w:r>
    </w:p>
    <w:p w14:paraId="54D77AD7" w14:textId="77777777" w:rsidR="0008483F" w:rsidRPr="009120A1" w:rsidRDefault="0008483F">
      <w:pPr>
        <w:spacing w:line="240" w:lineRule="auto"/>
        <w:jc w:val="both"/>
        <w:rPr>
          <w:sz w:val="24"/>
          <w:szCs w:val="24"/>
        </w:rPr>
      </w:pPr>
    </w:p>
    <w:p w14:paraId="2DFE07F7" w14:textId="77777777" w:rsidR="0008483F" w:rsidRDefault="0008483F" w:rsidP="01FE6E87">
      <w:pPr>
        <w:spacing w:line="240" w:lineRule="auto"/>
        <w:jc w:val="both"/>
      </w:pPr>
    </w:p>
    <w:p w14:paraId="4674BF22" w14:textId="0F51E780" w:rsidR="1D9FC9A5" w:rsidRDefault="1D9FC9A5" w:rsidP="01FE6E87">
      <w:pPr>
        <w:spacing w:line="240" w:lineRule="auto"/>
        <w:jc w:val="both"/>
      </w:pPr>
      <w:r w:rsidRPr="01FE6E87">
        <w:rPr>
          <w:sz w:val="24"/>
          <w:szCs w:val="24"/>
        </w:rPr>
        <w:t xml:space="preserve">8. CONCLUSÃO </w:t>
      </w:r>
    </w:p>
    <w:p w14:paraId="5E7C1A02" w14:textId="66384632" w:rsidR="1D9FC9A5" w:rsidRDefault="1D9FC9A5" w:rsidP="01FE6E87">
      <w:pPr>
        <w:spacing w:line="240" w:lineRule="auto"/>
        <w:jc w:val="both"/>
      </w:pPr>
      <w:r w:rsidRPr="01FE6E87">
        <w:rPr>
          <w:sz w:val="24"/>
          <w:szCs w:val="24"/>
        </w:rPr>
        <w:t xml:space="preserve"> </w:t>
      </w:r>
    </w:p>
    <w:p w14:paraId="1B7C3C91" w14:textId="0A9495A9" w:rsidR="01FE6E87" w:rsidRPr="0008483F" w:rsidRDefault="1D9FC9A5" w:rsidP="01FE6E87">
      <w:pPr>
        <w:spacing w:line="240" w:lineRule="auto"/>
        <w:jc w:val="both"/>
      </w:pPr>
      <w:r w:rsidRPr="01FE6E87">
        <w:rPr>
          <w:sz w:val="24"/>
          <w:szCs w:val="24"/>
        </w:rPr>
        <w:t>O Me Salva Bico tem o potencial de se tornar uma solução indispensável para quem busca praticidade e flexibilidade no dia a dia. Com uma abordagem centrada em tecnologia, personalização e atendimento humanizado, o negócio se posiciona como um diferencial em um mercado em constante crescimento.</w:t>
      </w:r>
    </w:p>
    <w:p w14:paraId="5DEDD23F" w14:textId="107FF4EA" w:rsidR="01FE6E87" w:rsidRDefault="01FE6E87" w:rsidP="01FE6E87">
      <w:pPr>
        <w:spacing w:line="240" w:lineRule="auto"/>
        <w:jc w:val="both"/>
        <w:rPr>
          <w:b/>
          <w:bCs/>
          <w:sz w:val="28"/>
          <w:szCs w:val="28"/>
        </w:rPr>
      </w:pPr>
    </w:p>
    <w:p w14:paraId="50C68CFC" w14:textId="41F6505B" w:rsidR="01FE6E87" w:rsidRDefault="01FE6E87" w:rsidP="01FE6E87">
      <w:pPr>
        <w:spacing w:line="240" w:lineRule="auto"/>
        <w:jc w:val="both"/>
        <w:rPr>
          <w:b/>
          <w:bCs/>
          <w:sz w:val="28"/>
          <w:szCs w:val="28"/>
        </w:rPr>
      </w:pPr>
    </w:p>
    <w:p w14:paraId="3EC40E5C" w14:textId="0E738131" w:rsidR="1D9FC9A5" w:rsidRDefault="1D9FC9A5" w:rsidP="01FE6E87">
      <w:pPr>
        <w:spacing w:line="240" w:lineRule="auto"/>
        <w:jc w:val="both"/>
        <w:rPr>
          <w:b/>
          <w:bCs/>
          <w:sz w:val="28"/>
          <w:szCs w:val="28"/>
        </w:rPr>
      </w:pPr>
      <w:r w:rsidRPr="01FE6E87">
        <w:rPr>
          <w:b/>
          <w:bCs/>
          <w:sz w:val="28"/>
          <w:szCs w:val="28"/>
        </w:rPr>
        <w:t>REQUISITOS</w:t>
      </w:r>
    </w:p>
    <w:p w14:paraId="12B967B0" w14:textId="77777777" w:rsidR="009120A1" w:rsidRPr="009120A1" w:rsidRDefault="009120A1" w:rsidP="009120A1">
      <w:pPr>
        <w:spacing w:line="240" w:lineRule="auto"/>
        <w:jc w:val="both"/>
        <w:rPr>
          <w:sz w:val="24"/>
          <w:szCs w:val="24"/>
        </w:rPr>
      </w:pPr>
      <w:r w:rsidRPr="009120A1">
        <w:rPr>
          <w:sz w:val="24"/>
          <w:szCs w:val="24"/>
        </w:rPr>
        <w:t xml:space="preserve">  </w:t>
      </w:r>
    </w:p>
    <w:p w14:paraId="6DCB8275" w14:textId="77777777" w:rsidR="009120A1" w:rsidRPr="009120A1" w:rsidRDefault="009120A1" w:rsidP="009120A1">
      <w:pPr>
        <w:spacing w:line="240" w:lineRule="auto"/>
        <w:jc w:val="both"/>
        <w:rPr>
          <w:sz w:val="24"/>
          <w:szCs w:val="24"/>
        </w:rPr>
      </w:pPr>
    </w:p>
    <w:p w14:paraId="3358B332" w14:textId="77777777" w:rsidR="009120A1" w:rsidRPr="009120A1" w:rsidRDefault="009120A1" w:rsidP="009120A1">
      <w:pPr>
        <w:spacing w:line="240" w:lineRule="auto"/>
        <w:jc w:val="both"/>
        <w:rPr>
          <w:sz w:val="24"/>
          <w:szCs w:val="24"/>
        </w:rPr>
      </w:pPr>
      <w:r w:rsidRPr="009120A1">
        <w:rPr>
          <w:sz w:val="24"/>
          <w:szCs w:val="24"/>
        </w:rPr>
        <w:t xml:space="preserve">[RF0001] Moedas (Bônus) </w:t>
      </w:r>
    </w:p>
    <w:p w14:paraId="6CDF6632" w14:textId="77777777" w:rsidR="009120A1" w:rsidRPr="009120A1" w:rsidRDefault="009120A1" w:rsidP="009120A1">
      <w:pPr>
        <w:spacing w:line="240" w:lineRule="auto"/>
        <w:jc w:val="both"/>
        <w:rPr>
          <w:sz w:val="24"/>
          <w:szCs w:val="24"/>
        </w:rPr>
      </w:pPr>
    </w:p>
    <w:p w14:paraId="3367DCDF" w14:textId="09402BFB" w:rsidR="009120A1" w:rsidRPr="009120A1" w:rsidRDefault="009120A1" w:rsidP="009120A1">
      <w:pPr>
        <w:spacing w:line="240" w:lineRule="auto"/>
        <w:jc w:val="both"/>
        <w:rPr>
          <w:sz w:val="24"/>
          <w:szCs w:val="24"/>
        </w:rPr>
      </w:pPr>
      <w:r w:rsidRPr="009120A1">
        <w:rPr>
          <w:sz w:val="24"/>
          <w:szCs w:val="24"/>
        </w:rPr>
        <w:t xml:space="preserve">Prioridade: Desejável. </w:t>
      </w:r>
    </w:p>
    <w:p w14:paraId="32911C19" w14:textId="77777777" w:rsidR="009120A1" w:rsidRPr="009120A1" w:rsidRDefault="009120A1" w:rsidP="009120A1">
      <w:pPr>
        <w:spacing w:line="240" w:lineRule="auto"/>
        <w:jc w:val="both"/>
        <w:rPr>
          <w:sz w:val="24"/>
          <w:szCs w:val="24"/>
        </w:rPr>
      </w:pPr>
      <w:r w:rsidRPr="009120A1">
        <w:rPr>
          <w:sz w:val="24"/>
          <w:szCs w:val="24"/>
        </w:rPr>
        <w:t xml:space="preserve">Descrição: O sistema deve implementar um mecanismo de pontos ou moedas que os usuários podem acumular ao realizar determinadas ações, como candidatar-se a vagas ou completar o perfil. {Essas moedas poderão ser trocadas por benefícios ou participar de promoções limitadas, como descontos ou acesso exclusivo a funcionalidades temporárias.} {O sistema deve permitir a gestão dessas moedas e a criação de promoções periódicas.} {Requisitos Diferentes} {Requisitos Diferentes} </w:t>
      </w:r>
    </w:p>
    <w:p w14:paraId="03EFB0B2" w14:textId="77777777" w:rsidR="009120A1" w:rsidRPr="009120A1" w:rsidRDefault="009120A1" w:rsidP="009120A1">
      <w:pPr>
        <w:spacing w:line="240" w:lineRule="auto"/>
        <w:jc w:val="both"/>
        <w:rPr>
          <w:sz w:val="24"/>
          <w:szCs w:val="24"/>
        </w:rPr>
      </w:pPr>
    </w:p>
    <w:p w14:paraId="1D5A4654" w14:textId="77777777" w:rsidR="009120A1" w:rsidRPr="009120A1" w:rsidRDefault="009120A1" w:rsidP="009120A1">
      <w:pPr>
        <w:spacing w:line="240" w:lineRule="auto"/>
        <w:jc w:val="both"/>
        <w:rPr>
          <w:sz w:val="24"/>
          <w:szCs w:val="24"/>
        </w:rPr>
      </w:pPr>
      <w:r w:rsidRPr="009120A1">
        <w:rPr>
          <w:sz w:val="24"/>
          <w:szCs w:val="24"/>
        </w:rPr>
        <w:t xml:space="preserve">  </w:t>
      </w:r>
    </w:p>
    <w:p w14:paraId="2B48B7B1" w14:textId="77777777" w:rsidR="009120A1" w:rsidRPr="009120A1" w:rsidRDefault="009120A1" w:rsidP="009120A1">
      <w:pPr>
        <w:spacing w:line="240" w:lineRule="auto"/>
        <w:jc w:val="both"/>
        <w:rPr>
          <w:sz w:val="24"/>
          <w:szCs w:val="24"/>
        </w:rPr>
      </w:pPr>
    </w:p>
    <w:p w14:paraId="1FBBDD77" w14:textId="77777777" w:rsidR="009120A1" w:rsidRPr="009120A1" w:rsidRDefault="009120A1" w:rsidP="009120A1">
      <w:pPr>
        <w:spacing w:line="240" w:lineRule="auto"/>
        <w:jc w:val="both"/>
        <w:rPr>
          <w:sz w:val="24"/>
          <w:szCs w:val="24"/>
        </w:rPr>
      </w:pPr>
      <w:r w:rsidRPr="009120A1">
        <w:rPr>
          <w:sz w:val="24"/>
          <w:szCs w:val="24"/>
        </w:rPr>
        <w:t xml:space="preserve">[RF0002] Opções de Vaga  </w:t>
      </w:r>
    </w:p>
    <w:p w14:paraId="052BE1BF" w14:textId="77777777" w:rsidR="009120A1" w:rsidRPr="009120A1" w:rsidRDefault="009120A1" w:rsidP="009120A1">
      <w:pPr>
        <w:spacing w:line="240" w:lineRule="auto"/>
        <w:jc w:val="both"/>
        <w:rPr>
          <w:sz w:val="24"/>
          <w:szCs w:val="24"/>
        </w:rPr>
      </w:pPr>
    </w:p>
    <w:p w14:paraId="7F8002BF" w14:textId="77777777" w:rsidR="009120A1" w:rsidRPr="009120A1" w:rsidRDefault="009120A1" w:rsidP="009120A1">
      <w:pPr>
        <w:spacing w:line="240" w:lineRule="auto"/>
        <w:jc w:val="both"/>
        <w:rPr>
          <w:sz w:val="24"/>
          <w:szCs w:val="24"/>
        </w:rPr>
      </w:pPr>
      <w:r w:rsidRPr="009120A1">
        <w:rPr>
          <w:sz w:val="24"/>
          <w:szCs w:val="24"/>
        </w:rPr>
        <w:t xml:space="preserve">Prioridade: Essencial.  </w:t>
      </w:r>
    </w:p>
    <w:p w14:paraId="46B93D50" w14:textId="405A73F4" w:rsidR="009120A1" w:rsidRPr="009120A1" w:rsidRDefault="009120A1" w:rsidP="009120A1">
      <w:pPr>
        <w:spacing w:line="240" w:lineRule="auto"/>
        <w:jc w:val="both"/>
        <w:rPr>
          <w:sz w:val="24"/>
          <w:szCs w:val="24"/>
        </w:rPr>
      </w:pPr>
      <w:r w:rsidRPr="009120A1">
        <w:rPr>
          <w:sz w:val="24"/>
          <w:szCs w:val="24"/>
        </w:rPr>
        <w:t xml:space="preserve">Descrição: O sistema deve permitir que usuários visualizem e selecionem vagas de emprego disponíveis. As vagas devem ser apresentadas de forma clara, com informações essenciais como título, localização, salário e descrição. O usuário deve ser capaz de escolher uma vaga para visualizar mais detalhes ou candidatar-se a ela. </w:t>
      </w:r>
    </w:p>
    <w:p w14:paraId="4B71EE11" w14:textId="77777777" w:rsidR="009120A1" w:rsidRPr="009120A1" w:rsidRDefault="009120A1" w:rsidP="009120A1">
      <w:pPr>
        <w:spacing w:line="240" w:lineRule="auto"/>
        <w:jc w:val="both"/>
        <w:rPr>
          <w:sz w:val="24"/>
          <w:szCs w:val="24"/>
        </w:rPr>
      </w:pPr>
    </w:p>
    <w:p w14:paraId="0DC622EF" w14:textId="38200438" w:rsidR="009120A1" w:rsidRPr="009120A1" w:rsidRDefault="009120A1" w:rsidP="009120A1">
      <w:pPr>
        <w:spacing w:line="240" w:lineRule="auto"/>
        <w:jc w:val="both"/>
        <w:rPr>
          <w:sz w:val="24"/>
          <w:szCs w:val="24"/>
        </w:rPr>
      </w:pPr>
      <w:r w:rsidRPr="009120A1">
        <w:rPr>
          <w:sz w:val="24"/>
          <w:szCs w:val="24"/>
        </w:rPr>
        <w:t xml:space="preserve">  [RF0003] Envio de Perfil  </w:t>
      </w:r>
    </w:p>
    <w:p w14:paraId="0536D157" w14:textId="77777777" w:rsidR="009120A1" w:rsidRPr="009120A1" w:rsidRDefault="009120A1" w:rsidP="009120A1">
      <w:pPr>
        <w:spacing w:line="240" w:lineRule="auto"/>
        <w:jc w:val="both"/>
        <w:rPr>
          <w:sz w:val="24"/>
          <w:szCs w:val="24"/>
        </w:rPr>
      </w:pPr>
    </w:p>
    <w:p w14:paraId="65ECD4E1" w14:textId="77777777" w:rsidR="000E3B4E" w:rsidRDefault="009120A1" w:rsidP="009120A1">
      <w:pPr>
        <w:spacing w:line="240" w:lineRule="auto"/>
        <w:jc w:val="both"/>
        <w:rPr>
          <w:sz w:val="24"/>
          <w:szCs w:val="24"/>
        </w:rPr>
      </w:pPr>
      <w:r w:rsidRPr="009120A1">
        <w:rPr>
          <w:sz w:val="24"/>
          <w:szCs w:val="24"/>
        </w:rPr>
        <w:t xml:space="preserve">Prioridade: Essencial. </w:t>
      </w:r>
    </w:p>
    <w:p w14:paraId="34A3177A" w14:textId="23EA1322" w:rsidR="009120A1" w:rsidRPr="009120A1" w:rsidRDefault="009120A1" w:rsidP="009120A1">
      <w:pPr>
        <w:spacing w:line="240" w:lineRule="auto"/>
        <w:jc w:val="both"/>
        <w:rPr>
          <w:sz w:val="24"/>
          <w:szCs w:val="24"/>
        </w:rPr>
      </w:pPr>
      <w:r w:rsidRPr="009120A1">
        <w:rPr>
          <w:sz w:val="24"/>
          <w:szCs w:val="24"/>
        </w:rPr>
        <w:t xml:space="preserve">Descrição: O sistema precisa permitir que os usuários enviem seus perfis como parte do processo de candidatura a vagas. Isso inclui o envio de dados pessoais e profissionais cadastrados previamente no sistema, como currículo, habilidades e histórico de empregos. O envio deve ser feito de forma rápida e eficiente, garantindo a entrega correta dos dados ao empregador. </w:t>
      </w:r>
    </w:p>
    <w:p w14:paraId="6FC8730B" w14:textId="77777777" w:rsidR="009120A1" w:rsidRPr="009120A1" w:rsidRDefault="009120A1" w:rsidP="009120A1">
      <w:pPr>
        <w:spacing w:line="240" w:lineRule="auto"/>
        <w:jc w:val="both"/>
        <w:rPr>
          <w:sz w:val="24"/>
          <w:szCs w:val="24"/>
        </w:rPr>
      </w:pPr>
    </w:p>
    <w:p w14:paraId="7E6F49F8" w14:textId="5E1AC7E4" w:rsidR="009120A1" w:rsidRPr="009120A1" w:rsidRDefault="009120A1" w:rsidP="009120A1">
      <w:pPr>
        <w:spacing w:line="240" w:lineRule="auto"/>
        <w:jc w:val="both"/>
        <w:rPr>
          <w:sz w:val="24"/>
          <w:szCs w:val="24"/>
        </w:rPr>
      </w:pPr>
      <w:r w:rsidRPr="009120A1">
        <w:rPr>
          <w:sz w:val="24"/>
          <w:szCs w:val="24"/>
        </w:rPr>
        <w:t xml:space="preserve">  [RF0004] Recomendação Perto de Você  </w:t>
      </w:r>
    </w:p>
    <w:p w14:paraId="0E75B31F" w14:textId="77777777" w:rsidR="009120A1" w:rsidRPr="009120A1" w:rsidRDefault="009120A1" w:rsidP="009120A1">
      <w:pPr>
        <w:spacing w:line="240" w:lineRule="auto"/>
        <w:jc w:val="both"/>
        <w:rPr>
          <w:sz w:val="24"/>
          <w:szCs w:val="24"/>
        </w:rPr>
      </w:pPr>
    </w:p>
    <w:p w14:paraId="546561D6" w14:textId="77777777" w:rsidR="009120A1" w:rsidRPr="009120A1" w:rsidRDefault="009120A1" w:rsidP="009120A1">
      <w:pPr>
        <w:spacing w:line="240" w:lineRule="auto"/>
        <w:jc w:val="both"/>
        <w:rPr>
          <w:sz w:val="24"/>
          <w:szCs w:val="24"/>
        </w:rPr>
      </w:pPr>
      <w:r w:rsidRPr="009120A1">
        <w:rPr>
          <w:sz w:val="24"/>
          <w:szCs w:val="24"/>
        </w:rPr>
        <w:t xml:space="preserve">Prioridade: Importante. </w:t>
      </w:r>
    </w:p>
    <w:p w14:paraId="18541155" w14:textId="650F2B55" w:rsidR="009120A1" w:rsidRPr="009120A1" w:rsidRDefault="009120A1" w:rsidP="009120A1">
      <w:pPr>
        <w:spacing w:line="240" w:lineRule="auto"/>
        <w:jc w:val="both"/>
        <w:rPr>
          <w:sz w:val="24"/>
          <w:szCs w:val="24"/>
        </w:rPr>
      </w:pPr>
      <w:r w:rsidRPr="009120A1">
        <w:rPr>
          <w:sz w:val="24"/>
          <w:szCs w:val="24"/>
        </w:rPr>
        <w:t xml:space="preserve">Descrição: O sistema deve ser capaz de sugerir vagas ou perfis relevantes com base na localização geográfica do usuário. Utilizando dados como o CEP ou GPS, o sistema mostrará vagas próximas, facilitando a busca por empregos que estejam a uma distância conveniente para o usuário. </w:t>
      </w:r>
    </w:p>
    <w:p w14:paraId="6C29B45B" w14:textId="77777777" w:rsidR="009120A1" w:rsidRPr="009120A1" w:rsidRDefault="009120A1" w:rsidP="009120A1">
      <w:pPr>
        <w:spacing w:line="240" w:lineRule="auto"/>
        <w:jc w:val="both"/>
        <w:rPr>
          <w:sz w:val="24"/>
          <w:szCs w:val="24"/>
        </w:rPr>
      </w:pPr>
    </w:p>
    <w:p w14:paraId="6074747F" w14:textId="59C1FE9E" w:rsidR="009120A1" w:rsidRPr="009120A1" w:rsidRDefault="009120A1" w:rsidP="009120A1">
      <w:pPr>
        <w:spacing w:line="240" w:lineRule="auto"/>
        <w:jc w:val="both"/>
        <w:rPr>
          <w:sz w:val="24"/>
          <w:szCs w:val="24"/>
        </w:rPr>
      </w:pPr>
      <w:r w:rsidRPr="009120A1">
        <w:rPr>
          <w:sz w:val="24"/>
          <w:szCs w:val="24"/>
        </w:rPr>
        <w:t xml:space="preserve">  [RF0005] Vale Transporte  </w:t>
      </w:r>
    </w:p>
    <w:p w14:paraId="6EA61329" w14:textId="77777777" w:rsidR="009120A1" w:rsidRPr="009120A1" w:rsidRDefault="009120A1" w:rsidP="009120A1">
      <w:pPr>
        <w:spacing w:line="240" w:lineRule="auto"/>
        <w:jc w:val="both"/>
        <w:rPr>
          <w:sz w:val="24"/>
          <w:szCs w:val="24"/>
        </w:rPr>
      </w:pPr>
    </w:p>
    <w:p w14:paraId="59AA8A78" w14:textId="0B7D4BD3" w:rsidR="009120A1" w:rsidRPr="009120A1" w:rsidRDefault="009120A1" w:rsidP="009120A1">
      <w:pPr>
        <w:spacing w:line="240" w:lineRule="auto"/>
        <w:jc w:val="both"/>
        <w:rPr>
          <w:sz w:val="24"/>
          <w:szCs w:val="24"/>
        </w:rPr>
      </w:pPr>
      <w:r w:rsidRPr="009120A1">
        <w:rPr>
          <w:sz w:val="24"/>
          <w:szCs w:val="24"/>
        </w:rPr>
        <w:t xml:space="preserve">Prioridade: Desejável.   </w:t>
      </w:r>
    </w:p>
    <w:p w14:paraId="7E8EFF26" w14:textId="77777777" w:rsidR="009120A1" w:rsidRPr="009120A1" w:rsidRDefault="009120A1" w:rsidP="009120A1">
      <w:pPr>
        <w:spacing w:line="240" w:lineRule="auto"/>
        <w:jc w:val="both"/>
        <w:rPr>
          <w:sz w:val="24"/>
          <w:szCs w:val="24"/>
        </w:rPr>
      </w:pPr>
      <w:r w:rsidRPr="009120A1">
        <w:rPr>
          <w:sz w:val="24"/>
          <w:szCs w:val="24"/>
        </w:rPr>
        <w:t xml:space="preserve">Descrição: O sistema deve informar se a vaga de emprego oferece ou não vale transporte como benefício. Esta informação deve ser claramente apresentada nas descrições das vagas, permitindo que o candidato avalie melhor a proposta da empresa. </w:t>
      </w:r>
    </w:p>
    <w:p w14:paraId="4EDF41AD" w14:textId="77777777" w:rsidR="009120A1" w:rsidRPr="009120A1" w:rsidRDefault="009120A1" w:rsidP="009120A1">
      <w:pPr>
        <w:spacing w:line="240" w:lineRule="auto"/>
        <w:jc w:val="both"/>
        <w:rPr>
          <w:sz w:val="24"/>
          <w:szCs w:val="24"/>
        </w:rPr>
      </w:pPr>
    </w:p>
    <w:p w14:paraId="1EF70A38" w14:textId="4465F5F6" w:rsidR="009120A1" w:rsidRPr="009120A1" w:rsidRDefault="009120A1" w:rsidP="009120A1">
      <w:pPr>
        <w:spacing w:line="240" w:lineRule="auto"/>
        <w:jc w:val="both"/>
        <w:rPr>
          <w:sz w:val="24"/>
          <w:szCs w:val="24"/>
        </w:rPr>
      </w:pPr>
      <w:r w:rsidRPr="009120A1">
        <w:rPr>
          <w:sz w:val="24"/>
          <w:szCs w:val="24"/>
        </w:rPr>
        <w:t xml:space="preserve">  [RF0006] Filtros  </w:t>
      </w:r>
    </w:p>
    <w:p w14:paraId="064FC669" w14:textId="77777777" w:rsidR="009120A1" w:rsidRPr="009120A1" w:rsidRDefault="009120A1" w:rsidP="009120A1">
      <w:pPr>
        <w:spacing w:line="240" w:lineRule="auto"/>
        <w:jc w:val="both"/>
        <w:rPr>
          <w:sz w:val="24"/>
          <w:szCs w:val="24"/>
        </w:rPr>
      </w:pPr>
    </w:p>
    <w:p w14:paraId="4280FA63" w14:textId="05C612F0" w:rsidR="009120A1" w:rsidRPr="009120A1" w:rsidRDefault="009120A1" w:rsidP="009120A1">
      <w:pPr>
        <w:spacing w:line="240" w:lineRule="auto"/>
        <w:jc w:val="both"/>
        <w:rPr>
          <w:sz w:val="24"/>
          <w:szCs w:val="24"/>
        </w:rPr>
      </w:pPr>
      <w:r w:rsidRPr="009120A1">
        <w:rPr>
          <w:sz w:val="24"/>
          <w:szCs w:val="24"/>
        </w:rPr>
        <w:lastRenderedPageBreak/>
        <w:t xml:space="preserve">Prioridade: Importante.  </w:t>
      </w:r>
    </w:p>
    <w:p w14:paraId="63791CB3" w14:textId="1AD122C2" w:rsidR="009120A1" w:rsidRPr="009120A1" w:rsidRDefault="009120A1" w:rsidP="009120A1">
      <w:pPr>
        <w:spacing w:line="240" w:lineRule="auto"/>
        <w:jc w:val="both"/>
        <w:rPr>
          <w:sz w:val="24"/>
          <w:szCs w:val="24"/>
        </w:rPr>
      </w:pPr>
      <w:r w:rsidRPr="009120A1">
        <w:rPr>
          <w:sz w:val="24"/>
          <w:szCs w:val="24"/>
        </w:rPr>
        <w:t xml:space="preserve">Descrição: O sistema deve oferecer filtros avançados para que os usuários possam refinar suas buscas de vagas. Os filtros incluirão critérios como localização, habilidades requeridas, nível de experiência, faixa salarial, entre outros. Isso permitirá que o usuário encontre vagas que correspondam melhor ao seu perfil e necessidades. </w:t>
      </w:r>
    </w:p>
    <w:p w14:paraId="384EE7B4" w14:textId="77777777" w:rsidR="009120A1" w:rsidRPr="009120A1" w:rsidRDefault="009120A1" w:rsidP="009120A1">
      <w:pPr>
        <w:spacing w:line="240" w:lineRule="auto"/>
        <w:jc w:val="both"/>
        <w:rPr>
          <w:sz w:val="24"/>
          <w:szCs w:val="24"/>
        </w:rPr>
      </w:pPr>
    </w:p>
    <w:p w14:paraId="29998201" w14:textId="449C2C8B" w:rsidR="009120A1" w:rsidRPr="009120A1" w:rsidRDefault="009120A1" w:rsidP="009120A1">
      <w:pPr>
        <w:spacing w:line="240" w:lineRule="auto"/>
        <w:jc w:val="both"/>
        <w:rPr>
          <w:sz w:val="24"/>
          <w:szCs w:val="24"/>
        </w:rPr>
      </w:pPr>
      <w:r w:rsidRPr="009120A1">
        <w:rPr>
          <w:sz w:val="24"/>
          <w:szCs w:val="24"/>
        </w:rPr>
        <w:t xml:space="preserve">  [RF0007] Empregar: Monte a sua Vaga  Prioridade: Essencial.  </w:t>
      </w:r>
    </w:p>
    <w:p w14:paraId="011D3483" w14:textId="77777777" w:rsidR="009120A1" w:rsidRPr="009120A1" w:rsidRDefault="009120A1" w:rsidP="009120A1">
      <w:pPr>
        <w:spacing w:line="240" w:lineRule="auto"/>
        <w:jc w:val="both"/>
        <w:rPr>
          <w:sz w:val="24"/>
          <w:szCs w:val="24"/>
        </w:rPr>
      </w:pPr>
    </w:p>
    <w:p w14:paraId="10B54481" w14:textId="5300E662" w:rsidR="009120A1" w:rsidRPr="009120A1" w:rsidRDefault="009120A1" w:rsidP="009120A1">
      <w:pPr>
        <w:spacing w:line="240" w:lineRule="auto"/>
        <w:jc w:val="both"/>
        <w:rPr>
          <w:sz w:val="24"/>
          <w:szCs w:val="24"/>
        </w:rPr>
      </w:pPr>
      <w:r w:rsidRPr="009120A1">
        <w:rPr>
          <w:sz w:val="24"/>
          <w:szCs w:val="24"/>
        </w:rPr>
        <w:t xml:space="preserve"> Descrição: O sistema deve permitir que empregadores criem e publiquem vagas personalizadas. Isso incluirá a opção de escolher entre vagas pré-definidas ou criar uma</w:t>
      </w:r>
      <w:r w:rsidR="000E3B4E">
        <w:rPr>
          <w:sz w:val="24"/>
          <w:szCs w:val="24"/>
        </w:rPr>
        <w:t xml:space="preserve"> </w:t>
      </w:r>
      <w:r w:rsidRPr="009120A1">
        <w:rPr>
          <w:sz w:val="24"/>
          <w:szCs w:val="24"/>
        </w:rPr>
        <w:t>nova vaga, definindo especialidades ou habilidades exigidas, valor da remuneração, localização, data e hora da contratação, e descrição detalhada das atividades. O sistema deve oferecer uma interface amigável para a criação dessas vagas.</w:t>
      </w:r>
    </w:p>
    <w:p w14:paraId="1511B12D" w14:textId="77777777" w:rsidR="009120A1" w:rsidRPr="009120A1" w:rsidRDefault="009120A1" w:rsidP="009120A1">
      <w:pPr>
        <w:spacing w:line="240" w:lineRule="auto"/>
        <w:jc w:val="both"/>
        <w:rPr>
          <w:sz w:val="24"/>
          <w:szCs w:val="24"/>
        </w:rPr>
      </w:pPr>
      <w:r w:rsidRPr="009120A1">
        <w:rPr>
          <w:sz w:val="24"/>
          <w:szCs w:val="24"/>
        </w:rPr>
        <w:t xml:space="preserve">[RF0008] Criar Perfil (Empregador)  </w:t>
      </w:r>
    </w:p>
    <w:p w14:paraId="01BB067A" w14:textId="77777777" w:rsidR="009120A1" w:rsidRPr="009120A1" w:rsidRDefault="009120A1" w:rsidP="009120A1">
      <w:pPr>
        <w:spacing w:line="240" w:lineRule="auto"/>
        <w:jc w:val="both"/>
        <w:rPr>
          <w:sz w:val="24"/>
          <w:szCs w:val="24"/>
        </w:rPr>
      </w:pPr>
      <w:r w:rsidRPr="009120A1">
        <w:rPr>
          <w:sz w:val="24"/>
          <w:szCs w:val="24"/>
        </w:rPr>
        <w:t xml:space="preserve">Prioridade: Essencial.  </w:t>
      </w:r>
    </w:p>
    <w:p w14:paraId="31299DF9" w14:textId="1BEACB1F" w:rsidR="009120A1" w:rsidRPr="009120A1" w:rsidRDefault="009120A1" w:rsidP="009120A1">
      <w:pPr>
        <w:spacing w:line="240" w:lineRule="auto"/>
        <w:jc w:val="both"/>
        <w:rPr>
          <w:sz w:val="24"/>
          <w:szCs w:val="24"/>
        </w:rPr>
      </w:pPr>
      <w:r w:rsidRPr="009120A1">
        <w:rPr>
          <w:sz w:val="24"/>
          <w:szCs w:val="24"/>
        </w:rPr>
        <w:t xml:space="preserve">Descrição: O sistema deve permitir que empregadores criem perfis de suas empresas, com informações como nome da empresa, setor de atuação, endereço e uma breve descrição. Esse perfil será usado para associar as vagas publicadas à empresa e será visível para os candidatos. </w:t>
      </w:r>
    </w:p>
    <w:p w14:paraId="249E1A32" w14:textId="77777777" w:rsidR="009120A1" w:rsidRPr="009120A1" w:rsidRDefault="009120A1" w:rsidP="009120A1">
      <w:pPr>
        <w:spacing w:line="240" w:lineRule="auto"/>
        <w:jc w:val="both"/>
        <w:rPr>
          <w:sz w:val="24"/>
          <w:szCs w:val="24"/>
        </w:rPr>
      </w:pPr>
    </w:p>
    <w:p w14:paraId="2C1EA829" w14:textId="0F87234D" w:rsidR="009120A1" w:rsidRPr="009120A1" w:rsidRDefault="009120A1" w:rsidP="009120A1">
      <w:pPr>
        <w:spacing w:line="240" w:lineRule="auto"/>
        <w:jc w:val="both"/>
        <w:rPr>
          <w:sz w:val="24"/>
          <w:szCs w:val="24"/>
        </w:rPr>
      </w:pPr>
      <w:r w:rsidRPr="009120A1">
        <w:rPr>
          <w:sz w:val="24"/>
          <w:szCs w:val="24"/>
        </w:rPr>
        <w:t xml:space="preserve">  [RF0009] Criar Perfil (Empregado)  </w:t>
      </w:r>
    </w:p>
    <w:p w14:paraId="2F25EF22" w14:textId="77777777" w:rsidR="009120A1" w:rsidRPr="009120A1" w:rsidRDefault="009120A1" w:rsidP="009120A1">
      <w:pPr>
        <w:spacing w:line="240" w:lineRule="auto"/>
        <w:jc w:val="both"/>
        <w:rPr>
          <w:sz w:val="24"/>
          <w:szCs w:val="24"/>
        </w:rPr>
      </w:pPr>
    </w:p>
    <w:p w14:paraId="6F4856EC" w14:textId="73BBABBE" w:rsidR="009120A1" w:rsidRPr="009120A1" w:rsidRDefault="009120A1" w:rsidP="009120A1">
      <w:pPr>
        <w:spacing w:line="240" w:lineRule="auto"/>
        <w:jc w:val="both"/>
        <w:rPr>
          <w:sz w:val="24"/>
          <w:szCs w:val="24"/>
        </w:rPr>
      </w:pPr>
      <w:r w:rsidRPr="009120A1">
        <w:rPr>
          <w:sz w:val="24"/>
          <w:szCs w:val="24"/>
        </w:rPr>
        <w:t>Prioridade: Essencial. </w:t>
      </w:r>
    </w:p>
    <w:p w14:paraId="2A78CD65" w14:textId="3A43BD57" w:rsidR="009120A1" w:rsidRPr="009120A1" w:rsidRDefault="009120A1" w:rsidP="009120A1">
      <w:pPr>
        <w:spacing w:line="240" w:lineRule="auto"/>
        <w:jc w:val="both"/>
        <w:rPr>
          <w:sz w:val="24"/>
          <w:szCs w:val="24"/>
        </w:rPr>
      </w:pPr>
      <w:r w:rsidRPr="009120A1">
        <w:rPr>
          <w:sz w:val="24"/>
          <w:szCs w:val="24"/>
        </w:rPr>
        <w:t xml:space="preserve"> Descrição: O sistema deve permitir que os usuários criem perfis como empregados, inserindo dados como nome, CEP, CPF, data de nascimento, habilidades e experiência profissional. O perfil será utilizado em processos de candidatura e deve ser facilmente editável para atualizações futuras. </w:t>
      </w:r>
    </w:p>
    <w:p w14:paraId="776C69D7" w14:textId="77777777" w:rsidR="009120A1" w:rsidRPr="009120A1" w:rsidRDefault="009120A1" w:rsidP="009120A1">
      <w:pPr>
        <w:spacing w:line="240" w:lineRule="auto"/>
        <w:jc w:val="both"/>
        <w:rPr>
          <w:sz w:val="24"/>
          <w:szCs w:val="24"/>
        </w:rPr>
      </w:pPr>
    </w:p>
    <w:p w14:paraId="23BAA75E" w14:textId="28D29B4B" w:rsidR="009120A1" w:rsidRPr="009120A1" w:rsidRDefault="009120A1" w:rsidP="009120A1">
      <w:pPr>
        <w:spacing w:line="240" w:lineRule="auto"/>
        <w:jc w:val="both"/>
        <w:rPr>
          <w:sz w:val="24"/>
          <w:szCs w:val="24"/>
        </w:rPr>
      </w:pPr>
      <w:r w:rsidRPr="009120A1">
        <w:rPr>
          <w:sz w:val="24"/>
          <w:szCs w:val="24"/>
        </w:rPr>
        <w:t xml:space="preserve"> [RF0010] Seleção de Vaga  </w:t>
      </w:r>
    </w:p>
    <w:p w14:paraId="4AB390F2" w14:textId="77777777" w:rsidR="009120A1" w:rsidRPr="009120A1" w:rsidRDefault="009120A1" w:rsidP="009120A1">
      <w:pPr>
        <w:spacing w:line="240" w:lineRule="auto"/>
        <w:jc w:val="both"/>
        <w:rPr>
          <w:sz w:val="24"/>
          <w:szCs w:val="24"/>
        </w:rPr>
      </w:pPr>
    </w:p>
    <w:p w14:paraId="7E40E6F3" w14:textId="6D084DAE" w:rsidR="009120A1" w:rsidRPr="009120A1" w:rsidRDefault="009120A1" w:rsidP="009120A1">
      <w:pPr>
        <w:spacing w:line="240" w:lineRule="auto"/>
        <w:jc w:val="both"/>
        <w:rPr>
          <w:sz w:val="24"/>
          <w:szCs w:val="24"/>
        </w:rPr>
      </w:pPr>
      <w:r w:rsidRPr="009120A1">
        <w:rPr>
          <w:sz w:val="24"/>
          <w:szCs w:val="24"/>
        </w:rPr>
        <w:t xml:space="preserve">Prioridade: Importante. </w:t>
      </w:r>
    </w:p>
    <w:p w14:paraId="1AE8F795" w14:textId="77777777" w:rsidR="009120A1" w:rsidRPr="009120A1" w:rsidRDefault="009120A1" w:rsidP="009120A1">
      <w:pPr>
        <w:spacing w:line="240" w:lineRule="auto"/>
        <w:jc w:val="both"/>
        <w:rPr>
          <w:sz w:val="24"/>
          <w:szCs w:val="24"/>
        </w:rPr>
      </w:pPr>
      <w:r w:rsidRPr="009120A1">
        <w:rPr>
          <w:sz w:val="24"/>
          <w:szCs w:val="24"/>
        </w:rPr>
        <w:t xml:space="preserve">Descrição: O sistema deve permitir que os usuários selecionem vagas de emprego com base em filtros e sugestões personalizadas que se alinhem ao seu perfil. Isso inclui mostrar vagas que correspondam às habilidades e preferências do usuário, aumentando as chances de uma correspondência bem-sucedida. </w:t>
      </w:r>
    </w:p>
    <w:p w14:paraId="766ED9FB" w14:textId="77777777" w:rsidR="009120A1" w:rsidRPr="009120A1" w:rsidRDefault="009120A1" w:rsidP="009120A1">
      <w:pPr>
        <w:spacing w:line="240" w:lineRule="auto"/>
        <w:jc w:val="both"/>
        <w:rPr>
          <w:sz w:val="24"/>
          <w:szCs w:val="24"/>
        </w:rPr>
      </w:pPr>
    </w:p>
    <w:p w14:paraId="15AD5DA2" w14:textId="77777777" w:rsidR="009120A1" w:rsidRPr="009120A1" w:rsidRDefault="009120A1" w:rsidP="009120A1">
      <w:pPr>
        <w:spacing w:line="240" w:lineRule="auto"/>
        <w:jc w:val="both"/>
        <w:rPr>
          <w:sz w:val="24"/>
          <w:szCs w:val="24"/>
        </w:rPr>
      </w:pPr>
      <w:r w:rsidRPr="009120A1">
        <w:rPr>
          <w:sz w:val="24"/>
          <w:szCs w:val="24"/>
        </w:rPr>
        <w:lastRenderedPageBreak/>
        <w:t xml:space="preserve">  </w:t>
      </w:r>
    </w:p>
    <w:p w14:paraId="36EDD59C" w14:textId="77777777" w:rsidR="009120A1" w:rsidRPr="009120A1" w:rsidRDefault="009120A1" w:rsidP="009120A1">
      <w:pPr>
        <w:spacing w:line="240" w:lineRule="auto"/>
        <w:jc w:val="both"/>
        <w:rPr>
          <w:sz w:val="24"/>
          <w:szCs w:val="24"/>
        </w:rPr>
      </w:pPr>
    </w:p>
    <w:p w14:paraId="5D289FA1" w14:textId="77777777" w:rsidR="009120A1" w:rsidRPr="009120A1" w:rsidRDefault="009120A1" w:rsidP="009120A1">
      <w:pPr>
        <w:spacing w:line="240" w:lineRule="auto"/>
        <w:jc w:val="both"/>
        <w:rPr>
          <w:sz w:val="24"/>
          <w:szCs w:val="24"/>
        </w:rPr>
      </w:pPr>
      <w:r w:rsidRPr="009120A1">
        <w:rPr>
          <w:sz w:val="24"/>
          <w:szCs w:val="24"/>
        </w:rPr>
        <w:t xml:space="preserve">[RF0011] Visualização de Vaga  </w:t>
      </w:r>
    </w:p>
    <w:p w14:paraId="7A80DB25" w14:textId="77777777" w:rsidR="009120A1" w:rsidRPr="009120A1" w:rsidRDefault="009120A1" w:rsidP="009120A1">
      <w:pPr>
        <w:spacing w:line="240" w:lineRule="auto"/>
        <w:jc w:val="both"/>
        <w:rPr>
          <w:sz w:val="24"/>
          <w:szCs w:val="24"/>
        </w:rPr>
      </w:pPr>
    </w:p>
    <w:p w14:paraId="3C641DB7" w14:textId="77777777" w:rsidR="009120A1" w:rsidRPr="009120A1" w:rsidRDefault="009120A1" w:rsidP="009120A1">
      <w:pPr>
        <w:spacing w:line="240" w:lineRule="auto"/>
        <w:jc w:val="both"/>
        <w:rPr>
          <w:sz w:val="24"/>
          <w:szCs w:val="24"/>
        </w:rPr>
      </w:pPr>
      <w:r w:rsidRPr="009120A1">
        <w:rPr>
          <w:sz w:val="24"/>
          <w:szCs w:val="24"/>
        </w:rPr>
        <w:t xml:space="preserve">Prioridade: Essencial.  </w:t>
      </w:r>
    </w:p>
    <w:p w14:paraId="63A8F09B" w14:textId="32B7241E" w:rsidR="009120A1" w:rsidRPr="009120A1" w:rsidRDefault="009120A1" w:rsidP="009120A1">
      <w:pPr>
        <w:spacing w:line="240" w:lineRule="auto"/>
        <w:jc w:val="both"/>
        <w:rPr>
          <w:sz w:val="24"/>
          <w:szCs w:val="24"/>
        </w:rPr>
      </w:pPr>
      <w:r w:rsidRPr="009120A1">
        <w:rPr>
          <w:sz w:val="24"/>
          <w:szCs w:val="24"/>
        </w:rPr>
        <w:t xml:space="preserve">Descrição: O sistema deve permitir que os usuários visualizem os detalhes das vagas ao fazer login como empregados. A visualização incluirá informações completas sobre a vaga, como responsabilidades, requisitos, benefícios e processo de candidatura. </w:t>
      </w:r>
    </w:p>
    <w:p w14:paraId="632362DE" w14:textId="77777777" w:rsidR="009120A1" w:rsidRPr="009120A1" w:rsidRDefault="009120A1" w:rsidP="009120A1">
      <w:pPr>
        <w:spacing w:line="240" w:lineRule="auto"/>
        <w:jc w:val="both"/>
        <w:rPr>
          <w:sz w:val="24"/>
          <w:szCs w:val="24"/>
        </w:rPr>
      </w:pPr>
    </w:p>
    <w:p w14:paraId="5F94C274" w14:textId="77777777" w:rsidR="009120A1" w:rsidRPr="009120A1" w:rsidRDefault="009120A1" w:rsidP="009120A1">
      <w:pPr>
        <w:spacing w:line="240" w:lineRule="auto"/>
        <w:jc w:val="both"/>
        <w:rPr>
          <w:sz w:val="24"/>
          <w:szCs w:val="24"/>
        </w:rPr>
      </w:pPr>
      <w:r w:rsidRPr="009120A1">
        <w:rPr>
          <w:sz w:val="24"/>
          <w:szCs w:val="24"/>
        </w:rPr>
        <w:t xml:space="preserve">  </w:t>
      </w:r>
    </w:p>
    <w:p w14:paraId="68F4B3E1" w14:textId="77777777" w:rsidR="009120A1" w:rsidRPr="009120A1" w:rsidRDefault="009120A1" w:rsidP="009120A1">
      <w:pPr>
        <w:spacing w:line="240" w:lineRule="auto"/>
        <w:jc w:val="both"/>
        <w:rPr>
          <w:sz w:val="24"/>
          <w:szCs w:val="24"/>
        </w:rPr>
      </w:pPr>
    </w:p>
    <w:p w14:paraId="0EA5B37B" w14:textId="77777777" w:rsidR="009120A1" w:rsidRPr="009120A1" w:rsidRDefault="009120A1" w:rsidP="009120A1">
      <w:pPr>
        <w:spacing w:line="240" w:lineRule="auto"/>
        <w:jc w:val="both"/>
        <w:rPr>
          <w:sz w:val="24"/>
          <w:szCs w:val="24"/>
        </w:rPr>
      </w:pPr>
      <w:r w:rsidRPr="009120A1">
        <w:rPr>
          <w:sz w:val="24"/>
          <w:szCs w:val="24"/>
        </w:rPr>
        <w:t xml:space="preserve">--- </w:t>
      </w:r>
    </w:p>
    <w:p w14:paraId="05E32903" w14:textId="77777777" w:rsidR="009120A1" w:rsidRPr="009120A1" w:rsidRDefault="009120A1" w:rsidP="009120A1">
      <w:pPr>
        <w:spacing w:line="240" w:lineRule="auto"/>
        <w:jc w:val="both"/>
        <w:rPr>
          <w:sz w:val="24"/>
          <w:szCs w:val="24"/>
        </w:rPr>
      </w:pPr>
    </w:p>
    <w:p w14:paraId="76A91BD2" w14:textId="77777777" w:rsidR="009120A1" w:rsidRPr="009120A1" w:rsidRDefault="009120A1" w:rsidP="009120A1">
      <w:pPr>
        <w:spacing w:line="240" w:lineRule="auto"/>
        <w:jc w:val="both"/>
        <w:rPr>
          <w:sz w:val="24"/>
          <w:szCs w:val="24"/>
        </w:rPr>
      </w:pPr>
      <w:r w:rsidRPr="009120A1">
        <w:rPr>
          <w:sz w:val="24"/>
          <w:szCs w:val="24"/>
        </w:rPr>
        <w:t xml:space="preserve">  </w:t>
      </w:r>
    </w:p>
    <w:p w14:paraId="509D4F49" w14:textId="77777777" w:rsidR="009120A1" w:rsidRPr="009120A1" w:rsidRDefault="009120A1" w:rsidP="009120A1">
      <w:pPr>
        <w:spacing w:line="240" w:lineRule="auto"/>
        <w:jc w:val="both"/>
        <w:rPr>
          <w:sz w:val="24"/>
          <w:szCs w:val="24"/>
        </w:rPr>
      </w:pPr>
    </w:p>
    <w:p w14:paraId="3DF77112" w14:textId="77777777" w:rsidR="009120A1" w:rsidRPr="009120A1" w:rsidRDefault="009120A1" w:rsidP="009120A1">
      <w:pPr>
        <w:spacing w:line="240" w:lineRule="auto"/>
        <w:jc w:val="both"/>
        <w:rPr>
          <w:sz w:val="24"/>
          <w:szCs w:val="24"/>
        </w:rPr>
      </w:pPr>
      <w:r w:rsidRPr="009120A1">
        <w:rPr>
          <w:sz w:val="24"/>
          <w:szCs w:val="24"/>
        </w:rPr>
        <w:t xml:space="preserve">Requisitos Não Funcionais </w:t>
      </w:r>
    </w:p>
    <w:p w14:paraId="58B9994D" w14:textId="77777777" w:rsidR="009120A1" w:rsidRPr="009120A1" w:rsidRDefault="009120A1" w:rsidP="009120A1">
      <w:pPr>
        <w:spacing w:line="240" w:lineRule="auto"/>
        <w:jc w:val="both"/>
        <w:rPr>
          <w:sz w:val="24"/>
          <w:szCs w:val="24"/>
        </w:rPr>
      </w:pPr>
    </w:p>
    <w:p w14:paraId="6BE32D24" w14:textId="1F439F43" w:rsidR="009120A1" w:rsidRPr="009120A1" w:rsidRDefault="009120A1" w:rsidP="009120A1">
      <w:pPr>
        <w:spacing w:line="240" w:lineRule="auto"/>
        <w:jc w:val="both"/>
        <w:rPr>
          <w:sz w:val="24"/>
          <w:szCs w:val="24"/>
        </w:rPr>
      </w:pPr>
      <w:r w:rsidRPr="009120A1">
        <w:rPr>
          <w:sz w:val="24"/>
          <w:szCs w:val="24"/>
        </w:rPr>
        <w:t xml:space="preserve">  </w:t>
      </w:r>
    </w:p>
    <w:p w14:paraId="0547B24C" w14:textId="77777777" w:rsidR="009120A1" w:rsidRPr="009120A1" w:rsidRDefault="009120A1" w:rsidP="009120A1">
      <w:pPr>
        <w:spacing w:line="240" w:lineRule="auto"/>
        <w:jc w:val="both"/>
        <w:rPr>
          <w:sz w:val="24"/>
          <w:szCs w:val="24"/>
        </w:rPr>
      </w:pPr>
      <w:r w:rsidRPr="009120A1">
        <w:rPr>
          <w:sz w:val="24"/>
          <w:szCs w:val="24"/>
        </w:rPr>
        <w:t xml:space="preserve">[NF0001] Segurança  </w:t>
      </w:r>
    </w:p>
    <w:p w14:paraId="2A8FB699" w14:textId="77777777" w:rsidR="009120A1" w:rsidRPr="009120A1" w:rsidRDefault="009120A1" w:rsidP="009120A1">
      <w:pPr>
        <w:spacing w:line="240" w:lineRule="auto"/>
        <w:jc w:val="both"/>
        <w:rPr>
          <w:sz w:val="24"/>
          <w:szCs w:val="24"/>
        </w:rPr>
      </w:pPr>
    </w:p>
    <w:p w14:paraId="542B0400" w14:textId="10368B6C" w:rsidR="009120A1" w:rsidRPr="009120A1" w:rsidRDefault="009120A1" w:rsidP="009120A1">
      <w:pPr>
        <w:spacing w:line="240" w:lineRule="auto"/>
        <w:jc w:val="both"/>
        <w:rPr>
          <w:sz w:val="24"/>
          <w:szCs w:val="24"/>
        </w:rPr>
      </w:pPr>
      <w:r w:rsidRPr="009120A1">
        <w:rPr>
          <w:sz w:val="24"/>
          <w:szCs w:val="24"/>
        </w:rPr>
        <w:t xml:space="preserve">Prioridade: Essencial.  </w:t>
      </w:r>
    </w:p>
    <w:p w14:paraId="11454779" w14:textId="77777777" w:rsidR="009120A1" w:rsidRPr="009120A1" w:rsidRDefault="009120A1" w:rsidP="009120A1">
      <w:pPr>
        <w:spacing w:line="240" w:lineRule="auto"/>
        <w:jc w:val="both"/>
        <w:rPr>
          <w:sz w:val="24"/>
          <w:szCs w:val="24"/>
        </w:rPr>
      </w:pPr>
      <w:r w:rsidRPr="009120A1">
        <w:rPr>
          <w:sz w:val="24"/>
          <w:szCs w:val="24"/>
        </w:rPr>
        <w:t xml:space="preserve">Descrição: O sistema deve proteger os dados pessoais dos usuários, especialmente informações sensíveis como CPF. Isso inclui a implementação de protocolos de segurança, como criptografia de dados, autenticação de dois fatores e outras medidas de segurança padrão para proteger contra acessos não autorizados e vazamento de dados. </w:t>
      </w:r>
    </w:p>
    <w:p w14:paraId="29D3ADC6" w14:textId="77777777" w:rsidR="009120A1" w:rsidRPr="009120A1" w:rsidRDefault="009120A1" w:rsidP="009120A1">
      <w:pPr>
        <w:spacing w:line="240" w:lineRule="auto"/>
        <w:jc w:val="both"/>
        <w:rPr>
          <w:sz w:val="24"/>
          <w:szCs w:val="24"/>
        </w:rPr>
      </w:pPr>
    </w:p>
    <w:p w14:paraId="38BE3CFA" w14:textId="77777777" w:rsidR="009120A1" w:rsidRPr="009120A1" w:rsidRDefault="009120A1" w:rsidP="009120A1">
      <w:pPr>
        <w:spacing w:line="240" w:lineRule="auto"/>
        <w:jc w:val="both"/>
        <w:rPr>
          <w:sz w:val="24"/>
          <w:szCs w:val="24"/>
        </w:rPr>
      </w:pPr>
      <w:r w:rsidRPr="009120A1">
        <w:rPr>
          <w:sz w:val="24"/>
          <w:szCs w:val="24"/>
        </w:rPr>
        <w:t xml:space="preserve">  </w:t>
      </w:r>
    </w:p>
    <w:p w14:paraId="75361790" w14:textId="77777777" w:rsidR="009120A1" w:rsidRPr="009120A1" w:rsidRDefault="009120A1" w:rsidP="009120A1">
      <w:pPr>
        <w:spacing w:line="240" w:lineRule="auto"/>
        <w:jc w:val="both"/>
        <w:rPr>
          <w:sz w:val="24"/>
          <w:szCs w:val="24"/>
        </w:rPr>
      </w:pPr>
    </w:p>
    <w:p w14:paraId="3732D9DD" w14:textId="77777777" w:rsidR="009120A1" w:rsidRPr="009120A1" w:rsidRDefault="009120A1" w:rsidP="009120A1">
      <w:pPr>
        <w:spacing w:line="240" w:lineRule="auto"/>
        <w:jc w:val="both"/>
        <w:rPr>
          <w:sz w:val="24"/>
          <w:szCs w:val="24"/>
        </w:rPr>
      </w:pPr>
      <w:r w:rsidRPr="009120A1">
        <w:rPr>
          <w:sz w:val="24"/>
          <w:szCs w:val="24"/>
        </w:rPr>
        <w:t xml:space="preserve">[NF0002] Desempenho  </w:t>
      </w:r>
    </w:p>
    <w:p w14:paraId="34DCB227" w14:textId="77777777" w:rsidR="009120A1" w:rsidRPr="009120A1" w:rsidRDefault="009120A1" w:rsidP="009120A1">
      <w:pPr>
        <w:spacing w:line="240" w:lineRule="auto"/>
        <w:jc w:val="both"/>
        <w:rPr>
          <w:sz w:val="24"/>
          <w:szCs w:val="24"/>
        </w:rPr>
      </w:pPr>
    </w:p>
    <w:p w14:paraId="00F0C8FD" w14:textId="2E49E847" w:rsidR="009120A1" w:rsidRPr="009120A1" w:rsidRDefault="009120A1" w:rsidP="009120A1">
      <w:pPr>
        <w:spacing w:line="240" w:lineRule="auto"/>
        <w:jc w:val="both"/>
        <w:rPr>
          <w:sz w:val="24"/>
          <w:szCs w:val="24"/>
        </w:rPr>
      </w:pPr>
      <w:r w:rsidRPr="009120A1">
        <w:rPr>
          <w:sz w:val="24"/>
          <w:szCs w:val="24"/>
        </w:rPr>
        <w:t xml:space="preserve">Prioridade: Essencial.  </w:t>
      </w:r>
    </w:p>
    <w:p w14:paraId="305B4550" w14:textId="77777777" w:rsidR="009120A1" w:rsidRPr="009120A1" w:rsidRDefault="009120A1" w:rsidP="009120A1">
      <w:pPr>
        <w:spacing w:line="240" w:lineRule="auto"/>
        <w:jc w:val="both"/>
        <w:rPr>
          <w:sz w:val="24"/>
          <w:szCs w:val="24"/>
        </w:rPr>
      </w:pPr>
      <w:r w:rsidRPr="009120A1">
        <w:rPr>
          <w:sz w:val="24"/>
          <w:szCs w:val="24"/>
        </w:rPr>
        <w:lastRenderedPageBreak/>
        <w:t xml:space="preserve">Descrição: O sistema deve ser rápido e responsivo, garantindo que as páginas carreguem em menos de 3 segundos em condições normais de uso. Isso inclui otimização de código, imagens e recursos para garantir uma experiência de navegação ágil. </w:t>
      </w:r>
    </w:p>
    <w:p w14:paraId="387ED8C5" w14:textId="77777777" w:rsidR="009120A1" w:rsidRPr="009120A1" w:rsidRDefault="009120A1" w:rsidP="009120A1">
      <w:pPr>
        <w:spacing w:line="240" w:lineRule="auto"/>
        <w:jc w:val="both"/>
        <w:rPr>
          <w:sz w:val="24"/>
          <w:szCs w:val="24"/>
        </w:rPr>
      </w:pPr>
    </w:p>
    <w:p w14:paraId="754EC036" w14:textId="77777777" w:rsidR="009120A1" w:rsidRPr="009120A1" w:rsidRDefault="009120A1" w:rsidP="009120A1">
      <w:pPr>
        <w:spacing w:line="240" w:lineRule="auto"/>
        <w:jc w:val="both"/>
        <w:rPr>
          <w:sz w:val="24"/>
          <w:szCs w:val="24"/>
        </w:rPr>
      </w:pPr>
      <w:r w:rsidRPr="009120A1">
        <w:rPr>
          <w:sz w:val="24"/>
          <w:szCs w:val="24"/>
        </w:rPr>
        <w:t xml:space="preserve">  </w:t>
      </w:r>
    </w:p>
    <w:p w14:paraId="6930DA71" w14:textId="77777777" w:rsidR="009120A1" w:rsidRPr="009120A1" w:rsidRDefault="009120A1" w:rsidP="009120A1">
      <w:pPr>
        <w:spacing w:line="240" w:lineRule="auto"/>
        <w:jc w:val="both"/>
        <w:rPr>
          <w:sz w:val="24"/>
          <w:szCs w:val="24"/>
        </w:rPr>
      </w:pPr>
    </w:p>
    <w:p w14:paraId="12390096" w14:textId="77777777" w:rsidR="009120A1" w:rsidRPr="009120A1" w:rsidRDefault="009120A1" w:rsidP="009120A1">
      <w:pPr>
        <w:spacing w:line="240" w:lineRule="auto"/>
        <w:jc w:val="both"/>
        <w:rPr>
          <w:sz w:val="24"/>
          <w:szCs w:val="24"/>
        </w:rPr>
      </w:pPr>
      <w:r w:rsidRPr="009120A1">
        <w:rPr>
          <w:sz w:val="24"/>
          <w:szCs w:val="24"/>
        </w:rPr>
        <w:t xml:space="preserve">[NF0003] Usabilidade  </w:t>
      </w:r>
    </w:p>
    <w:p w14:paraId="2FD844AC" w14:textId="77777777" w:rsidR="009120A1" w:rsidRPr="009120A1" w:rsidRDefault="009120A1" w:rsidP="009120A1">
      <w:pPr>
        <w:spacing w:line="240" w:lineRule="auto"/>
        <w:jc w:val="both"/>
        <w:rPr>
          <w:sz w:val="24"/>
          <w:szCs w:val="24"/>
        </w:rPr>
      </w:pPr>
    </w:p>
    <w:p w14:paraId="7DAF86F8" w14:textId="23C14697" w:rsidR="009120A1" w:rsidRPr="009120A1" w:rsidRDefault="009120A1" w:rsidP="009120A1">
      <w:pPr>
        <w:spacing w:line="240" w:lineRule="auto"/>
        <w:jc w:val="both"/>
        <w:rPr>
          <w:sz w:val="24"/>
          <w:szCs w:val="24"/>
        </w:rPr>
      </w:pPr>
      <w:r w:rsidRPr="009120A1">
        <w:rPr>
          <w:sz w:val="24"/>
          <w:szCs w:val="24"/>
        </w:rPr>
        <w:t xml:space="preserve">Prioridade: Importante.  </w:t>
      </w:r>
    </w:p>
    <w:p w14:paraId="51D9D440" w14:textId="77777777" w:rsidR="009120A1" w:rsidRPr="009120A1" w:rsidRDefault="009120A1" w:rsidP="009120A1">
      <w:pPr>
        <w:spacing w:line="240" w:lineRule="auto"/>
        <w:jc w:val="both"/>
        <w:rPr>
          <w:sz w:val="24"/>
          <w:szCs w:val="24"/>
        </w:rPr>
      </w:pPr>
      <w:r w:rsidRPr="009120A1">
        <w:rPr>
          <w:sz w:val="24"/>
          <w:szCs w:val="24"/>
        </w:rPr>
        <w:t xml:space="preserve">Descrição: O sistema deve oferecer uma interface intuitiva e fácil de usar, permitindo que os usuários naveguem de forma fluida entre as funcionalidades. A navegação deve ser clara, com botões e menus bem posicionados, facilitando o uso tanto por candidatos quanto por empregadores. </w:t>
      </w:r>
    </w:p>
    <w:p w14:paraId="2CB07457" w14:textId="77777777" w:rsidR="009120A1" w:rsidRPr="009120A1" w:rsidRDefault="009120A1" w:rsidP="009120A1">
      <w:pPr>
        <w:spacing w:line="240" w:lineRule="auto"/>
        <w:jc w:val="both"/>
        <w:rPr>
          <w:sz w:val="24"/>
          <w:szCs w:val="24"/>
        </w:rPr>
      </w:pPr>
    </w:p>
    <w:p w14:paraId="086C0653" w14:textId="77777777" w:rsidR="009120A1" w:rsidRPr="009120A1" w:rsidRDefault="009120A1" w:rsidP="009120A1">
      <w:pPr>
        <w:spacing w:line="240" w:lineRule="auto"/>
        <w:jc w:val="both"/>
        <w:rPr>
          <w:sz w:val="24"/>
          <w:szCs w:val="24"/>
        </w:rPr>
      </w:pPr>
      <w:r w:rsidRPr="009120A1">
        <w:rPr>
          <w:sz w:val="24"/>
          <w:szCs w:val="24"/>
        </w:rPr>
        <w:t xml:space="preserve">  </w:t>
      </w:r>
    </w:p>
    <w:p w14:paraId="333B5407" w14:textId="77777777" w:rsidR="009120A1" w:rsidRPr="009120A1" w:rsidRDefault="009120A1" w:rsidP="009120A1">
      <w:pPr>
        <w:spacing w:line="240" w:lineRule="auto"/>
        <w:jc w:val="both"/>
        <w:rPr>
          <w:sz w:val="24"/>
          <w:szCs w:val="24"/>
        </w:rPr>
      </w:pPr>
    </w:p>
    <w:p w14:paraId="06135B07" w14:textId="77777777" w:rsidR="009120A1" w:rsidRPr="009120A1" w:rsidRDefault="009120A1" w:rsidP="009120A1">
      <w:pPr>
        <w:spacing w:line="240" w:lineRule="auto"/>
        <w:jc w:val="both"/>
        <w:rPr>
          <w:sz w:val="24"/>
          <w:szCs w:val="24"/>
        </w:rPr>
      </w:pPr>
      <w:r w:rsidRPr="009120A1">
        <w:rPr>
          <w:sz w:val="24"/>
          <w:szCs w:val="24"/>
        </w:rPr>
        <w:t xml:space="preserve">[NF0004] Compatibilidade  </w:t>
      </w:r>
    </w:p>
    <w:p w14:paraId="2F97BDC9" w14:textId="77777777" w:rsidR="009120A1" w:rsidRPr="009120A1" w:rsidRDefault="009120A1" w:rsidP="009120A1">
      <w:pPr>
        <w:spacing w:line="240" w:lineRule="auto"/>
        <w:jc w:val="both"/>
        <w:rPr>
          <w:sz w:val="24"/>
          <w:szCs w:val="24"/>
        </w:rPr>
      </w:pPr>
    </w:p>
    <w:p w14:paraId="7630B5C7" w14:textId="7D47E8C7" w:rsidR="009120A1" w:rsidRPr="009120A1" w:rsidRDefault="009120A1" w:rsidP="009120A1">
      <w:pPr>
        <w:spacing w:line="240" w:lineRule="auto"/>
        <w:jc w:val="both"/>
        <w:rPr>
          <w:sz w:val="24"/>
          <w:szCs w:val="24"/>
        </w:rPr>
      </w:pPr>
      <w:r w:rsidRPr="009120A1">
        <w:rPr>
          <w:sz w:val="24"/>
          <w:szCs w:val="24"/>
        </w:rPr>
        <w:t xml:space="preserve">Prioridade: Importante.  </w:t>
      </w:r>
    </w:p>
    <w:p w14:paraId="45BA960B" w14:textId="77777777" w:rsidR="009120A1" w:rsidRPr="009120A1" w:rsidRDefault="009120A1" w:rsidP="009120A1">
      <w:pPr>
        <w:spacing w:line="240" w:lineRule="auto"/>
        <w:jc w:val="both"/>
        <w:rPr>
          <w:sz w:val="24"/>
          <w:szCs w:val="24"/>
        </w:rPr>
      </w:pPr>
      <w:r w:rsidRPr="009120A1">
        <w:rPr>
          <w:sz w:val="24"/>
          <w:szCs w:val="24"/>
        </w:rPr>
        <w:t xml:space="preserve">Descrição: O sistema deve ser compatível com diversos navegadores (como Chrome, Firefox, Safari) e dispositivos móveis (smartphones e tablets), garantindo uma experiência de uso consistente independentemente da plataforma utilizada pelo usuário. </w:t>
      </w:r>
    </w:p>
    <w:p w14:paraId="221AFC7D" w14:textId="77777777" w:rsidR="009120A1" w:rsidRPr="009120A1" w:rsidRDefault="009120A1" w:rsidP="009120A1">
      <w:pPr>
        <w:spacing w:line="240" w:lineRule="auto"/>
        <w:jc w:val="both"/>
        <w:rPr>
          <w:sz w:val="24"/>
          <w:szCs w:val="24"/>
        </w:rPr>
      </w:pPr>
    </w:p>
    <w:p w14:paraId="00550EBF" w14:textId="77777777" w:rsidR="009120A1" w:rsidRPr="009120A1" w:rsidRDefault="009120A1" w:rsidP="009120A1">
      <w:pPr>
        <w:spacing w:line="240" w:lineRule="auto"/>
        <w:jc w:val="both"/>
        <w:rPr>
          <w:sz w:val="24"/>
          <w:szCs w:val="24"/>
        </w:rPr>
      </w:pPr>
      <w:r w:rsidRPr="009120A1">
        <w:rPr>
          <w:sz w:val="24"/>
          <w:szCs w:val="24"/>
        </w:rPr>
        <w:t xml:space="preserve">  </w:t>
      </w:r>
    </w:p>
    <w:p w14:paraId="1B07BD22" w14:textId="77777777" w:rsidR="009120A1" w:rsidRPr="009120A1" w:rsidRDefault="009120A1" w:rsidP="009120A1">
      <w:pPr>
        <w:spacing w:line="240" w:lineRule="auto"/>
        <w:jc w:val="both"/>
        <w:rPr>
          <w:sz w:val="24"/>
          <w:szCs w:val="24"/>
        </w:rPr>
      </w:pPr>
      <w:r w:rsidRPr="009120A1">
        <w:rPr>
          <w:sz w:val="24"/>
          <w:szCs w:val="24"/>
        </w:rPr>
        <w:t xml:space="preserve">[NF0005] Escalabilidade  </w:t>
      </w:r>
    </w:p>
    <w:p w14:paraId="12EF8E28" w14:textId="77777777" w:rsidR="009120A1" w:rsidRPr="009120A1" w:rsidRDefault="009120A1" w:rsidP="009120A1">
      <w:pPr>
        <w:spacing w:line="240" w:lineRule="auto"/>
        <w:jc w:val="both"/>
        <w:rPr>
          <w:sz w:val="24"/>
          <w:szCs w:val="24"/>
        </w:rPr>
      </w:pPr>
    </w:p>
    <w:p w14:paraId="12B05680" w14:textId="4FCF03BF" w:rsidR="009120A1" w:rsidRPr="009120A1" w:rsidRDefault="009120A1" w:rsidP="009120A1">
      <w:pPr>
        <w:spacing w:line="240" w:lineRule="auto"/>
        <w:jc w:val="both"/>
        <w:rPr>
          <w:sz w:val="24"/>
          <w:szCs w:val="24"/>
        </w:rPr>
      </w:pPr>
      <w:r w:rsidRPr="009120A1">
        <w:rPr>
          <w:sz w:val="24"/>
          <w:szCs w:val="24"/>
        </w:rPr>
        <w:t xml:space="preserve">Prioridade: Importante.  </w:t>
      </w:r>
    </w:p>
    <w:p w14:paraId="11F323A6" w14:textId="110E9826" w:rsidR="009120A1" w:rsidRDefault="009120A1" w:rsidP="009120A1">
      <w:pPr>
        <w:spacing w:line="240" w:lineRule="auto"/>
        <w:jc w:val="both"/>
        <w:rPr>
          <w:sz w:val="24"/>
          <w:szCs w:val="24"/>
        </w:rPr>
      </w:pPr>
      <w:r w:rsidRPr="01FE6E87">
        <w:rPr>
          <w:sz w:val="24"/>
          <w:szCs w:val="24"/>
        </w:rPr>
        <w:t xml:space="preserve">Descrição: O sistema deve ser escalável, ou seja, ser capaz de suportar um aumento no número de usuários e transações sem perda de desempenho. Isso inclui a capacidade de expandir a infraestrutura de servidores conforme a demanda cresce e garantir que a performance do sistema se mantenha estável. </w:t>
      </w:r>
    </w:p>
    <w:p w14:paraId="6F008D28" w14:textId="654213A7" w:rsidR="01FE6E87" w:rsidRDefault="01FE6E87" w:rsidP="01FE6E87">
      <w:pPr>
        <w:spacing w:line="240" w:lineRule="auto"/>
        <w:jc w:val="both"/>
        <w:rPr>
          <w:sz w:val="24"/>
          <w:szCs w:val="24"/>
        </w:rPr>
      </w:pPr>
    </w:p>
    <w:p w14:paraId="5166D2FF" w14:textId="77777777" w:rsidR="00C0257A" w:rsidRDefault="00C0257A" w:rsidP="01FE6E87">
      <w:pPr>
        <w:spacing w:line="240" w:lineRule="auto"/>
        <w:jc w:val="both"/>
        <w:rPr>
          <w:sz w:val="24"/>
          <w:szCs w:val="24"/>
        </w:rPr>
      </w:pPr>
    </w:p>
    <w:p w14:paraId="34CA30AF" w14:textId="77777777" w:rsidR="00C0257A" w:rsidRDefault="00C0257A" w:rsidP="01FE6E87">
      <w:pPr>
        <w:spacing w:line="240" w:lineRule="auto"/>
        <w:jc w:val="both"/>
        <w:rPr>
          <w:sz w:val="24"/>
          <w:szCs w:val="24"/>
        </w:rPr>
      </w:pPr>
    </w:p>
    <w:p w14:paraId="44DA2F1C" w14:textId="35F400E3" w:rsidR="2F76A515" w:rsidRDefault="2F76A515" w:rsidP="01FE6E87">
      <w:pPr>
        <w:spacing w:line="240" w:lineRule="auto"/>
        <w:jc w:val="both"/>
        <w:rPr>
          <w:b/>
          <w:bCs/>
          <w:sz w:val="28"/>
          <w:szCs w:val="28"/>
        </w:rPr>
      </w:pPr>
      <w:r w:rsidRPr="01FE6E87">
        <w:rPr>
          <w:b/>
          <w:bCs/>
          <w:sz w:val="28"/>
          <w:szCs w:val="28"/>
        </w:rPr>
        <w:lastRenderedPageBreak/>
        <w:t xml:space="preserve">Plano de Testes </w:t>
      </w:r>
    </w:p>
    <w:p w14:paraId="3B4AE79E" w14:textId="75458E52" w:rsidR="2F76A515" w:rsidRDefault="2F76A515" w:rsidP="01FE6E87">
      <w:pPr>
        <w:spacing w:line="240" w:lineRule="auto"/>
        <w:jc w:val="both"/>
      </w:pPr>
      <w:r w:rsidRPr="01FE6E87">
        <w:rPr>
          <w:sz w:val="24"/>
          <w:szCs w:val="24"/>
        </w:rPr>
        <w:t xml:space="preserve">  </w:t>
      </w:r>
    </w:p>
    <w:p w14:paraId="15F74C34" w14:textId="1FEB01A1" w:rsidR="2F76A515" w:rsidRDefault="2F76A515" w:rsidP="01FE6E87">
      <w:pPr>
        <w:spacing w:line="240" w:lineRule="auto"/>
        <w:jc w:val="both"/>
      </w:pPr>
      <w:r w:rsidRPr="01FE6E87">
        <w:rPr>
          <w:sz w:val="24"/>
          <w:szCs w:val="24"/>
        </w:rPr>
        <w:t xml:space="preserve">Objetivo do Plano de Teste   </w:t>
      </w:r>
    </w:p>
    <w:p w14:paraId="2249506B" w14:textId="6FD10E3F" w:rsidR="2F76A515" w:rsidRDefault="2F76A515" w:rsidP="01FE6E87">
      <w:pPr>
        <w:spacing w:line="240" w:lineRule="auto"/>
        <w:jc w:val="both"/>
      </w:pPr>
      <w:r w:rsidRPr="01FE6E87">
        <w:rPr>
          <w:sz w:val="24"/>
          <w:szCs w:val="24"/>
        </w:rPr>
        <w:t xml:space="preserve">O objetivo deste plano é reunir informações para planejar e controlar o esforço de teste referente à iteração específica do sistema "Me Salva Bico". O plano descreve a abordagem de teste e serve como guia para a coordenação do esforço de teste. </w:t>
      </w:r>
    </w:p>
    <w:p w14:paraId="380244CD" w14:textId="702BBC90" w:rsidR="2F76A515" w:rsidRDefault="2F76A515" w:rsidP="01FE6E87">
      <w:pPr>
        <w:spacing w:line="240" w:lineRule="auto"/>
        <w:jc w:val="both"/>
      </w:pPr>
      <w:r w:rsidRPr="01FE6E87">
        <w:rPr>
          <w:sz w:val="24"/>
          <w:szCs w:val="24"/>
        </w:rPr>
        <w:t xml:space="preserve">  </w:t>
      </w:r>
    </w:p>
    <w:p w14:paraId="4A9BA0C5" w14:textId="1039847D" w:rsidR="2F76A515" w:rsidRDefault="2F76A515" w:rsidP="01FE6E87">
      <w:pPr>
        <w:spacing w:line="240" w:lineRule="auto"/>
        <w:jc w:val="both"/>
      </w:pPr>
      <w:r w:rsidRPr="01FE6E87">
        <w:rPr>
          <w:sz w:val="24"/>
          <w:szCs w:val="24"/>
        </w:rPr>
        <w:t xml:space="preserve">  </w:t>
      </w:r>
    </w:p>
    <w:p w14:paraId="42DB9F8A" w14:textId="3BA5EC43" w:rsidR="2F76A515" w:rsidRDefault="2F76A515" w:rsidP="01FE6E87">
      <w:pPr>
        <w:spacing w:line="240" w:lineRule="auto"/>
        <w:jc w:val="both"/>
      </w:pPr>
      <w:r w:rsidRPr="01FE6E87">
        <w:rPr>
          <w:sz w:val="24"/>
          <w:szCs w:val="24"/>
        </w:rPr>
        <w:t xml:space="preserve">Objetivos Específicos   </w:t>
      </w:r>
    </w:p>
    <w:p w14:paraId="235A742D" w14:textId="4908292D" w:rsidR="2F76A515" w:rsidRDefault="2F76A515" w:rsidP="01FE6E87">
      <w:pPr>
        <w:spacing w:line="240" w:lineRule="auto"/>
        <w:jc w:val="both"/>
      </w:pPr>
      <w:r w:rsidRPr="01FE6E87">
        <w:rPr>
          <w:sz w:val="24"/>
          <w:szCs w:val="24"/>
        </w:rPr>
        <w:t xml:space="preserve">- Identificar itens a serem verificados: Listar requisitos funcionais e não funcionais.   </w:t>
      </w:r>
    </w:p>
    <w:p w14:paraId="21CA76B2" w14:textId="1EB55FD8" w:rsidR="2F76A515" w:rsidRDefault="2F76A515" w:rsidP="01FE6E87">
      <w:pPr>
        <w:spacing w:line="240" w:lineRule="auto"/>
        <w:jc w:val="both"/>
      </w:pPr>
      <w:r w:rsidRPr="01FE6E87">
        <w:rPr>
          <w:sz w:val="24"/>
          <w:szCs w:val="24"/>
        </w:rPr>
        <w:t xml:space="preserve">- Definir áreas de teste: Determinar motivação e áreas a serem abrangidas.   </w:t>
      </w:r>
    </w:p>
    <w:p w14:paraId="0C364991" w14:textId="702C4DBF" w:rsidR="2F76A515" w:rsidRDefault="2F76A515" w:rsidP="01FE6E87">
      <w:pPr>
        <w:spacing w:line="240" w:lineRule="auto"/>
        <w:jc w:val="both"/>
      </w:pPr>
      <w:r w:rsidRPr="01FE6E87">
        <w:rPr>
          <w:sz w:val="24"/>
          <w:szCs w:val="24"/>
        </w:rPr>
        <w:t xml:space="preserve">- Descrever a abordagem de teste: Incluir métodos como feedback, entrevistas e validações de resultados.   </w:t>
      </w:r>
    </w:p>
    <w:p w14:paraId="384D7D82" w14:textId="43292C79" w:rsidR="2F76A515" w:rsidRDefault="2F76A515" w:rsidP="01FE6E87">
      <w:pPr>
        <w:spacing w:line="240" w:lineRule="auto"/>
        <w:jc w:val="both"/>
      </w:pPr>
      <w:r w:rsidRPr="01FE6E87">
        <w:rPr>
          <w:sz w:val="24"/>
          <w:szCs w:val="24"/>
        </w:rPr>
        <w:t xml:space="preserve">- Identificar recursos necessários: Equipe de teste, ferramentas e mecanismos de validação externa.   </w:t>
      </w:r>
    </w:p>
    <w:p w14:paraId="553E32D8" w14:textId="63C5B512" w:rsidR="2F76A515" w:rsidRDefault="2F76A515" w:rsidP="01FE6E87">
      <w:pPr>
        <w:spacing w:line="240" w:lineRule="auto"/>
        <w:jc w:val="both"/>
      </w:pPr>
      <w:r w:rsidRPr="01FE6E87">
        <w:rPr>
          <w:sz w:val="24"/>
          <w:szCs w:val="24"/>
        </w:rPr>
        <w:t xml:space="preserve">  </w:t>
      </w:r>
    </w:p>
    <w:p w14:paraId="5701933F" w14:textId="6A3419F9" w:rsidR="2F76A515" w:rsidRDefault="2F76A515" w:rsidP="01FE6E87">
      <w:pPr>
        <w:spacing w:line="240" w:lineRule="auto"/>
        <w:jc w:val="both"/>
      </w:pPr>
      <w:r w:rsidRPr="01FE6E87">
        <w:rPr>
          <w:sz w:val="24"/>
          <w:szCs w:val="24"/>
        </w:rPr>
        <w:t xml:space="preserve"> </w:t>
      </w:r>
    </w:p>
    <w:p w14:paraId="3FE31008" w14:textId="1698A503" w:rsidR="2F76A515" w:rsidRDefault="2F76A515" w:rsidP="01FE6E87">
      <w:pPr>
        <w:spacing w:line="240" w:lineRule="auto"/>
        <w:jc w:val="both"/>
      </w:pPr>
      <w:r w:rsidRPr="01FE6E87">
        <w:rPr>
          <w:sz w:val="24"/>
          <w:szCs w:val="24"/>
        </w:rPr>
        <w:t xml:space="preserve">  </w:t>
      </w:r>
    </w:p>
    <w:p w14:paraId="5E00B0A8" w14:textId="06CB5E3C" w:rsidR="2F76A515" w:rsidRDefault="2F76A515" w:rsidP="01FE6E87">
      <w:pPr>
        <w:spacing w:line="240" w:lineRule="auto"/>
        <w:jc w:val="both"/>
      </w:pPr>
      <w:r w:rsidRPr="01FE6E87">
        <w:rPr>
          <w:sz w:val="24"/>
          <w:szCs w:val="24"/>
        </w:rPr>
        <w:t xml:space="preserve">Escopo   </w:t>
      </w:r>
    </w:p>
    <w:p w14:paraId="24250BDA" w14:textId="5DE87D01" w:rsidR="2F76A515" w:rsidRDefault="2F76A515" w:rsidP="01FE6E87">
      <w:pPr>
        <w:spacing w:line="240" w:lineRule="auto"/>
        <w:jc w:val="both"/>
      </w:pPr>
      <w:r w:rsidRPr="01FE6E87">
        <w:rPr>
          <w:sz w:val="24"/>
          <w:szCs w:val="24"/>
        </w:rPr>
        <w:t xml:space="preserve">O escopo abrange os seguintes níveis e tipos de teste:   </w:t>
      </w:r>
    </w:p>
    <w:p w14:paraId="2E0949BF" w14:textId="268333F8" w:rsidR="2F76A515" w:rsidRDefault="2F76A515" w:rsidP="01FE6E87">
      <w:pPr>
        <w:spacing w:line="240" w:lineRule="auto"/>
        <w:jc w:val="both"/>
      </w:pPr>
      <w:r w:rsidRPr="01FE6E87">
        <w:rPr>
          <w:sz w:val="24"/>
          <w:szCs w:val="24"/>
        </w:rPr>
        <w:t xml:space="preserve"> 1. Teste Unitário: Testes individuais de funcionalidades, como cadastro de usuários e gestão de moedas.   </w:t>
      </w:r>
    </w:p>
    <w:p w14:paraId="5EB1A8D0" w14:textId="0A37227A" w:rsidR="2F76A515" w:rsidRDefault="2F76A515" w:rsidP="01FE6E87">
      <w:pPr>
        <w:spacing w:line="240" w:lineRule="auto"/>
        <w:jc w:val="both"/>
      </w:pPr>
      <w:r w:rsidRPr="01FE6E87">
        <w:rPr>
          <w:sz w:val="24"/>
          <w:szCs w:val="24"/>
        </w:rPr>
        <w:t xml:space="preserve">2. Teste de Integração: Testes das interações entre módulos, como entre o sistema de vagas e o sistema de perfis.   </w:t>
      </w:r>
    </w:p>
    <w:p w14:paraId="013D6C10" w14:textId="1F13C0A2" w:rsidR="2F76A515" w:rsidRDefault="2F76A515" w:rsidP="01FE6E87">
      <w:pPr>
        <w:spacing w:line="240" w:lineRule="auto"/>
        <w:jc w:val="both"/>
      </w:pPr>
      <w:r w:rsidRPr="01FE6E87">
        <w:rPr>
          <w:sz w:val="24"/>
          <w:szCs w:val="24"/>
        </w:rPr>
        <w:t xml:space="preserve">3. Teste de Sistema: Testes do sistema como um todo, verificando a funcionalidade completa do aplicativo.   </w:t>
      </w:r>
    </w:p>
    <w:p w14:paraId="0BA8AFF6" w14:textId="1294AD0E" w:rsidR="2F76A515" w:rsidRDefault="2F76A515" w:rsidP="01FE6E87">
      <w:pPr>
        <w:spacing w:line="240" w:lineRule="auto"/>
        <w:jc w:val="both"/>
      </w:pPr>
      <w:r w:rsidRPr="01FE6E87">
        <w:rPr>
          <w:sz w:val="24"/>
          <w:szCs w:val="24"/>
        </w:rPr>
        <w:t xml:space="preserve">  </w:t>
      </w:r>
    </w:p>
    <w:p w14:paraId="45B6F4FB" w14:textId="68605749" w:rsidR="2F76A515" w:rsidRDefault="2F76A515" w:rsidP="01FE6E87">
      <w:pPr>
        <w:spacing w:line="240" w:lineRule="auto"/>
        <w:jc w:val="both"/>
      </w:pPr>
      <w:r w:rsidRPr="01FE6E87">
        <w:rPr>
          <w:sz w:val="24"/>
          <w:szCs w:val="24"/>
        </w:rPr>
        <w:t xml:space="preserve"> </w:t>
      </w:r>
    </w:p>
    <w:p w14:paraId="010D8741" w14:textId="46799265" w:rsidR="2F76A515" w:rsidRDefault="2F76A515" w:rsidP="01FE6E87">
      <w:pPr>
        <w:spacing w:line="240" w:lineRule="auto"/>
        <w:jc w:val="both"/>
      </w:pPr>
      <w:r w:rsidRPr="01FE6E87">
        <w:rPr>
          <w:sz w:val="24"/>
          <w:szCs w:val="24"/>
        </w:rPr>
        <w:t xml:space="preserve"> Tipos de Testes   </w:t>
      </w:r>
    </w:p>
    <w:p w14:paraId="57A5190F" w14:textId="248547E0" w:rsidR="2F76A515" w:rsidRDefault="2F76A515" w:rsidP="01FE6E87">
      <w:pPr>
        <w:spacing w:line="240" w:lineRule="auto"/>
        <w:jc w:val="both"/>
      </w:pPr>
      <w:r w:rsidRPr="01FE6E87">
        <w:rPr>
          <w:sz w:val="24"/>
          <w:szCs w:val="24"/>
        </w:rPr>
        <w:t xml:space="preserve">- Testes Funcionais: Para validar a implementação dos requisitos funcionais.   </w:t>
      </w:r>
    </w:p>
    <w:p w14:paraId="7E7D68D8" w14:textId="40DA4141" w:rsidR="2F76A515" w:rsidRDefault="2F76A515" w:rsidP="01FE6E87">
      <w:pPr>
        <w:spacing w:line="240" w:lineRule="auto"/>
        <w:jc w:val="both"/>
      </w:pPr>
      <w:r w:rsidRPr="01FE6E87">
        <w:rPr>
          <w:sz w:val="24"/>
          <w:szCs w:val="24"/>
        </w:rPr>
        <w:t xml:space="preserve">- Testes Não Funcionais: Para avaliar segurança, desempenho, usabilidade, compatibilidade e escalabilidade.   </w:t>
      </w:r>
    </w:p>
    <w:p w14:paraId="377786D1" w14:textId="5140A024" w:rsidR="2F76A515" w:rsidRDefault="2F76A515" w:rsidP="01FE6E87">
      <w:pPr>
        <w:spacing w:line="240" w:lineRule="auto"/>
        <w:jc w:val="both"/>
      </w:pPr>
      <w:r w:rsidRPr="01FE6E87">
        <w:rPr>
          <w:sz w:val="24"/>
          <w:szCs w:val="24"/>
        </w:rPr>
        <w:t xml:space="preserve">  </w:t>
      </w:r>
    </w:p>
    <w:p w14:paraId="3D514ECD" w14:textId="7EFE96B5" w:rsidR="2F76A515" w:rsidRDefault="2F76A515" w:rsidP="01FE6E87">
      <w:pPr>
        <w:spacing w:line="240" w:lineRule="auto"/>
        <w:jc w:val="both"/>
      </w:pPr>
      <w:r w:rsidRPr="01FE6E87">
        <w:rPr>
          <w:sz w:val="24"/>
          <w:szCs w:val="24"/>
        </w:rPr>
        <w:t xml:space="preserve"> </w:t>
      </w:r>
    </w:p>
    <w:p w14:paraId="16D529F4" w14:textId="54FF61A5" w:rsidR="2F76A515" w:rsidRDefault="2F76A515" w:rsidP="01FE6E87">
      <w:pPr>
        <w:spacing w:line="240" w:lineRule="auto"/>
        <w:jc w:val="both"/>
      </w:pPr>
      <w:r w:rsidRPr="01FE6E87">
        <w:rPr>
          <w:sz w:val="24"/>
          <w:szCs w:val="24"/>
        </w:rPr>
        <w:lastRenderedPageBreak/>
        <w:t xml:space="preserve">  </w:t>
      </w:r>
    </w:p>
    <w:p w14:paraId="26C7EF35" w14:textId="7D469714" w:rsidR="2F76A515" w:rsidRDefault="2F76A515" w:rsidP="01FE6E87">
      <w:pPr>
        <w:spacing w:line="240" w:lineRule="auto"/>
        <w:jc w:val="both"/>
      </w:pPr>
      <w:r w:rsidRPr="01FE6E87">
        <w:rPr>
          <w:sz w:val="24"/>
          <w:szCs w:val="24"/>
        </w:rPr>
        <w:t xml:space="preserve">Objetivos dos Testes   </w:t>
      </w:r>
    </w:p>
    <w:p w14:paraId="5D0D595C" w14:textId="56A832BA" w:rsidR="2F76A515" w:rsidRDefault="2F76A515" w:rsidP="01FE6E87">
      <w:pPr>
        <w:spacing w:line="240" w:lineRule="auto"/>
        <w:jc w:val="both"/>
      </w:pPr>
      <w:r w:rsidRPr="01FE6E87">
        <w:rPr>
          <w:sz w:val="24"/>
          <w:szCs w:val="24"/>
        </w:rPr>
        <w:t xml:space="preserve">- Funcionalidade: Verificar a correta implementação de cada requisito funcional.   </w:t>
      </w:r>
    </w:p>
    <w:p w14:paraId="305EF7A1" w14:textId="728EE193" w:rsidR="2F76A515" w:rsidRDefault="2F76A515" w:rsidP="01FE6E87">
      <w:pPr>
        <w:spacing w:line="240" w:lineRule="auto"/>
        <w:jc w:val="both"/>
      </w:pPr>
      <w:r w:rsidRPr="01FE6E87">
        <w:rPr>
          <w:sz w:val="24"/>
          <w:szCs w:val="24"/>
        </w:rPr>
        <w:t xml:space="preserve">- Desempenho: Avaliar o tempo de resposta e a eficiência do sistema sob carga.   </w:t>
      </w:r>
    </w:p>
    <w:p w14:paraId="6602475D" w14:textId="696299F1" w:rsidR="2F76A515" w:rsidRDefault="2F76A515" w:rsidP="01FE6E87">
      <w:pPr>
        <w:spacing w:line="240" w:lineRule="auto"/>
        <w:jc w:val="both"/>
      </w:pPr>
      <w:r w:rsidRPr="01FE6E87">
        <w:rPr>
          <w:sz w:val="24"/>
          <w:szCs w:val="24"/>
        </w:rPr>
        <w:t xml:space="preserve">- Usabilidade: Garantir que a interface é intuitiva para todos os usuários.   </w:t>
      </w:r>
    </w:p>
    <w:p w14:paraId="5999F249" w14:textId="5612A576" w:rsidR="2F76A515" w:rsidRDefault="2F76A515" w:rsidP="01FE6E87">
      <w:pPr>
        <w:spacing w:line="240" w:lineRule="auto"/>
        <w:jc w:val="both"/>
      </w:pPr>
      <w:r w:rsidRPr="01FE6E87">
        <w:rPr>
          <w:sz w:val="24"/>
          <w:szCs w:val="24"/>
        </w:rPr>
        <w:t xml:space="preserve">- Segurança: Validar a proteção dos dados sensíveis, como CPF e informações pessoais.   </w:t>
      </w:r>
    </w:p>
    <w:p w14:paraId="657BDCE5" w14:textId="5EC19B90" w:rsidR="2F76A515" w:rsidRDefault="2F76A515" w:rsidP="01FE6E87">
      <w:pPr>
        <w:spacing w:line="240" w:lineRule="auto"/>
        <w:jc w:val="both"/>
      </w:pPr>
      <w:r w:rsidRPr="01FE6E87">
        <w:rPr>
          <w:sz w:val="24"/>
          <w:szCs w:val="24"/>
        </w:rPr>
        <w:t xml:space="preserve">  </w:t>
      </w:r>
    </w:p>
    <w:p w14:paraId="35F776C2" w14:textId="6D03379C" w:rsidR="2F76A515" w:rsidRDefault="2F76A515" w:rsidP="01FE6E87">
      <w:pPr>
        <w:spacing w:line="240" w:lineRule="auto"/>
        <w:jc w:val="both"/>
      </w:pPr>
      <w:r w:rsidRPr="01FE6E87">
        <w:rPr>
          <w:sz w:val="24"/>
          <w:szCs w:val="24"/>
        </w:rPr>
        <w:t xml:space="preserve"> </w:t>
      </w:r>
    </w:p>
    <w:p w14:paraId="5D293409" w14:textId="54AF7B72" w:rsidR="2F76A515" w:rsidRDefault="2F76A515" w:rsidP="01FE6E87">
      <w:pPr>
        <w:spacing w:line="240" w:lineRule="auto"/>
        <w:jc w:val="both"/>
      </w:pPr>
      <w:r w:rsidRPr="01FE6E87">
        <w:rPr>
          <w:sz w:val="24"/>
          <w:szCs w:val="24"/>
        </w:rPr>
        <w:t xml:space="preserve"> Detalhes dos Testes Funcionais   </w:t>
      </w:r>
    </w:p>
    <w:p w14:paraId="1838A49F" w14:textId="3B8BD496" w:rsidR="2F76A515" w:rsidRDefault="2F76A515" w:rsidP="01FE6E87">
      <w:pPr>
        <w:spacing w:line="240" w:lineRule="auto"/>
        <w:jc w:val="both"/>
      </w:pPr>
      <w:r w:rsidRPr="01FE6E87">
        <w:rPr>
          <w:sz w:val="24"/>
          <w:szCs w:val="24"/>
        </w:rPr>
        <w:t xml:space="preserve">  </w:t>
      </w:r>
    </w:p>
    <w:p w14:paraId="6D3D0084" w14:textId="0DE7188B" w:rsidR="2F76A515" w:rsidRDefault="2F76A515" w:rsidP="01FE6E87">
      <w:pPr>
        <w:spacing w:line="240" w:lineRule="auto"/>
        <w:jc w:val="both"/>
      </w:pPr>
      <w:r w:rsidRPr="01FE6E87">
        <w:rPr>
          <w:sz w:val="24"/>
          <w:szCs w:val="24"/>
        </w:rPr>
        <w:t xml:space="preserve">Testes por Requisito   </w:t>
      </w:r>
    </w:p>
    <w:p w14:paraId="2A28571F" w14:textId="305E40F1" w:rsidR="2F76A515" w:rsidRDefault="2F76A515" w:rsidP="01FE6E87">
      <w:pPr>
        <w:spacing w:line="240" w:lineRule="auto"/>
        <w:jc w:val="both"/>
      </w:pPr>
      <w:r w:rsidRPr="01FE6E87">
        <w:rPr>
          <w:sz w:val="24"/>
          <w:szCs w:val="24"/>
        </w:rPr>
        <w:t xml:space="preserve">  </w:t>
      </w:r>
    </w:p>
    <w:p w14:paraId="0D1698D0" w14:textId="0CF7D1FD" w:rsidR="2F76A515" w:rsidRDefault="2F76A515" w:rsidP="01FE6E87">
      <w:pPr>
        <w:spacing w:line="240" w:lineRule="auto"/>
        <w:jc w:val="both"/>
      </w:pPr>
      <w:r w:rsidRPr="01FE6E87">
        <w:rPr>
          <w:sz w:val="24"/>
          <w:szCs w:val="24"/>
        </w:rPr>
        <w:t xml:space="preserve">1. Requisitos Funcionais   </w:t>
      </w:r>
    </w:p>
    <w:p w14:paraId="51A1C414" w14:textId="1FECED08" w:rsidR="2F76A515" w:rsidRDefault="2F76A515" w:rsidP="01FE6E87">
      <w:pPr>
        <w:spacing w:line="240" w:lineRule="auto"/>
        <w:jc w:val="both"/>
      </w:pPr>
      <w:r w:rsidRPr="01FE6E87">
        <w:rPr>
          <w:sz w:val="24"/>
          <w:szCs w:val="24"/>
        </w:rPr>
        <w:t xml:space="preserve">  </w:t>
      </w:r>
    </w:p>
    <w:p w14:paraId="78D73341" w14:textId="5724DD44" w:rsidR="2F76A515" w:rsidRDefault="2F76A515" w:rsidP="01FE6E87">
      <w:pPr>
        <w:spacing w:line="240" w:lineRule="auto"/>
        <w:jc w:val="both"/>
      </w:pPr>
      <w:r w:rsidRPr="01FE6E87">
        <w:rPr>
          <w:sz w:val="24"/>
          <w:szCs w:val="24"/>
        </w:rPr>
        <w:t xml:space="preserve">RF0001: Acumulação e gestão de moedas   </w:t>
      </w:r>
    </w:p>
    <w:p w14:paraId="735BA080" w14:textId="174FC3EB" w:rsidR="2F76A515" w:rsidRDefault="2F76A515" w:rsidP="01FE6E87">
      <w:pPr>
        <w:spacing w:line="240" w:lineRule="auto"/>
        <w:jc w:val="both"/>
      </w:pPr>
      <w:r w:rsidRPr="01FE6E87">
        <w:rPr>
          <w:sz w:val="24"/>
          <w:szCs w:val="24"/>
        </w:rPr>
        <w:t xml:space="preserve">- Critério de Êxito: O cliente deve conseguir acumular as moedas no sistema de forma consistente e trocá-las por prêmios disponíveis.   </w:t>
      </w:r>
    </w:p>
    <w:p w14:paraId="7292CB68" w14:textId="71D41753" w:rsidR="2F76A515" w:rsidRDefault="2F76A515" w:rsidP="01FE6E87">
      <w:pPr>
        <w:spacing w:line="240" w:lineRule="auto"/>
        <w:jc w:val="both"/>
      </w:pPr>
      <w:r w:rsidRPr="01FE6E87">
        <w:rPr>
          <w:sz w:val="24"/>
          <w:szCs w:val="24"/>
        </w:rPr>
        <w:t xml:space="preserve">- Como provar que o teste foi feito corretamente: Registrar evidências do teste (como capturas de tela e logs do sistema) e contar com três avaliadores independentes para validar o processo.   </w:t>
      </w:r>
    </w:p>
    <w:p w14:paraId="76CF3F56" w14:textId="2C847C64" w:rsidR="2F76A515" w:rsidRDefault="2F76A515" w:rsidP="01FE6E87">
      <w:pPr>
        <w:spacing w:line="240" w:lineRule="auto"/>
        <w:jc w:val="both"/>
      </w:pPr>
      <w:r w:rsidRPr="01FE6E87">
        <w:rPr>
          <w:sz w:val="24"/>
          <w:szCs w:val="24"/>
        </w:rPr>
        <w:t xml:space="preserve">  </w:t>
      </w:r>
    </w:p>
    <w:p w14:paraId="280977A8" w14:textId="12BC5733" w:rsidR="2F76A515" w:rsidRDefault="2F76A515" w:rsidP="01FE6E87">
      <w:pPr>
        <w:spacing w:line="240" w:lineRule="auto"/>
        <w:jc w:val="both"/>
      </w:pPr>
      <w:r w:rsidRPr="01FE6E87">
        <w:rPr>
          <w:sz w:val="24"/>
          <w:szCs w:val="24"/>
        </w:rPr>
        <w:t xml:space="preserve">RF0002: Apresentação e seleção de vagas   </w:t>
      </w:r>
    </w:p>
    <w:p w14:paraId="4D1B48BB" w14:textId="50DF6AFE" w:rsidR="2F76A515" w:rsidRDefault="2F76A515" w:rsidP="01FE6E87">
      <w:pPr>
        <w:spacing w:line="240" w:lineRule="auto"/>
        <w:jc w:val="both"/>
      </w:pPr>
      <w:r w:rsidRPr="01FE6E87">
        <w:rPr>
          <w:sz w:val="24"/>
          <w:szCs w:val="24"/>
        </w:rPr>
        <w:t xml:space="preserve">- Critério de Êxito: O usuário deve visualizar uma lista de vagas e conseguir selecionar uma delas para obter mais detalhes.   </w:t>
      </w:r>
    </w:p>
    <w:p w14:paraId="1D14F4AF" w14:textId="76B3F906" w:rsidR="2F76A515" w:rsidRDefault="2F76A515" w:rsidP="01FE6E87">
      <w:pPr>
        <w:spacing w:line="240" w:lineRule="auto"/>
        <w:jc w:val="both"/>
      </w:pPr>
      <w:r w:rsidRPr="01FE6E87">
        <w:rPr>
          <w:sz w:val="24"/>
          <w:szCs w:val="24"/>
        </w:rPr>
        <w:t xml:space="preserve">- Como provar que o teste foi feito corretamente: Utilizar gravações em vídeo do teste, além de registros de auditoria do sistema.   </w:t>
      </w:r>
    </w:p>
    <w:p w14:paraId="61871F28" w14:textId="19DD0E71" w:rsidR="2F76A515" w:rsidRDefault="2F76A515" w:rsidP="01FE6E87">
      <w:pPr>
        <w:spacing w:line="240" w:lineRule="auto"/>
        <w:jc w:val="both"/>
      </w:pPr>
      <w:r w:rsidRPr="01FE6E87">
        <w:rPr>
          <w:sz w:val="24"/>
          <w:szCs w:val="24"/>
        </w:rPr>
        <w:t xml:space="preserve">  </w:t>
      </w:r>
    </w:p>
    <w:p w14:paraId="2E41C986" w14:textId="022752C7" w:rsidR="2F76A515" w:rsidRDefault="2F76A515" w:rsidP="01FE6E87">
      <w:pPr>
        <w:spacing w:line="240" w:lineRule="auto"/>
        <w:jc w:val="both"/>
      </w:pPr>
      <w:r w:rsidRPr="01FE6E87">
        <w:rPr>
          <w:sz w:val="24"/>
          <w:szCs w:val="24"/>
        </w:rPr>
        <w:t xml:space="preserve">RF0003: Envio de perfis e dados ao empregador   </w:t>
      </w:r>
    </w:p>
    <w:p w14:paraId="7B141D9D" w14:textId="07C6B2B0" w:rsidR="2F76A515" w:rsidRDefault="2F76A515" w:rsidP="01FE6E87">
      <w:pPr>
        <w:spacing w:line="240" w:lineRule="auto"/>
        <w:jc w:val="both"/>
      </w:pPr>
      <w:r w:rsidRPr="01FE6E87">
        <w:rPr>
          <w:sz w:val="24"/>
          <w:szCs w:val="24"/>
        </w:rPr>
        <w:t xml:space="preserve">- Critério de Êxito: O perfil do candidato deve ser enviado com sucesso ao empregador e deve ser confirmado pelo empregador.   </w:t>
      </w:r>
    </w:p>
    <w:p w14:paraId="3EC6CF53" w14:textId="571A9151" w:rsidR="2F76A515" w:rsidRDefault="2F76A515" w:rsidP="01FE6E87">
      <w:pPr>
        <w:spacing w:line="240" w:lineRule="auto"/>
        <w:jc w:val="both"/>
      </w:pPr>
      <w:r w:rsidRPr="01FE6E87">
        <w:rPr>
          <w:sz w:val="24"/>
          <w:szCs w:val="24"/>
        </w:rPr>
        <w:t xml:space="preserve">- Como provar que o teste foi feito corretamente: Solicitar feedback do empregador após o recebimento do perfil e arquivar os logs de comunicação do sistema.   </w:t>
      </w:r>
    </w:p>
    <w:p w14:paraId="7885F4E8" w14:textId="1BB5B837" w:rsidR="2F76A515" w:rsidRDefault="2F76A515" w:rsidP="01FE6E87">
      <w:pPr>
        <w:spacing w:line="240" w:lineRule="auto"/>
        <w:jc w:val="both"/>
      </w:pPr>
      <w:r w:rsidRPr="01FE6E87">
        <w:rPr>
          <w:sz w:val="24"/>
          <w:szCs w:val="24"/>
        </w:rPr>
        <w:t xml:space="preserve">  </w:t>
      </w:r>
    </w:p>
    <w:p w14:paraId="024A1C56" w14:textId="6BCC617C" w:rsidR="2F76A515" w:rsidRDefault="2F76A515" w:rsidP="01FE6E87">
      <w:pPr>
        <w:spacing w:line="240" w:lineRule="auto"/>
        <w:jc w:val="both"/>
      </w:pPr>
      <w:r w:rsidRPr="01FE6E87">
        <w:rPr>
          <w:sz w:val="24"/>
          <w:szCs w:val="24"/>
        </w:rPr>
        <w:t xml:space="preserve">RF0004: Recomendações de vagas baseadas na localização   </w:t>
      </w:r>
    </w:p>
    <w:p w14:paraId="2A267F81" w14:textId="08082DF5" w:rsidR="2F76A515" w:rsidRDefault="2F76A515" w:rsidP="01FE6E87">
      <w:pPr>
        <w:spacing w:line="240" w:lineRule="auto"/>
        <w:jc w:val="both"/>
      </w:pPr>
      <w:r w:rsidRPr="01FE6E87">
        <w:rPr>
          <w:sz w:val="24"/>
          <w:szCs w:val="24"/>
        </w:rPr>
        <w:lastRenderedPageBreak/>
        <w:t xml:space="preserve">- Critério de Êxito: O sistema deve exibir vagas próximas ao endereço cadastrado do usuário.   </w:t>
      </w:r>
    </w:p>
    <w:p w14:paraId="1E268502" w14:textId="01682C93" w:rsidR="2F76A515" w:rsidRDefault="2F76A515" w:rsidP="01FE6E87">
      <w:pPr>
        <w:spacing w:line="240" w:lineRule="auto"/>
        <w:jc w:val="both"/>
      </w:pPr>
      <w:r w:rsidRPr="01FE6E87">
        <w:rPr>
          <w:sz w:val="24"/>
          <w:szCs w:val="24"/>
        </w:rPr>
        <w:t xml:space="preserve">- Como provar que o teste foi feito corretamente: Gerar relatórios das recomendações com base em dados de localização e validar manualmente com três avaliadores.   </w:t>
      </w:r>
    </w:p>
    <w:p w14:paraId="3ECFA39B" w14:textId="51966A97" w:rsidR="2F76A515" w:rsidRDefault="2F76A515" w:rsidP="01FE6E87">
      <w:pPr>
        <w:spacing w:line="240" w:lineRule="auto"/>
        <w:jc w:val="both"/>
      </w:pPr>
      <w:r w:rsidRPr="01FE6E87">
        <w:rPr>
          <w:sz w:val="24"/>
          <w:szCs w:val="24"/>
        </w:rPr>
        <w:t xml:space="preserve">  </w:t>
      </w:r>
    </w:p>
    <w:p w14:paraId="5BB11144" w14:textId="528AA622" w:rsidR="2F76A515" w:rsidRDefault="2F76A515" w:rsidP="01FE6E87">
      <w:pPr>
        <w:spacing w:line="240" w:lineRule="auto"/>
        <w:jc w:val="both"/>
      </w:pPr>
      <w:r w:rsidRPr="01FE6E87">
        <w:rPr>
          <w:sz w:val="24"/>
          <w:szCs w:val="24"/>
        </w:rPr>
        <w:t xml:space="preserve">RF0005: Informação sobre vale transporte   </w:t>
      </w:r>
    </w:p>
    <w:p w14:paraId="2A9B73E7" w14:textId="5E72BF3E" w:rsidR="2F76A515" w:rsidRDefault="2F76A515" w:rsidP="01FE6E87">
      <w:pPr>
        <w:spacing w:line="240" w:lineRule="auto"/>
        <w:jc w:val="both"/>
      </w:pPr>
      <w:r w:rsidRPr="01FE6E87">
        <w:rPr>
          <w:sz w:val="24"/>
          <w:szCs w:val="24"/>
        </w:rPr>
        <w:t xml:space="preserve">- Critério de Êxito: O sistema deve apresentar corretamente os valores e condições de vale transporte para cada vaga.   </w:t>
      </w:r>
    </w:p>
    <w:p w14:paraId="4CA02DBA" w14:textId="1BDED71B" w:rsidR="2F76A515" w:rsidRDefault="2F76A515" w:rsidP="01FE6E87">
      <w:pPr>
        <w:spacing w:line="240" w:lineRule="auto"/>
        <w:jc w:val="both"/>
      </w:pPr>
      <w:r w:rsidRPr="01FE6E87">
        <w:rPr>
          <w:sz w:val="24"/>
          <w:szCs w:val="24"/>
        </w:rPr>
        <w:t xml:space="preserve">- Como provar que o teste foi feito corretamente: Comparar a informação apresentada no sistema com dados fornecidos pelos empregadores.   </w:t>
      </w:r>
    </w:p>
    <w:p w14:paraId="6CD1236D" w14:textId="6DBDFAEB" w:rsidR="2F76A515" w:rsidRDefault="2F76A515" w:rsidP="01FE6E87">
      <w:pPr>
        <w:spacing w:line="240" w:lineRule="auto"/>
        <w:jc w:val="both"/>
      </w:pPr>
      <w:r w:rsidRPr="01FE6E87">
        <w:rPr>
          <w:sz w:val="24"/>
          <w:szCs w:val="24"/>
        </w:rPr>
        <w:t xml:space="preserve">  </w:t>
      </w:r>
    </w:p>
    <w:p w14:paraId="2FA564A3" w14:textId="514306F7" w:rsidR="2F76A515" w:rsidRDefault="2F76A515" w:rsidP="01FE6E87">
      <w:pPr>
        <w:spacing w:line="240" w:lineRule="auto"/>
        <w:jc w:val="both"/>
      </w:pPr>
      <w:r w:rsidRPr="01FE6E87">
        <w:rPr>
          <w:sz w:val="24"/>
          <w:szCs w:val="24"/>
        </w:rPr>
        <w:t xml:space="preserve">RF0006: Filtros avançados   </w:t>
      </w:r>
    </w:p>
    <w:p w14:paraId="6D227A31" w14:textId="03145FE5" w:rsidR="2F76A515" w:rsidRDefault="2F76A515" w:rsidP="01FE6E87">
      <w:pPr>
        <w:spacing w:line="240" w:lineRule="auto"/>
        <w:jc w:val="both"/>
      </w:pPr>
      <w:r w:rsidRPr="01FE6E87">
        <w:rPr>
          <w:sz w:val="24"/>
          <w:szCs w:val="24"/>
        </w:rPr>
        <w:t xml:space="preserve">- Critério de Êxito: Os filtros devem refinar os resultados de vagas conforme os critérios selecionados pelo usuário.   </w:t>
      </w:r>
    </w:p>
    <w:p w14:paraId="2DFC9BDF" w14:textId="6721C800" w:rsidR="2F76A515" w:rsidRDefault="2F76A515" w:rsidP="01FE6E87">
      <w:pPr>
        <w:spacing w:line="240" w:lineRule="auto"/>
        <w:jc w:val="both"/>
      </w:pPr>
      <w:r w:rsidRPr="01FE6E87">
        <w:rPr>
          <w:sz w:val="24"/>
          <w:szCs w:val="24"/>
        </w:rPr>
        <w:t xml:space="preserve">- Como provar que o teste foi feito corretamente: Coletar capturas de tela do uso dos filtros e validar os resultados esperados.   </w:t>
      </w:r>
    </w:p>
    <w:p w14:paraId="61D6E7BB" w14:textId="25163F3C" w:rsidR="2F76A515" w:rsidRDefault="2F76A515" w:rsidP="01FE6E87">
      <w:pPr>
        <w:spacing w:line="240" w:lineRule="auto"/>
        <w:jc w:val="both"/>
      </w:pPr>
      <w:r w:rsidRPr="01FE6E87">
        <w:rPr>
          <w:sz w:val="24"/>
          <w:szCs w:val="24"/>
        </w:rPr>
        <w:t xml:space="preserve">  </w:t>
      </w:r>
    </w:p>
    <w:p w14:paraId="76A8E0FA" w14:textId="42966643" w:rsidR="2F76A515" w:rsidRDefault="2F76A515" w:rsidP="01FE6E87">
      <w:pPr>
        <w:spacing w:line="240" w:lineRule="auto"/>
        <w:jc w:val="both"/>
      </w:pPr>
      <w:r w:rsidRPr="01FE6E87">
        <w:rPr>
          <w:sz w:val="24"/>
          <w:szCs w:val="24"/>
        </w:rPr>
        <w:t xml:space="preserve">RF0007: Criação de vagas pelos empregadores   </w:t>
      </w:r>
    </w:p>
    <w:p w14:paraId="381AC423" w14:textId="4D0193F9" w:rsidR="2F76A515" w:rsidRDefault="2F76A515" w:rsidP="01FE6E87">
      <w:pPr>
        <w:spacing w:line="240" w:lineRule="auto"/>
        <w:jc w:val="both"/>
      </w:pPr>
      <w:r w:rsidRPr="01FE6E87">
        <w:rPr>
          <w:sz w:val="24"/>
          <w:szCs w:val="24"/>
        </w:rPr>
        <w:t xml:space="preserve">- Critério de Êxito: O empregador deve conseguir criar e publicar vagas sem erros.   </w:t>
      </w:r>
    </w:p>
    <w:p w14:paraId="609DE680" w14:textId="617E7706" w:rsidR="2F76A515" w:rsidRDefault="2F76A515" w:rsidP="01FE6E87">
      <w:pPr>
        <w:spacing w:line="240" w:lineRule="auto"/>
        <w:jc w:val="both"/>
      </w:pPr>
      <w:r w:rsidRPr="01FE6E87">
        <w:rPr>
          <w:sz w:val="24"/>
          <w:szCs w:val="24"/>
        </w:rPr>
        <w:t xml:space="preserve">- Como provar que o teste foi feito corretamente: Auditar os registros das vagas criadas no banco de dados e validar com três avaliadores.   </w:t>
      </w:r>
    </w:p>
    <w:p w14:paraId="0FE9AE65" w14:textId="6313CE82" w:rsidR="2F76A515" w:rsidRDefault="2F76A515" w:rsidP="01FE6E87">
      <w:pPr>
        <w:spacing w:line="240" w:lineRule="auto"/>
        <w:jc w:val="both"/>
      </w:pPr>
      <w:r w:rsidRPr="01FE6E87">
        <w:rPr>
          <w:sz w:val="24"/>
          <w:szCs w:val="24"/>
        </w:rPr>
        <w:t xml:space="preserve">  </w:t>
      </w:r>
    </w:p>
    <w:p w14:paraId="53F9295E" w14:textId="16781CA9" w:rsidR="2F76A515" w:rsidRDefault="2F76A515" w:rsidP="01FE6E87">
      <w:pPr>
        <w:spacing w:line="240" w:lineRule="auto"/>
        <w:jc w:val="both"/>
      </w:pPr>
      <w:r w:rsidRPr="01FE6E87">
        <w:rPr>
          <w:sz w:val="24"/>
          <w:szCs w:val="24"/>
        </w:rPr>
        <w:t xml:space="preserve">RF0008: Criação de perfis de empresas   </w:t>
      </w:r>
    </w:p>
    <w:p w14:paraId="6ED33DBE" w14:textId="0D28287F" w:rsidR="2F76A515" w:rsidRDefault="2F76A515" w:rsidP="01FE6E87">
      <w:pPr>
        <w:spacing w:line="240" w:lineRule="auto"/>
        <w:jc w:val="both"/>
      </w:pPr>
      <w:r w:rsidRPr="01FE6E87">
        <w:rPr>
          <w:sz w:val="24"/>
          <w:szCs w:val="24"/>
        </w:rPr>
        <w:t xml:space="preserve">- Critério de Êxito: O sistema deve permitir que empresas criem perfis com informações completas.   </w:t>
      </w:r>
    </w:p>
    <w:p w14:paraId="1EF7E241" w14:textId="4C445330" w:rsidR="2F76A515" w:rsidRDefault="2F76A515" w:rsidP="01FE6E87">
      <w:pPr>
        <w:spacing w:line="240" w:lineRule="auto"/>
        <w:jc w:val="both"/>
      </w:pPr>
      <w:r w:rsidRPr="01FE6E87">
        <w:rPr>
          <w:sz w:val="24"/>
          <w:szCs w:val="24"/>
        </w:rPr>
        <w:t xml:space="preserve">- Como provar que o teste foi feito corretamente: Registrar os dados de teste no banco e validar a consistência com três avaliadores.   </w:t>
      </w:r>
    </w:p>
    <w:p w14:paraId="1141CA41" w14:textId="1E3466A5" w:rsidR="2F76A515" w:rsidRDefault="2F76A515" w:rsidP="01FE6E87">
      <w:pPr>
        <w:spacing w:line="240" w:lineRule="auto"/>
        <w:jc w:val="both"/>
      </w:pPr>
      <w:r w:rsidRPr="01FE6E87">
        <w:rPr>
          <w:sz w:val="24"/>
          <w:szCs w:val="24"/>
        </w:rPr>
        <w:t xml:space="preserve">  </w:t>
      </w:r>
    </w:p>
    <w:p w14:paraId="10EB31DC" w14:textId="3A6FDCB5" w:rsidR="2F76A515" w:rsidRDefault="2F76A515" w:rsidP="01FE6E87">
      <w:pPr>
        <w:spacing w:line="240" w:lineRule="auto"/>
        <w:jc w:val="both"/>
      </w:pPr>
      <w:r w:rsidRPr="01FE6E87">
        <w:rPr>
          <w:sz w:val="24"/>
          <w:szCs w:val="24"/>
        </w:rPr>
        <w:t xml:space="preserve">RF0009: Criação e edição de perfis de empregados   </w:t>
      </w:r>
    </w:p>
    <w:p w14:paraId="5F8E4B23" w14:textId="37B5EF0A" w:rsidR="2F76A515" w:rsidRDefault="2F76A515" w:rsidP="01FE6E87">
      <w:pPr>
        <w:spacing w:line="240" w:lineRule="auto"/>
        <w:jc w:val="both"/>
      </w:pPr>
      <w:r w:rsidRPr="01FE6E87">
        <w:rPr>
          <w:sz w:val="24"/>
          <w:szCs w:val="24"/>
        </w:rPr>
        <w:t xml:space="preserve">- Critério de Êxito: Usuários devem conseguir criar e atualizar seus perfis com sucesso.   </w:t>
      </w:r>
    </w:p>
    <w:p w14:paraId="7251B0CF" w14:textId="3B180335" w:rsidR="2F76A515" w:rsidRDefault="2F76A515" w:rsidP="01FE6E87">
      <w:pPr>
        <w:spacing w:line="240" w:lineRule="auto"/>
        <w:jc w:val="both"/>
      </w:pPr>
      <w:r w:rsidRPr="01FE6E87">
        <w:rPr>
          <w:sz w:val="24"/>
          <w:szCs w:val="24"/>
        </w:rPr>
        <w:t xml:space="preserve">- Como provar que o teste foi feito corretamente: Comparar os dados editados com os valores armazenados no banco de dados.   </w:t>
      </w:r>
    </w:p>
    <w:p w14:paraId="24528F39" w14:textId="206D055E" w:rsidR="2F76A515" w:rsidRDefault="2F76A515" w:rsidP="01FE6E87">
      <w:pPr>
        <w:spacing w:line="240" w:lineRule="auto"/>
        <w:jc w:val="both"/>
      </w:pPr>
      <w:r w:rsidRPr="01FE6E87">
        <w:rPr>
          <w:sz w:val="24"/>
          <w:szCs w:val="24"/>
        </w:rPr>
        <w:t xml:space="preserve">  </w:t>
      </w:r>
    </w:p>
    <w:p w14:paraId="20888D0E" w14:textId="5EAEA2A2" w:rsidR="2F76A515" w:rsidRDefault="2F76A515" w:rsidP="01FE6E87">
      <w:pPr>
        <w:spacing w:line="240" w:lineRule="auto"/>
        <w:jc w:val="both"/>
      </w:pPr>
      <w:r w:rsidRPr="01FE6E87">
        <w:rPr>
          <w:sz w:val="24"/>
          <w:szCs w:val="24"/>
        </w:rPr>
        <w:t xml:space="preserve">RF0010: Seleção de vagas com base em filtros. </w:t>
      </w:r>
    </w:p>
    <w:p w14:paraId="25D1FF2E" w14:textId="61C70FA9" w:rsidR="2F76A515" w:rsidRDefault="2F76A515" w:rsidP="01FE6E87">
      <w:pPr>
        <w:spacing w:line="240" w:lineRule="auto"/>
        <w:jc w:val="both"/>
      </w:pPr>
      <w:r w:rsidRPr="01FE6E87">
        <w:rPr>
          <w:sz w:val="24"/>
          <w:szCs w:val="24"/>
        </w:rPr>
        <w:lastRenderedPageBreak/>
        <w:t xml:space="preserve">- Critério de Êxito: O sistema deve apresentar vagas compatíveis após a aplicação de filtros.   </w:t>
      </w:r>
    </w:p>
    <w:p w14:paraId="1108F9AE" w14:textId="61CF5F88" w:rsidR="2F76A515" w:rsidRDefault="2F76A515" w:rsidP="01FE6E87">
      <w:pPr>
        <w:spacing w:line="240" w:lineRule="auto"/>
        <w:jc w:val="both"/>
      </w:pPr>
      <w:r w:rsidRPr="01FE6E87">
        <w:rPr>
          <w:sz w:val="24"/>
          <w:szCs w:val="24"/>
        </w:rPr>
        <w:t xml:space="preserve">- Como provar que o teste foi feito corretamente: Validar os resultados com casos de teste predefinidos.   </w:t>
      </w:r>
    </w:p>
    <w:p w14:paraId="1B9561ED" w14:textId="7413ED9A" w:rsidR="2F76A515" w:rsidRDefault="2F76A515" w:rsidP="01FE6E87">
      <w:pPr>
        <w:spacing w:line="240" w:lineRule="auto"/>
        <w:jc w:val="both"/>
      </w:pPr>
      <w:r w:rsidRPr="01FE6E87">
        <w:rPr>
          <w:sz w:val="24"/>
          <w:szCs w:val="24"/>
        </w:rPr>
        <w:t xml:space="preserve"> </w:t>
      </w:r>
    </w:p>
    <w:p w14:paraId="30EE8C7C" w14:textId="2705ED5C" w:rsidR="2F76A515" w:rsidRDefault="2F76A515" w:rsidP="01FE6E87">
      <w:pPr>
        <w:spacing w:line="240" w:lineRule="auto"/>
        <w:jc w:val="both"/>
      </w:pPr>
      <w:r w:rsidRPr="01FE6E87">
        <w:rPr>
          <w:sz w:val="24"/>
          <w:szCs w:val="24"/>
        </w:rPr>
        <w:t xml:space="preserve"> </w:t>
      </w:r>
    </w:p>
    <w:p w14:paraId="2E92952F" w14:textId="544DDD58" w:rsidR="2F76A515" w:rsidRDefault="2F76A515" w:rsidP="01FE6E87">
      <w:pPr>
        <w:spacing w:line="240" w:lineRule="auto"/>
        <w:jc w:val="both"/>
      </w:pPr>
      <w:r w:rsidRPr="01FE6E87">
        <w:rPr>
          <w:sz w:val="24"/>
          <w:szCs w:val="24"/>
        </w:rPr>
        <w:t xml:space="preserve"> </w:t>
      </w:r>
    </w:p>
    <w:p w14:paraId="28CD5845" w14:textId="5B5A41B8" w:rsidR="2F76A515" w:rsidRDefault="2F76A515" w:rsidP="01FE6E87">
      <w:pPr>
        <w:spacing w:line="240" w:lineRule="auto"/>
        <w:jc w:val="both"/>
      </w:pPr>
      <w:r w:rsidRPr="01FE6E87">
        <w:rPr>
          <w:sz w:val="24"/>
          <w:szCs w:val="24"/>
        </w:rPr>
        <w:t xml:space="preserve">RF0011: Visualização de detalhes das vagas   </w:t>
      </w:r>
    </w:p>
    <w:p w14:paraId="1E510F2A" w14:textId="3812D33A" w:rsidR="2F76A515" w:rsidRDefault="2F76A515" w:rsidP="01FE6E87">
      <w:pPr>
        <w:spacing w:line="240" w:lineRule="auto"/>
        <w:jc w:val="both"/>
      </w:pPr>
      <w:r w:rsidRPr="01FE6E87">
        <w:rPr>
          <w:sz w:val="24"/>
          <w:szCs w:val="24"/>
        </w:rPr>
        <w:t xml:space="preserve">- Critério de Êxito: O usuário deve acessar todas as informações da vaga selecionada.   </w:t>
      </w:r>
    </w:p>
    <w:p w14:paraId="1A3768EF" w14:textId="6799DED7" w:rsidR="2F76A515" w:rsidRDefault="2F76A515" w:rsidP="01FE6E87">
      <w:pPr>
        <w:spacing w:line="240" w:lineRule="auto"/>
        <w:jc w:val="both"/>
      </w:pPr>
      <w:r w:rsidRPr="01FE6E87">
        <w:rPr>
          <w:sz w:val="24"/>
          <w:szCs w:val="24"/>
        </w:rPr>
        <w:t xml:space="preserve">- Como provar que o teste foi feito corretamente: Coletar evidências visuais (capturas de tela) e validar com avaliadores.   </w:t>
      </w:r>
    </w:p>
    <w:p w14:paraId="329E8A3C" w14:textId="07379E66" w:rsidR="2F76A515" w:rsidRDefault="2F76A515" w:rsidP="01FE6E87">
      <w:pPr>
        <w:spacing w:line="240" w:lineRule="auto"/>
        <w:jc w:val="both"/>
      </w:pPr>
      <w:r w:rsidRPr="01FE6E87">
        <w:rPr>
          <w:sz w:val="24"/>
          <w:szCs w:val="24"/>
        </w:rPr>
        <w:t xml:space="preserve">   </w:t>
      </w:r>
    </w:p>
    <w:p w14:paraId="3A995B75" w14:textId="4201DCB7" w:rsidR="2F76A515" w:rsidRDefault="2F76A515" w:rsidP="01FE6E87">
      <w:pPr>
        <w:spacing w:line="240" w:lineRule="auto"/>
        <w:jc w:val="both"/>
      </w:pPr>
      <w:r w:rsidRPr="01FE6E87">
        <w:rPr>
          <w:sz w:val="24"/>
          <w:szCs w:val="24"/>
        </w:rPr>
        <w:t xml:space="preserve">  </w:t>
      </w:r>
    </w:p>
    <w:p w14:paraId="480E9AE6" w14:textId="6BFF5C48" w:rsidR="2F76A515" w:rsidRDefault="2F76A515" w:rsidP="01FE6E87">
      <w:pPr>
        <w:spacing w:line="240" w:lineRule="auto"/>
        <w:jc w:val="both"/>
      </w:pPr>
      <w:r w:rsidRPr="01FE6E87">
        <w:rPr>
          <w:sz w:val="24"/>
          <w:szCs w:val="24"/>
        </w:rPr>
        <w:t xml:space="preserve">2. Requisitos Não Funcionais   </w:t>
      </w:r>
    </w:p>
    <w:p w14:paraId="6E6C39DD" w14:textId="6482C36C" w:rsidR="2F76A515" w:rsidRDefault="2F76A515" w:rsidP="01FE6E87">
      <w:pPr>
        <w:spacing w:line="240" w:lineRule="auto"/>
        <w:jc w:val="both"/>
      </w:pPr>
      <w:r w:rsidRPr="01FE6E87">
        <w:rPr>
          <w:sz w:val="24"/>
          <w:szCs w:val="24"/>
        </w:rPr>
        <w:t xml:space="preserve">  </w:t>
      </w:r>
    </w:p>
    <w:p w14:paraId="027D82D5" w14:textId="1C481372" w:rsidR="2F76A515" w:rsidRDefault="2F76A515" w:rsidP="01FE6E87">
      <w:pPr>
        <w:spacing w:line="240" w:lineRule="auto"/>
        <w:jc w:val="both"/>
      </w:pPr>
      <w:r w:rsidRPr="01FE6E87">
        <w:rPr>
          <w:sz w:val="24"/>
          <w:szCs w:val="24"/>
        </w:rPr>
        <w:t xml:space="preserve">NF0001: Segurança   </w:t>
      </w:r>
    </w:p>
    <w:p w14:paraId="62CED2C6" w14:textId="44EB45FB" w:rsidR="2F76A515" w:rsidRDefault="2F76A515" w:rsidP="01FE6E87">
      <w:pPr>
        <w:spacing w:line="240" w:lineRule="auto"/>
        <w:jc w:val="both"/>
      </w:pPr>
      <w:r w:rsidRPr="01FE6E87">
        <w:rPr>
          <w:sz w:val="24"/>
          <w:szCs w:val="24"/>
        </w:rPr>
        <w:t xml:space="preserve">- Critério de Êxito: Dados sensíveis devem estar criptografados e protegidos.   </w:t>
      </w:r>
    </w:p>
    <w:p w14:paraId="609F7510" w14:textId="788EDFF9" w:rsidR="2F76A515" w:rsidRDefault="2F76A515" w:rsidP="01FE6E87">
      <w:pPr>
        <w:spacing w:line="240" w:lineRule="auto"/>
        <w:jc w:val="both"/>
      </w:pPr>
      <w:r w:rsidRPr="01FE6E87">
        <w:rPr>
          <w:sz w:val="24"/>
          <w:szCs w:val="24"/>
        </w:rPr>
        <w:t xml:space="preserve">- Como provar que o teste foi feito corretamente: Realizar auditoria de segurança externa.   </w:t>
      </w:r>
    </w:p>
    <w:p w14:paraId="58C558B4" w14:textId="7CB45D8E" w:rsidR="2F76A515" w:rsidRDefault="2F76A515" w:rsidP="01FE6E87">
      <w:pPr>
        <w:spacing w:line="240" w:lineRule="auto"/>
        <w:jc w:val="both"/>
      </w:pPr>
      <w:r w:rsidRPr="01FE6E87">
        <w:rPr>
          <w:sz w:val="24"/>
          <w:szCs w:val="24"/>
        </w:rPr>
        <w:t xml:space="preserve">- Critério de Interrupção: O teste será interrompido caso sejam detectadas falhas graves, como:   </w:t>
      </w:r>
    </w:p>
    <w:p w14:paraId="0C917F0F" w14:textId="00AF37FF" w:rsidR="2F76A515" w:rsidRDefault="2F76A515" w:rsidP="01FE6E87">
      <w:pPr>
        <w:spacing w:line="240" w:lineRule="auto"/>
        <w:jc w:val="both"/>
      </w:pPr>
      <w:r w:rsidRPr="01FE6E87">
        <w:rPr>
          <w:sz w:val="24"/>
          <w:szCs w:val="24"/>
        </w:rPr>
        <w:t xml:space="preserve">     - Dados sensíveis sendo transmitidos ou armazenados sem criptografia.   </w:t>
      </w:r>
    </w:p>
    <w:p w14:paraId="452BA3B2" w14:textId="1B1A8D85" w:rsidR="2F76A515" w:rsidRDefault="2F76A515" w:rsidP="01FE6E87">
      <w:pPr>
        <w:spacing w:line="240" w:lineRule="auto"/>
        <w:jc w:val="both"/>
      </w:pPr>
      <w:r w:rsidRPr="01FE6E87">
        <w:rPr>
          <w:sz w:val="24"/>
          <w:szCs w:val="24"/>
        </w:rPr>
        <w:t xml:space="preserve">     - Vulnerabilidades críticas que permitam acesso não autorizado a informações pessoais.   </w:t>
      </w:r>
    </w:p>
    <w:p w14:paraId="18E269B1" w14:textId="05F8CC8D" w:rsidR="2F76A515" w:rsidRDefault="2F76A515" w:rsidP="01FE6E87">
      <w:pPr>
        <w:spacing w:line="240" w:lineRule="auto"/>
        <w:jc w:val="both"/>
      </w:pPr>
      <w:r w:rsidRPr="01FE6E87">
        <w:rPr>
          <w:sz w:val="24"/>
          <w:szCs w:val="24"/>
        </w:rPr>
        <w:t xml:space="preserve">   - Ação Pós-Interrupção: A equipe de segurança deve corrigir as vulnerabilidades e realizar uma nova auditoria antes da retomada dos testes.   </w:t>
      </w:r>
    </w:p>
    <w:p w14:paraId="702BA259" w14:textId="7C01B9C2" w:rsidR="2F76A515" w:rsidRDefault="2F76A515" w:rsidP="01FE6E87">
      <w:pPr>
        <w:spacing w:line="240" w:lineRule="auto"/>
        <w:jc w:val="both"/>
      </w:pPr>
      <w:r w:rsidRPr="01FE6E87">
        <w:rPr>
          <w:sz w:val="24"/>
          <w:szCs w:val="24"/>
        </w:rPr>
        <w:t xml:space="preserve">  </w:t>
      </w:r>
    </w:p>
    <w:p w14:paraId="28D95501" w14:textId="0F2CD213" w:rsidR="2F76A515" w:rsidRDefault="2F76A515" w:rsidP="01FE6E87">
      <w:pPr>
        <w:spacing w:line="240" w:lineRule="auto"/>
        <w:jc w:val="both"/>
      </w:pPr>
      <w:r w:rsidRPr="01FE6E87">
        <w:rPr>
          <w:sz w:val="24"/>
          <w:szCs w:val="24"/>
        </w:rPr>
        <w:t xml:space="preserve">NF0002: Tempo de carregamento   </w:t>
      </w:r>
    </w:p>
    <w:p w14:paraId="625B1D3B" w14:textId="5A9338D1" w:rsidR="2F76A515" w:rsidRDefault="2F76A515" w:rsidP="01FE6E87">
      <w:pPr>
        <w:spacing w:line="240" w:lineRule="auto"/>
        <w:jc w:val="both"/>
      </w:pPr>
      <w:r w:rsidRPr="01FE6E87">
        <w:rPr>
          <w:sz w:val="24"/>
          <w:szCs w:val="24"/>
        </w:rPr>
        <w:t xml:space="preserve">- Critério de Êxito: Páginas devem carregar em menos de 2 segundos.   </w:t>
      </w:r>
    </w:p>
    <w:p w14:paraId="1F315EA2" w14:textId="6272FCB1" w:rsidR="2F76A515" w:rsidRDefault="2F76A515" w:rsidP="01FE6E87">
      <w:pPr>
        <w:spacing w:line="240" w:lineRule="auto"/>
        <w:jc w:val="both"/>
      </w:pPr>
      <w:r w:rsidRPr="01FE6E87">
        <w:rPr>
          <w:sz w:val="24"/>
          <w:szCs w:val="24"/>
        </w:rPr>
        <w:t xml:space="preserve">- Como provar que o teste foi feito corretamente: Usar ferramentas como </w:t>
      </w:r>
      <w:proofErr w:type="spellStart"/>
      <w:r w:rsidRPr="01FE6E87">
        <w:rPr>
          <w:sz w:val="24"/>
          <w:szCs w:val="24"/>
        </w:rPr>
        <w:t>JMeter</w:t>
      </w:r>
      <w:proofErr w:type="spellEnd"/>
      <w:r w:rsidRPr="01FE6E87">
        <w:rPr>
          <w:sz w:val="24"/>
          <w:szCs w:val="24"/>
        </w:rPr>
        <w:t xml:space="preserve"> para medir tempos de carregamento.   </w:t>
      </w:r>
    </w:p>
    <w:p w14:paraId="41D3F873" w14:textId="53C85C34" w:rsidR="2F76A515" w:rsidRDefault="2F76A515" w:rsidP="01FE6E87">
      <w:pPr>
        <w:spacing w:line="240" w:lineRule="auto"/>
        <w:jc w:val="both"/>
      </w:pPr>
      <w:r w:rsidRPr="01FE6E87">
        <w:rPr>
          <w:sz w:val="24"/>
          <w:szCs w:val="24"/>
        </w:rPr>
        <w:t xml:space="preserve">- Critério de Interrupção: O teste será interrompido caso ocorra qualquer uma das situações:   </w:t>
      </w:r>
    </w:p>
    <w:p w14:paraId="2B5B05AD" w14:textId="235C6179" w:rsidR="2F76A515" w:rsidRDefault="2F76A515" w:rsidP="01FE6E87">
      <w:pPr>
        <w:spacing w:line="240" w:lineRule="auto"/>
        <w:jc w:val="both"/>
      </w:pPr>
      <w:r w:rsidRPr="01FE6E87">
        <w:rPr>
          <w:sz w:val="24"/>
          <w:szCs w:val="24"/>
        </w:rPr>
        <w:t xml:space="preserve">     - Tempo de carregamento superior a 5 segundos em 30% ou mais das páginas testadas.   </w:t>
      </w:r>
    </w:p>
    <w:p w14:paraId="5EA462D4" w14:textId="499C90D9" w:rsidR="2F76A515" w:rsidRDefault="2F76A515" w:rsidP="01FE6E87">
      <w:pPr>
        <w:spacing w:line="240" w:lineRule="auto"/>
        <w:jc w:val="both"/>
      </w:pPr>
      <w:r w:rsidRPr="01FE6E87">
        <w:rPr>
          <w:sz w:val="24"/>
          <w:szCs w:val="24"/>
        </w:rPr>
        <w:lastRenderedPageBreak/>
        <w:t xml:space="preserve">     - Erros críticos de carregamento (ex.: páginas que não carregam).   </w:t>
      </w:r>
    </w:p>
    <w:p w14:paraId="70014A20" w14:textId="00EE2201" w:rsidR="2F76A515" w:rsidRDefault="2F76A515" w:rsidP="01FE6E87">
      <w:pPr>
        <w:spacing w:line="240" w:lineRule="auto"/>
        <w:jc w:val="both"/>
      </w:pPr>
      <w:r w:rsidRPr="01FE6E87">
        <w:rPr>
          <w:sz w:val="24"/>
          <w:szCs w:val="24"/>
        </w:rPr>
        <w:t xml:space="preserve">   - Ação Pós-Interrupção: Após a interrupção, os erros serão analisados, corrigidos e validados antes da retomada dos testes.   </w:t>
      </w:r>
    </w:p>
    <w:p w14:paraId="503C706C" w14:textId="557B1ABB" w:rsidR="2F76A515" w:rsidRDefault="2F76A515" w:rsidP="01FE6E87">
      <w:pPr>
        <w:spacing w:line="240" w:lineRule="auto"/>
        <w:jc w:val="both"/>
      </w:pPr>
      <w:r w:rsidRPr="01FE6E87">
        <w:rPr>
          <w:sz w:val="24"/>
          <w:szCs w:val="24"/>
        </w:rPr>
        <w:t xml:space="preserve">  </w:t>
      </w:r>
    </w:p>
    <w:p w14:paraId="2664E262" w14:textId="4DE08B95" w:rsidR="2F76A515" w:rsidRDefault="2F76A515" w:rsidP="01FE6E87">
      <w:pPr>
        <w:spacing w:line="240" w:lineRule="auto"/>
        <w:jc w:val="both"/>
      </w:pPr>
      <w:r w:rsidRPr="01FE6E87">
        <w:rPr>
          <w:sz w:val="24"/>
          <w:szCs w:val="24"/>
        </w:rPr>
        <w:t xml:space="preserve">NF0003: Usabilidade   </w:t>
      </w:r>
    </w:p>
    <w:p w14:paraId="6C5EF78A" w14:textId="519E7B3C" w:rsidR="2F76A515" w:rsidRDefault="2F76A515" w:rsidP="01FE6E87">
      <w:pPr>
        <w:spacing w:line="240" w:lineRule="auto"/>
        <w:jc w:val="both"/>
      </w:pPr>
      <w:r w:rsidRPr="01FE6E87">
        <w:rPr>
          <w:sz w:val="24"/>
          <w:szCs w:val="24"/>
        </w:rPr>
        <w:t xml:space="preserve">- Critério de Êxito: Usuários devem conseguir realizar ações sem dificuldades.   </w:t>
      </w:r>
    </w:p>
    <w:p w14:paraId="2B28F22C" w14:textId="05DE177D" w:rsidR="2F76A515" w:rsidRDefault="2F76A515" w:rsidP="01FE6E87">
      <w:pPr>
        <w:spacing w:line="240" w:lineRule="auto"/>
        <w:jc w:val="both"/>
      </w:pPr>
      <w:r w:rsidRPr="01FE6E87">
        <w:rPr>
          <w:sz w:val="24"/>
          <w:szCs w:val="24"/>
        </w:rPr>
        <w:t xml:space="preserve">- Como provar que o teste foi feito corretamente: Realizar testes com usuários reais e coletar feedback.   </w:t>
      </w:r>
    </w:p>
    <w:p w14:paraId="00B28762" w14:textId="1D4EED5F" w:rsidR="2F76A515" w:rsidRDefault="2F76A515" w:rsidP="01FE6E87">
      <w:pPr>
        <w:spacing w:line="240" w:lineRule="auto"/>
        <w:jc w:val="both"/>
      </w:pPr>
      <w:r w:rsidRPr="01FE6E87">
        <w:rPr>
          <w:sz w:val="24"/>
          <w:szCs w:val="24"/>
        </w:rPr>
        <w:t xml:space="preserve">   - Critério de Interrupção: O teste será interrompido caso mais de 30% dos usuários enfrentem dificuldades críticas, como:   </w:t>
      </w:r>
    </w:p>
    <w:p w14:paraId="178A6F59" w14:textId="5A526979" w:rsidR="2F76A515" w:rsidRDefault="2F76A515" w:rsidP="01FE6E87">
      <w:pPr>
        <w:spacing w:line="240" w:lineRule="auto"/>
        <w:jc w:val="both"/>
      </w:pPr>
      <w:r w:rsidRPr="01FE6E87">
        <w:rPr>
          <w:sz w:val="24"/>
          <w:szCs w:val="24"/>
        </w:rPr>
        <w:t xml:space="preserve">     - Fluxos essenciais (ex.: cadastro, envio de perfil, seleção de vaga) que não funcionem corretamente.   </w:t>
      </w:r>
    </w:p>
    <w:p w14:paraId="68698C08" w14:textId="4A0331DA" w:rsidR="2F76A515" w:rsidRDefault="2F76A515" w:rsidP="01FE6E87">
      <w:pPr>
        <w:spacing w:line="240" w:lineRule="auto"/>
        <w:jc w:val="both"/>
      </w:pPr>
      <w:r w:rsidRPr="01FE6E87">
        <w:rPr>
          <w:sz w:val="24"/>
          <w:szCs w:val="24"/>
        </w:rPr>
        <w:t xml:space="preserve">     - Falhas graves de navegação (ex.: botões ou links que não respondem).   </w:t>
      </w:r>
    </w:p>
    <w:p w14:paraId="0B9F2E8E" w14:textId="5861958F" w:rsidR="2F76A515" w:rsidRDefault="2F76A515" w:rsidP="01FE6E87">
      <w:pPr>
        <w:spacing w:line="240" w:lineRule="auto"/>
        <w:jc w:val="both"/>
      </w:pPr>
      <w:r w:rsidRPr="01FE6E87">
        <w:rPr>
          <w:sz w:val="24"/>
          <w:szCs w:val="24"/>
        </w:rPr>
        <w:t xml:space="preserve">   - Ação Pós-Interrupção: Problemas de usabilidade serão corrigidos com base no feedback dos usuários antes de retomar os testes.   </w:t>
      </w:r>
    </w:p>
    <w:p w14:paraId="032295D7" w14:textId="2DFD241D" w:rsidR="2F76A515" w:rsidRDefault="2F76A515" w:rsidP="01FE6E87">
      <w:pPr>
        <w:spacing w:line="240" w:lineRule="auto"/>
        <w:jc w:val="both"/>
      </w:pPr>
      <w:r w:rsidRPr="01FE6E87">
        <w:rPr>
          <w:sz w:val="24"/>
          <w:szCs w:val="24"/>
        </w:rPr>
        <w:t xml:space="preserve"> </w:t>
      </w:r>
    </w:p>
    <w:p w14:paraId="10181BAC" w14:textId="170008E5" w:rsidR="2F76A515" w:rsidRDefault="2F76A515" w:rsidP="01FE6E87">
      <w:pPr>
        <w:spacing w:line="240" w:lineRule="auto"/>
        <w:jc w:val="both"/>
      </w:pPr>
      <w:r w:rsidRPr="01FE6E87">
        <w:rPr>
          <w:sz w:val="24"/>
          <w:szCs w:val="24"/>
        </w:rPr>
        <w:t xml:space="preserve">  </w:t>
      </w:r>
    </w:p>
    <w:p w14:paraId="2C21EBC7" w14:textId="372D0E55" w:rsidR="2F76A515" w:rsidRDefault="2F76A515" w:rsidP="01FE6E87">
      <w:pPr>
        <w:spacing w:line="240" w:lineRule="auto"/>
        <w:jc w:val="both"/>
      </w:pPr>
      <w:r w:rsidRPr="01FE6E87">
        <w:rPr>
          <w:sz w:val="24"/>
          <w:szCs w:val="24"/>
        </w:rPr>
        <w:t xml:space="preserve">NF0004: Compatibilidade   </w:t>
      </w:r>
    </w:p>
    <w:p w14:paraId="4138CBBA" w14:textId="37F01A2B" w:rsidR="2F76A515" w:rsidRDefault="2F76A515" w:rsidP="01FE6E87">
      <w:pPr>
        <w:spacing w:line="240" w:lineRule="auto"/>
        <w:jc w:val="both"/>
      </w:pPr>
      <w:r w:rsidRPr="01FE6E87">
        <w:rPr>
          <w:sz w:val="24"/>
          <w:szCs w:val="24"/>
        </w:rPr>
        <w:t xml:space="preserve">- Critério de Êxito: O sistema deve funcionar em pelo menos 95% dos dispositivos testados.   </w:t>
      </w:r>
    </w:p>
    <w:p w14:paraId="7C06E2BE" w14:textId="23D0405E" w:rsidR="2F76A515" w:rsidRDefault="2F76A515" w:rsidP="01FE6E87">
      <w:pPr>
        <w:spacing w:line="240" w:lineRule="auto"/>
        <w:jc w:val="both"/>
      </w:pPr>
      <w:r w:rsidRPr="01FE6E87">
        <w:rPr>
          <w:sz w:val="24"/>
          <w:szCs w:val="24"/>
        </w:rPr>
        <w:t xml:space="preserve">- Como provar que o teste foi feito corretamente: Registrar evidências de testes em diversos dispositivos e navegadores.   </w:t>
      </w:r>
    </w:p>
    <w:p w14:paraId="641A5733" w14:textId="64212BE9" w:rsidR="2F76A515" w:rsidRDefault="2F76A515" w:rsidP="01FE6E87">
      <w:pPr>
        <w:spacing w:line="240" w:lineRule="auto"/>
        <w:jc w:val="both"/>
      </w:pPr>
      <w:r w:rsidRPr="01FE6E87">
        <w:rPr>
          <w:sz w:val="24"/>
          <w:szCs w:val="24"/>
        </w:rPr>
        <w:t xml:space="preserve">  </w:t>
      </w:r>
    </w:p>
    <w:p w14:paraId="3C0CB1AD" w14:textId="0116758E" w:rsidR="2F76A515" w:rsidRDefault="2F76A515" w:rsidP="01FE6E87">
      <w:pPr>
        <w:spacing w:line="240" w:lineRule="auto"/>
        <w:jc w:val="both"/>
      </w:pPr>
      <w:r w:rsidRPr="01FE6E87">
        <w:rPr>
          <w:sz w:val="24"/>
          <w:szCs w:val="24"/>
        </w:rPr>
        <w:t xml:space="preserve">NF0005: Escalabilidade   </w:t>
      </w:r>
    </w:p>
    <w:p w14:paraId="0F720CD4" w14:textId="0B66B92F" w:rsidR="2F76A515" w:rsidRDefault="2F76A515" w:rsidP="01FE6E87">
      <w:pPr>
        <w:spacing w:line="240" w:lineRule="auto"/>
        <w:jc w:val="both"/>
      </w:pPr>
      <w:r w:rsidRPr="01FE6E87">
        <w:rPr>
          <w:sz w:val="24"/>
          <w:szCs w:val="24"/>
        </w:rPr>
        <w:t xml:space="preserve">- Critério de Êxito: O sistema deve suportar ao menos 1.000 usuários simultâneos sem degradação significativa.   </w:t>
      </w:r>
    </w:p>
    <w:p w14:paraId="23BA6904" w14:textId="180F5932" w:rsidR="2F76A515" w:rsidRDefault="2F76A515" w:rsidP="01FE6E87">
      <w:pPr>
        <w:spacing w:line="240" w:lineRule="auto"/>
        <w:jc w:val="both"/>
      </w:pPr>
      <w:r w:rsidRPr="01FE6E87">
        <w:rPr>
          <w:sz w:val="24"/>
          <w:szCs w:val="24"/>
        </w:rPr>
        <w:t xml:space="preserve">- Como provar que o teste foi feito corretamente: Monitorar o desempenho em tempo real com </w:t>
      </w:r>
      <w:proofErr w:type="spellStart"/>
      <w:r w:rsidRPr="01FE6E87">
        <w:rPr>
          <w:sz w:val="24"/>
          <w:szCs w:val="24"/>
        </w:rPr>
        <w:t>Grafana</w:t>
      </w:r>
      <w:proofErr w:type="spellEnd"/>
      <w:r w:rsidRPr="01FE6E87">
        <w:rPr>
          <w:sz w:val="24"/>
          <w:szCs w:val="24"/>
        </w:rPr>
        <w:t xml:space="preserve">.   </w:t>
      </w:r>
    </w:p>
    <w:p w14:paraId="4794EE9F" w14:textId="691AEAC2" w:rsidR="2F76A515" w:rsidRDefault="2F76A515" w:rsidP="01FE6E87">
      <w:pPr>
        <w:spacing w:line="240" w:lineRule="auto"/>
        <w:jc w:val="both"/>
      </w:pPr>
      <w:r w:rsidRPr="01FE6E87">
        <w:rPr>
          <w:sz w:val="24"/>
          <w:szCs w:val="24"/>
        </w:rPr>
        <w:t xml:space="preserve">Critério de Interrupção: O teste será interrompido caso ocorra uma falha grave, como:   </w:t>
      </w:r>
    </w:p>
    <w:p w14:paraId="307CE279" w14:textId="46D68B10" w:rsidR="2F76A515" w:rsidRDefault="2F76A515" w:rsidP="01FE6E87">
      <w:pPr>
        <w:spacing w:line="240" w:lineRule="auto"/>
        <w:jc w:val="both"/>
      </w:pPr>
      <w:r w:rsidRPr="01FE6E87">
        <w:rPr>
          <w:sz w:val="24"/>
          <w:szCs w:val="24"/>
        </w:rPr>
        <w:t xml:space="preserve">     - Queda do sistema.   </w:t>
      </w:r>
    </w:p>
    <w:p w14:paraId="2A204AE8" w14:textId="2CF46E40" w:rsidR="2F76A515" w:rsidRDefault="2F76A515" w:rsidP="01FE6E87">
      <w:pPr>
        <w:spacing w:line="240" w:lineRule="auto"/>
        <w:jc w:val="both"/>
      </w:pPr>
      <w:r w:rsidRPr="01FE6E87">
        <w:rPr>
          <w:sz w:val="24"/>
          <w:szCs w:val="24"/>
        </w:rPr>
        <w:t xml:space="preserve">     - Perda de dados.   </w:t>
      </w:r>
    </w:p>
    <w:p w14:paraId="6DB21941" w14:textId="3BA9FE4C" w:rsidR="2F76A515" w:rsidRDefault="2F76A515" w:rsidP="01FE6E87">
      <w:pPr>
        <w:spacing w:line="240" w:lineRule="auto"/>
        <w:jc w:val="both"/>
      </w:pPr>
      <w:r w:rsidRPr="01FE6E87">
        <w:rPr>
          <w:sz w:val="24"/>
          <w:szCs w:val="24"/>
        </w:rPr>
        <w:t xml:space="preserve">     - Tempo de resposta superior a 5 segundos para mais de 20% dos usuários simultâneos.   </w:t>
      </w:r>
    </w:p>
    <w:p w14:paraId="0F7CBFCE" w14:textId="59BCA73F" w:rsidR="2F76A515" w:rsidRDefault="2F76A515" w:rsidP="01FE6E87">
      <w:pPr>
        <w:spacing w:line="240" w:lineRule="auto"/>
        <w:jc w:val="both"/>
      </w:pPr>
      <w:r w:rsidRPr="01FE6E87">
        <w:rPr>
          <w:sz w:val="24"/>
          <w:szCs w:val="24"/>
        </w:rPr>
        <w:lastRenderedPageBreak/>
        <w:t xml:space="preserve">   - Ação Pós-Interrupção: Após a interrupção, será realizada uma análise detalhada para identificar a causa do problema. O teste será retomado somente após a correção e validação das falhas identificadas </w:t>
      </w:r>
    </w:p>
    <w:p w14:paraId="53EFB1C0" w14:textId="5623BCD4" w:rsidR="2F76A515" w:rsidRDefault="2F76A515" w:rsidP="01FE6E87">
      <w:pPr>
        <w:spacing w:line="240" w:lineRule="auto"/>
        <w:jc w:val="both"/>
      </w:pPr>
      <w:r w:rsidRPr="01FE6E87">
        <w:rPr>
          <w:sz w:val="24"/>
          <w:szCs w:val="24"/>
        </w:rPr>
        <w:t xml:space="preserve"> </w:t>
      </w:r>
    </w:p>
    <w:p w14:paraId="62D60725" w14:textId="70336537" w:rsidR="2F76A515" w:rsidRDefault="2F76A515" w:rsidP="01FE6E87">
      <w:pPr>
        <w:spacing w:line="240" w:lineRule="auto"/>
        <w:jc w:val="both"/>
      </w:pPr>
      <w:r w:rsidRPr="01FE6E87">
        <w:rPr>
          <w:sz w:val="24"/>
          <w:szCs w:val="24"/>
        </w:rPr>
        <w:t xml:space="preserve"> </w:t>
      </w:r>
    </w:p>
    <w:p w14:paraId="3BA3ADA4" w14:textId="440A829B" w:rsidR="2F76A515" w:rsidRDefault="2F76A515" w:rsidP="01FE6E87">
      <w:pPr>
        <w:spacing w:line="240" w:lineRule="auto"/>
        <w:jc w:val="both"/>
      </w:pPr>
      <w:r w:rsidRPr="01FE6E87">
        <w:rPr>
          <w:sz w:val="24"/>
          <w:szCs w:val="24"/>
        </w:rPr>
        <w:t xml:space="preserve">  </w:t>
      </w:r>
    </w:p>
    <w:p w14:paraId="4984A1D4" w14:textId="0191BD0B" w:rsidR="2F76A515" w:rsidRDefault="2F76A515" w:rsidP="01FE6E87">
      <w:pPr>
        <w:spacing w:line="240" w:lineRule="auto"/>
        <w:jc w:val="both"/>
      </w:pPr>
      <w:r w:rsidRPr="01FE6E87">
        <w:rPr>
          <w:sz w:val="24"/>
          <w:szCs w:val="24"/>
        </w:rPr>
        <w:t xml:space="preserve">Estratégias de Validação do Processo de Testes:  </w:t>
      </w:r>
    </w:p>
    <w:p w14:paraId="7C1A3D90" w14:textId="63722FAE" w:rsidR="2F76A515" w:rsidRDefault="2F76A515" w:rsidP="01FE6E87">
      <w:pPr>
        <w:spacing w:line="240" w:lineRule="auto"/>
        <w:jc w:val="both"/>
      </w:pPr>
      <w:r w:rsidRPr="01FE6E87">
        <w:rPr>
          <w:sz w:val="24"/>
          <w:szCs w:val="24"/>
        </w:rPr>
        <w:t xml:space="preserve">- Contratação de Avaliadores Externos: Três avaliadores independentes serão contratados para garantir a imparcialidade e validação dos resultados obtidos.   </w:t>
      </w:r>
    </w:p>
    <w:p w14:paraId="64F477C4" w14:textId="4937BE56" w:rsidR="2F76A515" w:rsidRDefault="2F76A515" w:rsidP="01FE6E87">
      <w:pPr>
        <w:spacing w:line="240" w:lineRule="auto"/>
        <w:jc w:val="both"/>
      </w:pPr>
      <w:r w:rsidRPr="01FE6E87">
        <w:rPr>
          <w:sz w:val="24"/>
          <w:szCs w:val="24"/>
        </w:rPr>
        <w:t xml:space="preserve">- Auditoria de Logs: Todos os testes devem gerar logs detalhados para análise posterior.   </w:t>
      </w:r>
    </w:p>
    <w:p w14:paraId="3A98AE65" w14:textId="36FC28B9" w:rsidR="2F76A515" w:rsidRDefault="2F76A515" w:rsidP="01FE6E87">
      <w:pPr>
        <w:spacing w:line="240" w:lineRule="auto"/>
        <w:jc w:val="both"/>
      </w:pPr>
      <w:r w:rsidRPr="01FE6E87">
        <w:rPr>
          <w:sz w:val="24"/>
          <w:szCs w:val="24"/>
        </w:rPr>
        <w:t xml:space="preserve">- Evidências Visuais: Capturas de tela, gravações de vídeo e relatórios serão arquivados.   </w:t>
      </w:r>
    </w:p>
    <w:p w14:paraId="6152FED4" w14:textId="50DC510A" w:rsidR="2F76A515" w:rsidRDefault="2F76A515" w:rsidP="01FE6E87">
      <w:pPr>
        <w:spacing w:line="240" w:lineRule="auto"/>
        <w:jc w:val="both"/>
      </w:pPr>
      <w:r w:rsidRPr="01FE6E87">
        <w:rPr>
          <w:sz w:val="24"/>
          <w:szCs w:val="24"/>
        </w:rPr>
        <w:t xml:space="preserve">- Feedback dos Usuários: Realizar entrevistas com usuários reais para validar a experiência de uso.   </w:t>
      </w:r>
    </w:p>
    <w:p w14:paraId="28831E92" w14:textId="071782EA" w:rsidR="2F76A515" w:rsidRDefault="2F76A515" w:rsidP="01FE6E87">
      <w:pPr>
        <w:spacing w:line="240" w:lineRule="auto"/>
        <w:jc w:val="both"/>
      </w:pPr>
      <w:r w:rsidRPr="01FE6E87">
        <w:rPr>
          <w:sz w:val="24"/>
          <w:szCs w:val="24"/>
        </w:rPr>
        <w:t xml:space="preserve">  </w:t>
      </w:r>
    </w:p>
    <w:p w14:paraId="04C57602" w14:textId="223D4C25" w:rsidR="2F76A515" w:rsidRDefault="2F76A515" w:rsidP="01FE6E87">
      <w:pPr>
        <w:spacing w:line="240" w:lineRule="auto"/>
        <w:jc w:val="both"/>
      </w:pPr>
      <w:r w:rsidRPr="01FE6E87">
        <w:rPr>
          <w:sz w:val="24"/>
          <w:szCs w:val="24"/>
        </w:rPr>
        <w:t xml:space="preserve"> </w:t>
      </w:r>
    </w:p>
    <w:p w14:paraId="082168A8" w14:textId="6CF96F2D" w:rsidR="2F76A515" w:rsidRDefault="2F76A515" w:rsidP="01FE6E87">
      <w:pPr>
        <w:spacing w:line="240" w:lineRule="auto"/>
        <w:jc w:val="both"/>
      </w:pPr>
      <w:r w:rsidRPr="01FE6E87">
        <w:rPr>
          <w:sz w:val="24"/>
          <w:szCs w:val="24"/>
        </w:rPr>
        <w:t xml:space="preserve">  </w:t>
      </w:r>
    </w:p>
    <w:p w14:paraId="6FD23EEF" w14:textId="08FA45E0" w:rsidR="2F76A515" w:rsidRDefault="2F76A515" w:rsidP="01FE6E87">
      <w:pPr>
        <w:spacing w:line="240" w:lineRule="auto"/>
        <w:jc w:val="both"/>
      </w:pPr>
      <w:r w:rsidRPr="01FE6E87">
        <w:rPr>
          <w:sz w:val="24"/>
          <w:szCs w:val="24"/>
        </w:rPr>
        <w:t xml:space="preserve">Cronograma de Testes   </w:t>
      </w:r>
    </w:p>
    <w:p w14:paraId="7E2E45D5" w14:textId="68B1CD6F" w:rsidR="2F76A515" w:rsidRDefault="2F76A515" w:rsidP="01FE6E87">
      <w:pPr>
        <w:spacing w:line="240" w:lineRule="auto"/>
        <w:jc w:val="both"/>
      </w:pPr>
      <w:r w:rsidRPr="01FE6E87">
        <w:rPr>
          <w:sz w:val="24"/>
          <w:szCs w:val="24"/>
        </w:rPr>
        <w:t xml:space="preserve">- Duração Total do Teste: 4 semanas   </w:t>
      </w:r>
    </w:p>
    <w:p w14:paraId="5273BCD8" w14:textId="14E5F002" w:rsidR="2F76A515" w:rsidRDefault="2F76A515" w:rsidP="01FE6E87">
      <w:pPr>
        <w:spacing w:line="240" w:lineRule="auto"/>
        <w:jc w:val="both"/>
      </w:pPr>
      <w:r w:rsidRPr="01FE6E87">
        <w:rPr>
          <w:sz w:val="24"/>
          <w:szCs w:val="24"/>
        </w:rPr>
        <w:t xml:space="preserve">  - Planejamento e Preparação: 1 semana   </w:t>
      </w:r>
    </w:p>
    <w:p w14:paraId="37EC54CC" w14:textId="64CA74CB" w:rsidR="2F76A515" w:rsidRDefault="2F76A515" w:rsidP="01FE6E87">
      <w:pPr>
        <w:spacing w:line="240" w:lineRule="auto"/>
        <w:jc w:val="both"/>
      </w:pPr>
      <w:r w:rsidRPr="01FE6E87">
        <w:rPr>
          <w:sz w:val="24"/>
          <w:szCs w:val="24"/>
        </w:rPr>
        <w:t xml:space="preserve">  - Execução de Testes Funcionais: 2 semanas   </w:t>
      </w:r>
    </w:p>
    <w:p w14:paraId="345BADE1" w14:textId="5395E14A" w:rsidR="2F76A515" w:rsidRDefault="2F76A515" w:rsidP="01FE6E87">
      <w:pPr>
        <w:spacing w:line="240" w:lineRule="auto"/>
        <w:jc w:val="both"/>
      </w:pPr>
      <w:r w:rsidRPr="01FE6E87">
        <w:rPr>
          <w:sz w:val="24"/>
          <w:szCs w:val="24"/>
        </w:rPr>
        <w:t xml:space="preserve">  - Execução de Testes Não Funcionais: 1 semana   </w:t>
      </w:r>
    </w:p>
    <w:p w14:paraId="2503B368" w14:textId="4976992D" w:rsidR="2F76A515" w:rsidRDefault="2F76A515" w:rsidP="01FE6E87">
      <w:pPr>
        <w:spacing w:line="240" w:lineRule="auto"/>
        <w:jc w:val="both"/>
      </w:pPr>
      <w:r w:rsidRPr="01FE6E87">
        <w:rPr>
          <w:sz w:val="24"/>
          <w:szCs w:val="24"/>
        </w:rPr>
        <w:t xml:space="preserve">  </w:t>
      </w:r>
    </w:p>
    <w:p w14:paraId="6A1CB5E8" w14:textId="5DAAA34C" w:rsidR="2F76A515" w:rsidRDefault="2F76A515" w:rsidP="01FE6E87">
      <w:pPr>
        <w:spacing w:line="240" w:lineRule="auto"/>
        <w:jc w:val="both"/>
      </w:pPr>
      <w:r w:rsidRPr="01FE6E87">
        <w:rPr>
          <w:sz w:val="24"/>
          <w:szCs w:val="24"/>
        </w:rPr>
        <w:t xml:space="preserve"> </w:t>
      </w:r>
    </w:p>
    <w:p w14:paraId="203D4D6B" w14:textId="04451A8B" w:rsidR="2F76A515" w:rsidRDefault="2F76A515" w:rsidP="01FE6E87">
      <w:pPr>
        <w:spacing w:line="240" w:lineRule="auto"/>
        <w:jc w:val="both"/>
      </w:pPr>
      <w:r w:rsidRPr="01FE6E87">
        <w:rPr>
          <w:sz w:val="24"/>
          <w:szCs w:val="24"/>
        </w:rPr>
        <w:t xml:space="preserve">  </w:t>
      </w:r>
    </w:p>
    <w:p w14:paraId="47396075" w14:textId="72F96FB7" w:rsidR="2F76A515" w:rsidRDefault="2F76A515" w:rsidP="01FE6E87">
      <w:pPr>
        <w:spacing w:line="240" w:lineRule="auto"/>
        <w:jc w:val="both"/>
      </w:pPr>
      <w:r w:rsidRPr="01FE6E87">
        <w:rPr>
          <w:sz w:val="24"/>
          <w:szCs w:val="24"/>
        </w:rPr>
        <w:t xml:space="preserve">Critérios de Êxito:  </w:t>
      </w:r>
    </w:p>
    <w:p w14:paraId="1254142E" w14:textId="333075C6" w:rsidR="2F76A515" w:rsidRDefault="2F76A515" w:rsidP="01FE6E87">
      <w:pPr>
        <w:spacing w:line="240" w:lineRule="auto"/>
        <w:jc w:val="both"/>
      </w:pPr>
      <w:r w:rsidRPr="01FE6E87">
        <w:rPr>
          <w:sz w:val="24"/>
          <w:szCs w:val="24"/>
        </w:rPr>
        <w:t xml:space="preserve">- Todos os requisitos funcionais e não funcionais devem obter sucesso nos testes.   </w:t>
      </w:r>
    </w:p>
    <w:p w14:paraId="3AD4B2DB" w14:textId="5FB54B61" w:rsidR="2F76A515" w:rsidRDefault="2F76A515" w:rsidP="01FE6E87">
      <w:pPr>
        <w:spacing w:line="240" w:lineRule="auto"/>
        <w:jc w:val="both"/>
      </w:pPr>
      <w:r w:rsidRPr="01FE6E87">
        <w:rPr>
          <w:sz w:val="24"/>
          <w:szCs w:val="24"/>
        </w:rPr>
        <w:t xml:space="preserve">- Evidências claras e verificáveis devem ser apresentadas para cada teste.   </w:t>
      </w:r>
    </w:p>
    <w:p w14:paraId="33B776A1" w14:textId="604F3B2D" w:rsidR="2F76A515" w:rsidRDefault="2F76A515" w:rsidP="01FE6E87">
      <w:pPr>
        <w:spacing w:line="240" w:lineRule="auto"/>
        <w:jc w:val="both"/>
      </w:pPr>
      <w:r w:rsidRPr="01FE6E87">
        <w:rPr>
          <w:sz w:val="24"/>
          <w:szCs w:val="24"/>
        </w:rPr>
        <w:t xml:space="preserve">- Avaliadores devem confirmar a precisão e a integridade dos resultados.   </w:t>
      </w:r>
    </w:p>
    <w:p w14:paraId="12C869C5" w14:textId="666561F5" w:rsidR="2F76A515" w:rsidRDefault="2F76A515" w:rsidP="01FE6E87">
      <w:pPr>
        <w:spacing w:line="240" w:lineRule="auto"/>
        <w:jc w:val="both"/>
      </w:pPr>
      <w:r w:rsidRPr="01FE6E87">
        <w:rPr>
          <w:sz w:val="24"/>
          <w:szCs w:val="24"/>
        </w:rPr>
        <w:t xml:space="preserve">  </w:t>
      </w:r>
    </w:p>
    <w:p w14:paraId="63F52B43" w14:textId="4A878F32" w:rsidR="2F76A515" w:rsidRDefault="2F76A515" w:rsidP="01FE6E87">
      <w:pPr>
        <w:spacing w:line="240" w:lineRule="auto"/>
        <w:jc w:val="both"/>
      </w:pPr>
      <w:r w:rsidRPr="01FE6E87">
        <w:rPr>
          <w:sz w:val="24"/>
          <w:szCs w:val="24"/>
        </w:rPr>
        <w:t xml:space="preserve"> </w:t>
      </w:r>
    </w:p>
    <w:p w14:paraId="2D7A1DB1" w14:textId="6FCA3F53" w:rsidR="2F76A515" w:rsidRDefault="2F76A515" w:rsidP="01FE6E87">
      <w:pPr>
        <w:spacing w:line="240" w:lineRule="auto"/>
        <w:jc w:val="both"/>
      </w:pPr>
      <w:r w:rsidRPr="01FE6E87">
        <w:rPr>
          <w:sz w:val="24"/>
          <w:szCs w:val="24"/>
        </w:rPr>
        <w:t xml:space="preserve"> Considerações Especiais: </w:t>
      </w:r>
    </w:p>
    <w:p w14:paraId="5A707AA6" w14:textId="19FE71AC" w:rsidR="2F76A515" w:rsidRDefault="2F76A515" w:rsidP="01FE6E87">
      <w:pPr>
        <w:spacing w:line="240" w:lineRule="auto"/>
        <w:jc w:val="both"/>
      </w:pPr>
      <w:r w:rsidRPr="01FE6E87">
        <w:rPr>
          <w:sz w:val="24"/>
          <w:szCs w:val="24"/>
        </w:rPr>
        <w:t xml:space="preserve"> </w:t>
      </w:r>
    </w:p>
    <w:p w14:paraId="127C4CDF" w14:textId="71F26992" w:rsidR="2F76A515" w:rsidRDefault="2F76A515" w:rsidP="01FE6E87">
      <w:pPr>
        <w:spacing w:line="240" w:lineRule="auto"/>
        <w:jc w:val="both"/>
      </w:pPr>
      <w:r w:rsidRPr="01FE6E87">
        <w:rPr>
          <w:sz w:val="24"/>
          <w:szCs w:val="24"/>
        </w:rPr>
        <w:t xml:space="preserve">- Eventos específicos no calendário, como lançamentos ou promoções, podem exigir </w:t>
      </w:r>
    </w:p>
    <w:p w14:paraId="181E2D1F" w14:textId="5CC41BF2" w:rsidR="2F76A515" w:rsidRDefault="2F76A515" w:rsidP="01FE6E87">
      <w:pPr>
        <w:spacing w:line="240" w:lineRule="auto"/>
        <w:jc w:val="both"/>
      </w:pPr>
      <w:r w:rsidRPr="01FE6E87">
        <w:rPr>
          <w:sz w:val="24"/>
          <w:szCs w:val="24"/>
        </w:rPr>
        <w:lastRenderedPageBreak/>
        <w:t>testes adicionais.</w:t>
      </w:r>
    </w:p>
    <w:p w14:paraId="77EFA54B" w14:textId="3FA536FE" w:rsidR="000E3B4E" w:rsidRDefault="000E3B4E" w:rsidP="009120A1">
      <w:pPr>
        <w:spacing w:line="240" w:lineRule="auto"/>
        <w:jc w:val="both"/>
        <w:rPr>
          <w:sz w:val="24"/>
          <w:szCs w:val="24"/>
        </w:rPr>
      </w:pPr>
    </w:p>
    <w:p w14:paraId="158BA9A8" w14:textId="58CB7BE6" w:rsidR="362D418A" w:rsidRDefault="362D418A" w:rsidP="01FE6E87">
      <w:pPr>
        <w:spacing w:line="240" w:lineRule="auto"/>
        <w:jc w:val="both"/>
        <w:rPr>
          <w:b/>
          <w:bCs/>
          <w:sz w:val="28"/>
          <w:szCs w:val="28"/>
        </w:rPr>
      </w:pPr>
      <w:r w:rsidRPr="01FE6E87">
        <w:rPr>
          <w:b/>
          <w:bCs/>
          <w:sz w:val="28"/>
          <w:szCs w:val="28"/>
        </w:rPr>
        <w:t>SISTEMA DE MENSAGERIA</w:t>
      </w:r>
    </w:p>
    <w:p w14:paraId="0C31F4F7" w14:textId="06986740" w:rsidR="362D418A" w:rsidRDefault="362D418A" w:rsidP="01FE6E87">
      <w:pPr>
        <w:spacing w:line="240" w:lineRule="auto"/>
        <w:jc w:val="both"/>
        <w:rPr>
          <w:sz w:val="24"/>
          <w:szCs w:val="24"/>
        </w:rPr>
      </w:pPr>
      <w:r w:rsidRPr="01FE6E87">
        <w:rPr>
          <w:sz w:val="24"/>
          <w:szCs w:val="24"/>
        </w:rPr>
        <w:t>No nosso site utilizaremos um sistema de mensageria para tirar dúvidas ou até mesmo relatar problemas e conseguir de uma forma mais acessível se comunicar com a nossa empresa.</w:t>
      </w:r>
    </w:p>
    <w:p w14:paraId="429DF341" w14:textId="4661B7B0" w:rsidR="362D418A" w:rsidRDefault="362D418A" w:rsidP="01FE6E87">
      <w:pPr>
        <w:spacing w:line="240" w:lineRule="auto"/>
        <w:jc w:val="both"/>
        <w:rPr>
          <w:sz w:val="24"/>
          <w:szCs w:val="24"/>
        </w:rPr>
      </w:pPr>
      <w:r w:rsidRPr="01FE6E87">
        <w:rPr>
          <w:sz w:val="24"/>
          <w:szCs w:val="24"/>
        </w:rPr>
        <w:t>Um sistema de mensageria é uma plataforma que permite a comunicação instantânea por meio de texto, áudio, vídeo ou arquivos. No nosso sistema, um diferencial exclusivo seria a "integração com assistentes virtuais de IA", que sugerem respostas automáticas e auxiliam na organização de tarefas, oferecendo uma experiência mais personalizada e eficiente.</w:t>
      </w:r>
    </w:p>
    <w:p w14:paraId="54BB3DDC" w14:textId="09365C3F" w:rsidR="362D418A" w:rsidRDefault="362D418A" w:rsidP="01FE6E87">
      <w:pPr>
        <w:spacing w:line="240" w:lineRule="auto"/>
        <w:jc w:val="both"/>
        <w:rPr>
          <w:sz w:val="24"/>
          <w:szCs w:val="24"/>
        </w:rPr>
      </w:pPr>
      <w:r w:rsidRPr="01FE6E87">
        <w:rPr>
          <w:sz w:val="24"/>
          <w:szCs w:val="24"/>
        </w:rPr>
        <w:t>Caso o assistente não consiga ajudar com o problema ele será redirecionado para outro Chat, então nossa empresa resolveria o problema, e caso necessário iremos entrar em contato com o contratante ou o contratado.</w:t>
      </w:r>
    </w:p>
    <w:p w14:paraId="5A07BFA4" w14:textId="6EFAB6D6" w:rsidR="362D418A" w:rsidRDefault="362D418A" w:rsidP="01FE6E87">
      <w:pPr>
        <w:spacing w:line="240" w:lineRule="auto"/>
        <w:jc w:val="both"/>
        <w:rPr>
          <w:sz w:val="24"/>
          <w:szCs w:val="24"/>
        </w:rPr>
      </w:pPr>
      <w:r w:rsidRPr="01FE6E87">
        <w:rPr>
          <w:sz w:val="24"/>
          <w:szCs w:val="24"/>
        </w:rPr>
        <w:t>Usamos criptografia de ponta a ponta para proteger as mensagens, de modo que apenas o remetente e o destinatário possam ler as conversas.</w:t>
      </w:r>
    </w:p>
    <w:p w14:paraId="1B3625D9" w14:textId="7A3F2963" w:rsidR="362D418A" w:rsidRDefault="362D418A" w:rsidP="01FE6E87">
      <w:pPr>
        <w:spacing w:line="240" w:lineRule="auto"/>
        <w:jc w:val="both"/>
        <w:rPr>
          <w:sz w:val="24"/>
          <w:szCs w:val="24"/>
        </w:rPr>
      </w:pPr>
      <w:r w:rsidRPr="01FE6E87">
        <w:rPr>
          <w:sz w:val="24"/>
          <w:szCs w:val="24"/>
        </w:rPr>
        <w:t xml:space="preserve">A criptografia de ponta a ponta é um processo de comunicação seguro que criptografa dados antes de transferi-los para outro </w:t>
      </w:r>
      <w:proofErr w:type="spellStart"/>
      <w:r w:rsidRPr="01FE6E87">
        <w:rPr>
          <w:sz w:val="24"/>
          <w:szCs w:val="24"/>
        </w:rPr>
        <w:t>endpoint</w:t>
      </w:r>
      <w:proofErr w:type="spellEnd"/>
      <w:r w:rsidRPr="01FE6E87">
        <w:rPr>
          <w:sz w:val="24"/>
          <w:szCs w:val="24"/>
        </w:rPr>
        <w:t xml:space="preserve">. Os dados permanecem criptografados durante o trânsito e são </w:t>
      </w:r>
      <w:proofErr w:type="spellStart"/>
      <w:r w:rsidRPr="01FE6E87">
        <w:rPr>
          <w:sz w:val="24"/>
          <w:szCs w:val="24"/>
        </w:rPr>
        <w:t>descriptografados</w:t>
      </w:r>
      <w:proofErr w:type="spellEnd"/>
      <w:r w:rsidRPr="01FE6E87">
        <w:rPr>
          <w:sz w:val="24"/>
          <w:szCs w:val="24"/>
        </w:rPr>
        <w:t xml:space="preserve"> no dispositivo do destinatário. Aplicativos de mensagens, SMS e outros serviços de comunicação contam com E2EE para proteger mensagens de acessos não autorizados. Por isso escolhemos a criptografia de ponta a ponta, por que é muito utilizado por causa da sua segurança, então depois de uma análise decidimos pela criptografia de ponta a ponta.</w:t>
      </w:r>
    </w:p>
    <w:p w14:paraId="45547ECE" w14:textId="77777777" w:rsidR="009120A1" w:rsidRPr="009120A1" w:rsidRDefault="009120A1" w:rsidP="01FE6E87">
      <w:pPr>
        <w:spacing w:line="240" w:lineRule="auto"/>
        <w:jc w:val="both"/>
      </w:pPr>
      <w:r w:rsidRPr="01FE6E87">
        <w:t xml:space="preserve">  </w:t>
      </w:r>
    </w:p>
    <w:p w14:paraId="5591856B" w14:textId="77777777" w:rsidR="009120A1" w:rsidRPr="009120A1" w:rsidRDefault="009120A1" w:rsidP="01FE6E87">
      <w:pPr>
        <w:spacing w:line="240" w:lineRule="auto"/>
        <w:jc w:val="both"/>
      </w:pPr>
    </w:p>
    <w:p w14:paraId="288EB9A8" w14:textId="3C152663" w:rsidR="009120A1" w:rsidRDefault="00086203" w:rsidP="01FE6E87">
      <w:pPr>
        <w:spacing w:line="240" w:lineRule="auto"/>
        <w:jc w:val="both"/>
        <w:rPr>
          <w:b/>
          <w:bCs/>
          <w:sz w:val="28"/>
          <w:szCs w:val="28"/>
        </w:rPr>
      </w:pPr>
      <w:r w:rsidRPr="000C20C7">
        <w:rPr>
          <w:b/>
          <w:bCs/>
          <w:sz w:val="28"/>
          <w:szCs w:val="28"/>
        </w:rPr>
        <w:t>BASE DE SEGURANÇA E BANCO DE DADOS</w:t>
      </w:r>
    </w:p>
    <w:p w14:paraId="64A7267C" w14:textId="77777777" w:rsidR="000C20C7" w:rsidRPr="000C20C7" w:rsidRDefault="000C20C7" w:rsidP="000C20C7">
      <w:pPr>
        <w:spacing w:line="240" w:lineRule="auto"/>
        <w:jc w:val="both"/>
        <w:rPr>
          <w:sz w:val="24"/>
          <w:szCs w:val="24"/>
        </w:rPr>
      </w:pPr>
      <w:r w:rsidRPr="000C20C7">
        <w:rPr>
          <w:sz w:val="24"/>
          <w:szCs w:val="24"/>
        </w:rPr>
        <w:t>1. Autenticação e Controle de Acesso</w:t>
      </w:r>
    </w:p>
    <w:p w14:paraId="7B7C55D5" w14:textId="77777777" w:rsidR="000C20C7" w:rsidRPr="000C20C7" w:rsidRDefault="000C20C7" w:rsidP="000C20C7">
      <w:pPr>
        <w:spacing w:line="240" w:lineRule="auto"/>
        <w:jc w:val="both"/>
        <w:rPr>
          <w:sz w:val="24"/>
          <w:szCs w:val="24"/>
        </w:rPr>
      </w:pPr>
      <w:r w:rsidRPr="000C20C7">
        <w:rPr>
          <w:sz w:val="24"/>
          <w:szCs w:val="24"/>
        </w:rPr>
        <w:t>A autenticação garante que apenas usuários autorizados possam acessar o banco de dados.</w:t>
      </w:r>
    </w:p>
    <w:p w14:paraId="6BF5D712" w14:textId="77777777" w:rsidR="000C20C7" w:rsidRPr="000C20C7" w:rsidRDefault="000C20C7" w:rsidP="000C20C7">
      <w:pPr>
        <w:spacing w:line="240" w:lineRule="auto"/>
        <w:jc w:val="both"/>
        <w:rPr>
          <w:sz w:val="24"/>
          <w:szCs w:val="24"/>
        </w:rPr>
      </w:pPr>
    </w:p>
    <w:p w14:paraId="5148AFC5" w14:textId="77777777" w:rsidR="000C20C7" w:rsidRPr="000C20C7" w:rsidRDefault="000C20C7" w:rsidP="000C20C7">
      <w:pPr>
        <w:spacing w:line="240" w:lineRule="auto"/>
        <w:jc w:val="both"/>
        <w:rPr>
          <w:sz w:val="24"/>
          <w:szCs w:val="24"/>
        </w:rPr>
      </w:pPr>
      <w:r w:rsidRPr="000C20C7">
        <w:rPr>
          <w:sz w:val="24"/>
          <w:szCs w:val="24"/>
        </w:rPr>
        <w:t>a. Autenticação Baseada em Senha</w:t>
      </w:r>
    </w:p>
    <w:p w14:paraId="6C8BF780" w14:textId="77777777" w:rsidR="000C20C7" w:rsidRPr="000C20C7" w:rsidRDefault="000C20C7" w:rsidP="000C20C7">
      <w:pPr>
        <w:spacing w:line="240" w:lineRule="auto"/>
        <w:jc w:val="both"/>
        <w:rPr>
          <w:sz w:val="24"/>
          <w:szCs w:val="24"/>
        </w:rPr>
      </w:pPr>
      <w:r w:rsidRPr="000C20C7">
        <w:rPr>
          <w:sz w:val="24"/>
          <w:szCs w:val="24"/>
        </w:rPr>
        <w:t>Senhas fortes: As senhas devem ser longas, complexas e únicas. Utilize uma política de senha forte, exigindo letras maiúsculas, minúsculas, números e caracteres especiais.</w:t>
      </w:r>
    </w:p>
    <w:p w14:paraId="50A2C8A9" w14:textId="77777777" w:rsidR="000C20C7" w:rsidRPr="000C20C7" w:rsidRDefault="000C20C7" w:rsidP="000C20C7">
      <w:pPr>
        <w:spacing w:line="240" w:lineRule="auto"/>
        <w:jc w:val="both"/>
        <w:rPr>
          <w:sz w:val="24"/>
          <w:szCs w:val="24"/>
        </w:rPr>
      </w:pPr>
    </w:p>
    <w:p w14:paraId="0FF8C919" w14:textId="77777777" w:rsidR="000C20C7" w:rsidRPr="000C20C7" w:rsidRDefault="000C20C7" w:rsidP="000C20C7">
      <w:pPr>
        <w:spacing w:line="240" w:lineRule="auto"/>
        <w:jc w:val="both"/>
        <w:rPr>
          <w:sz w:val="24"/>
          <w:szCs w:val="24"/>
        </w:rPr>
      </w:pPr>
      <w:r w:rsidRPr="000C20C7">
        <w:rPr>
          <w:sz w:val="24"/>
          <w:szCs w:val="24"/>
        </w:rPr>
        <w:t>2. Criptografia</w:t>
      </w:r>
    </w:p>
    <w:p w14:paraId="5647856B" w14:textId="77777777" w:rsidR="000C20C7" w:rsidRPr="000C20C7" w:rsidRDefault="000C20C7" w:rsidP="000C20C7">
      <w:pPr>
        <w:spacing w:line="240" w:lineRule="auto"/>
        <w:jc w:val="both"/>
        <w:rPr>
          <w:sz w:val="24"/>
          <w:szCs w:val="24"/>
        </w:rPr>
      </w:pPr>
      <w:r w:rsidRPr="000C20C7">
        <w:rPr>
          <w:sz w:val="24"/>
          <w:szCs w:val="24"/>
        </w:rPr>
        <w:t>A criptografia garante que os dados sensíveis sejam protegidos, tanto em trânsito quanto em repouso.</w:t>
      </w:r>
    </w:p>
    <w:p w14:paraId="10D642B3" w14:textId="77777777" w:rsidR="000C20C7" w:rsidRPr="000C20C7" w:rsidRDefault="000C20C7" w:rsidP="000C20C7">
      <w:pPr>
        <w:spacing w:line="240" w:lineRule="auto"/>
        <w:jc w:val="both"/>
        <w:rPr>
          <w:sz w:val="24"/>
          <w:szCs w:val="24"/>
        </w:rPr>
      </w:pPr>
    </w:p>
    <w:p w14:paraId="06C984ED" w14:textId="77777777" w:rsidR="000C20C7" w:rsidRPr="000C20C7" w:rsidRDefault="000C20C7" w:rsidP="000C20C7">
      <w:pPr>
        <w:spacing w:line="240" w:lineRule="auto"/>
        <w:jc w:val="both"/>
        <w:rPr>
          <w:sz w:val="24"/>
          <w:szCs w:val="24"/>
        </w:rPr>
      </w:pPr>
      <w:r w:rsidRPr="000C20C7">
        <w:rPr>
          <w:sz w:val="24"/>
          <w:szCs w:val="24"/>
        </w:rPr>
        <w:t>b. Criptografia em Trânsito</w:t>
      </w:r>
    </w:p>
    <w:p w14:paraId="7BFD3EE7" w14:textId="77777777" w:rsidR="000C20C7" w:rsidRPr="000C20C7" w:rsidRDefault="000C20C7" w:rsidP="000C20C7">
      <w:pPr>
        <w:spacing w:line="240" w:lineRule="auto"/>
        <w:jc w:val="both"/>
        <w:rPr>
          <w:sz w:val="24"/>
          <w:szCs w:val="24"/>
        </w:rPr>
      </w:pPr>
      <w:r w:rsidRPr="000C20C7">
        <w:rPr>
          <w:sz w:val="24"/>
          <w:szCs w:val="24"/>
        </w:rPr>
        <w:t>Garanta que a comunicação com o banco de dados seja criptografada usando protocolos seguros como TLS/SSL.</w:t>
      </w:r>
    </w:p>
    <w:p w14:paraId="3D6316B5" w14:textId="77777777" w:rsidR="000C20C7" w:rsidRPr="000C20C7" w:rsidRDefault="000C20C7" w:rsidP="000C20C7">
      <w:pPr>
        <w:spacing w:line="240" w:lineRule="auto"/>
        <w:jc w:val="both"/>
        <w:rPr>
          <w:sz w:val="24"/>
          <w:szCs w:val="24"/>
        </w:rPr>
      </w:pPr>
      <w:r w:rsidRPr="000C20C7">
        <w:rPr>
          <w:sz w:val="24"/>
          <w:szCs w:val="24"/>
        </w:rPr>
        <w:t xml:space="preserve">Todos os dados trocados entre o cliente e o servidor devem ser protegidos contra ataques </w:t>
      </w:r>
      <w:proofErr w:type="spellStart"/>
      <w:r w:rsidRPr="000C20C7">
        <w:rPr>
          <w:sz w:val="24"/>
          <w:szCs w:val="24"/>
        </w:rPr>
        <w:t>man</w:t>
      </w:r>
      <w:proofErr w:type="spellEnd"/>
      <w:r w:rsidRPr="000C20C7">
        <w:rPr>
          <w:sz w:val="24"/>
          <w:szCs w:val="24"/>
        </w:rPr>
        <w:t>-in-</w:t>
      </w:r>
      <w:proofErr w:type="spellStart"/>
      <w:r w:rsidRPr="000C20C7">
        <w:rPr>
          <w:sz w:val="24"/>
          <w:szCs w:val="24"/>
        </w:rPr>
        <w:t>the</w:t>
      </w:r>
      <w:proofErr w:type="spellEnd"/>
      <w:r w:rsidRPr="000C20C7">
        <w:rPr>
          <w:sz w:val="24"/>
          <w:szCs w:val="24"/>
        </w:rPr>
        <w:t>-</w:t>
      </w:r>
      <w:proofErr w:type="spellStart"/>
      <w:r w:rsidRPr="000C20C7">
        <w:rPr>
          <w:sz w:val="24"/>
          <w:szCs w:val="24"/>
        </w:rPr>
        <w:t>middle</w:t>
      </w:r>
      <w:proofErr w:type="spellEnd"/>
      <w:r w:rsidRPr="000C20C7">
        <w:rPr>
          <w:sz w:val="24"/>
          <w:szCs w:val="24"/>
        </w:rPr>
        <w:t>.</w:t>
      </w:r>
    </w:p>
    <w:p w14:paraId="1D6B0216" w14:textId="77777777" w:rsidR="000C20C7" w:rsidRPr="000C20C7" w:rsidRDefault="000C20C7" w:rsidP="000C20C7">
      <w:pPr>
        <w:spacing w:line="240" w:lineRule="auto"/>
        <w:jc w:val="both"/>
        <w:rPr>
          <w:sz w:val="24"/>
          <w:szCs w:val="24"/>
        </w:rPr>
      </w:pPr>
    </w:p>
    <w:p w14:paraId="2D3BC1C9" w14:textId="77777777" w:rsidR="000C20C7" w:rsidRPr="000C20C7" w:rsidRDefault="000C20C7" w:rsidP="000C20C7">
      <w:pPr>
        <w:spacing w:line="240" w:lineRule="auto"/>
        <w:jc w:val="both"/>
        <w:rPr>
          <w:sz w:val="24"/>
          <w:szCs w:val="24"/>
        </w:rPr>
      </w:pPr>
    </w:p>
    <w:p w14:paraId="688613E9" w14:textId="77777777" w:rsidR="000C20C7" w:rsidRPr="000C20C7" w:rsidRDefault="000C20C7" w:rsidP="000C20C7">
      <w:pPr>
        <w:spacing w:line="240" w:lineRule="auto"/>
        <w:jc w:val="both"/>
        <w:rPr>
          <w:sz w:val="24"/>
          <w:szCs w:val="24"/>
        </w:rPr>
      </w:pPr>
      <w:r w:rsidRPr="000C20C7">
        <w:rPr>
          <w:sz w:val="24"/>
          <w:szCs w:val="24"/>
        </w:rPr>
        <w:t>3. Backup e Recuperação</w:t>
      </w:r>
    </w:p>
    <w:p w14:paraId="7AB6ADF4" w14:textId="77777777" w:rsidR="000C20C7" w:rsidRPr="000C20C7" w:rsidRDefault="000C20C7" w:rsidP="000C20C7">
      <w:pPr>
        <w:spacing w:line="240" w:lineRule="auto"/>
        <w:jc w:val="both"/>
        <w:rPr>
          <w:sz w:val="24"/>
          <w:szCs w:val="24"/>
        </w:rPr>
      </w:pPr>
      <w:r w:rsidRPr="000C20C7">
        <w:rPr>
          <w:sz w:val="24"/>
          <w:szCs w:val="24"/>
        </w:rPr>
        <w:t>Mantenha backups regulares dos dados, mas com segurança. Os backups devem ser criptografados e armazenados em locais separados.</w:t>
      </w:r>
    </w:p>
    <w:p w14:paraId="4D3C6173" w14:textId="77777777" w:rsidR="000C20C7" w:rsidRPr="000C20C7" w:rsidRDefault="000C20C7" w:rsidP="000C20C7">
      <w:pPr>
        <w:spacing w:line="240" w:lineRule="auto"/>
        <w:jc w:val="both"/>
        <w:rPr>
          <w:sz w:val="24"/>
          <w:szCs w:val="24"/>
        </w:rPr>
      </w:pPr>
    </w:p>
    <w:p w14:paraId="207363B4" w14:textId="77777777" w:rsidR="000C20C7" w:rsidRPr="000C20C7" w:rsidRDefault="000C20C7" w:rsidP="000C20C7">
      <w:pPr>
        <w:spacing w:line="240" w:lineRule="auto"/>
        <w:jc w:val="both"/>
        <w:rPr>
          <w:sz w:val="24"/>
          <w:szCs w:val="24"/>
        </w:rPr>
      </w:pPr>
      <w:r w:rsidRPr="000C20C7">
        <w:rPr>
          <w:sz w:val="24"/>
          <w:szCs w:val="24"/>
        </w:rPr>
        <w:t>a. Backup Criptografado</w:t>
      </w:r>
    </w:p>
    <w:p w14:paraId="05C4AB96" w14:textId="77777777" w:rsidR="000C20C7" w:rsidRPr="000C20C7" w:rsidRDefault="000C20C7" w:rsidP="000C20C7">
      <w:pPr>
        <w:spacing w:line="240" w:lineRule="auto"/>
        <w:jc w:val="both"/>
        <w:rPr>
          <w:sz w:val="24"/>
          <w:szCs w:val="24"/>
        </w:rPr>
      </w:pPr>
      <w:r w:rsidRPr="000C20C7">
        <w:rPr>
          <w:sz w:val="24"/>
          <w:szCs w:val="24"/>
        </w:rPr>
        <w:t>Realize backups regulares, mas garanta que os dados sejam criptografados para evitar o vazamento de informações sensíveis.</w:t>
      </w:r>
    </w:p>
    <w:p w14:paraId="64F75FFF" w14:textId="77777777" w:rsidR="000C20C7" w:rsidRPr="000C20C7" w:rsidRDefault="000C20C7" w:rsidP="000C20C7">
      <w:pPr>
        <w:spacing w:line="240" w:lineRule="auto"/>
        <w:jc w:val="both"/>
        <w:rPr>
          <w:sz w:val="24"/>
          <w:szCs w:val="24"/>
        </w:rPr>
      </w:pPr>
      <w:r w:rsidRPr="000C20C7">
        <w:rPr>
          <w:sz w:val="24"/>
          <w:szCs w:val="24"/>
        </w:rPr>
        <w:t>b. Recuperação de Desastres</w:t>
      </w:r>
    </w:p>
    <w:p w14:paraId="012AB6EC" w14:textId="77777777" w:rsidR="000C20C7" w:rsidRPr="000C20C7" w:rsidRDefault="000C20C7" w:rsidP="000C20C7">
      <w:pPr>
        <w:spacing w:line="240" w:lineRule="auto"/>
        <w:jc w:val="both"/>
        <w:rPr>
          <w:sz w:val="24"/>
          <w:szCs w:val="24"/>
        </w:rPr>
      </w:pPr>
      <w:r w:rsidRPr="000C20C7">
        <w:rPr>
          <w:sz w:val="24"/>
          <w:szCs w:val="24"/>
        </w:rPr>
        <w:t>Tenha um plano de recuperação de desastres claro e testado, para garantir que os dados possam ser restaurados rapidamente em caso de falha ou ataque.</w:t>
      </w:r>
    </w:p>
    <w:p w14:paraId="5EB823D2" w14:textId="77777777" w:rsidR="000C20C7" w:rsidRPr="000C20C7" w:rsidRDefault="000C20C7" w:rsidP="000C20C7">
      <w:pPr>
        <w:spacing w:line="240" w:lineRule="auto"/>
        <w:jc w:val="both"/>
        <w:rPr>
          <w:sz w:val="24"/>
          <w:szCs w:val="24"/>
        </w:rPr>
      </w:pPr>
    </w:p>
    <w:p w14:paraId="59430FF2" w14:textId="77777777" w:rsidR="000C20C7" w:rsidRPr="000C20C7" w:rsidRDefault="000C20C7" w:rsidP="000C20C7">
      <w:pPr>
        <w:spacing w:line="240" w:lineRule="auto"/>
        <w:jc w:val="both"/>
        <w:rPr>
          <w:sz w:val="24"/>
          <w:szCs w:val="24"/>
        </w:rPr>
      </w:pPr>
      <w:r w:rsidRPr="000C20C7">
        <w:rPr>
          <w:sz w:val="24"/>
          <w:szCs w:val="24"/>
        </w:rPr>
        <w:t xml:space="preserve">4. Defesa contra SQL </w:t>
      </w:r>
      <w:proofErr w:type="spellStart"/>
      <w:r w:rsidRPr="000C20C7">
        <w:rPr>
          <w:sz w:val="24"/>
          <w:szCs w:val="24"/>
        </w:rPr>
        <w:t>Injection</w:t>
      </w:r>
      <w:proofErr w:type="spellEnd"/>
    </w:p>
    <w:p w14:paraId="7CC7A85A" w14:textId="77777777" w:rsidR="000C20C7" w:rsidRPr="000C20C7" w:rsidRDefault="000C20C7" w:rsidP="000C20C7">
      <w:pPr>
        <w:spacing w:line="240" w:lineRule="auto"/>
        <w:jc w:val="both"/>
        <w:rPr>
          <w:sz w:val="24"/>
          <w:szCs w:val="24"/>
        </w:rPr>
      </w:pPr>
      <w:r w:rsidRPr="000C20C7">
        <w:rPr>
          <w:sz w:val="24"/>
          <w:szCs w:val="24"/>
        </w:rPr>
        <w:t xml:space="preserve">O SQL </w:t>
      </w:r>
      <w:proofErr w:type="spellStart"/>
      <w:r w:rsidRPr="000C20C7">
        <w:rPr>
          <w:sz w:val="24"/>
          <w:szCs w:val="24"/>
        </w:rPr>
        <w:t>Injection</w:t>
      </w:r>
      <w:proofErr w:type="spellEnd"/>
      <w:r w:rsidRPr="000C20C7">
        <w:rPr>
          <w:sz w:val="24"/>
          <w:szCs w:val="24"/>
        </w:rPr>
        <w:t xml:space="preserve"> é uma das principais formas de ataque a bancos de dados. Para prevenir, utilize:</w:t>
      </w:r>
    </w:p>
    <w:p w14:paraId="1292850D" w14:textId="77777777" w:rsidR="000C20C7" w:rsidRPr="000C20C7" w:rsidRDefault="000C20C7" w:rsidP="000C20C7">
      <w:pPr>
        <w:spacing w:line="240" w:lineRule="auto"/>
        <w:jc w:val="both"/>
        <w:rPr>
          <w:sz w:val="24"/>
          <w:szCs w:val="24"/>
        </w:rPr>
      </w:pPr>
    </w:p>
    <w:p w14:paraId="1A06FD0C" w14:textId="77777777" w:rsidR="000C20C7" w:rsidRPr="000C20C7" w:rsidRDefault="000C20C7" w:rsidP="000C20C7">
      <w:pPr>
        <w:spacing w:line="240" w:lineRule="auto"/>
        <w:jc w:val="both"/>
        <w:rPr>
          <w:sz w:val="24"/>
          <w:szCs w:val="24"/>
        </w:rPr>
      </w:pPr>
      <w:r w:rsidRPr="000C20C7">
        <w:rPr>
          <w:sz w:val="24"/>
          <w:szCs w:val="24"/>
        </w:rPr>
        <w:t>a. Consultas Parametrizadas (</w:t>
      </w:r>
      <w:proofErr w:type="spellStart"/>
      <w:r w:rsidRPr="000C20C7">
        <w:rPr>
          <w:sz w:val="24"/>
          <w:szCs w:val="24"/>
        </w:rPr>
        <w:t>Prepared</w:t>
      </w:r>
      <w:proofErr w:type="spellEnd"/>
      <w:r w:rsidRPr="000C20C7">
        <w:rPr>
          <w:sz w:val="24"/>
          <w:szCs w:val="24"/>
        </w:rPr>
        <w:t xml:space="preserve"> </w:t>
      </w:r>
      <w:proofErr w:type="spellStart"/>
      <w:r w:rsidRPr="000C20C7">
        <w:rPr>
          <w:sz w:val="24"/>
          <w:szCs w:val="24"/>
        </w:rPr>
        <w:t>Statements</w:t>
      </w:r>
      <w:proofErr w:type="spellEnd"/>
      <w:r w:rsidRPr="000C20C7">
        <w:rPr>
          <w:sz w:val="24"/>
          <w:szCs w:val="24"/>
        </w:rPr>
        <w:t>)</w:t>
      </w:r>
    </w:p>
    <w:p w14:paraId="1926671D" w14:textId="77777777" w:rsidR="000C20C7" w:rsidRPr="000C20C7" w:rsidRDefault="000C20C7" w:rsidP="000C20C7">
      <w:pPr>
        <w:spacing w:line="240" w:lineRule="auto"/>
        <w:jc w:val="both"/>
        <w:rPr>
          <w:sz w:val="24"/>
          <w:szCs w:val="24"/>
        </w:rPr>
      </w:pPr>
      <w:r w:rsidRPr="000C20C7">
        <w:rPr>
          <w:sz w:val="24"/>
          <w:szCs w:val="24"/>
        </w:rPr>
        <w:t>Evite concatenar diretamente os dados nas consultas SQL. Use consultas parametrizadas ou procedures armazenadas.</w:t>
      </w:r>
    </w:p>
    <w:p w14:paraId="714E8E63" w14:textId="77777777" w:rsidR="000C20C7" w:rsidRPr="000C20C7" w:rsidRDefault="000C20C7" w:rsidP="000C20C7">
      <w:pPr>
        <w:spacing w:line="240" w:lineRule="auto"/>
        <w:jc w:val="both"/>
        <w:rPr>
          <w:sz w:val="24"/>
          <w:szCs w:val="24"/>
        </w:rPr>
      </w:pPr>
      <w:r w:rsidRPr="000C20C7">
        <w:rPr>
          <w:sz w:val="24"/>
          <w:szCs w:val="24"/>
        </w:rPr>
        <w:t>b. Validação de Dados de Entrada</w:t>
      </w:r>
    </w:p>
    <w:p w14:paraId="6DB95769" w14:textId="77777777" w:rsidR="000C20C7" w:rsidRPr="000C20C7" w:rsidRDefault="000C20C7" w:rsidP="000C20C7">
      <w:pPr>
        <w:spacing w:line="240" w:lineRule="auto"/>
        <w:jc w:val="both"/>
        <w:rPr>
          <w:sz w:val="24"/>
          <w:szCs w:val="24"/>
        </w:rPr>
      </w:pPr>
      <w:r w:rsidRPr="000C20C7">
        <w:rPr>
          <w:sz w:val="24"/>
          <w:szCs w:val="24"/>
        </w:rPr>
        <w:t>Valide todos os dados de entrada do usuário antes de passá-los para as consultas SQL. Utilize listas brancas de caracteres permitidos e rejeite entradas maliciosas.</w:t>
      </w:r>
    </w:p>
    <w:p w14:paraId="7A5B431D" w14:textId="77777777" w:rsidR="000C20C7" w:rsidRPr="000C20C7" w:rsidRDefault="000C20C7" w:rsidP="000C20C7">
      <w:pPr>
        <w:spacing w:line="240" w:lineRule="auto"/>
        <w:jc w:val="both"/>
        <w:rPr>
          <w:sz w:val="24"/>
          <w:szCs w:val="24"/>
        </w:rPr>
      </w:pPr>
      <w:r w:rsidRPr="000C20C7">
        <w:rPr>
          <w:sz w:val="24"/>
          <w:szCs w:val="24"/>
        </w:rPr>
        <w:t>c. Limitação de Privilégios</w:t>
      </w:r>
    </w:p>
    <w:p w14:paraId="1A2AA600" w14:textId="77777777" w:rsidR="000C20C7" w:rsidRPr="000C20C7" w:rsidRDefault="000C20C7" w:rsidP="000C20C7">
      <w:pPr>
        <w:spacing w:line="240" w:lineRule="auto"/>
        <w:jc w:val="both"/>
        <w:rPr>
          <w:sz w:val="24"/>
          <w:szCs w:val="24"/>
        </w:rPr>
      </w:pPr>
      <w:r w:rsidRPr="000C20C7">
        <w:rPr>
          <w:sz w:val="24"/>
          <w:szCs w:val="24"/>
        </w:rPr>
        <w:t>Evite usar contas de administrador para acesso de aplicativos e, em vez disso, use contas com privilégios mínimos para a operação do banco de dados.</w:t>
      </w:r>
    </w:p>
    <w:p w14:paraId="712F0837" w14:textId="77777777" w:rsidR="000C20C7" w:rsidRPr="000C20C7" w:rsidRDefault="000C20C7" w:rsidP="000C20C7">
      <w:pPr>
        <w:spacing w:line="240" w:lineRule="auto"/>
        <w:jc w:val="both"/>
        <w:rPr>
          <w:sz w:val="24"/>
          <w:szCs w:val="24"/>
        </w:rPr>
      </w:pPr>
    </w:p>
    <w:p w14:paraId="345B2B5B" w14:textId="77777777" w:rsidR="000C20C7" w:rsidRPr="000C20C7" w:rsidRDefault="000C20C7" w:rsidP="000C20C7">
      <w:pPr>
        <w:spacing w:line="240" w:lineRule="auto"/>
        <w:jc w:val="both"/>
        <w:rPr>
          <w:sz w:val="24"/>
          <w:szCs w:val="24"/>
        </w:rPr>
      </w:pPr>
      <w:r w:rsidRPr="000C20C7">
        <w:rPr>
          <w:sz w:val="24"/>
          <w:szCs w:val="24"/>
        </w:rPr>
        <w:t>5. Segurança de Rede</w:t>
      </w:r>
    </w:p>
    <w:p w14:paraId="289B01D3" w14:textId="77777777" w:rsidR="000C20C7" w:rsidRPr="000C20C7" w:rsidRDefault="000C20C7" w:rsidP="000C20C7">
      <w:pPr>
        <w:spacing w:line="240" w:lineRule="auto"/>
        <w:jc w:val="both"/>
        <w:rPr>
          <w:sz w:val="24"/>
          <w:szCs w:val="24"/>
        </w:rPr>
      </w:pPr>
      <w:r w:rsidRPr="000C20C7">
        <w:rPr>
          <w:sz w:val="24"/>
          <w:szCs w:val="24"/>
        </w:rPr>
        <w:lastRenderedPageBreak/>
        <w:t>Proteja a rede que conecta os servidores de banco de dados de ataques externos.</w:t>
      </w:r>
    </w:p>
    <w:p w14:paraId="5DA1C53B" w14:textId="77777777" w:rsidR="000C20C7" w:rsidRPr="000C20C7" w:rsidRDefault="000C20C7" w:rsidP="000C20C7">
      <w:pPr>
        <w:spacing w:line="240" w:lineRule="auto"/>
        <w:jc w:val="both"/>
        <w:rPr>
          <w:sz w:val="24"/>
          <w:szCs w:val="24"/>
        </w:rPr>
      </w:pPr>
    </w:p>
    <w:p w14:paraId="22185083" w14:textId="77777777" w:rsidR="000C20C7" w:rsidRPr="000C20C7" w:rsidRDefault="000C20C7" w:rsidP="000C20C7">
      <w:pPr>
        <w:spacing w:line="240" w:lineRule="auto"/>
        <w:jc w:val="both"/>
        <w:rPr>
          <w:sz w:val="24"/>
          <w:szCs w:val="24"/>
        </w:rPr>
      </w:pPr>
      <w:r w:rsidRPr="000C20C7">
        <w:rPr>
          <w:sz w:val="24"/>
          <w:szCs w:val="24"/>
        </w:rPr>
        <w:t>a. Firewall</w:t>
      </w:r>
    </w:p>
    <w:p w14:paraId="19D57088" w14:textId="77777777" w:rsidR="000C20C7" w:rsidRPr="000C20C7" w:rsidRDefault="000C20C7" w:rsidP="000C20C7">
      <w:pPr>
        <w:spacing w:line="240" w:lineRule="auto"/>
        <w:jc w:val="both"/>
        <w:rPr>
          <w:sz w:val="24"/>
          <w:szCs w:val="24"/>
        </w:rPr>
      </w:pPr>
      <w:r w:rsidRPr="000C20C7">
        <w:rPr>
          <w:sz w:val="24"/>
          <w:szCs w:val="24"/>
        </w:rPr>
        <w:t xml:space="preserve">Use um firewall para restringir o acesso ao banco de dados apenas </w:t>
      </w:r>
      <w:proofErr w:type="spellStart"/>
      <w:r w:rsidRPr="000C20C7">
        <w:rPr>
          <w:sz w:val="24"/>
          <w:szCs w:val="24"/>
        </w:rPr>
        <w:t>a</w:t>
      </w:r>
      <w:proofErr w:type="spellEnd"/>
      <w:r w:rsidRPr="000C20C7">
        <w:rPr>
          <w:sz w:val="24"/>
          <w:szCs w:val="24"/>
        </w:rPr>
        <w:t xml:space="preserve"> </w:t>
      </w:r>
      <w:proofErr w:type="spellStart"/>
      <w:r w:rsidRPr="000C20C7">
        <w:rPr>
          <w:sz w:val="24"/>
          <w:szCs w:val="24"/>
        </w:rPr>
        <w:t>IPs</w:t>
      </w:r>
      <w:proofErr w:type="spellEnd"/>
      <w:r w:rsidRPr="000C20C7">
        <w:rPr>
          <w:sz w:val="24"/>
          <w:szCs w:val="24"/>
        </w:rPr>
        <w:t xml:space="preserve"> e portas autorizados.</w:t>
      </w:r>
    </w:p>
    <w:p w14:paraId="2C4ADB10" w14:textId="77777777" w:rsidR="000C20C7" w:rsidRPr="000C20C7" w:rsidRDefault="000C20C7" w:rsidP="000C20C7">
      <w:pPr>
        <w:spacing w:line="240" w:lineRule="auto"/>
        <w:jc w:val="both"/>
        <w:rPr>
          <w:sz w:val="24"/>
          <w:szCs w:val="24"/>
        </w:rPr>
      </w:pPr>
      <w:r w:rsidRPr="000C20C7">
        <w:rPr>
          <w:sz w:val="24"/>
          <w:szCs w:val="24"/>
        </w:rPr>
        <w:t>b. VPN (Rede Privada Virtual)</w:t>
      </w:r>
    </w:p>
    <w:p w14:paraId="4EC2BD7E" w14:textId="77777777" w:rsidR="000C20C7" w:rsidRPr="000C20C7" w:rsidRDefault="000C20C7" w:rsidP="000C20C7">
      <w:pPr>
        <w:spacing w:line="240" w:lineRule="auto"/>
        <w:jc w:val="both"/>
        <w:rPr>
          <w:sz w:val="24"/>
          <w:szCs w:val="24"/>
        </w:rPr>
      </w:pPr>
      <w:r w:rsidRPr="000C20C7">
        <w:rPr>
          <w:sz w:val="24"/>
          <w:szCs w:val="24"/>
        </w:rPr>
        <w:t>Para conexões remotas, use uma VPN para garantir que o tráfego entre o cliente e o servidor de banco de dados seja criptografado.</w:t>
      </w:r>
    </w:p>
    <w:p w14:paraId="1FEC6BF5" w14:textId="77777777" w:rsidR="000C20C7" w:rsidRPr="000C20C7" w:rsidRDefault="000C20C7" w:rsidP="000C20C7">
      <w:pPr>
        <w:spacing w:line="240" w:lineRule="auto"/>
        <w:jc w:val="both"/>
        <w:rPr>
          <w:sz w:val="24"/>
          <w:szCs w:val="24"/>
        </w:rPr>
      </w:pPr>
      <w:r w:rsidRPr="000C20C7">
        <w:rPr>
          <w:sz w:val="24"/>
          <w:szCs w:val="24"/>
        </w:rPr>
        <w:t>c. Segurança de Rede Segregada</w:t>
      </w:r>
    </w:p>
    <w:p w14:paraId="4BF66008" w14:textId="77777777" w:rsidR="000C20C7" w:rsidRPr="000C20C7" w:rsidRDefault="000C20C7" w:rsidP="000C20C7">
      <w:pPr>
        <w:spacing w:line="240" w:lineRule="auto"/>
        <w:jc w:val="both"/>
        <w:rPr>
          <w:sz w:val="24"/>
          <w:szCs w:val="24"/>
        </w:rPr>
      </w:pPr>
      <w:r w:rsidRPr="000C20C7">
        <w:rPr>
          <w:sz w:val="24"/>
          <w:szCs w:val="24"/>
        </w:rPr>
        <w:t xml:space="preserve">Armazene o banco de dados em uma rede isolada e utilize técnicas como </w:t>
      </w:r>
      <w:proofErr w:type="spellStart"/>
      <w:r w:rsidRPr="000C20C7">
        <w:rPr>
          <w:sz w:val="24"/>
          <w:szCs w:val="24"/>
        </w:rPr>
        <w:t>subnetting</w:t>
      </w:r>
      <w:proofErr w:type="spellEnd"/>
      <w:r w:rsidRPr="000C20C7">
        <w:rPr>
          <w:sz w:val="24"/>
          <w:szCs w:val="24"/>
        </w:rPr>
        <w:t xml:space="preserve"> para limitar a exposição do banco de dados à rede interna.</w:t>
      </w:r>
    </w:p>
    <w:p w14:paraId="45CEFE6E" w14:textId="77777777" w:rsidR="000C20C7" w:rsidRPr="000C20C7" w:rsidRDefault="000C20C7" w:rsidP="000C20C7">
      <w:pPr>
        <w:spacing w:line="240" w:lineRule="auto"/>
        <w:jc w:val="both"/>
        <w:rPr>
          <w:sz w:val="24"/>
          <w:szCs w:val="24"/>
        </w:rPr>
      </w:pPr>
    </w:p>
    <w:p w14:paraId="31038E8A" w14:textId="77777777" w:rsidR="000C20C7" w:rsidRPr="000C20C7" w:rsidRDefault="000C20C7" w:rsidP="000C20C7">
      <w:pPr>
        <w:spacing w:line="240" w:lineRule="auto"/>
        <w:jc w:val="both"/>
        <w:rPr>
          <w:sz w:val="24"/>
          <w:szCs w:val="24"/>
        </w:rPr>
      </w:pPr>
      <w:r w:rsidRPr="000C20C7">
        <w:rPr>
          <w:sz w:val="24"/>
          <w:szCs w:val="24"/>
        </w:rPr>
        <w:t>6. Atualizações e Patches de Segurança</w:t>
      </w:r>
    </w:p>
    <w:p w14:paraId="70801008" w14:textId="77777777" w:rsidR="000C20C7" w:rsidRPr="000C20C7" w:rsidRDefault="000C20C7" w:rsidP="000C20C7">
      <w:pPr>
        <w:spacing w:line="240" w:lineRule="auto"/>
        <w:jc w:val="both"/>
        <w:rPr>
          <w:sz w:val="24"/>
          <w:szCs w:val="24"/>
        </w:rPr>
      </w:pPr>
      <w:r w:rsidRPr="000C20C7">
        <w:rPr>
          <w:sz w:val="24"/>
          <w:szCs w:val="24"/>
        </w:rPr>
        <w:t>Mantenha o sistema e o banco de dados sempre atualizados com as versões mais recentes e com os patches de segurança aplicados.</w:t>
      </w:r>
    </w:p>
    <w:p w14:paraId="7BF4032E" w14:textId="77777777" w:rsidR="000C20C7" w:rsidRPr="000C20C7" w:rsidRDefault="000C20C7" w:rsidP="000C20C7">
      <w:pPr>
        <w:spacing w:line="240" w:lineRule="auto"/>
        <w:jc w:val="both"/>
        <w:rPr>
          <w:sz w:val="24"/>
          <w:szCs w:val="24"/>
        </w:rPr>
      </w:pPr>
    </w:p>
    <w:p w14:paraId="5B2AFAB7" w14:textId="77777777" w:rsidR="000C20C7" w:rsidRPr="000C20C7" w:rsidRDefault="000C20C7" w:rsidP="000C20C7">
      <w:pPr>
        <w:spacing w:line="240" w:lineRule="auto"/>
        <w:jc w:val="both"/>
        <w:rPr>
          <w:sz w:val="24"/>
          <w:szCs w:val="24"/>
        </w:rPr>
      </w:pPr>
      <w:r w:rsidRPr="000C20C7">
        <w:rPr>
          <w:sz w:val="24"/>
          <w:szCs w:val="24"/>
        </w:rPr>
        <w:t>a. Automatização de Patches</w:t>
      </w:r>
    </w:p>
    <w:p w14:paraId="1AE113D4" w14:textId="77777777" w:rsidR="000C20C7" w:rsidRPr="000C20C7" w:rsidRDefault="000C20C7" w:rsidP="000C20C7">
      <w:pPr>
        <w:spacing w:line="240" w:lineRule="auto"/>
        <w:jc w:val="both"/>
        <w:rPr>
          <w:sz w:val="24"/>
          <w:szCs w:val="24"/>
        </w:rPr>
      </w:pPr>
      <w:r w:rsidRPr="000C20C7">
        <w:rPr>
          <w:sz w:val="24"/>
          <w:szCs w:val="24"/>
        </w:rPr>
        <w:t>Utilize ferramentas que automatizem a aplicação de patches e atualizações de segurança.</w:t>
      </w:r>
    </w:p>
    <w:p w14:paraId="47C25B38" w14:textId="77777777" w:rsidR="000C20C7" w:rsidRPr="000C20C7" w:rsidRDefault="000C20C7" w:rsidP="000C20C7">
      <w:pPr>
        <w:spacing w:line="240" w:lineRule="auto"/>
        <w:jc w:val="both"/>
        <w:rPr>
          <w:sz w:val="24"/>
          <w:szCs w:val="24"/>
        </w:rPr>
      </w:pPr>
      <w:r w:rsidRPr="000C20C7">
        <w:rPr>
          <w:sz w:val="24"/>
          <w:szCs w:val="24"/>
        </w:rPr>
        <w:t>b. Gerenciamento de Vulnerabilidades</w:t>
      </w:r>
    </w:p>
    <w:p w14:paraId="06325DD2" w14:textId="77777777" w:rsidR="000C20C7" w:rsidRPr="000C20C7" w:rsidRDefault="000C20C7" w:rsidP="000C20C7">
      <w:pPr>
        <w:spacing w:line="240" w:lineRule="auto"/>
        <w:jc w:val="both"/>
        <w:rPr>
          <w:sz w:val="24"/>
          <w:szCs w:val="24"/>
        </w:rPr>
      </w:pPr>
      <w:r w:rsidRPr="000C20C7">
        <w:rPr>
          <w:sz w:val="24"/>
          <w:szCs w:val="24"/>
        </w:rPr>
        <w:t>Realize testes regulares de segurança, como teste de penetração, para identificar vulnerabilidades.</w:t>
      </w:r>
    </w:p>
    <w:p w14:paraId="61A7C3CA" w14:textId="33E5D938" w:rsidR="006845FD" w:rsidRDefault="006845FD" w:rsidP="01FE6E87">
      <w:pPr>
        <w:spacing w:line="240" w:lineRule="auto"/>
        <w:jc w:val="both"/>
        <w:rPr>
          <w:sz w:val="24"/>
          <w:szCs w:val="24"/>
        </w:rPr>
      </w:pPr>
    </w:p>
    <w:p w14:paraId="6CC370C0" w14:textId="77777777" w:rsidR="006845FD" w:rsidRDefault="006845FD" w:rsidP="01FE6E87">
      <w:pPr>
        <w:spacing w:line="240" w:lineRule="auto"/>
        <w:jc w:val="both"/>
        <w:rPr>
          <w:sz w:val="24"/>
          <w:szCs w:val="24"/>
        </w:rPr>
      </w:pPr>
    </w:p>
    <w:p w14:paraId="68214D07" w14:textId="10C3FEED" w:rsidR="006845FD" w:rsidRPr="006845FD" w:rsidRDefault="006845FD" w:rsidP="01FE6E87">
      <w:pPr>
        <w:spacing w:line="240" w:lineRule="auto"/>
        <w:jc w:val="both"/>
        <w:rPr>
          <w:b/>
          <w:bCs/>
          <w:sz w:val="30"/>
          <w:szCs w:val="30"/>
        </w:rPr>
      </w:pPr>
      <w:r w:rsidRPr="006845FD">
        <w:rPr>
          <w:b/>
          <w:bCs/>
          <w:sz w:val="30"/>
          <w:szCs w:val="30"/>
        </w:rPr>
        <w:t xml:space="preserve">REFERÊNCIAS </w:t>
      </w:r>
    </w:p>
    <w:p w14:paraId="056C7D38" w14:textId="739506EC" w:rsidR="006845FD" w:rsidRDefault="006025D1" w:rsidP="01FE6E87">
      <w:pPr>
        <w:spacing w:line="240" w:lineRule="auto"/>
        <w:jc w:val="both"/>
        <w:rPr>
          <w:sz w:val="24"/>
          <w:szCs w:val="24"/>
        </w:rPr>
      </w:pPr>
      <w:hyperlink r:id="rId9" w:history="1">
        <w:r w:rsidR="006845FD" w:rsidRPr="000B3D6E">
          <w:rPr>
            <w:rStyle w:val="Hyperlink"/>
            <w:sz w:val="24"/>
            <w:szCs w:val="24"/>
          </w:rPr>
          <w:t>https://www.ibm.com/br-pt/topics/end-to-end-encryption</w:t>
        </w:r>
      </w:hyperlink>
    </w:p>
    <w:p w14:paraId="7C15A66D" w14:textId="4740A620" w:rsidR="006845FD" w:rsidRDefault="006025D1" w:rsidP="01FE6E87">
      <w:pPr>
        <w:spacing w:line="240" w:lineRule="auto"/>
        <w:jc w:val="both"/>
        <w:rPr>
          <w:sz w:val="24"/>
          <w:szCs w:val="24"/>
        </w:rPr>
      </w:pPr>
      <w:hyperlink r:id="rId10" w:anchor=":~:text=A%20mensageria%20%C3%A9%20um%20conceito,que%20alguma%20tarefa%20seja%20executada" w:history="1">
        <w:r w:rsidR="00B35084" w:rsidRPr="000B3D6E">
          <w:rPr>
            <w:rStyle w:val="Hyperlink"/>
            <w:sz w:val="24"/>
            <w:szCs w:val="24"/>
          </w:rPr>
          <w:t>https://ligo.cloud/blog/atendimento/o-que-e-mensageria/#:~:text=A%20mensageria%20%C3%A9%20um%20conceito,que%20alguma%20tarefa%20seja%20executada</w:t>
        </w:r>
      </w:hyperlink>
      <w:r w:rsidR="00B35084">
        <w:rPr>
          <w:sz w:val="24"/>
          <w:szCs w:val="24"/>
        </w:rPr>
        <w:t xml:space="preserve"> </w:t>
      </w:r>
    </w:p>
    <w:p w14:paraId="29E4CCC2" w14:textId="3A81180C" w:rsidR="00B35084" w:rsidRDefault="006025D1" w:rsidP="01FE6E87">
      <w:pPr>
        <w:spacing w:line="240" w:lineRule="auto"/>
        <w:jc w:val="both"/>
        <w:rPr>
          <w:sz w:val="24"/>
          <w:szCs w:val="24"/>
        </w:rPr>
      </w:pPr>
      <w:hyperlink r:id="rId11" w:history="1">
        <w:r w:rsidR="00CB176D" w:rsidRPr="000B3D6E">
          <w:rPr>
            <w:rStyle w:val="Hyperlink"/>
            <w:sz w:val="24"/>
            <w:szCs w:val="24"/>
          </w:rPr>
          <w:t>https://lucid.app/lucidspark/2836506c-f0ad-49ee-98d2-7cab3f5e7558/edit?invitationId=inv_6bf8d34c-4b8a-4be0-a1eb-656a7787492d</w:t>
        </w:r>
      </w:hyperlink>
    </w:p>
    <w:p w14:paraId="3AE8B46A" w14:textId="77777777" w:rsidR="008721BE" w:rsidRDefault="006025D1" w:rsidP="008721BE">
      <w:pPr>
        <w:spacing w:line="240" w:lineRule="auto"/>
        <w:jc w:val="both"/>
        <w:rPr>
          <w:sz w:val="24"/>
          <w:szCs w:val="24"/>
        </w:rPr>
      </w:pPr>
      <w:hyperlink r:id="rId12" w:anchor=":~:text=A%20Seguran%C3%A7a%20da%20Informa%C3%A7%C3%A3o%20est%C3%A1,eletr%C3%B4nicas%20ou%20sistemas%20de%20armazenamento" w:history="1">
        <w:r w:rsidR="00B641D3" w:rsidRPr="000B3D6E">
          <w:rPr>
            <w:rStyle w:val="Hyperlink"/>
            <w:sz w:val="24"/>
            <w:szCs w:val="24"/>
          </w:rPr>
          <w:t>https://faculdade.grancursosonline.com.br/blog/seguranca-da-informacao/#:~:text=A%20Seguran%C3%A7a%20da%20Informa%C3%A7%C3%A3o%20est%C3%A1,eletr%C3%B4nicas%20ou%20sistemas%20de%20armazenamento</w:t>
        </w:r>
      </w:hyperlink>
    </w:p>
    <w:p w14:paraId="23919FB3" w14:textId="34870572" w:rsidR="00892E9B" w:rsidRPr="008721BE" w:rsidRDefault="00892E9B" w:rsidP="008721BE">
      <w:pPr>
        <w:spacing w:line="240" w:lineRule="auto"/>
        <w:rPr>
          <w:sz w:val="24"/>
          <w:szCs w:val="24"/>
        </w:rPr>
      </w:pPr>
      <w:r w:rsidRPr="008721BE">
        <w:rPr>
          <w:rFonts w:ascii="Arial" w:eastAsiaTheme="minorEastAsia" w:hAnsi="Arial" w:cs="Arial"/>
          <w:sz w:val="24"/>
          <w:szCs w:val="24"/>
          <w:lang w:eastAsia="pt-BR"/>
        </w:rPr>
        <w:lastRenderedPageBreak/>
        <w:t>Canal Tech</w:t>
      </w:r>
      <w:r w:rsidRPr="008721BE">
        <w:rPr>
          <w:rFonts w:ascii="Arial" w:eastAsiaTheme="minorEastAsia" w:hAnsi="Arial" w:cs="Arial"/>
          <w:sz w:val="24"/>
          <w:szCs w:val="24"/>
          <w:lang w:eastAsia="pt-BR"/>
        </w:rPr>
        <w:br/>
        <w:t>"Como Implementar IA em Pequenos Negócios." </w:t>
      </w:r>
      <w:r w:rsidRPr="008721BE">
        <w:rPr>
          <w:rFonts w:ascii="Arial" w:eastAsiaTheme="minorEastAsia" w:hAnsi="Arial" w:cs="Arial"/>
          <w:i/>
          <w:iCs/>
          <w:sz w:val="24"/>
          <w:szCs w:val="24"/>
          <w:lang w:eastAsia="pt-BR"/>
        </w:rPr>
        <w:t>Canal Tech</w:t>
      </w:r>
      <w:r w:rsidRPr="008721BE">
        <w:rPr>
          <w:rFonts w:ascii="Arial" w:eastAsiaTheme="minorEastAsia" w:hAnsi="Arial" w:cs="Arial"/>
          <w:sz w:val="24"/>
          <w:szCs w:val="24"/>
          <w:lang w:eastAsia="pt-BR"/>
        </w:rPr>
        <w:t>, 2023.</w:t>
      </w:r>
      <w:r w:rsidRPr="008721BE">
        <w:rPr>
          <w:rFonts w:ascii="Arial" w:eastAsiaTheme="minorEastAsia" w:hAnsi="Arial" w:cs="Arial"/>
          <w:sz w:val="24"/>
          <w:szCs w:val="24"/>
          <w:lang w:eastAsia="pt-BR"/>
        </w:rPr>
        <w:br/>
        <w:t>Disponível em: </w:t>
      </w:r>
      <w:hyperlink r:id="rId13" w:tgtFrame="_new" w:history="1">
        <w:r w:rsidRPr="008721BE">
          <w:rPr>
            <w:rFonts w:ascii="Arial" w:eastAsiaTheme="minorEastAsia" w:hAnsi="Arial" w:cs="Arial"/>
            <w:color w:val="0000FF"/>
            <w:sz w:val="24"/>
            <w:szCs w:val="24"/>
            <w:u w:val="single"/>
            <w:lang w:eastAsia="pt-BR"/>
          </w:rPr>
          <w:t>https://canaltech.com.br</w:t>
        </w:r>
      </w:hyperlink>
      <w:r w:rsidRPr="008721BE">
        <w:rPr>
          <w:rFonts w:ascii="Arial" w:eastAsiaTheme="minorEastAsia" w:hAnsi="Arial" w:cs="Arial"/>
          <w:sz w:val="24"/>
          <w:szCs w:val="24"/>
          <w:lang w:eastAsia="pt-BR"/>
        </w:rPr>
        <w:t>.</w:t>
      </w:r>
    </w:p>
    <w:p w14:paraId="24A86B13" w14:textId="21BE02D4" w:rsidR="00892E9B" w:rsidRPr="008721BE" w:rsidRDefault="00892E9B" w:rsidP="008721BE">
      <w:pPr>
        <w:spacing w:before="100" w:beforeAutospacing="1" w:after="100" w:afterAutospacing="1" w:line="240" w:lineRule="auto"/>
        <w:ind w:left="360"/>
        <w:divId w:val="1329211130"/>
        <w:rPr>
          <w:rFonts w:ascii="Arial" w:eastAsiaTheme="minorEastAsia" w:hAnsi="Arial" w:cs="Arial"/>
          <w:sz w:val="24"/>
          <w:szCs w:val="24"/>
          <w:lang w:eastAsia="pt-BR"/>
        </w:rPr>
      </w:pPr>
      <w:r w:rsidRPr="008721BE">
        <w:rPr>
          <w:rFonts w:ascii="Arial" w:eastAsiaTheme="minorEastAsia" w:hAnsi="Arial" w:cs="Arial"/>
          <w:sz w:val="24"/>
          <w:szCs w:val="24"/>
          <w:lang w:eastAsia="pt-BR"/>
        </w:rPr>
        <w:t>TecMundo</w:t>
      </w:r>
      <w:r w:rsidRPr="008721BE">
        <w:rPr>
          <w:rFonts w:ascii="Arial" w:eastAsiaTheme="minorEastAsia" w:hAnsi="Arial" w:cs="Arial"/>
          <w:sz w:val="24"/>
          <w:szCs w:val="24"/>
          <w:lang w:eastAsia="pt-BR"/>
        </w:rPr>
        <w:br/>
        <w:t>"Testes em Inteligência Artificial: Tudo que Você Precisa Saber." </w:t>
      </w:r>
      <w:r w:rsidRPr="008721BE">
        <w:rPr>
          <w:rFonts w:ascii="Arial" w:eastAsiaTheme="minorEastAsia" w:hAnsi="Arial" w:cs="Arial"/>
          <w:i/>
          <w:iCs/>
          <w:sz w:val="24"/>
          <w:szCs w:val="24"/>
          <w:lang w:eastAsia="pt-BR"/>
        </w:rPr>
        <w:t>TecMundo</w:t>
      </w:r>
      <w:r w:rsidRPr="008721BE">
        <w:rPr>
          <w:rFonts w:ascii="Arial" w:eastAsiaTheme="minorEastAsia" w:hAnsi="Arial" w:cs="Arial"/>
          <w:sz w:val="24"/>
          <w:szCs w:val="24"/>
          <w:lang w:eastAsia="pt-BR"/>
        </w:rPr>
        <w:t>, 2023.</w:t>
      </w:r>
      <w:r w:rsidRPr="008721BE">
        <w:rPr>
          <w:rFonts w:ascii="Arial" w:eastAsiaTheme="minorEastAsia" w:hAnsi="Arial" w:cs="Arial"/>
          <w:sz w:val="24"/>
          <w:szCs w:val="24"/>
          <w:lang w:eastAsia="pt-BR"/>
        </w:rPr>
        <w:br/>
        <w:t>Disponível em: </w:t>
      </w:r>
      <w:hyperlink r:id="rId14" w:tgtFrame="_new" w:history="1">
        <w:r w:rsidRPr="008721BE">
          <w:rPr>
            <w:rFonts w:ascii="Arial" w:eastAsiaTheme="minorEastAsia" w:hAnsi="Arial" w:cs="Arial"/>
            <w:color w:val="0000FF"/>
            <w:sz w:val="24"/>
            <w:szCs w:val="24"/>
            <w:u w:val="single"/>
            <w:lang w:eastAsia="pt-BR"/>
          </w:rPr>
          <w:t>https://www.tecmundo.com.br</w:t>
        </w:r>
      </w:hyperlink>
      <w:r w:rsidRPr="008721BE">
        <w:rPr>
          <w:rFonts w:ascii="Arial" w:eastAsiaTheme="minorEastAsia" w:hAnsi="Arial" w:cs="Arial"/>
          <w:sz w:val="24"/>
          <w:szCs w:val="24"/>
          <w:lang w:eastAsia="pt-BR"/>
        </w:rPr>
        <w:t>.</w:t>
      </w:r>
    </w:p>
    <w:p w14:paraId="6C207198" w14:textId="37066FE2" w:rsidR="00892E9B" w:rsidRPr="008721BE" w:rsidRDefault="00892E9B" w:rsidP="008721BE">
      <w:pPr>
        <w:spacing w:before="100" w:beforeAutospacing="1" w:after="100" w:afterAutospacing="1" w:line="240" w:lineRule="auto"/>
        <w:ind w:left="360"/>
        <w:divId w:val="1329211130"/>
        <w:rPr>
          <w:rFonts w:ascii="Arial" w:eastAsiaTheme="minorEastAsia" w:hAnsi="Arial" w:cs="Arial"/>
          <w:sz w:val="24"/>
          <w:szCs w:val="24"/>
          <w:lang w:eastAsia="pt-BR"/>
        </w:rPr>
      </w:pPr>
      <w:r w:rsidRPr="008721BE">
        <w:rPr>
          <w:rFonts w:ascii="Arial" w:eastAsiaTheme="minorEastAsia" w:hAnsi="Arial" w:cs="Arial"/>
          <w:sz w:val="24"/>
          <w:szCs w:val="24"/>
          <w:lang w:eastAsia="pt-BR"/>
        </w:rPr>
        <w:t>iMasters</w:t>
      </w:r>
      <w:r w:rsidRPr="008721BE">
        <w:rPr>
          <w:rFonts w:ascii="Arial" w:eastAsiaTheme="minorEastAsia" w:hAnsi="Arial" w:cs="Arial"/>
          <w:sz w:val="24"/>
          <w:szCs w:val="24"/>
          <w:lang w:eastAsia="pt-BR"/>
        </w:rPr>
        <w:br/>
        <w:t>"Metodologias Ágeis para Testes em IA." </w:t>
      </w:r>
      <w:r w:rsidRPr="008721BE">
        <w:rPr>
          <w:rFonts w:ascii="Arial" w:eastAsiaTheme="minorEastAsia" w:hAnsi="Arial" w:cs="Arial"/>
          <w:i/>
          <w:iCs/>
          <w:sz w:val="24"/>
          <w:szCs w:val="24"/>
          <w:lang w:eastAsia="pt-BR"/>
        </w:rPr>
        <w:t>iMasters</w:t>
      </w:r>
      <w:r w:rsidRPr="008721BE">
        <w:rPr>
          <w:rFonts w:ascii="Arial" w:eastAsiaTheme="minorEastAsia" w:hAnsi="Arial" w:cs="Arial"/>
          <w:sz w:val="24"/>
          <w:szCs w:val="24"/>
          <w:lang w:eastAsia="pt-BR"/>
        </w:rPr>
        <w:t>, 2023.</w:t>
      </w:r>
      <w:r w:rsidRPr="008721BE">
        <w:rPr>
          <w:rFonts w:ascii="Arial" w:eastAsiaTheme="minorEastAsia" w:hAnsi="Arial" w:cs="Arial"/>
          <w:sz w:val="24"/>
          <w:szCs w:val="24"/>
          <w:lang w:eastAsia="pt-BR"/>
        </w:rPr>
        <w:br/>
        <w:t>Disponível em: </w:t>
      </w:r>
      <w:hyperlink r:id="rId15" w:tgtFrame="_new" w:history="1">
        <w:r w:rsidRPr="008721BE">
          <w:rPr>
            <w:rFonts w:ascii="Arial" w:eastAsiaTheme="minorEastAsia" w:hAnsi="Arial" w:cs="Arial"/>
            <w:color w:val="0000FF"/>
            <w:sz w:val="24"/>
            <w:szCs w:val="24"/>
            <w:u w:val="single"/>
            <w:lang w:eastAsia="pt-BR"/>
          </w:rPr>
          <w:t>https://www.imasters.com.br</w:t>
        </w:r>
      </w:hyperlink>
      <w:r w:rsidRPr="008721BE">
        <w:rPr>
          <w:rFonts w:ascii="Arial" w:eastAsiaTheme="minorEastAsia" w:hAnsi="Arial" w:cs="Arial"/>
          <w:sz w:val="24"/>
          <w:szCs w:val="24"/>
          <w:lang w:eastAsia="pt-BR"/>
        </w:rPr>
        <w:t>.</w:t>
      </w:r>
    </w:p>
    <w:p w14:paraId="33B2CF2D" w14:textId="72B98930" w:rsidR="00892E9B" w:rsidRPr="008721BE" w:rsidRDefault="00892E9B" w:rsidP="008721BE">
      <w:pPr>
        <w:spacing w:before="100" w:beforeAutospacing="1" w:after="100" w:afterAutospacing="1" w:line="240" w:lineRule="auto"/>
        <w:ind w:left="360"/>
        <w:divId w:val="1329211130"/>
        <w:rPr>
          <w:rFonts w:ascii="Arial" w:eastAsiaTheme="minorEastAsia" w:hAnsi="Arial" w:cs="Arial"/>
          <w:sz w:val="24"/>
          <w:szCs w:val="24"/>
          <w:lang w:eastAsia="pt-BR"/>
        </w:rPr>
      </w:pPr>
      <w:r w:rsidRPr="008721BE">
        <w:rPr>
          <w:rFonts w:ascii="Arial" w:eastAsiaTheme="minorEastAsia" w:hAnsi="Arial" w:cs="Arial"/>
          <w:sz w:val="24"/>
          <w:szCs w:val="24"/>
          <w:lang w:eastAsia="pt-BR"/>
        </w:rPr>
        <w:t>Data Science Academy (DSA)</w:t>
      </w:r>
      <w:r w:rsidRPr="008721BE">
        <w:rPr>
          <w:rFonts w:ascii="Arial" w:eastAsiaTheme="minorEastAsia" w:hAnsi="Arial" w:cs="Arial"/>
          <w:sz w:val="24"/>
          <w:szCs w:val="24"/>
          <w:lang w:eastAsia="pt-BR"/>
        </w:rPr>
        <w:br/>
        <w:t>"Guia Completo de Testes para Modelos de IA." </w:t>
      </w:r>
      <w:r w:rsidRPr="008721BE">
        <w:rPr>
          <w:rFonts w:ascii="Arial" w:eastAsiaTheme="minorEastAsia" w:hAnsi="Arial" w:cs="Arial"/>
          <w:i/>
          <w:iCs/>
          <w:sz w:val="24"/>
          <w:szCs w:val="24"/>
          <w:lang w:eastAsia="pt-BR"/>
        </w:rPr>
        <w:t>DSA</w:t>
      </w:r>
      <w:r w:rsidRPr="008721BE">
        <w:rPr>
          <w:rFonts w:ascii="Arial" w:eastAsiaTheme="minorEastAsia" w:hAnsi="Arial" w:cs="Arial"/>
          <w:sz w:val="24"/>
          <w:szCs w:val="24"/>
          <w:lang w:eastAsia="pt-BR"/>
        </w:rPr>
        <w:t>, 2024.</w:t>
      </w:r>
      <w:r w:rsidRPr="008721BE">
        <w:rPr>
          <w:rFonts w:ascii="Arial" w:eastAsiaTheme="minorEastAsia" w:hAnsi="Arial" w:cs="Arial"/>
          <w:sz w:val="24"/>
          <w:szCs w:val="24"/>
          <w:lang w:eastAsia="pt-BR"/>
        </w:rPr>
        <w:br/>
        <w:t>Disponível em: </w:t>
      </w:r>
      <w:hyperlink r:id="rId16" w:tgtFrame="_new" w:history="1">
        <w:r w:rsidRPr="008721BE">
          <w:rPr>
            <w:rFonts w:ascii="Arial" w:eastAsiaTheme="minorEastAsia" w:hAnsi="Arial" w:cs="Arial"/>
            <w:color w:val="0000FF"/>
            <w:sz w:val="24"/>
            <w:szCs w:val="24"/>
            <w:u w:val="single"/>
            <w:lang w:eastAsia="pt-BR"/>
          </w:rPr>
          <w:t>https://www.datascienceacademy.com.br</w:t>
        </w:r>
      </w:hyperlink>
      <w:r w:rsidRPr="008721BE">
        <w:rPr>
          <w:rFonts w:ascii="Arial" w:eastAsiaTheme="minorEastAsia" w:hAnsi="Arial" w:cs="Arial"/>
          <w:sz w:val="24"/>
          <w:szCs w:val="24"/>
          <w:lang w:eastAsia="pt-BR"/>
        </w:rPr>
        <w:t>.</w:t>
      </w:r>
    </w:p>
    <w:p w14:paraId="6DC2CE08" w14:textId="08120A14" w:rsidR="00892E9B" w:rsidRPr="008721BE" w:rsidRDefault="00892E9B" w:rsidP="008721BE">
      <w:pPr>
        <w:spacing w:before="100" w:beforeAutospacing="1" w:after="100" w:afterAutospacing="1" w:line="240" w:lineRule="auto"/>
        <w:ind w:left="360"/>
        <w:divId w:val="1329211130"/>
        <w:rPr>
          <w:rFonts w:ascii="Arial" w:eastAsiaTheme="minorEastAsia" w:hAnsi="Arial" w:cs="Arial"/>
          <w:sz w:val="24"/>
          <w:szCs w:val="24"/>
          <w:lang w:eastAsia="pt-BR"/>
        </w:rPr>
      </w:pPr>
      <w:r w:rsidRPr="008721BE">
        <w:rPr>
          <w:rFonts w:ascii="Arial" w:eastAsiaTheme="minorEastAsia" w:hAnsi="Arial" w:cs="Arial"/>
          <w:sz w:val="24"/>
          <w:szCs w:val="24"/>
          <w:lang w:eastAsia="pt-BR"/>
        </w:rPr>
        <w:t>Programadores Brasil</w:t>
      </w:r>
      <w:r w:rsidRPr="008721BE">
        <w:rPr>
          <w:rFonts w:ascii="Arial" w:eastAsiaTheme="minorEastAsia" w:hAnsi="Arial" w:cs="Arial"/>
          <w:sz w:val="24"/>
          <w:szCs w:val="24"/>
          <w:lang w:eastAsia="pt-BR"/>
        </w:rPr>
        <w:br/>
        <w:t>"Desafios e Soluções na Implementação de IA." </w:t>
      </w:r>
      <w:r w:rsidRPr="008721BE">
        <w:rPr>
          <w:rFonts w:ascii="Arial" w:eastAsiaTheme="minorEastAsia" w:hAnsi="Arial" w:cs="Arial"/>
          <w:i/>
          <w:iCs/>
          <w:sz w:val="24"/>
          <w:szCs w:val="24"/>
          <w:lang w:eastAsia="pt-BR"/>
        </w:rPr>
        <w:t>Programadores Brasil</w:t>
      </w:r>
      <w:r w:rsidRPr="008721BE">
        <w:rPr>
          <w:rFonts w:ascii="Arial" w:eastAsiaTheme="minorEastAsia" w:hAnsi="Arial" w:cs="Arial"/>
          <w:sz w:val="24"/>
          <w:szCs w:val="24"/>
          <w:lang w:eastAsia="pt-BR"/>
        </w:rPr>
        <w:t>, 2024.</w:t>
      </w:r>
      <w:r w:rsidRPr="008721BE">
        <w:rPr>
          <w:rFonts w:ascii="Arial" w:eastAsiaTheme="minorEastAsia" w:hAnsi="Arial" w:cs="Arial"/>
          <w:sz w:val="24"/>
          <w:szCs w:val="24"/>
          <w:lang w:eastAsia="pt-BR"/>
        </w:rPr>
        <w:br/>
        <w:t>Disponível em: </w:t>
      </w:r>
      <w:hyperlink r:id="rId17" w:tgtFrame="_new" w:history="1">
        <w:r w:rsidRPr="008721BE">
          <w:rPr>
            <w:rFonts w:ascii="Arial" w:eastAsiaTheme="minorEastAsia" w:hAnsi="Arial" w:cs="Arial"/>
            <w:color w:val="0000FF"/>
            <w:sz w:val="24"/>
            <w:szCs w:val="24"/>
            <w:u w:val="single"/>
            <w:lang w:eastAsia="pt-BR"/>
          </w:rPr>
          <w:t>https://programadoresbrasil.com.br</w:t>
        </w:r>
      </w:hyperlink>
      <w:r w:rsidRPr="008721BE">
        <w:rPr>
          <w:rFonts w:ascii="Arial" w:eastAsiaTheme="minorEastAsia" w:hAnsi="Arial" w:cs="Arial"/>
          <w:sz w:val="24"/>
          <w:szCs w:val="24"/>
          <w:lang w:eastAsia="pt-BR"/>
        </w:rPr>
        <w:t>.</w:t>
      </w:r>
    </w:p>
    <w:p w14:paraId="6566FD31" w14:textId="29596A04" w:rsidR="00892E9B" w:rsidRPr="008721BE" w:rsidRDefault="00892E9B" w:rsidP="008721BE">
      <w:pPr>
        <w:spacing w:before="100" w:beforeAutospacing="1" w:after="100" w:afterAutospacing="1" w:line="240" w:lineRule="auto"/>
        <w:ind w:left="360"/>
        <w:divId w:val="1329211130"/>
        <w:rPr>
          <w:rFonts w:ascii="Arial" w:eastAsiaTheme="minorEastAsia" w:hAnsi="Arial" w:cs="Arial"/>
          <w:sz w:val="24"/>
          <w:szCs w:val="24"/>
          <w:lang w:eastAsia="pt-BR"/>
        </w:rPr>
      </w:pPr>
      <w:r w:rsidRPr="008721BE">
        <w:rPr>
          <w:rFonts w:ascii="Arial" w:eastAsiaTheme="minorEastAsia" w:hAnsi="Arial" w:cs="Arial"/>
          <w:sz w:val="24"/>
          <w:szCs w:val="24"/>
          <w:lang w:eastAsia="pt-BR"/>
        </w:rPr>
        <w:t>InfoQ Brasil</w:t>
      </w:r>
      <w:r w:rsidRPr="008721BE">
        <w:rPr>
          <w:rFonts w:ascii="Arial" w:eastAsiaTheme="minorEastAsia" w:hAnsi="Arial" w:cs="Arial"/>
          <w:sz w:val="24"/>
          <w:szCs w:val="24"/>
          <w:lang w:eastAsia="pt-BR"/>
        </w:rPr>
        <w:br/>
        <w:t>"Como Testar e Monitorar Modelos de IA em Produção." </w:t>
      </w:r>
      <w:r w:rsidRPr="008721BE">
        <w:rPr>
          <w:rFonts w:ascii="Arial" w:eastAsiaTheme="minorEastAsia" w:hAnsi="Arial" w:cs="Arial"/>
          <w:i/>
          <w:iCs/>
          <w:sz w:val="24"/>
          <w:szCs w:val="24"/>
          <w:lang w:eastAsia="pt-BR"/>
        </w:rPr>
        <w:t>InfoQ Brasil</w:t>
      </w:r>
      <w:r w:rsidRPr="008721BE">
        <w:rPr>
          <w:rFonts w:ascii="Arial" w:eastAsiaTheme="minorEastAsia" w:hAnsi="Arial" w:cs="Arial"/>
          <w:sz w:val="24"/>
          <w:szCs w:val="24"/>
          <w:lang w:eastAsia="pt-BR"/>
        </w:rPr>
        <w:t>, 2023.</w:t>
      </w:r>
      <w:r w:rsidRPr="008721BE">
        <w:rPr>
          <w:rFonts w:ascii="Arial" w:eastAsiaTheme="minorEastAsia" w:hAnsi="Arial" w:cs="Arial"/>
          <w:sz w:val="24"/>
          <w:szCs w:val="24"/>
          <w:lang w:eastAsia="pt-BR"/>
        </w:rPr>
        <w:br/>
        <w:t>Disponível em: https://www.infoq.com/br.</w:t>
      </w:r>
    </w:p>
    <w:p w14:paraId="3B0C3D68" w14:textId="5B5974CB" w:rsidR="00892E9B" w:rsidRPr="008721BE" w:rsidRDefault="00892E9B" w:rsidP="008721BE">
      <w:pPr>
        <w:spacing w:before="100" w:beforeAutospacing="1" w:after="100" w:afterAutospacing="1" w:line="240" w:lineRule="auto"/>
        <w:ind w:left="360"/>
        <w:divId w:val="1329211130"/>
        <w:rPr>
          <w:rFonts w:ascii="Arial" w:eastAsiaTheme="minorEastAsia" w:hAnsi="Arial" w:cs="Arial"/>
          <w:sz w:val="24"/>
          <w:szCs w:val="24"/>
          <w:lang w:eastAsia="pt-BR"/>
        </w:rPr>
      </w:pPr>
      <w:r w:rsidRPr="008721BE">
        <w:rPr>
          <w:rFonts w:ascii="Arial" w:eastAsiaTheme="minorEastAsia" w:hAnsi="Arial" w:cs="Arial"/>
          <w:sz w:val="24"/>
          <w:szCs w:val="24"/>
          <w:lang w:eastAsia="pt-BR"/>
        </w:rPr>
        <w:t>TI Inside Online</w:t>
      </w:r>
      <w:r w:rsidRPr="008721BE">
        <w:rPr>
          <w:rFonts w:ascii="Arial" w:eastAsiaTheme="minorEastAsia" w:hAnsi="Arial" w:cs="Arial"/>
          <w:sz w:val="24"/>
          <w:szCs w:val="24"/>
          <w:lang w:eastAsia="pt-BR"/>
        </w:rPr>
        <w:br/>
        <w:t>"Adoção de Inteligência Artificial no Brasil: Tendências e Desafios." </w:t>
      </w:r>
      <w:r w:rsidRPr="008721BE">
        <w:rPr>
          <w:rFonts w:ascii="Arial" w:eastAsiaTheme="minorEastAsia" w:hAnsi="Arial" w:cs="Arial"/>
          <w:i/>
          <w:iCs/>
          <w:sz w:val="24"/>
          <w:szCs w:val="24"/>
          <w:lang w:eastAsia="pt-BR"/>
        </w:rPr>
        <w:t>TI Inside</w:t>
      </w:r>
      <w:r w:rsidRPr="008721BE">
        <w:rPr>
          <w:rFonts w:ascii="Arial" w:eastAsiaTheme="minorEastAsia" w:hAnsi="Arial" w:cs="Arial"/>
          <w:sz w:val="24"/>
          <w:szCs w:val="24"/>
          <w:lang w:eastAsia="pt-BR"/>
        </w:rPr>
        <w:t>, 2023.</w:t>
      </w:r>
      <w:r w:rsidRPr="008721BE">
        <w:rPr>
          <w:rFonts w:ascii="Arial" w:eastAsiaTheme="minorEastAsia" w:hAnsi="Arial" w:cs="Arial"/>
          <w:sz w:val="24"/>
          <w:szCs w:val="24"/>
          <w:lang w:eastAsia="pt-BR"/>
        </w:rPr>
        <w:br/>
        <w:t>Disponível em: </w:t>
      </w:r>
      <w:hyperlink r:id="rId18" w:tgtFrame="_new" w:history="1">
        <w:r w:rsidRPr="008721BE">
          <w:rPr>
            <w:rFonts w:ascii="Arial" w:eastAsiaTheme="minorEastAsia" w:hAnsi="Arial" w:cs="Arial"/>
            <w:color w:val="0000FF"/>
            <w:sz w:val="24"/>
            <w:szCs w:val="24"/>
            <w:u w:val="single"/>
            <w:lang w:eastAsia="pt-BR"/>
          </w:rPr>
          <w:t>https://www.tiinside.com.br</w:t>
        </w:r>
      </w:hyperlink>
      <w:r w:rsidRPr="008721BE">
        <w:rPr>
          <w:rFonts w:ascii="Arial" w:eastAsiaTheme="minorEastAsia" w:hAnsi="Arial" w:cs="Arial"/>
          <w:sz w:val="24"/>
          <w:szCs w:val="24"/>
          <w:lang w:eastAsia="pt-BR"/>
        </w:rPr>
        <w:t>.</w:t>
      </w:r>
    </w:p>
    <w:p w14:paraId="5F9C9B3E" w14:textId="4EE64BA9" w:rsidR="00892E9B" w:rsidRPr="008721BE" w:rsidRDefault="00892E9B" w:rsidP="008721BE">
      <w:pPr>
        <w:spacing w:before="100" w:beforeAutospacing="1" w:after="100" w:afterAutospacing="1" w:line="240" w:lineRule="auto"/>
        <w:ind w:left="360"/>
        <w:divId w:val="1329211130"/>
        <w:rPr>
          <w:rFonts w:ascii="Arial" w:eastAsiaTheme="minorEastAsia" w:hAnsi="Arial" w:cs="Arial"/>
          <w:sz w:val="24"/>
          <w:szCs w:val="24"/>
          <w:lang w:eastAsia="pt-BR"/>
        </w:rPr>
      </w:pPr>
      <w:r w:rsidRPr="008721BE">
        <w:rPr>
          <w:rFonts w:ascii="Arial" w:eastAsiaTheme="minorEastAsia" w:hAnsi="Arial" w:cs="Arial"/>
          <w:sz w:val="24"/>
          <w:szCs w:val="24"/>
          <w:lang w:eastAsia="pt-BR"/>
        </w:rPr>
        <w:t>AI Brasil</w:t>
      </w:r>
      <w:r w:rsidRPr="008721BE">
        <w:rPr>
          <w:rFonts w:ascii="Arial" w:eastAsiaTheme="minorEastAsia" w:hAnsi="Arial" w:cs="Arial"/>
          <w:sz w:val="24"/>
          <w:szCs w:val="24"/>
          <w:lang w:eastAsia="pt-BR"/>
        </w:rPr>
        <w:br/>
        <w:t>"Recomendações Éticas para o Uso de Inteligência Artificial." </w:t>
      </w:r>
      <w:r w:rsidRPr="008721BE">
        <w:rPr>
          <w:rFonts w:ascii="Arial" w:eastAsiaTheme="minorEastAsia" w:hAnsi="Arial" w:cs="Arial"/>
          <w:i/>
          <w:iCs/>
          <w:sz w:val="24"/>
          <w:szCs w:val="24"/>
          <w:lang w:eastAsia="pt-BR"/>
        </w:rPr>
        <w:t>AI Brasil</w:t>
      </w:r>
      <w:r w:rsidRPr="008721BE">
        <w:rPr>
          <w:rFonts w:ascii="Arial" w:eastAsiaTheme="minorEastAsia" w:hAnsi="Arial" w:cs="Arial"/>
          <w:sz w:val="24"/>
          <w:szCs w:val="24"/>
          <w:lang w:eastAsia="pt-BR"/>
        </w:rPr>
        <w:t>, 2023.</w:t>
      </w:r>
      <w:r w:rsidRPr="008721BE">
        <w:rPr>
          <w:rFonts w:ascii="Arial" w:eastAsiaTheme="minorEastAsia" w:hAnsi="Arial" w:cs="Arial"/>
          <w:sz w:val="24"/>
          <w:szCs w:val="24"/>
          <w:lang w:eastAsia="pt-BR"/>
        </w:rPr>
        <w:br/>
        <w:t>Disponível em: </w:t>
      </w:r>
      <w:hyperlink r:id="rId19" w:tgtFrame="_new" w:history="1">
        <w:r w:rsidRPr="008721BE">
          <w:rPr>
            <w:rFonts w:ascii="Arial" w:eastAsiaTheme="minorEastAsia" w:hAnsi="Arial" w:cs="Arial"/>
            <w:color w:val="0000FF"/>
            <w:sz w:val="24"/>
            <w:szCs w:val="24"/>
            <w:u w:val="single"/>
            <w:lang w:eastAsia="pt-BR"/>
          </w:rPr>
          <w:t>https://aibrasil.com.br</w:t>
        </w:r>
      </w:hyperlink>
      <w:r w:rsidRPr="008721BE">
        <w:rPr>
          <w:rFonts w:ascii="Arial" w:eastAsiaTheme="minorEastAsia" w:hAnsi="Arial" w:cs="Arial"/>
          <w:sz w:val="24"/>
          <w:szCs w:val="24"/>
          <w:lang w:eastAsia="pt-BR"/>
        </w:rPr>
        <w:t>.</w:t>
      </w:r>
    </w:p>
    <w:p w14:paraId="15FC78E9" w14:textId="6DB9046C" w:rsidR="00892E9B" w:rsidRPr="008721BE" w:rsidRDefault="00892E9B" w:rsidP="008721BE">
      <w:pPr>
        <w:spacing w:before="100" w:beforeAutospacing="1" w:after="100" w:afterAutospacing="1" w:line="240" w:lineRule="auto"/>
        <w:ind w:left="360"/>
        <w:divId w:val="1329211130"/>
        <w:rPr>
          <w:rFonts w:ascii="Arial" w:eastAsiaTheme="minorEastAsia" w:hAnsi="Arial" w:cs="Arial"/>
          <w:sz w:val="24"/>
          <w:szCs w:val="24"/>
          <w:lang w:eastAsia="pt-BR"/>
        </w:rPr>
      </w:pPr>
      <w:proofErr w:type="spellStart"/>
      <w:r w:rsidRPr="008721BE">
        <w:rPr>
          <w:rFonts w:ascii="Arial" w:eastAsiaTheme="minorEastAsia" w:hAnsi="Arial" w:cs="Arial"/>
          <w:sz w:val="24"/>
          <w:szCs w:val="24"/>
          <w:lang w:eastAsia="pt-BR"/>
        </w:rPr>
        <w:t>TechTudo</w:t>
      </w:r>
      <w:proofErr w:type="spellEnd"/>
      <w:r w:rsidRPr="008721BE">
        <w:rPr>
          <w:rFonts w:ascii="Arial" w:eastAsiaTheme="minorEastAsia" w:hAnsi="Arial" w:cs="Arial"/>
          <w:sz w:val="24"/>
          <w:szCs w:val="24"/>
          <w:lang w:eastAsia="pt-BR"/>
        </w:rPr>
        <w:br/>
        <w:t>"Passo a Passo para Criar uma IA Funcional." </w:t>
      </w:r>
      <w:proofErr w:type="spellStart"/>
      <w:r w:rsidRPr="008721BE">
        <w:rPr>
          <w:rFonts w:ascii="Arial" w:eastAsiaTheme="minorEastAsia" w:hAnsi="Arial" w:cs="Arial"/>
          <w:i/>
          <w:iCs/>
          <w:sz w:val="24"/>
          <w:szCs w:val="24"/>
          <w:lang w:eastAsia="pt-BR"/>
        </w:rPr>
        <w:t>TechTudo</w:t>
      </w:r>
      <w:proofErr w:type="spellEnd"/>
      <w:r w:rsidRPr="008721BE">
        <w:rPr>
          <w:rFonts w:ascii="Arial" w:eastAsiaTheme="minorEastAsia" w:hAnsi="Arial" w:cs="Arial"/>
          <w:sz w:val="24"/>
          <w:szCs w:val="24"/>
          <w:lang w:eastAsia="pt-BR"/>
        </w:rPr>
        <w:t>, 2023.</w:t>
      </w:r>
      <w:r w:rsidRPr="008721BE">
        <w:rPr>
          <w:rFonts w:ascii="Arial" w:eastAsiaTheme="minorEastAsia" w:hAnsi="Arial" w:cs="Arial"/>
          <w:sz w:val="24"/>
          <w:szCs w:val="24"/>
          <w:lang w:eastAsia="pt-BR"/>
        </w:rPr>
        <w:br/>
        <w:t>Disponível em: </w:t>
      </w:r>
      <w:hyperlink r:id="rId20" w:tgtFrame="_new" w:history="1">
        <w:r w:rsidRPr="008721BE">
          <w:rPr>
            <w:rFonts w:ascii="Arial" w:eastAsiaTheme="minorEastAsia" w:hAnsi="Arial" w:cs="Arial"/>
            <w:color w:val="0000FF"/>
            <w:sz w:val="24"/>
            <w:szCs w:val="24"/>
            <w:u w:val="single"/>
            <w:lang w:eastAsia="pt-BR"/>
          </w:rPr>
          <w:t>https://www.techtudo.com.br</w:t>
        </w:r>
      </w:hyperlink>
      <w:r w:rsidRPr="008721BE">
        <w:rPr>
          <w:rFonts w:ascii="Arial" w:eastAsiaTheme="minorEastAsia" w:hAnsi="Arial" w:cs="Arial"/>
          <w:sz w:val="24"/>
          <w:szCs w:val="24"/>
          <w:lang w:eastAsia="pt-BR"/>
        </w:rPr>
        <w:t>.</w:t>
      </w:r>
    </w:p>
    <w:p w14:paraId="11B73EE4" w14:textId="11941D6F" w:rsidR="00892E9B" w:rsidRPr="008721BE" w:rsidRDefault="00892E9B" w:rsidP="008721BE">
      <w:pPr>
        <w:spacing w:before="100" w:beforeAutospacing="1" w:after="100" w:afterAutospacing="1" w:line="240" w:lineRule="auto"/>
        <w:ind w:left="360"/>
        <w:divId w:val="1329211130"/>
        <w:rPr>
          <w:rFonts w:ascii="Arial" w:eastAsiaTheme="minorEastAsia" w:hAnsi="Arial" w:cs="Arial"/>
          <w:sz w:val="24"/>
          <w:szCs w:val="24"/>
          <w:lang w:eastAsia="pt-BR"/>
        </w:rPr>
      </w:pPr>
      <w:r w:rsidRPr="008721BE">
        <w:rPr>
          <w:rFonts w:ascii="Arial" w:eastAsiaTheme="minorEastAsia" w:hAnsi="Arial" w:cs="Arial"/>
          <w:sz w:val="24"/>
          <w:szCs w:val="24"/>
          <w:lang w:eastAsia="pt-BR"/>
        </w:rPr>
        <w:t>Blog da TOTVS</w:t>
      </w:r>
      <w:r w:rsidRPr="008721BE">
        <w:rPr>
          <w:rFonts w:ascii="Arial" w:eastAsiaTheme="minorEastAsia" w:hAnsi="Arial" w:cs="Arial"/>
          <w:sz w:val="24"/>
          <w:szCs w:val="24"/>
          <w:lang w:eastAsia="pt-BR"/>
        </w:rPr>
        <w:br/>
        <w:t>"Inteligência Artificial em Pequenas Empresas." </w:t>
      </w:r>
      <w:r w:rsidRPr="008721BE">
        <w:rPr>
          <w:rFonts w:ascii="Arial" w:eastAsiaTheme="minorEastAsia" w:hAnsi="Arial" w:cs="Arial"/>
          <w:i/>
          <w:iCs/>
          <w:sz w:val="24"/>
          <w:szCs w:val="24"/>
          <w:lang w:eastAsia="pt-BR"/>
        </w:rPr>
        <w:t>TOTVS</w:t>
      </w:r>
      <w:r w:rsidRPr="008721BE">
        <w:rPr>
          <w:rFonts w:ascii="Arial" w:eastAsiaTheme="minorEastAsia" w:hAnsi="Arial" w:cs="Arial"/>
          <w:sz w:val="24"/>
          <w:szCs w:val="24"/>
          <w:lang w:eastAsia="pt-BR"/>
        </w:rPr>
        <w:t>, 2024.</w:t>
      </w:r>
      <w:r w:rsidRPr="008721BE">
        <w:rPr>
          <w:rFonts w:ascii="Arial" w:eastAsiaTheme="minorEastAsia" w:hAnsi="Arial" w:cs="Arial"/>
          <w:sz w:val="24"/>
          <w:szCs w:val="24"/>
          <w:lang w:eastAsia="pt-BR"/>
        </w:rPr>
        <w:br/>
        <w:t>Disponível em: https://blog.totvs.com.</w:t>
      </w:r>
    </w:p>
    <w:p w14:paraId="3DF465CE" w14:textId="1725EAFF" w:rsidR="00892E9B" w:rsidRPr="008721BE" w:rsidRDefault="00892E9B" w:rsidP="008721BE">
      <w:pPr>
        <w:spacing w:before="100" w:beforeAutospacing="1" w:after="100" w:afterAutospacing="1" w:line="240" w:lineRule="auto"/>
        <w:ind w:left="360"/>
        <w:divId w:val="1329211130"/>
        <w:rPr>
          <w:rFonts w:ascii="Arial" w:eastAsiaTheme="minorEastAsia" w:hAnsi="Arial" w:cs="Arial"/>
          <w:sz w:val="24"/>
          <w:szCs w:val="24"/>
          <w:lang w:eastAsia="pt-BR"/>
        </w:rPr>
      </w:pPr>
      <w:r w:rsidRPr="008721BE">
        <w:rPr>
          <w:rFonts w:ascii="Arial" w:eastAsiaTheme="minorEastAsia" w:hAnsi="Arial" w:cs="Arial"/>
          <w:sz w:val="24"/>
          <w:szCs w:val="24"/>
          <w:lang w:eastAsia="pt-BR"/>
        </w:rPr>
        <w:t>SEBRAE</w:t>
      </w:r>
      <w:r w:rsidRPr="008721BE">
        <w:rPr>
          <w:rFonts w:ascii="Arial" w:eastAsiaTheme="minorEastAsia" w:hAnsi="Arial" w:cs="Arial"/>
          <w:sz w:val="24"/>
          <w:szCs w:val="24"/>
          <w:lang w:eastAsia="pt-BR"/>
        </w:rPr>
        <w:br/>
        <w:t>"IA no Empreendedorismo: Como Aplicar em Sua Empresa." </w:t>
      </w:r>
      <w:r w:rsidRPr="008721BE">
        <w:rPr>
          <w:rFonts w:ascii="Arial" w:eastAsiaTheme="minorEastAsia" w:hAnsi="Arial" w:cs="Arial"/>
          <w:i/>
          <w:iCs/>
          <w:sz w:val="24"/>
          <w:szCs w:val="24"/>
          <w:lang w:eastAsia="pt-BR"/>
        </w:rPr>
        <w:t>SEBRAE</w:t>
      </w:r>
      <w:r w:rsidRPr="008721BE">
        <w:rPr>
          <w:rFonts w:ascii="Arial" w:eastAsiaTheme="minorEastAsia" w:hAnsi="Arial" w:cs="Arial"/>
          <w:sz w:val="24"/>
          <w:szCs w:val="24"/>
          <w:lang w:eastAsia="pt-BR"/>
        </w:rPr>
        <w:t>, 2023.</w:t>
      </w:r>
      <w:r w:rsidRPr="008721BE">
        <w:rPr>
          <w:rFonts w:ascii="Arial" w:eastAsiaTheme="minorEastAsia" w:hAnsi="Arial" w:cs="Arial"/>
          <w:sz w:val="24"/>
          <w:szCs w:val="24"/>
          <w:lang w:eastAsia="pt-BR"/>
        </w:rPr>
        <w:br/>
        <w:t>Disponível em: </w:t>
      </w:r>
      <w:hyperlink r:id="rId21" w:tgtFrame="_new" w:history="1">
        <w:r w:rsidRPr="008721BE">
          <w:rPr>
            <w:rFonts w:ascii="Arial" w:eastAsiaTheme="minorEastAsia" w:hAnsi="Arial" w:cs="Arial"/>
            <w:color w:val="0000FF"/>
            <w:sz w:val="24"/>
            <w:szCs w:val="24"/>
            <w:u w:val="single"/>
            <w:lang w:eastAsia="pt-BR"/>
          </w:rPr>
          <w:t>https://www.sebrae.com.br</w:t>
        </w:r>
      </w:hyperlink>
      <w:r w:rsidRPr="008721BE">
        <w:rPr>
          <w:rFonts w:ascii="Arial" w:eastAsiaTheme="minorEastAsia" w:hAnsi="Arial" w:cs="Arial"/>
          <w:sz w:val="24"/>
          <w:szCs w:val="24"/>
          <w:lang w:eastAsia="pt-BR"/>
        </w:rPr>
        <w:t>.</w:t>
      </w:r>
    </w:p>
    <w:p w14:paraId="63F2536B" w14:textId="6FE9EBF0" w:rsidR="00892E9B" w:rsidRPr="00E56ECC" w:rsidRDefault="00892E9B" w:rsidP="008721BE">
      <w:pPr>
        <w:spacing w:before="100" w:beforeAutospacing="1" w:after="100" w:afterAutospacing="1" w:line="240" w:lineRule="auto"/>
        <w:ind w:left="360"/>
        <w:divId w:val="1329211130"/>
        <w:rPr>
          <w:rFonts w:ascii="Arial" w:eastAsiaTheme="minorEastAsia" w:hAnsi="Arial" w:cs="Arial"/>
          <w:sz w:val="24"/>
          <w:szCs w:val="24"/>
          <w:lang w:eastAsia="pt-BR"/>
        </w:rPr>
      </w:pPr>
      <w:proofErr w:type="spellStart"/>
      <w:r w:rsidRPr="00E56ECC">
        <w:rPr>
          <w:rFonts w:ascii="Arial" w:eastAsiaTheme="minorEastAsia" w:hAnsi="Arial" w:cs="Arial"/>
          <w:sz w:val="24"/>
          <w:szCs w:val="24"/>
          <w:lang w:eastAsia="pt-BR"/>
        </w:rPr>
        <w:lastRenderedPageBreak/>
        <w:t>NeuralMind</w:t>
      </w:r>
      <w:proofErr w:type="spellEnd"/>
      <w:r w:rsidRPr="00E56ECC">
        <w:rPr>
          <w:rFonts w:ascii="Arial" w:eastAsiaTheme="minorEastAsia" w:hAnsi="Arial" w:cs="Arial"/>
          <w:sz w:val="24"/>
          <w:szCs w:val="24"/>
          <w:lang w:eastAsia="pt-BR"/>
        </w:rPr>
        <w:br/>
        <w:t>"Tecnologias de IA e Testes Práticos no Brasil." </w:t>
      </w:r>
      <w:proofErr w:type="spellStart"/>
      <w:r w:rsidRPr="00E56ECC">
        <w:rPr>
          <w:rFonts w:ascii="Arial" w:eastAsiaTheme="minorEastAsia" w:hAnsi="Arial" w:cs="Arial"/>
          <w:i/>
          <w:iCs/>
          <w:sz w:val="24"/>
          <w:szCs w:val="24"/>
          <w:lang w:eastAsia="pt-BR"/>
        </w:rPr>
        <w:t>NeuralMind</w:t>
      </w:r>
      <w:proofErr w:type="spellEnd"/>
      <w:r w:rsidRPr="00E56ECC">
        <w:rPr>
          <w:rFonts w:ascii="Arial" w:eastAsiaTheme="minorEastAsia" w:hAnsi="Arial" w:cs="Arial"/>
          <w:sz w:val="24"/>
          <w:szCs w:val="24"/>
          <w:lang w:eastAsia="pt-BR"/>
        </w:rPr>
        <w:t>, 2024.</w:t>
      </w:r>
      <w:r w:rsidRPr="00E56ECC">
        <w:rPr>
          <w:rFonts w:ascii="Arial" w:eastAsiaTheme="minorEastAsia" w:hAnsi="Arial" w:cs="Arial"/>
          <w:sz w:val="24"/>
          <w:szCs w:val="24"/>
          <w:lang w:eastAsia="pt-BR"/>
        </w:rPr>
        <w:br/>
        <w:t>Disponível em: </w:t>
      </w:r>
      <w:hyperlink r:id="rId22" w:tgtFrame="_new" w:history="1">
        <w:r w:rsidRPr="00E56ECC">
          <w:rPr>
            <w:rFonts w:ascii="Arial" w:eastAsiaTheme="minorEastAsia" w:hAnsi="Arial" w:cs="Arial"/>
            <w:color w:val="0000FF"/>
            <w:sz w:val="24"/>
            <w:szCs w:val="24"/>
            <w:u w:val="single"/>
            <w:lang w:eastAsia="pt-BR"/>
          </w:rPr>
          <w:t>https://neuralmind.ai</w:t>
        </w:r>
      </w:hyperlink>
      <w:r w:rsidRPr="00E56ECC">
        <w:rPr>
          <w:rFonts w:ascii="Arial" w:eastAsiaTheme="minorEastAsia" w:hAnsi="Arial" w:cs="Arial"/>
          <w:sz w:val="24"/>
          <w:szCs w:val="24"/>
          <w:lang w:eastAsia="pt-BR"/>
        </w:rPr>
        <w:t>.</w:t>
      </w:r>
    </w:p>
    <w:p w14:paraId="627729ED" w14:textId="0B3340B6" w:rsidR="00892E9B" w:rsidRDefault="00892E9B" w:rsidP="008721BE">
      <w:pPr>
        <w:spacing w:before="100" w:beforeAutospacing="1" w:after="100" w:afterAutospacing="1" w:line="240" w:lineRule="auto"/>
        <w:ind w:left="360"/>
        <w:divId w:val="1329211130"/>
        <w:rPr>
          <w:rFonts w:ascii="Arial" w:eastAsiaTheme="minorEastAsia" w:hAnsi="Arial" w:cs="Arial"/>
          <w:sz w:val="24"/>
          <w:szCs w:val="24"/>
          <w:lang w:eastAsia="pt-BR"/>
        </w:rPr>
      </w:pPr>
      <w:r w:rsidRPr="00E56ECC">
        <w:rPr>
          <w:rFonts w:ascii="Arial" w:eastAsiaTheme="minorEastAsia" w:hAnsi="Arial" w:cs="Arial"/>
          <w:sz w:val="24"/>
          <w:szCs w:val="24"/>
          <w:lang w:eastAsia="pt-BR"/>
        </w:rPr>
        <w:t>Laboratório de Inovação Tecnológica Aplicada (LIT)</w:t>
      </w:r>
      <w:r w:rsidRPr="00E56ECC">
        <w:rPr>
          <w:rFonts w:ascii="Arial" w:eastAsiaTheme="minorEastAsia" w:hAnsi="Arial" w:cs="Arial"/>
          <w:sz w:val="24"/>
          <w:szCs w:val="24"/>
          <w:lang w:eastAsia="pt-BR"/>
        </w:rPr>
        <w:br/>
        <w:t>"Testes Automatizados e Inteligência Artificial." </w:t>
      </w:r>
      <w:r w:rsidRPr="00E56ECC">
        <w:rPr>
          <w:rFonts w:ascii="Arial" w:eastAsiaTheme="minorEastAsia" w:hAnsi="Arial" w:cs="Arial"/>
          <w:i/>
          <w:iCs/>
          <w:sz w:val="24"/>
          <w:szCs w:val="24"/>
          <w:lang w:eastAsia="pt-BR"/>
        </w:rPr>
        <w:t>LIT</w:t>
      </w:r>
      <w:r w:rsidRPr="00E56ECC">
        <w:rPr>
          <w:rFonts w:ascii="Arial" w:eastAsiaTheme="minorEastAsia" w:hAnsi="Arial" w:cs="Arial"/>
          <w:sz w:val="24"/>
          <w:szCs w:val="24"/>
          <w:lang w:eastAsia="pt-BR"/>
        </w:rPr>
        <w:t>, 2023.</w:t>
      </w:r>
      <w:r w:rsidRPr="00E56ECC">
        <w:rPr>
          <w:rFonts w:ascii="Arial" w:eastAsiaTheme="minorEastAsia" w:hAnsi="Arial" w:cs="Arial"/>
          <w:sz w:val="24"/>
          <w:szCs w:val="24"/>
          <w:lang w:eastAsia="pt-BR"/>
        </w:rPr>
        <w:br/>
        <w:t>Disponível em: </w:t>
      </w:r>
      <w:hyperlink r:id="rId23" w:tgtFrame="_new" w:history="1">
        <w:r w:rsidRPr="00E56ECC">
          <w:rPr>
            <w:rFonts w:ascii="Arial" w:eastAsiaTheme="minorEastAsia" w:hAnsi="Arial" w:cs="Arial"/>
            <w:color w:val="0000FF"/>
            <w:sz w:val="24"/>
            <w:szCs w:val="24"/>
            <w:u w:val="single"/>
            <w:lang w:eastAsia="pt-BR"/>
          </w:rPr>
          <w:t>https://www.lit.com.br</w:t>
        </w:r>
      </w:hyperlink>
      <w:r w:rsidRPr="00E56ECC">
        <w:rPr>
          <w:rFonts w:ascii="Arial" w:eastAsiaTheme="minorEastAsia" w:hAnsi="Arial" w:cs="Arial"/>
          <w:sz w:val="24"/>
          <w:szCs w:val="24"/>
          <w:lang w:eastAsia="pt-BR"/>
        </w:rPr>
        <w:t>.</w:t>
      </w:r>
    </w:p>
    <w:p w14:paraId="6AAEF428" w14:textId="72AFC12C" w:rsidR="00B641D3" w:rsidRPr="009976A8" w:rsidRDefault="00264EC3" w:rsidP="009976A8">
      <w:pPr>
        <w:spacing w:before="100" w:beforeAutospacing="1" w:after="100" w:afterAutospacing="1" w:line="240" w:lineRule="auto"/>
        <w:divId w:val="1329211130"/>
        <w:rPr>
          <w:rFonts w:ascii="Arial" w:eastAsiaTheme="minorEastAsia" w:hAnsi="Arial" w:cs="Arial"/>
          <w:sz w:val="24"/>
          <w:szCs w:val="24"/>
          <w:lang w:eastAsia="pt-BR"/>
        </w:rPr>
      </w:pPr>
      <w:r>
        <w:rPr>
          <w:rFonts w:ascii="Arial" w:eastAsiaTheme="minorEastAsia" w:hAnsi="Arial" w:cs="Arial"/>
          <w:sz w:val="24"/>
          <w:szCs w:val="24"/>
          <w:lang w:eastAsia="pt-BR"/>
        </w:rPr>
        <w:t xml:space="preserve">    </w:t>
      </w:r>
    </w:p>
    <w:sectPr w:rsidR="00B641D3" w:rsidRPr="009976A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96484"/>
    <w:multiLevelType w:val="hybridMultilevel"/>
    <w:tmpl w:val="E7F8C1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D340608"/>
    <w:multiLevelType w:val="hybridMultilevel"/>
    <w:tmpl w:val="1E5E4A4A"/>
    <w:lvl w:ilvl="0" w:tplc="FFFFFFFF">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06"/>
    <w:rsid w:val="00004599"/>
    <w:rsid w:val="00052AD1"/>
    <w:rsid w:val="0008483F"/>
    <w:rsid w:val="00086203"/>
    <w:rsid w:val="000C20C7"/>
    <w:rsid w:val="000C5F7C"/>
    <w:rsid w:val="000E3B4E"/>
    <w:rsid w:val="002278B0"/>
    <w:rsid w:val="00264EC3"/>
    <w:rsid w:val="0027386E"/>
    <w:rsid w:val="005736E9"/>
    <w:rsid w:val="005F3B06"/>
    <w:rsid w:val="006025D1"/>
    <w:rsid w:val="006845FD"/>
    <w:rsid w:val="007A33E1"/>
    <w:rsid w:val="008721BE"/>
    <w:rsid w:val="00892E9B"/>
    <w:rsid w:val="009120A1"/>
    <w:rsid w:val="00917EEA"/>
    <w:rsid w:val="009976A8"/>
    <w:rsid w:val="00AE1AEB"/>
    <w:rsid w:val="00B35084"/>
    <w:rsid w:val="00B641D3"/>
    <w:rsid w:val="00B77593"/>
    <w:rsid w:val="00BC044F"/>
    <w:rsid w:val="00BF25BF"/>
    <w:rsid w:val="00BF696B"/>
    <w:rsid w:val="00C0257A"/>
    <w:rsid w:val="00C24299"/>
    <w:rsid w:val="00CB176D"/>
    <w:rsid w:val="00CD61C0"/>
    <w:rsid w:val="00DC6E8A"/>
    <w:rsid w:val="00DE2AF5"/>
    <w:rsid w:val="00E54E3A"/>
    <w:rsid w:val="00E56ECC"/>
    <w:rsid w:val="00F27544"/>
    <w:rsid w:val="01FE6E87"/>
    <w:rsid w:val="0A68C679"/>
    <w:rsid w:val="0A926978"/>
    <w:rsid w:val="0BCDF397"/>
    <w:rsid w:val="1D9FC9A5"/>
    <w:rsid w:val="25142ECF"/>
    <w:rsid w:val="2F76A515"/>
    <w:rsid w:val="31C4DD84"/>
    <w:rsid w:val="362D418A"/>
    <w:rsid w:val="3DFD64EA"/>
    <w:rsid w:val="6746C2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03222"/>
  <w15:chartTrackingRefBased/>
  <w15:docId w15:val="{AA64E464-EACA-4727-AFD5-223350A0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5F3B0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F3B06"/>
  </w:style>
  <w:style w:type="character" w:customStyle="1" w:styleId="eop">
    <w:name w:val="eop"/>
    <w:basedOn w:val="Fontepargpadro"/>
    <w:rsid w:val="005F3B06"/>
  </w:style>
  <w:style w:type="paragraph" w:styleId="NormalWeb">
    <w:name w:val="Normal (Web)"/>
    <w:basedOn w:val="Normal"/>
    <w:uiPriority w:val="99"/>
    <w:semiHidden/>
    <w:unhideWhenUsed/>
    <w:rsid w:val="00B775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B77593"/>
    <w:rPr>
      <w:i/>
      <w:iCs/>
    </w:rPr>
  </w:style>
  <w:style w:type="character" w:styleId="Hyperlink">
    <w:name w:val="Hyperlink"/>
    <w:basedOn w:val="Fontepargpadro"/>
    <w:uiPriority w:val="99"/>
    <w:unhideWhenUsed/>
    <w:rsid w:val="006845FD"/>
    <w:rPr>
      <w:color w:val="0563C1" w:themeColor="hyperlink"/>
      <w:u w:val="single"/>
    </w:rPr>
  </w:style>
  <w:style w:type="character" w:styleId="MenoPendente">
    <w:name w:val="Unresolved Mention"/>
    <w:basedOn w:val="Fontepargpadro"/>
    <w:uiPriority w:val="99"/>
    <w:semiHidden/>
    <w:unhideWhenUsed/>
    <w:rsid w:val="006845FD"/>
    <w:rPr>
      <w:color w:val="605E5C"/>
      <w:shd w:val="clear" w:color="auto" w:fill="E1DFDD"/>
    </w:rPr>
  </w:style>
  <w:style w:type="character" w:styleId="Forte">
    <w:name w:val="Strong"/>
    <w:basedOn w:val="Fontepargpadro"/>
    <w:uiPriority w:val="22"/>
    <w:qFormat/>
    <w:rsid w:val="00892E9B"/>
    <w:rPr>
      <w:b/>
      <w:bCs/>
    </w:rPr>
  </w:style>
  <w:style w:type="character" w:customStyle="1" w:styleId="apple-converted-space">
    <w:name w:val="apple-converted-space"/>
    <w:basedOn w:val="Fontepargpadro"/>
    <w:rsid w:val="00892E9B"/>
  </w:style>
  <w:style w:type="paragraph" w:styleId="PargrafodaLista">
    <w:name w:val="List Paragraph"/>
    <w:basedOn w:val="Normal"/>
    <w:uiPriority w:val="34"/>
    <w:qFormat/>
    <w:rsid w:val="00872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3977">
      <w:bodyDiv w:val="1"/>
      <w:marLeft w:val="0"/>
      <w:marRight w:val="0"/>
      <w:marTop w:val="0"/>
      <w:marBottom w:val="0"/>
      <w:divBdr>
        <w:top w:val="none" w:sz="0" w:space="0" w:color="auto"/>
        <w:left w:val="none" w:sz="0" w:space="0" w:color="auto"/>
        <w:bottom w:val="none" w:sz="0" w:space="0" w:color="auto"/>
        <w:right w:val="none" w:sz="0" w:space="0" w:color="auto"/>
      </w:divBdr>
    </w:div>
    <w:div w:id="816580083">
      <w:bodyDiv w:val="1"/>
      <w:marLeft w:val="0"/>
      <w:marRight w:val="0"/>
      <w:marTop w:val="0"/>
      <w:marBottom w:val="0"/>
      <w:divBdr>
        <w:top w:val="none" w:sz="0" w:space="0" w:color="auto"/>
        <w:left w:val="none" w:sz="0" w:space="0" w:color="auto"/>
        <w:bottom w:val="none" w:sz="0" w:space="0" w:color="auto"/>
        <w:right w:val="none" w:sz="0" w:space="0" w:color="auto"/>
      </w:divBdr>
      <w:divsChild>
        <w:div w:id="540171303">
          <w:marLeft w:val="0"/>
          <w:marRight w:val="0"/>
          <w:marTop w:val="0"/>
          <w:marBottom w:val="0"/>
          <w:divBdr>
            <w:top w:val="none" w:sz="0" w:space="0" w:color="auto"/>
            <w:left w:val="none" w:sz="0" w:space="0" w:color="auto"/>
            <w:bottom w:val="none" w:sz="0" w:space="0" w:color="auto"/>
            <w:right w:val="none" w:sz="0" w:space="0" w:color="auto"/>
          </w:divBdr>
        </w:div>
        <w:div w:id="1428884208">
          <w:marLeft w:val="0"/>
          <w:marRight w:val="0"/>
          <w:marTop w:val="0"/>
          <w:marBottom w:val="0"/>
          <w:divBdr>
            <w:top w:val="none" w:sz="0" w:space="0" w:color="auto"/>
            <w:left w:val="none" w:sz="0" w:space="0" w:color="auto"/>
            <w:bottom w:val="none" w:sz="0" w:space="0" w:color="auto"/>
            <w:right w:val="none" w:sz="0" w:space="0" w:color="auto"/>
          </w:divBdr>
        </w:div>
        <w:div w:id="1742174117">
          <w:marLeft w:val="0"/>
          <w:marRight w:val="0"/>
          <w:marTop w:val="0"/>
          <w:marBottom w:val="0"/>
          <w:divBdr>
            <w:top w:val="none" w:sz="0" w:space="0" w:color="auto"/>
            <w:left w:val="none" w:sz="0" w:space="0" w:color="auto"/>
            <w:bottom w:val="none" w:sz="0" w:space="0" w:color="auto"/>
            <w:right w:val="none" w:sz="0" w:space="0" w:color="auto"/>
          </w:divBdr>
        </w:div>
      </w:divsChild>
    </w:div>
    <w:div w:id="132921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altech.com.br/" TargetMode="External"/><Relationship Id="rId18" Type="http://schemas.openxmlformats.org/officeDocument/2006/relationships/hyperlink" Target="https://www.tiinside.com.br/" TargetMode="External"/><Relationship Id="rId3" Type="http://schemas.openxmlformats.org/officeDocument/2006/relationships/customXml" Target="../customXml/item3.xml"/><Relationship Id="rId21" Type="http://schemas.openxmlformats.org/officeDocument/2006/relationships/hyperlink" Target="https://www.sebrae.com.br/" TargetMode="External"/><Relationship Id="rId7" Type="http://schemas.openxmlformats.org/officeDocument/2006/relationships/settings" Target="settings.xml"/><Relationship Id="rId12" Type="http://schemas.openxmlformats.org/officeDocument/2006/relationships/hyperlink" Target="https://faculdade.grancursosonline.com.br/blog/seguranca-da-informacao/" TargetMode="External"/><Relationship Id="rId17" Type="http://schemas.openxmlformats.org/officeDocument/2006/relationships/hyperlink" Target="https://programadoresbrasil.com.b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tascienceacademy.com.br/" TargetMode="External"/><Relationship Id="rId20" Type="http://schemas.openxmlformats.org/officeDocument/2006/relationships/hyperlink" Target="https://www.techtudo.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ucid.app/lucidspark/2836506c-f0ad-49ee-98d2-7cab3f5e7558/edit?invitationId=inv_6bf8d34c-4b8a-4be0-a1eb-656a7787492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masters.com.br/" TargetMode="External"/><Relationship Id="rId23" Type="http://schemas.openxmlformats.org/officeDocument/2006/relationships/hyperlink" Target="https://www.lit.com.br/" TargetMode="External"/><Relationship Id="rId10" Type="http://schemas.openxmlformats.org/officeDocument/2006/relationships/hyperlink" Target="https://ligo.cloud/blog/atendimento/o-que-e-mensageria/" TargetMode="External"/><Relationship Id="rId19" Type="http://schemas.openxmlformats.org/officeDocument/2006/relationships/hyperlink" Target="https://aibrasil.com.br/" TargetMode="External"/><Relationship Id="rId4" Type="http://schemas.openxmlformats.org/officeDocument/2006/relationships/customXml" Target="../customXml/item4.xml"/><Relationship Id="rId9" Type="http://schemas.openxmlformats.org/officeDocument/2006/relationships/hyperlink" Target="https://www.ibm.com/br-pt/topics/end-to-end-encryption" TargetMode="External"/><Relationship Id="rId14" Type="http://schemas.openxmlformats.org/officeDocument/2006/relationships/hyperlink" Target="https://www.tecmundo.com.br/" TargetMode="External"/><Relationship Id="rId22" Type="http://schemas.openxmlformats.org/officeDocument/2006/relationships/hyperlink" Target="https://neuralmind.a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923121CCFB374AAC3EB438D9D93F3F" ma:contentTypeVersion="10" ma:contentTypeDescription="Crie um novo documento." ma:contentTypeScope="" ma:versionID="d7f031cd28b611c33e88c2da7f15b411">
  <xsd:schema xmlns:xsd="http://www.w3.org/2001/XMLSchema" xmlns:xs="http://www.w3.org/2001/XMLSchema" xmlns:p="http://schemas.microsoft.com/office/2006/metadata/properties" xmlns:ns3="0717f348-e2be-4c21-9286-85a463aeed24" targetNamespace="http://schemas.microsoft.com/office/2006/metadata/properties" ma:root="true" ma:fieldsID="6cebe1f43bd4b516777415323d6e01fd" ns3:_="">
    <xsd:import namespace="0717f348-e2be-4c21-9286-85a463aeed2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7f348-e2be-4c21-9286-85a463aee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717f348-e2be-4c21-9286-85a463aeed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5CB7-90CE-4238-9FE8-ACD531863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7f348-e2be-4c21-9286-85a463aee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147C3-DC30-4943-9C58-5EFF92AA0CDF}">
  <ds:schemaRefs>
    <ds:schemaRef ds:uri="http://schemas.microsoft.com/sharepoint/v3/contenttype/forms"/>
  </ds:schemaRefs>
</ds:datastoreItem>
</file>

<file path=customXml/itemProps3.xml><?xml version="1.0" encoding="utf-8"?>
<ds:datastoreItem xmlns:ds="http://schemas.openxmlformats.org/officeDocument/2006/customXml" ds:itemID="{CC57F985-CEC6-44F8-8555-D42803BC779A}">
  <ds:schemaRefs>
    <ds:schemaRef ds:uri="http://schemas.microsoft.com/office/2006/metadata/properties"/>
    <ds:schemaRef ds:uri="http://schemas.microsoft.com/office/infopath/2007/PartnerControls"/>
    <ds:schemaRef ds:uri="0717f348-e2be-4c21-9286-85a463aeed24"/>
  </ds:schemaRefs>
</ds:datastoreItem>
</file>

<file path=customXml/itemProps4.xml><?xml version="1.0" encoding="utf-8"?>
<ds:datastoreItem xmlns:ds="http://schemas.openxmlformats.org/officeDocument/2006/customXml" ds:itemID="{A3753E48-03DD-42D3-946F-2AB57D50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625</Words>
  <Characters>30377</Characters>
  <Application>Microsoft Office Word</Application>
  <DocSecurity>0</DocSecurity>
  <Lines>253</Lines>
  <Paragraphs>71</Paragraphs>
  <ScaleCrop>false</ScaleCrop>
  <Company>FDE</Company>
  <LinksUpToDate>false</LinksUpToDate>
  <CharactersWithSpaces>3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Lima Pires</dc:creator>
  <cp:keywords/>
  <dc:description/>
  <cp:lastModifiedBy>João Victor Guimarães</cp:lastModifiedBy>
  <cp:revision>3</cp:revision>
  <dcterms:created xsi:type="dcterms:W3CDTF">2025-05-23T23:16:00Z</dcterms:created>
  <dcterms:modified xsi:type="dcterms:W3CDTF">2025-05-2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23121CCFB374AAC3EB438D9D93F3F</vt:lpwstr>
  </property>
</Properties>
</file>